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0974" w14:textId="63734B1B" w:rsidR="00E75944" w:rsidRPr="00070809" w:rsidRDefault="1FAFE81B" w:rsidP="00074A7D">
      <w:pPr>
        <w:pStyle w:val="Rubrik1"/>
        <w:spacing w:line="240" w:lineRule="auto"/>
      </w:pPr>
      <w:r w:rsidRPr="5A7F7890">
        <w:t>Överenskommelse om samverkan mellan Strömstads kommun, Tanums kommun och Arbetsförmedlingen för att påskynda individers etablering i arbetslivet och förbättra kompetensförsörjningen</w:t>
      </w:r>
    </w:p>
    <w:p w14:paraId="0509BAFD" w14:textId="504314D4" w:rsidR="00E75944" w:rsidRPr="00070809" w:rsidRDefault="00E75944" w:rsidP="00074A7D">
      <w:pPr>
        <w:pStyle w:val="Brdtext"/>
        <w:spacing w:line="240" w:lineRule="auto"/>
      </w:pPr>
    </w:p>
    <w:p w14:paraId="27FE048E" w14:textId="0A89904B" w:rsidR="00E75944" w:rsidRPr="00070809" w:rsidRDefault="00E75944" w:rsidP="00074A7D">
      <w:pPr>
        <w:pStyle w:val="Brdtext"/>
        <w:spacing w:line="240" w:lineRule="auto"/>
      </w:pPr>
    </w:p>
    <w:p w14:paraId="76B3C36E" w14:textId="27053D63" w:rsidR="00E75944" w:rsidRPr="00070809" w:rsidRDefault="2BBB7DAE" w:rsidP="00074A7D">
      <w:pPr>
        <w:pStyle w:val="Brdtext"/>
        <w:spacing w:line="240" w:lineRule="auto"/>
      </w:pPr>
      <w:r>
        <w:t>Beslutad</w:t>
      </w:r>
      <w:r w:rsidR="04E760FD">
        <w:t>:</w:t>
      </w:r>
      <w:r>
        <w:t xml:space="preserve"> </w:t>
      </w:r>
      <w:r w:rsidR="00E75944">
        <w:tab/>
      </w:r>
      <w:r w:rsidR="58AC33FB">
        <w:t>I</w:t>
      </w:r>
      <w:r>
        <w:t xml:space="preserve"> samverkan </w:t>
      </w:r>
    </w:p>
    <w:p w14:paraId="3B6D7514" w14:textId="2B9DAF3B" w:rsidR="00E75944" w:rsidRPr="00070809" w:rsidRDefault="2BBB7DAE" w:rsidP="00074A7D">
      <w:pPr>
        <w:pStyle w:val="Brdtext"/>
        <w:spacing w:line="240" w:lineRule="auto"/>
      </w:pPr>
      <w:r>
        <w:t>Giltig</w:t>
      </w:r>
      <w:r w:rsidR="38DA9E14">
        <w:t>:</w:t>
      </w:r>
      <w:r>
        <w:t xml:space="preserve"> </w:t>
      </w:r>
      <w:r w:rsidR="00E75944">
        <w:tab/>
      </w:r>
      <w:proofErr w:type="gramStart"/>
      <w:r>
        <w:t>2023-2026</w:t>
      </w:r>
      <w:proofErr w:type="gramEnd"/>
    </w:p>
    <w:p w14:paraId="560E770F" w14:textId="679FFB6B" w:rsidR="00E75944" w:rsidRPr="00070809" w:rsidRDefault="33910A4F" w:rsidP="00074A7D">
      <w:pPr>
        <w:pStyle w:val="Brdtext"/>
        <w:spacing w:line="240" w:lineRule="auto"/>
      </w:pPr>
      <w:r>
        <w:t xml:space="preserve">Reviderad: </w:t>
      </w:r>
      <w:r w:rsidR="00E75944">
        <w:tab/>
      </w:r>
      <w:proofErr w:type="spellStart"/>
      <w:r w:rsidR="569EB1BF">
        <w:t>xx</w:t>
      </w:r>
      <w:r w:rsidR="5E66493B">
        <w:t>xx-xx-xx</w:t>
      </w:r>
      <w:proofErr w:type="spellEnd"/>
    </w:p>
    <w:p w14:paraId="13014B23" w14:textId="682DE707" w:rsidR="00E75944" w:rsidRPr="00070809" w:rsidRDefault="569EB1BF" w:rsidP="00074A7D">
      <w:r>
        <w:t>Dokument</w:t>
      </w:r>
      <w:r w:rsidR="44A80EAA">
        <w:t>-</w:t>
      </w:r>
    </w:p>
    <w:p w14:paraId="0F0D79C6" w14:textId="5068CB46" w:rsidR="00E75944" w:rsidRPr="00070809" w:rsidRDefault="569EB1BF" w:rsidP="00074A7D">
      <w:r>
        <w:t xml:space="preserve">ansvarig: </w:t>
      </w:r>
      <w:r w:rsidR="00E75944">
        <w:tab/>
      </w:r>
      <w:r>
        <w:t>Styrgrupp</w:t>
      </w:r>
    </w:p>
    <w:p w14:paraId="14A9B2D5" w14:textId="418981F2" w:rsidR="1EA5B029" w:rsidRDefault="1EA5B029">
      <w:r>
        <w:br w:type="page"/>
      </w:r>
    </w:p>
    <w:p w14:paraId="27F7C5CE" w14:textId="17C2A08F" w:rsidR="00E75944" w:rsidRPr="00070809" w:rsidRDefault="3E04B1CD" w:rsidP="00074A7D">
      <w:pPr>
        <w:pStyle w:val="Rubrik2"/>
        <w:spacing w:line="240" w:lineRule="auto"/>
      </w:pPr>
      <w:r>
        <w:lastRenderedPageBreak/>
        <w:t>1. Parter</w:t>
      </w:r>
    </w:p>
    <w:p w14:paraId="181825C5" w14:textId="0529EA57" w:rsidR="1004D0B7" w:rsidRPr="00C56A6D" w:rsidRDefault="1004D0B7" w:rsidP="00C56A6D">
      <w:pPr>
        <w:pStyle w:val="Brdtext"/>
      </w:pPr>
      <w:r w:rsidRPr="00C56A6D">
        <w:t>Strömstads kommun</w:t>
      </w:r>
      <w:r w:rsidR="00C56A6D">
        <w:t xml:space="preserve">: </w:t>
      </w:r>
      <w:r w:rsidRPr="00C56A6D">
        <w:t>Org.nr:</w:t>
      </w:r>
      <w:r w:rsidR="18BF9143" w:rsidRPr="00C56A6D">
        <w:t xml:space="preserve"> </w:t>
      </w:r>
      <w:proofErr w:type="gramStart"/>
      <w:r w:rsidR="4F457C19" w:rsidRPr="00C56A6D">
        <w:t>212000</w:t>
      </w:r>
      <w:r w:rsidR="4B7B6888" w:rsidRPr="00C56A6D">
        <w:t>-</w:t>
      </w:r>
      <w:r w:rsidR="4F457C19" w:rsidRPr="00C56A6D">
        <w:t>1405</w:t>
      </w:r>
      <w:proofErr w:type="gramEnd"/>
      <w:r w:rsidR="00C56A6D">
        <w:br/>
      </w:r>
      <w:r w:rsidRPr="00C56A6D">
        <w:t>Tanums kommun</w:t>
      </w:r>
      <w:r w:rsidR="00C56A6D">
        <w:t xml:space="preserve">: </w:t>
      </w:r>
      <w:r w:rsidRPr="00C56A6D">
        <w:t>Org.nr:</w:t>
      </w:r>
      <w:r w:rsidR="76B6377A" w:rsidRPr="00C56A6D">
        <w:t xml:space="preserve"> 212000</w:t>
      </w:r>
      <w:r w:rsidR="126B4F3B" w:rsidRPr="00C56A6D">
        <w:t>-</w:t>
      </w:r>
      <w:r w:rsidR="76B6377A" w:rsidRPr="00C56A6D">
        <w:t>1348</w:t>
      </w:r>
      <w:r w:rsidR="00C56A6D">
        <w:br/>
      </w:r>
      <w:r w:rsidRPr="00C56A6D">
        <w:t>Arbetsförmedlingen Fyrbodal</w:t>
      </w:r>
      <w:r w:rsidR="00C56A6D">
        <w:t xml:space="preserve">: </w:t>
      </w:r>
      <w:r w:rsidRPr="00C56A6D">
        <w:t>Org.nr:</w:t>
      </w:r>
      <w:r w:rsidR="7F52B211" w:rsidRPr="00C56A6D">
        <w:t xml:space="preserve"> 202100-2114</w:t>
      </w:r>
    </w:p>
    <w:p w14:paraId="2D62F3A3" w14:textId="52FF4F2C" w:rsidR="3E18F925" w:rsidRDefault="00E75944" w:rsidP="00074A7D">
      <w:pPr>
        <w:pStyle w:val="Rubrik2"/>
        <w:spacing w:line="240" w:lineRule="auto"/>
      </w:pPr>
      <w:r>
        <w:t xml:space="preserve">2. Syfte </w:t>
      </w:r>
    </w:p>
    <w:p w14:paraId="5F2D0EF3" w14:textId="77777777" w:rsidR="00E75944" w:rsidRPr="00527F00" w:rsidRDefault="1BEA235B" w:rsidP="00527F00">
      <w:pPr>
        <w:pStyle w:val="Brdtext"/>
      </w:pPr>
      <w:r w:rsidRPr="00527F00">
        <w:t xml:space="preserve">Att genom samverkan påskynda individers etablering i arbetslivet med utgångspunkt i regionala och lokala rekryteringsbehov för att främja kompetensförsörjning och tillväxt. </w:t>
      </w:r>
    </w:p>
    <w:p w14:paraId="2642AF73" w14:textId="77777777" w:rsidR="00F439F4" w:rsidRDefault="1BEA235B" w:rsidP="00F439F4">
      <w:pPr>
        <w:pStyle w:val="Brdtext"/>
        <w:numPr>
          <w:ilvl w:val="0"/>
          <w:numId w:val="24"/>
        </w:numPr>
      </w:pPr>
      <w:r w:rsidRPr="6256C369">
        <w:t>Samverkan ska ske om de individer som för sin etablering i arbetslivet bedöms ha behov av stöd, insatser och samordnade processer från både kommun och Arbetsförmedlingen. Detta med utgångspunkt i parternas ansvarsområden och uppdrag.</w:t>
      </w:r>
    </w:p>
    <w:p w14:paraId="558E4B5A" w14:textId="032464FB" w:rsidR="3E18F925" w:rsidRDefault="1BEA235B" w:rsidP="00F439F4">
      <w:pPr>
        <w:pStyle w:val="Brdtext"/>
        <w:numPr>
          <w:ilvl w:val="0"/>
          <w:numId w:val="24"/>
        </w:numPr>
      </w:pPr>
      <w:r w:rsidRPr="42A994B2">
        <w:t xml:space="preserve">Samverkan ska ske om insatser och stöd till de arbetsgivare som bedöms ha svårt att rekrytera eller vill bredda sin rekryteringsbas. </w:t>
      </w:r>
    </w:p>
    <w:p w14:paraId="68A062F9" w14:textId="782CA150" w:rsidR="00E75944" w:rsidRDefault="1BEA235B" w:rsidP="00074A7D">
      <w:pPr>
        <w:pStyle w:val="Rubrik2"/>
        <w:spacing w:line="240" w:lineRule="auto"/>
        <w:rPr>
          <w:highlight w:val="yellow"/>
        </w:rPr>
      </w:pPr>
      <w:r>
        <w:t>3. Målgrupper</w:t>
      </w:r>
      <w:r w:rsidR="2831D7DB">
        <w:t xml:space="preserve"> </w:t>
      </w:r>
    </w:p>
    <w:p w14:paraId="65A483C6" w14:textId="2755E376" w:rsidR="42A994B2" w:rsidRPr="00527F00" w:rsidRDefault="743DDA1A" w:rsidP="00527F00">
      <w:pPr>
        <w:pStyle w:val="Brdtext"/>
      </w:pPr>
      <w:r w:rsidRPr="42A994B2">
        <w:t>Prioriterade målgrupper för samverkan inom ramen för överenskommelsen är personer 16–6</w:t>
      </w:r>
      <w:r w:rsidR="74F657F9" w:rsidRPr="42A994B2">
        <w:t>6</w:t>
      </w:r>
      <w:r w:rsidRPr="42A994B2">
        <w:t xml:space="preserve"> år, som befinner sig i välfärdssystemen och som av parterna bedöms vara prioriterad</w:t>
      </w:r>
      <w:r w:rsidR="19345102" w:rsidRPr="42A994B2">
        <w:t>e</w:t>
      </w:r>
      <w:r w:rsidRPr="42A994B2">
        <w:t xml:space="preserve"> för samverkan till arbete eller studier</w:t>
      </w:r>
      <w:r w:rsidR="2EFCC613" w:rsidRPr="42A994B2">
        <w:t>.</w:t>
      </w:r>
      <w:r w:rsidRPr="42A994B2">
        <w:t xml:space="preserve"> </w:t>
      </w:r>
    </w:p>
    <w:p w14:paraId="48D74344" w14:textId="72710A5B" w:rsidR="6C5C6DA2" w:rsidRDefault="6C5C6DA2" w:rsidP="00074A7D">
      <w:pPr>
        <w:pStyle w:val="Brdtext"/>
        <w:spacing w:line="240" w:lineRule="auto"/>
      </w:pPr>
      <w:r>
        <w:t>Målgrupper att särskilt beakta</w:t>
      </w:r>
      <w:r w:rsidR="56F5648B">
        <w:t>, utan inbördes ordning:</w:t>
      </w:r>
    </w:p>
    <w:p w14:paraId="5F3C422E" w14:textId="61DB66A6" w:rsidR="6DAAF2B3" w:rsidRDefault="0EB82166" w:rsidP="000F5628">
      <w:pPr>
        <w:pStyle w:val="Rubrik3"/>
      </w:pPr>
      <w:r w:rsidRPr="13BF6B9C">
        <w:t>Individer som uppbär ekonomiskt bistånd</w:t>
      </w:r>
    </w:p>
    <w:p w14:paraId="468912EF" w14:textId="56391BEE" w:rsidR="14547461" w:rsidRPr="00F439F4" w:rsidRDefault="14547461" w:rsidP="00F439F4">
      <w:pPr>
        <w:pStyle w:val="Brdtext"/>
        <w:numPr>
          <w:ilvl w:val="0"/>
          <w:numId w:val="17"/>
        </w:numPr>
      </w:pPr>
      <w:r w:rsidRPr="00F439F4">
        <w:t>Individer med nedsatt arbetsförmåga, med/utan sjukskrivning samt med/utan sjukdomsgrundande inkomst</w:t>
      </w:r>
    </w:p>
    <w:p w14:paraId="1B1D532E" w14:textId="609FAC46" w:rsidR="185866C9" w:rsidRPr="00F439F4" w:rsidRDefault="185866C9" w:rsidP="00074A7D">
      <w:pPr>
        <w:pStyle w:val="Brdtext"/>
        <w:numPr>
          <w:ilvl w:val="0"/>
          <w:numId w:val="17"/>
        </w:numPr>
        <w:spacing w:line="240" w:lineRule="auto"/>
      </w:pPr>
      <w:r w:rsidRPr="00F439F4">
        <w:t xml:space="preserve">Individer som </w:t>
      </w:r>
      <w:r w:rsidR="000460AD" w:rsidRPr="00F439F4">
        <w:t>har</w:t>
      </w:r>
      <w:r w:rsidRPr="00F439F4">
        <w:t xml:space="preserve"> försörjningsstöd</w:t>
      </w:r>
    </w:p>
    <w:p w14:paraId="5F78B128" w14:textId="78146F4F" w:rsidR="0EB82166" w:rsidRPr="00F439F4" w:rsidRDefault="0EB82166" w:rsidP="000F5628">
      <w:pPr>
        <w:pStyle w:val="Rubrik3"/>
      </w:pPr>
      <w:r w:rsidRPr="00F439F4">
        <w:t>Långtidsarbetslösa</w:t>
      </w:r>
      <w:r w:rsidR="79C49099" w:rsidRPr="00F439F4">
        <w:t xml:space="preserve"> </w:t>
      </w:r>
    </w:p>
    <w:p w14:paraId="51CC5003" w14:textId="072F7833" w:rsidR="4EF72C70" w:rsidRPr="00F439F4" w:rsidRDefault="4EF72C70" w:rsidP="00074A7D">
      <w:pPr>
        <w:pStyle w:val="Brdtext"/>
        <w:numPr>
          <w:ilvl w:val="0"/>
          <w:numId w:val="15"/>
        </w:numPr>
        <w:spacing w:line="240" w:lineRule="auto"/>
        <w:rPr>
          <w:rFonts w:eastAsiaTheme="minorEastAsia"/>
          <w:szCs w:val="21"/>
        </w:rPr>
      </w:pPr>
      <w:r w:rsidRPr="00F439F4">
        <w:rPr>
          <w:rFonts w:eastAsiaTheme="minorEastAsia"/>
          <w:szCs w:val="21"/>
        </w:rPr>
        <w:t>Arbetslösa</w:t>
      </w:r>
      <w:r w:rsidR="55191261" w:rsidRPr="00F439F4">
        <w:rPr>
          <w:rFonts w:eastAsiaTheme="minorEastAsia"/>
          <w:szCs w:val="21"/>
        </w:rPr>
        <w:t xml:space="preserve"> </w:t>
      </w:r>
      <w:r w:rsidR="00715F0F" w:rsidRPr="00F439F4">
        <w:rPr>
          <w:rFonts w:eastAsiaTheme="minorEastAsia"/>
          <w:szCs w:val="21"/>
        </w:rPr>
        <w:t xml:space="preserve">individer </w:t>
      </w:r>
      <w:proofErr w:type="gramStart"/>
      <w:r w:rsidR="0F5AF2E2" w:rsidRPr="00F439F4">
        <w:rPr>
          <w:rFonts w:eastAsiaTheme="minorEastAsia"/>
          <w:szCs w:val="21"/>
        </w:rPr>
        <w:t>25-6</w:t>
      </w:r>
      <w:r w:rsidR="7D962236" w:rsidRPr="00F439F4">
        <w:rPr>
          <w:rFonts w:eastAsiaTheme="minorEastAsia"/>
          <w:szCs w:val="21"/>
        </w:rPr>
        <w:t>6</w:t>
      </w:r>
      <w:proofErr w:type="gramEnd"/>
      <w:r w:rsidR="0F5AF2E2" w:rsidRPr="00F439F4">
        <w:rPr>
          <w:rFonts w:eastAsiaTheme="minorEastAsia"/>
          <w:szCs w:val="21"/>
        </w:rPr>
        <w:t xml:space="preserve"> år </w:t>
      </w:r>
      <w:r w:rsidR="35635C77" w:rsidRPr="00F439F4">
        <w:rPr>
          <w:rFonts w:eastAsiaTheme="minorEastAsia"/>
          <w:szCs w:val="21"/>
        </w:rPr>
        <w:t xml:space="preserve">med </w:t>
      </w:r>
      <w:r w:rsidR="1014C72A" w:rsidRPr="00F439F4">
        <w:rPr>
          <w:rFonts w:eastAsiaTheme="minorEastAsia"/>
          <w:szCs w:val="21"/>
        </w:rPr>
        <w:t>sammanhängande arbetslöshet som</w:t>
      </w:r>
      <w:r w:rsidR="464BD844" w:rsidRPr="00F439F4">
        <w:rPr>
          <w:rFonts w:eastAsiaTheme="minorEastAsia"/>
          <w:szCs w:val="21"/>
        </w:rPr>
        <w:t xml:space="preserve"> v</w:t>
      </w:r>
      <w:r w:rsidR="1014C72A" w:rsidRPr="00F439F4">
        <w:rPr>
          <w:rFonts w:eastAsiaTheme="minorEastAsia"/>
          <w:szCs w:val="21"/>
        </w:rPr>
        <w:t>arat i min</w:t>
      </w:r>
      <w:r w:rsidR="245FD29B" w:rsidRPr="00F439F4">
        <w:rPr>
          <w:rFonts w:eastAsiaTheme="minorEastAsia"/>
          <w:szCs w:val="21"/>
        </w:rPr>
        <w:t xml:space="preserve">st </w:t>
      </w:r>
      <w:r w:rsidR="1014C72A" w:rsidRPr="00F439F4">
        <w:rPr>
          <w:rFonts w:eastAsiaTheme="minorEastAsia"/>
          <w:szCs w:val="21"/>
        </w:rPr>
        <w:t>12 månader</w:t>
      </w:r>
    </w:p>
    <w:p w14:paraId="137E8AF4" w14:textId="101CF8C4" w:rsidR="7C71E69F" w:rsidRPr="00F439F4" w:rsidRDefault="7C71E69F" w:rsidP="00074A7D">
      <w:pPr>
        <w:pStyle w:val="Brdtext"/>
        <w:numPr>
          <w:ilvl w:val="0"/>
          <w:numId w:val="15"/>
        </w:numPr>
        <w:spacing w:line="240" w:lineRule="auto"/>
        <w:rPr>
          <w:rFonts w:eastAsiaTheme="minorEastAsia"/>
          <w:szCs w:val="21"/>
        </w:rPr>
      </w:pPr>
      <w:r w:rsidRPr="00F439F4">
        <w:rPr>
          <w:rFonts w:eastAsiaTheme="minorEastAsia"/>
          <w:szCs w:val="21"/>
        </w:rPr>
        <w:t xml:space="preserve">Arbetslösa </w:t>
      </w:r>
      <w:r w:rsidR="00715F0F" w:rsidRPr="00F439F4">
        <w:rPr>
          <w:rFonts w:eastAsiaTheme="minorEastAsia"/>
          <w:szCs w:val="21"/>
        </w:rPr>
        <w:t xml:space="preserve">individer </w:t>
      </w:r>
      <w:proofErr w:type="gramStart"/>
      <w:r w:rsidR="56102738" w:rsidRPr="00F439F4">
        <w:rPr>
          <w:rFonts w:eastAsiaTheme="minorEastAsia"/>
          <w:szCs w:val="21"/>
        </w:rPr>
        <w:t>25-6</w:t>
      </w:r>
      <w:r w:rsidR="66EBA023" w:rsidRPr="00F439F4">
        <w:rPr>
          <w:rFonts w:eastAsiaTheme="minorEastAsia"/>
          <w:szCs w:val="21"/>
        </w:rPr>
        <w:t>6</w:t>
      </w:r>
      <w:proofErr w:type="gramEnd"/>
      <w:r w:rsidR="56102738" w:rsidRPr="00F439F4">
        <w:rPr>
          <w:rFonts w:eastAsiaTheme="minorEastAsia"/>
          <w:szCs w:val="21"/>
        </w:rPr>
        <w:t xml:space="preserve"> år </w:t>
      </w:r>
      <w:r w:rsidR="1DCE9ECB" w:rsidRPr="00F439F4">
        <w:rPr>
          <w:rFonts w:eastAsiaTheme="minorEastAsia"/>
          <w:szCs w:val="21"/>
        </w:rPr>
        <w:t xml:space="preserve">med </w:t>
      </w:r>
      <w:r w:rsidR="56102738" w:rsidRPr="00F439F4">
        <w:rPr>
          <w:rFonts w:eastAsiaTheme="minorEastAsia"/>
          <w:szCs w:val="21"/>
        </w:rPr>
        <w:t>sammanhängande arbetslöshet som varat i minst 24 månader</w:t>
      </w:r>
    </w:p>
    <w:p w14:paraId="0A479D7C" w14:textId="4C05EEF5" w:rsidR="54087B7A" w:rsidRPr="00F439F4" w:rsidRDefault="54087B7A" w:rsidP="00074A7D">
      <w:pPr>
        <w:pStyle w:val="Brdtext"/>
        <w:numPr>
          <w:ilvl w:val="0"/>
          <w:numId w:val="15"/>
        </w:numPr>
        <w:spacing w:line="240" w:lineRule="auto"/>
      </w:pPr>
      <w:r w:rsidRPr="00F439F4">
        <w:t xml:space="preserve">Unga </w:t>
      </w:r>
      <w:r w:rsidR="00715F0F" w:rsidRPr="00F439F4">
        <w:rPr>
          <w:rFonts w:eastAsiaTheme="minorEastAsia"/>
          <w:szCs w:val="21"/>
        </w:rPr>
        <w:t>individer</w:t>
      </w:r>
      <w:r w:rsidR="00715F0F" w:rsidRPr="00F439F4">
        <w:t xml:space="preserve"> </w:t>
      </w:r>
      <w:proofErr w:type="gramStart"/>
      <w:r w:rsidRPr="00F439F4">
        <w:t>1</w:t>
      </w:r>
      <w:r w:rsidR="74985938" w:rsidRPr="00F439F4">
        <w:t>6</w:t>
      </w:r>
      <w:r w:rsidRPr="00F439F4">
        <w:t>-2</w:t>
      </w:r>
      <w:r w:rsidR="2F68EB28" w:rsidRPr="00F439F4">
        <w:t>4</w:t>
      </w:r>
      <w:proofErr w:type="gramEnd"/>
      <w:r w:rsidRPr="00F439F4">
        <w:t xml:space="preserve"> år</w:t>
      </w:r>
      <w:r w:rsidR="69B63D9D" w:rsidRPr="00F439F4">
        <w:t xml:space="preserve"> med</w:t>
      </w:r>
      <w:r w:rsidR="35D22521" w:rsidRPr="00F439F4">
        <w:t xml:space="preserve"> </w:t>
      </w:r>
      <w:r w:rsidRPr="00F439F4">
        <w:t xml:space="preserve">sammanhängande </w:t>
      </w:r>
      <w:r w:rsidR="43158A33" w:rsidRPr="00F439F4">
        <w:rPr>
          <w:rFonts w:eastAsiaTheme="minorEastAsia"/>
          <w:szCs w:val="21"/>
        </w:rPr>
        <w:t>arbetslös</w:t>
      </w:r>
      <w:r w:rsidR="6A598646" w:rsidRPr="00F439F4">
        <w:rPr>
          <w:rFonts w:eastAsiaTheme="minorEastAsia"/>
          <w:szCs w:val="21"/>
        </w:rPr>
        <w:t>het</w:t>
      </w:r>
      <w:r w:rsidR="43158A33" w:rsidRPr="00F439F4">
        <w:rPr>
          <w:rFonts w:eastAsiaTheme="minorEastAsia"/>
          <w:szCs w:val="21"/>
        </w:rPr>
        <w:t xml:space="preserve"> </w:t>
      </w:r>
      <w:r w:rsidR="24BFAB27" w:rsidRPr="00F439F4">
        <w:rPr>
          <w:rFonts w:eastAsiaTheme="minorEastAsia"/>
          <w:szCs w:val="21"/>
        </w:rPr>
        <w:t>som varat i minst</w:t>
      </w:r>
      <w:r w:rsidRPr="00F439F4">
        <w:rPr>
          <w:rFonts w:eastAsiaTheme="minorEastAsia"/>
          <w:szCs w:val="21"/>
        </w:rPr>
        <w:t xml:space="preserve"> 3</w:t>
      </w:r>
      <w:r w:rsidR="20D838B5" w:rsidRPr="00F439F4">
        <w:rPr>
          <w:rFonts w:eastAsiaTheme="minorEastAsia"/>
          <w:szCs w:val="21"/>
        </w:rPr>
        <w:t xml:space="preserve"> </w:t>
      </w:r>
      <w:r w:rsidRPr="00F439F4">
        <w:rPr>
          <w:rFonts w:eastAsiaTheme="minorEastAsia"/>
          <w:szCs w:val="21"/>
        </w:rPr>
        <w:t>månader</w:t>
      </w:r>
    </w:p>
    <w:p w14:paraId="65663545" w14:textId="77E06C1F" w:rsidR="3969800D" w:rsidRPr="00F439F4" w:rsidRDefault="0EB82166" w:rsidP="000F5628">
      <w:pPr>
        <w:pStyle w:val="Rubrik3"/>
      </w:pPr>
      <w:r w:rsidRPr="00F439F4">
        <w:t>Arbetssökande med behov av utbildning</w:t>
      </w:r>
    </w:p>
    <w:p w14:paraId="36B3E515" w14:textId="596093C1" w:rsidR="03F3D408" w:rsidRPr="00F439F4" w:rsidRDefault="03F3D408" w:rsidP="00074A7D">
      <w:pPr>
        <w:pStyle w:val="Brdtext"/>
        <w:numPr>
          <w:ilvl w:val="0"/>
          <w:numId w:val="11"/>
        </w:numPr>
        <w:spacing w:line="240" w:lineRule="auto"/>
        <w:rPr>
          <w:rFonts w:eastAsiaTheme="minorEastAsia"/>
          <w:szCs w:val="21"/>
        </w:rPr>
      </w:pPr>
      <w:r w:rsidRPr="00F439F4">
        <w:rPr>
          <w:rFonts w:eastAsiaTheme="minorEastAsia"/>
          <w:szCs w:val="21"/>
        </w:rPr>
        <w:t>Lågutbildade</w:t>
      </w:r>
      <w:r w:rsidR="4711B99B" w:rsidRPr="00F439F4">
        <w:rPr>
          <w:rFonts w:eastAsiaTheme="minorEastAsia"/>
          <w:szCs w:val="21"/>
        </w:rPr>
        <w:t>:</w:t>
      </w:r>
      <w:r w:rsidR="1E59BFDD" w:rsidRPr="00F439F4">
        <w:rPr>
          <w:rFonts w:eastAsiaTheme="minorEastAsia"/>
          <w:szCs w:val="21"/>
        </w:rPr>
        <w:t xml:space="preserve"> Individer som saknar förgymnasial utbildning </w:t>
      </w:r>
      <w:r w:rsidR="568896FE" w:rsidRPr="00F439F4">
        <w:rPr>
          <w:rFonts w:eastAsiaTheme="minorEastAsia"/>
          <w:szCs w:val="21"/>
        </w:rPr>
        <w:t xml:space="preserve">eller saknar </w:t>
      </w:r>
      <w:r w:rsidR="1045B341" w:rsidRPr="00F439F4">
        <w:rPr>
          <w:rFonts w:eastAsiaTheme="minorEastAsia"/>
          <w:szCs w:val="21"/>
        </w:rPr>
        <w:t>fullföljd gymnasieutbildning</w:t>
      </w:r>
    </w:p>
    <w:p w14:paraId="64F5E250" w14:textId="4970AF6B" w:rsidR="03F3D408" w:rsidRPr="00F439F4" w:rsidRDefault="03F3D408" w:rsidP="00074A7D">
      <w:pPr>
        <w:pStyle w:val="Brdtext"/>
        <w:numPr>
          <w:ilvl w:val="0"/>
          <w:numId w:val="11"/>
        </w:numPr>
        <w:spacing w:line="240" w:lineRule="auto"/>
        <w:rPr>
          <w:rFonts w:eastAsiaTheme="minorEastAsia"/>
          <w:szCs w:val="21"/>
        </w:rPr>
      </w:pPr>
      <w:r w:rsidRPr="00F439F4">
        <w:rPr>
          <w:rFonts w:eastAsiaTheme="minorEastAsia"/>
          <w:szCs w:val="21"/>
        </w:rPr>
        <w:t xml:space="preserve">Individer med behov av utbildning som </w:t>
      </w:r>
      <w:r w:rsidR="0013616A" w:rsidRPr="00F439F4">
        <w:rPr>
          <w:rFonts w:eastAsiaTheme="minorEastAsia"/>
          <w:szCs w:val="21"/>
        </w:rPr>
        <w:t>kan</w:t>
      </w:r>
      <w:r w:rsidR="00812E37" w:rsidRPr="00F439F4">
        <w:rPr>
          <w:rFonts w:eastAsiaTheme="minorEastAsia"/>
          <w:szCs w:val="21"/>
        </w:rPr>
        <w:t xml:space="preserve"> </w:t>
      </w:r>
      <w:r w:rsidRPr="00F439F4">
        <w:rPr>
          <w:rFonts w:eastAsiaTheme="minorEastAsia"/>
          <w:szCs w:val="21"/>
        </w:rPr>
        <w:t>matcha</w:t>
      </w:r>
      <w:r w:rsidR="0013616A" w:rsidRPr="00F439F4">
        <w:rPr>
          <w:rFonts w:eastAsiaTheme="minorEastAsia"/>
          <w:szCs w:val="21"/>
        </w:rPr>
        <w:t>s mot</w:t>
      </w:r>
      <w:r w:rsidR="4E7C768F" w:rsidRPr="00F439F4">
        <w:rPr>
          <w:rFonts w:eastAsiaTheme="minorEastAsia"/>
          <w:szCs w:val="21"/>
        </w:rPr>
        <w:t xml:space="preserve"> arbetslivets</w:t>
      </w:r>
      <w:r w:rsidRPr="00F439F4">
        <w:rPr>
          <w:rFonts w:eastAsiaTheme="minorEastAsia"/>
          <w:szCs w:val="21"/>
        </w:rPr>
        <w:t xml:space="preserve"> kompetensbehov </w:t>
      </w:r>
    </w:p>
    <w:p w14:paraId="48DBAE86" w14:textId="7C364366" w:rsidR="03F3D408" w:rsidRPr="00F439F4" w:rsidRDefault="27EC84E6" w:rsidP="00074A7D">
      <w:pPr>
        <w:pStyle w:val="Brdtext"/>
        <w:numPr>
          <w:ilvl w:val="0"/>
          <w:numId w:val="11"/>
        </w:numPr>
        <w:spacing w:line="240" w:lineRule="auto"/>
        <w:rPr>
          <w:rFonts w:eastAsiaTheme="minorEastAsia"/>
          <w:szCs w:val="21"/>
        </w:rPr>
      </w:pPr>
      <w:r w:rsidRPr="00F439F4">
        <w:rPr>
          <w:rFonts w:eastAsiaTheme="minorEastAsia"/>
          <w:szCs w:val="21"/>
        </w:rPr>
        <w:lastRenderedPageBreak/>
        <w:t>Individer i</w:t>
      </w:r>
      <w:r w:rsidR="03F3D408" w:rsidRPr="00F439F4">
        <w:rPr>
          <w:rFonts w:eastAsiaTheme="minorEastAsia"/>
          <w:szCs w:val="21"/>
        </w:rPr>
        <w:t xml:space="preserve"> </w:t>
      </w:r>
      <w:r w:rsidR="57D16EB9" w:rsidRPr="00F439F4">
        <w:rPr>
          <w:rFonts w:eastAsiaTheme="minorEastAsia"/>
          <w:szCs w:val="21"/>
        </w:rPr>
        <w:t xml:space="preserve">behov av </w:t>
      </w:r>
      <w:r w:rsidR="3629B299" w:rsidRPr="00F439F4">
        <w:rPr>
          <w:rFonts w:eastAsiaTheme="minorEastAsia"/>
          <w:szCs w:val="21"/>
        </w:rPr>
        <w:t>undervisning i svenska språket</w:t>
      </w:r>
    </w:p>
    <w:p w14:paraId="0D58A428" w14:textId="29FE1E32" w:rsidR="5F105BED" w:rsidRPr="00F439F4" w:rsidRDefault="46EDEB43" w:rsidP="000F5628">
      <w:pPr>
        <w:pStyle w:val="Rubrik3"/>
      </w:pPr>
      <w:r w:rsidRPr="00F439F4">
        <w:t>Nyanlända i etableringsprogrammet</w:t>
      </w:r>
      <w:r w:rsidR="066947B4" w:rsidRPr="00F439F4">
        <w:t xml:space="preserve"> (ETP)</w:t>
      </w:r>
    </w:p>
    <w:p w14:paraId="62FEFE59" w14:textId="00DAC553" w:rsidR="7810D7C3" w:rsidRPr="00736D78" w:rsidRDefault="1BC1BA30" w:rsidP="00736D78">
      <w:pPr>
        <w:pStyle w:val="Brdtext"/>
        <w:numPr>
          <w:ilvl w:val="0"/>
          <w:numId w:val="35"/>
        </w:numPr>
      </w:pPr>
      <w:r w:rsidRPr="00736D78">
        <w:t xml:space="preserve">Individer </w:t>
      </w:r>
      <w:proofErr w:type="gramStart"/>
      <w:r w:rsidRPr="00736D78">
        <w:t>20-6</w:t>
      </w:r>
      <w:r w:rsidR="1475C8C4" w:rsidRPr="00736D78">
        <w:t>6</w:t>
      </w:r>
      <w:proofErr w:type="gramEnd"/>
      <w:r w:rsidRPr="00736D78">
        <w:t xml:space="preserve"> år som nyligen har fått uppehållstillstånd som flykting, skyddsbehövande eller anhörig</w:t>
      </w:r>
    </w:p>
    <w:p w14:paraId="748C2470" w14:textId="7D5842AB" w:rsidR="66B4A403" w:rsidRPr="00736D78" w:rsidRDefault="5D6620A6" w:rsidP="00736D78">
      <w:pPr>
        <w:pStyle w:val="Brdtext"/>
        <w:numPr>
          <w:ilvl w:val="0"/>
          <w:numId w:val="35"/>
        </w:numPr>
      </w:pPr>
      <w:r w:rsidRPr="00736D78">
        <w:t>Individer som</w:t>
      </w:r>
      <w:r w:rsidR="375BC15D" w:rsidRPr="00736D78">
        <w:t xml:space="preserve"> inte har gått i skolan alls, bara har gått grundskola eller inte har studerat motsvarande svensk gymnasieutbildning kan omfattas av </w:t>
      </w:r>
      <w:r w:rsidR="00E8603B" w:rsidRPr="00736D78">
        <w:t xml:space="preserve">Arbetsförmedlingens </w:t>
      </w:r>
      <w:r w:rsidR="375BC15D" w:rsidRPr="00736D78">
        <w:t>utbildningsplikt.</w:t>
      </w:r>
      <w:r w:rsidR="02A46CC1" w:rsidRPr="00736D78">
        <w:t xml:space="preserve"> Utbildningsplikt innebär studier på </w:t>
      </w:r>
      <w:r w:rsidR="0013616A" w:rsidRPr="00736D78">
        <w:t>hel</w:t>
      </w:r>
      <w:r w:rsidR="02A46CC1" w:rsidRPr="00736D78">
        <w:t>tid</w:t>
      </w:r>
      <w:r w:rsidR="0013616A" w:rsidRPr="00736D78">
        <w:t>.</w:t>
      </w:r>
    </w:p>
    <w:p w14:paraId="511D6A2B" w14:textId="0EB3DA23" w:rsidR="5F105BED" w:rsidRPr="00F439F4" w:rsidRDefault="71D491C9" w:rsidP="000F5628">
      <w:pPr>
        <w:pStyle w:val="Rubrik3"/>
      </w:pPr>
      <w:r w:rsidRPr="00F439F4">
        <w:t>Unga med funktionsnedsättning</w:t>
      </w:r>
    </w:p>
    <w:p w14:paraId="76F6A48F" w14:textId="28A2CF75" w:rsidR="714DC485" w:rsidRPr="004426ED" w:rsidRDefault="714DC485" w:rsidP="004426ED">
      <w:pPr>
        <w:pStyle w:val="Brdtext"/>
        <w:numPr>
          <w:ilvl w:val="0"/>
          <w:numId w:val="36"/>
        </w:numPr>
      </w:pPr>
      <w:r w:rsidRPr="004426ED">
        <w:t xml:space="preserve">Unga </w:t>
      </w:r>
      <w:r w:rsidR="07F9CA92" w:rsidRPr="004426ED">
        <w:t xml:space="preserve">individer </w:t>
      </w:r>
      <w:proofErr w:type="gramStart"/>
      <w:r w:rsidR="07F9CA92" w:rsidRPr="004426ED">
        <w:t>19-29</w:t>
      </w:r>
      <w:proofErr w:type="gramEnd"/>
      <w:r w:rsidR="07F9CA92" w:rsidRPr="004426ED">
        <w:t xml:space="preserve"> år </w:t>
      </w:r>
      <w:r w:rsidRPr="004426ED">
        <w:t>som behöv</w:t>
      </w:r>
      <w:r w:rsidR="6B641D03" w:rsidRPr="004426ED">
        <w:t>er</w:t>
      </w:r>
      <w:r w:rsidRPr="004426ED">
        <w:t xml:space="preserve"> kartläggas antingen mot anpassat arbete eller mot aktivitetse</w:t>
      </w:r>
      <w:r w:rsidR="164358A3" w:rsidRPr="004426ED">
        <w:t>rsättning</w:t>
      </w:r>
      <w:r w:rsidRPr="004426ED">
        <w:t xml:space="preserve"> </w:t>
      </w:r>
    </w:p>
    <w:p w14:paraId="5FC5906D" w14:textId="1AEDD699" w:rsidR="38AFDB0E" w:rsidRPr="00F439F4" w:rsidRDefault="38AFDB0E" w:rsidP="00255982">
      <w:pPr>
        <w:pStyle w:val="Rubrik3"/>
      </w:pPr>
      <w:r w:rsidRPr="00F439F4">
        <w:t>Arbetsgivare som bedöms ha svårt att rekrytera eller vill bredda</w:t>
      </w:r>
      <w:r w:rsidRPr="00F439F4">
        <w:rPr>
          <w:bCs/>
        </w:rPr>
        <w:t xml:space="preserve"> </w:t>
      </w:r>
      <w:r w:rsidRPr="00F439F4">
        <w:t>sin rekryteringsbas</w:t>
      </w:r>
    </w:p>
    <w:p w14:paraId="18ECB398" w14:textId="7E4A1E80" w:rsidR="6ACC8E7B" w:rsidRPr="004426ED" w:rsidRDefault="6ACC8E7B" w:rsidP="004426ED">
      <w:pPr>
        <w:pStyle w:val="Brdtext"/>
        <w:numPr>
          <w:ilvl w:val="0"/>
          <w:numId w:val="37"/>
        </w:numPr>
      </w:pPr>
      <w:r w:rsidRPr="004426ED">
        <w:t>Befintliga arbetsgivare, privata och offentliga</w:t>
      </w:r>
      <w:r w:rsidR="43D99858" w:rsidRPr="004426ED">
        <w:t xml:space="preserve"> </w:t>
      </w:r>
      <w:r w:rsidR="317D450A" w:rsidRPr="004426ED">
        <w:t xml:space="preserve">med </w:t>
      </w:r>
      <w:r w:rsidR="4D7A967B" w:rsidRPr="004426ED">
        <w:t>rekryteringsbehov</w:t>
      </w:r>
    </w:p>
    <w:p w14:paraId="41F58CAC" w14:textId="7221C991" w:rsidR="3CC7DFE9" w:rsidRPr="004426ED" w:rsidRDefault="3CC7DFE9" w:rsidP="004426ED">
      <w:pPr>
        <w:pStyle w:val="Brdtext"/>
        <w:numPr>
          <w:ilvl w:val="0"/>
          <w:numId w:val="37"/>
        </w:numPr>
      </w:pPr>
      <w:r w:rsidRPr="004426ED">
        <w:t>Arbetsgivare som vill bredda basen för sin egen rekrytering. Det kan handla om en vilja att rekrytera med större mångfald men även en vilja att ta socialt ansvar och medverka till en mer inkluderande arbetsmarknad</w:t>
      </w:r>
    </w:p>
    <w:p w14:paraId="2EC22C55" w14:textId="39A0C6A1" w:rsidR="317D450A" w:rsidRPr="004426ED" w:rsidRDefault="317D450A" w:rsidP="004426ED">
      <w:pPr>
        <w:pStyle w:val="Brdtext"/>
        <w:numPr>
          <w:ilvl w:val="0"/>
          <w:numId w:val="37"/>
        </w:numPr>
      </w:pPr>
      <w:r w:rsidRPr="004426ED">
        <w:t xml:space="preserve">Rekrytering </w:t>
      </w:r>
      <w:r w:rsidR="70E93B44" w:rsidRPr="004426ED">
        <w:t>och planering inför/</w:t>
      </w:r>
      <w:r w:rsidRPr="004426ED">
        <w:t>vid n</w:t>
      </w:r>
      <w:r w:rsidR="6ACC8E7B" w:rsidRPr="004426ED">
        <w:t>yetableringar</w:t>
      </w:r>
      <w:r w:rsidR="00D47A43" w:rsidRPr="004426ED">
        <w:t xml:space="preserve"> av företag</w:t>
      </w:r>
    </w:p>
    <w:p w14:paraId="47082528" w14:textId="65C05C84" w:rsidR="140B879D" w:rsidRPr="00F439F4" w:rsidRDefault="140B879D" w:rsidP="00255982">
      <w:pPr>
        <w:pStyle w:val="Rubrik3"/>
      </w:pPr>
      <w:r w:rsidRPr="00F439F4">
        <w:t xml:space="preserve">Unga som varken arbetar </w:t>
      </w:r>
      <w:r w:rsidR="0AA60166" w:rsidRPr="00F439F4">
        <w:t>eller</w:t>
      </w:r>
      <w:r w:rsidRPr="00F439F4">
        <w:t xml:space="preserve"> studerar </w:t>
      </w:r>
    </w:p>
    <w:p w14:paraId="3F486F7C" w14:textId="2D6BAB08" w:rsidR="42A994B2" w:rsidRPr="004426ED" w:rsidRDefault="00B32F96" w:rsidP="004426ED">
      <w:pPr>
        <w:pStyle w:val="Brdtext"/>
        <w:numPr>
          <w:ilvl w:val="0"/>
          <w:numId w:val="38"/>
        </w:numPr>
      </w:pPr>
      <w:r w:rsidRPr="004426ED">
        <w:t>Unga i</w:t>
      </w:r>
      <w:r w:rsidR="650B57E1" w:rsidRPr="004426ED">
        <w:t xml:space="preserve">ndivider </w:t>
      </w:r>
      <w:proofErr w:type="gramStart"/>
      <w:r w:rsidR="650B57E1" w:rsidRPr="004426ED">
        <w:t>16-19</w:t>
      </w:r>
      <w:proofErr w:type="gramEnd"/>
      <w:r w:rsidR="650B57E1" w:rsidRPr="004426ED">
        <w:t xml:space="preserve"> år som omfattas av det k</w:t>
      </w:r>
      <w:r w:rsidR="2DFA362C" w:rsidRPr="004426ED">
        <w:t>ommunal</w:t>
      </w:r>
      <w:r w:rsidR="6B71EE45" w:rsidRPr="004426ED">
        <w:t>a</w:t>
      </w:r>
      <w:r w:rsidR="2DFA362C" w:rsidRPr="004426ED">
        <w:t xml:space="preserve"> aktivitetsansvar</w:t>
      </w:r>
      <w:r w:rsidR="73811FA6" w:rsidRPr="004426ED">
        <w:t>et</w:t>
      </w:r>
      <w:r w:rsidR="65BBBA4C" w:rsidRPr="004426ED">
        <w:t xml:space="preserve"> (KAA) </w:t>
      </w:r>
    </w:p>
    <w:p w14:paraId="122E362B" w14:textId="63F7E252" w:rsidR="3B11EA8E" w:rsidRDefault="00287EDB" w:rsidP="00287EDB">
      <w:pPr>
        <w:pStyle w:val="Rubrik2"/>
      </w:pPr>
      <w:r>
        <w:t xml:space="preserve">4. </w:t>
      </w:r>
      <w:r w:rsidR="3B11EA8E" w:rsidRPr="42A994B2">
        <w:t>Målgruppsanalys</w:t>
      </w:r>
      <w:r w:rsidR="63019A47" w:rsidRPr="42A994B2">
        <w:t xml:space="preserve"> </w:t>
      </w:r>
    </w:p>
    <w:p w14:paraId="57F6160D" w14:textId="25D129ED" w:rsidR="42A994B2" w:rsidRPr="00F439F4" w:rsidRDefault="5718E410" w:rsidP="00F439F4">
      <w:pPr>
        <w:pStyle w:val="Brdtext"/>
      </w:pPr>
      <w:r w:rsidRPr="1EA5B029">
        <w:t>Inför framtagandet av överenskommelsen har en kartläggning genomförts</w:t>
      </w:r>
      <w:r w:rsidR="243FF7C1" w:rsidRPr="1EA5B029">
        <w:t xml:space="preserve"> med fokus på de </w:t>
      </w:r>
      <w:r w:rsidR="5462AE73" w:rsidRPr="1EA5B029">
        <w:t xml:space="preserve">målgrupper </w:t>
      </w:r>
      <w:r w:rsidRPr="1EA5B029">
        <w:t xml:space="preserve">som ses som särskilt viktiga att beakta i samverkan. </w:t>
      </w:r>
      <w:r w:rsidR="6C01A8F3" w:rsidRPr="1EA5B029">
        <w:rPr>
          <w:rFonts w:ascii="Georgia" w:eastAsia="Georgia" w:hAnsi="Georgia" w:cs="Georgia"/>
        </w:rPr>
        <w:t>Många av individerna återfinns i flera av målgrupperna.</w:t>
      </w:r>
      <w:r w:rsidR="005E072D" w:rsidRPr="1EA5B029">
        <w:t xml:space="preserve"> </w:t>
      </w:r>
      <w:r w:rsidR="7726C214" w:rsidRPr="1EA5B029">
        <w:t>Vid analys av kartläggningen framträder följande</w:t>
      </w:r>
      <w:r w:rsidR="71AE92B1" w:rsidRPr="1EA5B029">
        <w:t xml:space="preserve"> gemensamma strukturer</w:t>
      </w:r>
      <w:r w:rsidR="2D2BDD09" w:rsidRPr="1EA5B029">
        <w:t>:</w:t>
      </w:r>
      <w:r w:rsidR="2D2BDD09" w:rsidRPr="74C4095C">
        <w:t xml:space="preserve"> </w:t>
      </w:r>
    </w:p>
    <w:p w14:paraId="1606A455" w14:textId="6069B973" w:rsidR="00F439F4" w:rsidRPr="00F439F4" w:rsidRDefault="62322327" w:rsidP="00EF5A94">
      <w:pPr>
        <w:pStyle w:val="Brdtext"/>
        <w:numPr>
          <w:ilvl w:val="0"/>
          <w:numId w:val="6"/>
        </w:numPr>
        <w:rPr>
          <w:b/>
          <w:bCs/>
        </w:rPr>
      </w:pPr>
      <w:r w:rsidRPr="00F439F4">
        <w:rPr>
          <w:b/>
          <w:bCs/>
        </w:rPr>
        <w:t>Utomeuropeisk målgrupp</w:t>
      </w:r>
      <w:r w:rsidR="00F439F4">
        <w:br/>
      </w:r>
      <w:r w:rsidR="7D6C14F6" w:rsidRPr="00F439F4">
        <w:rPr>
          <w:rFonts w:eastAsiaTheme="minorEastAsia"/>
          <w:szCs w:val="21"/>
        </w:rPr>
        <w:t>H</w:t>
      </w:r>
      <w:r w:rsidR="1FFA770C" w:rsidRPr="00F439F4">
        <w:rPr>
          <w:rFonts w:eastAsiaTheme="minorEastAsia"/>
          <w:szCs w:val="21"/>
        </w:rPr>
        <w:t xml:space="preserve">öga volymer </w:t>
      </w:r>
      <w:r w:rsidR="0093272D" w:rsidRPr="00F439F4">
        <w:rPr>
          <w:rFonts w:eastAsiaTheme="minorEastAsia"/>
          <w:szCs w:val="21"/>
        </w:rPr>
        <w:t>av individer i</w:t>
      </w:r>
      <w:r w:rsidR="002D52F4" w:rsidRPr="00F439F4">
        <w:rPr>
          <w:rFonts w:eastAsiaTheme="minorEastAsia"/>
          <w:szCs w:val="21"/>
        </w:rPr>
        <w:t xml:space="preserve"> utomeuropeisk målgrupp i </w:t>
      </w:r>
      <w:r w:rsidR="1FFA770C" w:rsidRPr="00F439F4">
        <w:rPr>
          <w:rFonts w:eastAsiaTheme="minorEastAsia"/>
          <w:szCs w:val="21"/>
        </w:rPr>
        <w:t>både Tanum och Strömstad</w:t>
      </w:r>
      <w:r w:rsidR="002D52F4" w:rsidRPr="00F439F4">
        <w:rPr>
          <w:rFonts w:eastAsiaTheme="minorEastAsia"/>
          <w:szCs w:val="21"/>
        </w:rPr>
        <w:t>.</w:t>
      </w:r>
      <w:r w:rsidR="1FFA770C" w:rsidRPr="00F439F4">
        <w:rPr>
          <w:rFonts w:eastAsiaTheme="minorEastAsia"/>
          <w:szCs w:val="21"/>
        </w:rPr>
        <w:t xml:space="preserve"> </w:t>
      </w:r>
      <w:r w:rsidR="002D52F4" w:rsidRPr="00F439F4">
        <w:rPr>
          <w:rFonts w:eastAsiaTheme="minorEastAsia"/>
          <w:szCs w:val="21"/>
        </w:rPr>
        <w:t>D</w:t>
      </w:r>
      <w:r w:rsidR="1FFA770C" w:rsidRPr="00F439F4">
        <w:rPr>
          <w:rFonts w:eastAsiaTheme="minorEastAsia"/>
          <w:szCs w:val="21"/>
        </w:rPr>
        <w:t xml:space="preserve">essa </w:t>
      </w:r>
      <w:r w:rsidR="002D52F4" w:rsidRPr="00F439F4">
        <w:rPr>
          <w:rFonts w:eastAsiaTheme="minorEastAsia"/>
          <w:szCs w:val="21"/>
        </w:rPr>
        <w:t>individer</w:t>
      </w:r>
      <w:r w:rsidR="1FFA770C" w:rsidRPr="00F439F4">
        <w:rPr>
          <w:rFonts w:eastAsiaTheme="minorEastAsia"/>
          <w:szCs w:val="21"/>
        </w:rPr>
        <w:t xml:space="preserve"> finns även i program för långtidsarbetslös</w:t>
      </w:r>
      <w:r w:rsidR="5BCFDB8E" w:rsidRPr="00F439F4">
        <w:rPr>
          <w:rFonts w:eastAsiaTheme="minorEastAsia"/>
          <w:szCs w:val="21"/>
        </w:rPr>
        <w:t>a</w:t>
      </w:r>
      <w:r w:rsidR="1FFA770C" w:rsidRPr="00F439F4">
        <w:rPr>
          <w:rFonts w:eastAsiaTheme="minorEastAsia"/>
          <w:szCs w:val="21"/>
        </w:rPr>
        <w:t>,</w:t>
      </w:r>
      <w:r w:rsidR="52199D14" w:rsidRPr="00F439F4">
        <w:rPr>
          <w:rFonts w:eastAsiaTheme="minorEastAsia"/>
          <w:szCs w:val="21"/>
        </w:rPr>
        <w:t xml:space="preserve"> många</w:t>
      </w:r>
      <w:r w:rsidR="1FFA770C" w:rsidRPr="00F439F4">
        <w:rPr>
          <w:rFonts w:eastAsiaTheme="minorEastAsia"/>
          <w:szCs w:val="21"/>
        </w:rPr>
        <w:t xml:space="preserve"> har hamnat i </w:t>
      </w:r>
      <w:r w:rsidR="516EFBC4" w:rsidRPr="00F439F4">
        <w:rPr>
          <w:rFonts w:eastAsiaTheme="minorEastAsia"/>
          <w:szCs w:val="21"/>
        </w:rPr>
        <w:t>Jobb- och utvecklingsgarantin</w:t>
      </w:r>
      <w:r w:rsidR="1FFA770C" w:rsidRPr="00F439F4">
        <w:rPr>
          <w:rFonts w:eastAsiaTheme="minorEastAsia"/>
          <w:szCs w:val="21"/>
        </w:rPr>
        <w:t xml:space="preserve"> </w:t>
      </w:r>
      <w:r w:rsidR="5C411477" w:rsidRPr="00F439F4">
        <w:rPr>
          <w:rFonts w:eastAsiaTheme="minorEastAsia"/>
          <w:szCs w:val="21"/>
        </w:rPr>
        <w:t xml:space="preserve">(JOB) </w:t>
      </w:r>
      <w:r w:rsidR="1FFA770C" w:rsidRPr="00F439F4">
        <w:rPr>
          <w:rFonts w:eastAsiaTheme="minorEastAsia"/>
          <w:szCs w:val="21"/>
        </w:rPr>
        <w:t xml:space="preserve">efter </w:t>
      </w:r>
      <w:r w:rsidR="5A15EA80" w:rsidRPr="00F439F4">
        <w:rPr>
          <w:rFonts w:eastAsiaTheme="minorEastAsia"/>
          <w:szCs w:val="21"/>
        </w:rPr>
        <w:t>Etableringsprogrammet</w:t>
      </w:r>
      <w:r w:rsidR="16D7991D" w:rsidRPr="00F439F4">
        <w:rPr>
          <w:rFonts w:eastAsiaTheme="minorEastAsia"/>
          <w:szCs w:val="21"/>
        </w:rPr>
        <w:t xml:space="preserve"> (ETP)</w:t>
      </w:r>
      <w:r w:rsidR="1FFA770C" w:rsidRPr="00F439F4">
        <w:rPr>
          <w:rFonts w:eastAsiaTheme="minorEastAsia"/>
          <w:szCs w:val="21"/>
        </w:rPr>
        <w:t>.</w:t>
      </w:r>
      <w:r w:rsidR="008E5E32">
        <w:rPr>
          <w:rFonts w:eastAsiaTheme="minorEastAsia"/>
          <w:szCs w:val="21"/>
        </w:rPr>
        <w:br/>
      </w:r>
      <w:r w:rsidR="1FFA770C" w:rsidRPr="00F439F4">
        <w:rPr>
          <w:rFonts w:eastAsiaTheme="minorEastAsia"/>
          <w:szCs w:val="21"/>
        </w:rPr>
        <w:t>I hög grad är dessa individer försörjda av</w:t>
      </w:r>
      <w:r w:rsidR="79BB2892" w:rsidRPr="00F439F4">
        <w:rPr>
          <w:rFonts w:eastAsiaTheme="minorEastAsia"/>
          <w:szCs w:val="21"/>
        </w:rPr>
        <w:t xml:space="preserve"> Individ- och familjeomsorgen </w:t>
      </w:r>
      <w:r w:rsidR="448DBE5B" w:rsidRPr="00F439F4">
        <w:rPr>
          <w:rFonts w:eastAsiaTheme="minorEastAsia"/>
          <w:szCs w:val="21"/>
        </w:rPr>
        <w:t xml:space="preserve">(IFO) </w:t>
      </w:r>
      <w:r w:rsidR="79BB2892" w:rsidRPr="00F439F4">
        <w:rPr>
          <w:rFonts w:eastAsiaTheme="minorEastAsia"/>
          <w:szCs w:val="21"/>
        </w:rPr>
        <w:t>genom försörjningsstöd</w:t>
      </w:r>
      <w:r w:rsidR="211D3E3B" w:rsidRPr="00F439F4">
        <w:rPr>
          <w:rFonts w:eastAsiaTheme="minorEastAsia"/>
          <w:szCs w:val="21"/>
        </w:rPr>
        <w:t xml:space="preserve"> samt är i</w:t>
      </w:r>
      <w:r w:rsidR="6CC635AE" w:rsidRPr="00F439F4">
        <w:rPr>
          <w:rFonts w:eastAsiaTheme="minorEastAsia"/>
          <w:szCs w:val="21"/>
        </w:rPr>
        <w:t xml:space="preserve"> </w:t>
      </w:r>
      <w:r w:rsidR="00A29959" w:rsidRPr="00F439F4">
        <w:rPr>
          <w:rFonts w:eastAsiaTheme="minorEastAsia"/>
          <w:szCs w:val="21"/>
        </w:rPr>
        <w:t>behov av språkinsatser</w:t>
      </w:r>
      <w:r w:rsidR="01D43E52" w:rsidRPr="00F439F4">
        <w:rPr>
          <w:rFonts w:eastAsiaTheme="minorEastAsia"/>
          <w:szCs w:val="21"/>
        </w:rPr>
        <w:t xml:space="preserve"> och utbildning</w:t>
      </w:r>
      <w:r w:rsidR="00A29959" w:rsidRPr="00F439F4">
        <w:rPr>
          <w:rFonts w:eastAsiaTheme="minorEastAsia"/>
          <w:szCs w:val="21"/>
        </w:rPr>
        <w:t>.</w:t>
      </w:r>
    </w:p>
    <w:p w14:paraId="022CC83B" w14:textId="5435E2AF" w:rsidR="00287EDB" w:rsidRPr="003D4CFF" w:rsidRDefault="5B10CC17" w:rsidP="003D4CFF">
      <w:pPr>
        <w:pStyle w:val="Brdtext"/>
        <w:numPr>
          <w:ilvl w:val="0"/>
          <w:numId w:val="6"/>
        </w:numPr>
        <w:rPr>
          <w:color w:val="000000" w:themeColor="text1"/>
        </w:rPr>
      </w:pPr>
      <w:r w:rsidRPr="00F439F4">
        <w:rPr>
          <w:b/>
          <w:bCs/>
          <w:color w:val="000000" w:themeColor="text1"/>
        </w:rPr>
        <w:lastRenderedPageBreak/>
        <w:t>Långtidsarbetslösa</w:t>
      </w:r>
      <w:r w:rsidR="00F439F4" w:rsidRPr="00F439F4">
        <w:rPr>
          <w:b/>
          <w:bCs/>
          <w:color w:val="000000" w:themeColor="text1"/>
        </w:rPr>
        <w:br/>
      </w:r>
      <w:r w:rsidRPr="00F439F4">
        <w:rPr>
          <w:rFonts w:ascii="Georgia" w:eastAsia="Georgia" w:hAnsi="Georgia" w:cs="Georgia"/>
          <w:color w:val="000000" w:themeColor="text1"/>
          <w:szCs w:val="21"/>
        </w:rPr>
        <w:t>Andelen långtidsarbetslösa är den målgrupp som är mest</w:t>
      </w:r>
      <w:r w:rsidR="00D136DF" w:rsidRPr="00F439F4">
        <w:rPr>
          <w:rFonts w:ascii="Georgia" w:eastAsia="Georgia" w:hAnsi="Georgia" w:cs="Georgia"/>
          <w:color w:val="000000" w:themeColor="text1"/>
          <w:szCs w:val="21"/>
        </w:rPr>
        <w:t xml:space="preserve"> utmanande</w:t>
      </w:r>
      <w:r w:rsidRPr="00F439F4">
        <w:rPr>
          <w:rFonts w:ascii="Georgia" w:eastAsia="Georgia" w:hAnsi="Georgia" w:cs="Georgia"/>
          <w:color w:val="000000" w:themeColor="text1"/>
          <w:szCs w:val="21"/>
        </w:rPr>
        <w:t>, ofta är dessa individer språksvaga.</w:t>
      </w:r>
    </w:p>
    <w:p w14:paraId="7AD50F4B" w14:textId="5CCAAC0D" w:rsidR="5A7F7890" w:rsidRPr="00287EDB" w:rsidRDefault="74492804" w:rsidP="00287EDB">
      <w:pPr>
        <w:pStyle w:val="Rubrik3"/>
      </w:pPr>
      <w:r w:rsidRPr="5A7F7890">
        <w:t>Arbetsförmedlingen</w:t>
      </w:r>
    </w:p>
    <w:p w14:paraId="110DA39B" w14:textId="663752AD" w:rsidR="004044A8" w:rsidRDefault="42F754EF" w:rsidP="003E2268">
      <w:pPr>
        <w:pStyle w:val="Brdtext"/>
      </w:pPr>
      <w:r w:rsidRPr="5A7F7890">
        <w:t>Målgrupperna a</w:t>
      </w:r>
      <w:r w:rsidR="7746D583" w:rsidRPr="5A7F7890">
        <w:t xml:space="preserve">rbetssökande som saknar förgymnasial utbildning </w:t>
      </w:r>
      <w:r w:rsidR="5D4CA07C" w:rsidRPr="5A7F7890">
        <w:t>och</w:t>
      </w:r>
      <w:r w:rsidR="7746D583" w:rsidRPr="5A7F7890">
        <w:t xml:space="preserve"> långtidsarbetslösa är prioriterade grupper för A</w:t>
      </w:r>
      <w:r w:rsidR="0CC80E93" w:rsidRPr="5A7F7890">
        <w:t>rbetsförmedlingen</w:t>
      </w:r>
      <w:r w:rsidR="7746D583" w:rsidRPr="5A7F7890">
        <w:t>.</w:t>
      </w:r>
    </w:p>
    <w:p w14:paraId="29DE3264" w14:textId="7FAB5B11" w:rsidR="0002640C" w:rsidRPr="00287EDB" w:rsidRDefault="30C76AA5" w:rsidP="00287EDB">
      <w:pPr>
        <w:pStyle w:val="Rubrik3"/>
      </w:pPr>
      <w:r w:rsidRPr="5A7F7890">
        <w:t>Arbetsmarknadsanalys</w:t>
      </w:r>
      <w:r w:rsidR="413D3E44" w:rsidRPr="5A7F7890">
        <w:t xml:space="preserve"> avseende</w:t>
      </w:r>
      <w:r w:rsidR="4FD745FE" w:rsidRPr="5A7F7890">
        <w:t xml:space="preserve"> målgrupp</w:t>
      </w:r>
      <w:r w:rsidR="164597D4" w:rsidRPr="5A7F7890">
        <w:t>en</w:t>
      </w:r>
      <w:r w:rsidR="4FD745FE" w:rsidRPr="5A7F7890">
        <w:t xml:space="preserve"> arbetsgivare</w:t>
      </w:r>
    </w:p>
    <w:p w14:paraId="5A711E8A" w14:textId="736B9C86" w:rsidR="06A9387A" w:rsidRDefault="34879A11" w:rsidP="003E2268">
      <w:pPr>
        <w:pStyle w:val="Brdtext"/>
      </w:pPr>
      <w:r w:rsidRPr="5A7F7890">
        <w:t>Jobben är en avgörande faktor för att stärka</w:t>
      </w:r>
      <w:r w:rsidR="48677EBC" w:rsidRPr="5A7F7890">
        <w:t xml:space="preserve"> </w:t>
      </w:r>
      <w:r w:rsidRPr="5A7F7890">
        <w:t xml:space="preserve">Strömstads </w:t>
      </w:r>
      <w:r w:rsidR="6EA50F89" w:rsidRPr="5A7F7890">
        <w:t>och</w:t>
      </w:r>
      <w:r w:rsidRPr="5A7F7890">
        <w:t xml:space="preserve"> Tanums kommun</w:t>
      </w:r>
      <w:r w:rsidR="44FEF743" w:rsidRPr="5A7F7890">
        <w:t>er</w:t>
      </w:r>
      <w:r w:rsidRPr="5A7F7890">
        <w:t>. Fler i arbete och färre arbetslösa stärker välfärden och får kommunerna och näringslivet att utvecklas.</w:t>
      </w:r>
    </w:p>
    <w:p w14:paraId="0053BD4A" w14:textId="0260AD2E" w:rsidR="06A9387A" w:rsidRPr="003E2268" w:rsidRDefault="2EAAD083" w:rsidP="003E2268">
      <w:pPr>
        <w:pStyle w:val="Brdtext"/>
      </w:pPr>
      <w:r w:rsidRPr="5A7F7890">
        <w:t>Arbetsgivarnas kompetensbehov kartläggs lokalt och regionalt genom de prognoser och analyser om eftertraktade yrken som Arbetsförmedlingen presenterar två gånger per år. I varje kommun som ingår i överenskommelsen sker också ett lokalt arbetsgivararbete</w:t>
      </w:r>
      <w:r w:rsidR="14864CFE" w:rsidRPr="5A7F7890">
        <w:t xml:space="preserve"> </w:t>
      </w:r>
      <w:r w:rsidR="52192DC8" w:rsidRPr="5A7F7890">
        <w:t xml:space="preserve">genom arbetsgrupper inom </w:t>
      </w:r>
      <w:r w:rsidR="52192DC8" w:rsidRPr="00D136DF">
        <w:t>kompetensförsörjning</w:t>
      </w:r>
      <w:r w:rsidR="00972B62">
        <w:t>,</w:t>
      </w:r>
      <w:r w:rsidRPr="00D136DF">
        <w:t xml:space="preserve"> </w:t>
      </w:r>
      <w:r w:rsidR="00D45AFC">
        <w:t xml:space="preserve">vilket </w:t>
      </w:r>
      <w:r w:rsidRPr="5A7F7890">
        <w:t>vägs in.</w:t>
      </w:r>
    </w:p>
    <w:p w14:paraId="6C87F7E9" w14:textId="0142C3E5" w:rsidR="00443CCD" w:rsidRPr="003E2268" w:rsidRDefault="3E408210" w:rsidP="003E2268">
      <w:pPr>
        <w:pStyle w:val="Brdtext"/>
      </w:pPr>
      <w:r w:rsidRPr="003E2268">
        <w:rPr>
          <w:rStyle w:val="BrdtextChar"/>
        </w:rPr>
        <w:t>D</w:t>
      </w:r>
      <w:r w:rsidR="2748E587" w:rsidRPr="003E2268">
        <w:rPr>
          <w:rStyle w:val="BrdtextChar"/>
        </w:rPr>
        <w:t>en nyligen publicerade prognosen Utbildnings- och arbetsmarknadsprognos för Fyrbodal fram till 2035 VGR Analys 2022:45 tas in i kartläggningen. I föreliggande rapport analyseras utbud och efterfrågan på arbetskraft på delregional nivå i Västra Götaland. Syftet med underlaget är att det ska fungera som ett kunskapsunderlag i det strategiska kompetensförsörjningsarbetet.</w:t>
      </w:r>
      <w:r w:rsidR="003E2268" w:rsidRPr="003E2268">
        <w:rPr>
          <w:rStyle w:val="BrdtextChar"/>
        </w:rPr>
        <w:br/>
      </w:r>
      <w:hyperlink r:id="rId11">
        <w:r w:rsidR="0C5421E4" w:rsidRPr="06A9387A">
          <w:rPr>
            <w:rStyle w:val="Hyperlnk"/>
            <w:rFonts w:ascii="Georgia" w:eastAsia="Georgia" w:hAnsi="Georgia" w:cs="Georgia"/>
            <w:szCs w:val="21"/>
          </w:rPr>
          <w:t>Utbildnings- och arbetsmarknadsprognos för Fyrbodal fram till 2035 (vgregion.se)</w:t>
        </w:r>
      </w:hyperlink>
    </w:p>
    <w:p w14:paraId="3137D8AC" w14:textId="702D8C60" w:rsidR="7C45A5EC" w:rsidRDefault="5EF2732D" w:rsidP="00287EDB">
      <w:pPr>
        <w:pStyle w:val="Rubrik3"/>
      </w:pPr>
      <w:r w:rsidRPr="06A9387A">
        <w:t>Näringsliv</w:t>
      </w:r>
    </w:p>
    <w:p w14:paraId="00185F90" w14:textId="707AFDA9" w:rsidR="5A7F7890" w:rsidRPr="003E2268" w:rsidRDefault="70712FEC" w:rsidP="003E2268">
      <w:pPr>
        <w:pStyle w:val="Brdtext"/>
      </w:pPr>
      <w:r w:rsidRPr="003E2268">
        <w:t xml:space="preserve">Utifrån </w:t>
      </w:r>
      <w:r w:rsidR="40F3B48F" w:rsidRPr="003E2268">
        <w:t>Föreningen Företagarnas S</w:t>
      </w:r>
      <w:r w:rsidRPr="003E2268">
        <w:t xml:space="preserve">måföretagarbarometer och Svenskt </w:t>
      </w:r>
      <w:r w:rsidR="003B57EE" w:rsidRPr="003E2268">
        <w:t>N</w:t>
      </w:r>
      <w:r w:rsidRPr="003E2268">
        <w:t>äringslivs årliga enkät framkommer tydligt att a</w:t>
      </w:r>
      <w:r w:rsidR="54148A80" w:rsidRPr="003E2268">
        <w:t>rbetskraftsbrist</w:t>
      </w:r>
      <w:r w:rsidR="41462742" w:rsidRPr="003E2268">
        <w:t xml:space="preserve"> är e</w:t>
      </w:r>
      <w:r w:rsidR="06C33BDF" w:rsidRPr="003E2268">
        <w:t xml:space="preserve">n </w:t>
      </w:r>
      <w:r w:rsidR="2CBD4851" w:rsidRPr="003E2268">
        <w:t xml:space="preserve">framträdande </w:t>
      </w:r>
      <w:r w:rsidR="06C33BDF" w:rsidRPr="003E2268">
        <w:t>utmaning</w:t>
      </w:r>
      <w:r w:rsidR="41462742" w:rsidRPr="003E2268">
        <w:t xml:space="preserve"> för fortsatt utveckling och tillväxt.</w:t>
      </w:r>
      <w:r w:rsidR="74ECAAE7" w:rsidRPr="003E2268">
        <w:t xml:space="preserve"> </w:t>
      </w:r>
      <w:r w:rsidR="60846DCB" w:rsidRPr="003E2268">
        <w:t xml:space="preserve">Tillgången på medarbetare med relevant kompetens är avgörande för företagens möjlighet att </w:t>
      </w:r>
      <w:r w:rsidR="4D7F593D" w:rsidRPr="003E2268">
        <w:t>växa och vara konkurrenskraftiga</w:t>
      </w:r>
      <w:r w:rsidR="60846DCB" w:rsidRPr="003E2268">
        <w:t xml:space="preserve">. Enligt Svenskt Näringslivs rekryteringsenkät misslyckas många rekryteringsförsök. Den enskilt största orsaken till företagens svårigheter att rekrytera är brist på personer med rätt yrkeserfarenhet, attityd och engagemang. Här kan kommunen </w:t>
      </w:r>
      <w:r w:rsidR="7654CB0E" w:rsidRPr="003E2268">
        <w:t xml:space="preserve">i samverkan med arbetsgivare </w:t>
      </w:r>
      <w:r w:rsidR="60846DCB" w:rsidRPr="003E2268">
        <w:t>bidra till att stärka kvaliteten i yrkesutbildningarna och på så sätt öka deras attraktivitet</w:t>
      </w:r>
      <w:r w:rsidR="39F0E104" w:rsidRPr="003E2268">
        <w:t>.</w:t>
      </w:r>
      <w:r w:rsidR="60846DCB" w:rsidRPr="003E2268">
        <w:t xml:space="preserve"> </w:t>
      </w:r>
      <w:r w:rsidR="488209AE" w:rsidRPr="003E2268">
        <w:t>Lokala jobbspår ses som ett viktigt verktyg.</w:t>
      </w:r>
    </w:p>
    <w:p w14:paraId="67E0AFCC" w14:textId="43699B93" w:rsidR="0AFDAEDA" w:rsidRPr="00287EDB" w:rsidRDefault="0AFDAEDA" w:rsidP="00287EDB">
      <w:pPr>
        <w:pStyle w:val="Rubrik3"/>
      </w:pPr>
      <w:r w:rsidRPr="00287EDB">
        <w:t>Gränsregional arbetsmarknad</w:t>
      </w:r>
    </w:p>
    <w:p w14:paraId="23ED7680" w14:textId="3413FAFC" w:rsidR="0AFDAEDA" w:rsidRPr="003E2268" w:rsidRDefault="0AFDAEDA" w:rsidP="003E2268">
      <w:pPr>
        <w:pStyle w:val="Brdtext"/>
      </w:pPr>
      <w:r w:rsidRPr="003E2268">
        <w:t xml:space="preserve">Tillsammans med </w:t>
      </w:r>
      <w:r w:rsidR="00582E1F" w:rsidRPr="003E2268">
        <w:t xml:space="preserve">den </w:t>
      </w:r>
      <w:r w:rsidRPr="003E2268">
        <w:t>norska regionen Östfold på andra sidan riksgränsen bildar vi en gränsöverskridande arbetsmarknad.</w:t>
      </w:r>
      <w:r w:rsidR="00684F40" w:rsidRPr="003E2268">
        <w:t xml:space="preserve"> </w:t>
      </w:r>
      <w:r w:rsidRPr="003E2268">
        <w:t xml:space="preserve">Gränsregionen mellan Oslo och Göteborg är en tillväxtmotor som har stor potential att växa </w:t>
      </w:r>
      <w:r w:rsidR="007D60F2" w:rsidRPr="003E2268">
        <w:t>ytterligare</w:t>
      </w:r>
      <w:r w:rsidRPr="003E2268">
        <w:t>.</w:t>
      </w:r>
    </w:p>
    <w:p w14:paraId="2732015E" w14:textId="51E071C9" w:rsidR="3BAEA6C7" w:rsidRPr="003E2268" w:rsidRDefault="3BAEA6C7" w:rsidP="003E2268">
      <w:pPr>
        <w:pStyle w:val="Brdtext"/>
      </w:pPr>
      <w:r w:rsidRPr="003E2268">
        <w:t xml:space="preserve">Strömstad </w:t>
      </w:r>
      <w:r w:rsidR="399B6CCC" w:rsidRPr="003E2268">
        <w:t>och Tanum</w:t>
      </w:r>
      <w:r w:rsidR="12EE6C6E" w:rsidRPr="003E2268">
        <w:t xml:space="preserve"> </w:t>
      </w:r>
      <w:r w:rsidRPr="003E2268">
        <w:t xml:space="preserve">drabbades hårt </w:t>
      </w:r>
      <w:r w:rsidR="7676B732" w:rsidRPr="003E2268">
        <w:t xml:space="preserve">av </w:t>
      </w:r>
      <w:r w:rsidR="211DB2DB" w:rsidRPr="003E2268">
        <w:t>coronapandemins</w:t>
      </w:r>
      <w:r w:rsidRPr="003E2268">
        <w:t xml:space="preserve"> effekter </w:t>
      </w:r>
      <w:r w:rsidR="37DDE7B3" w:rsidRPr="003E2268">
        <w:t>med</w:t>
      </w:r>
      <w:r w:rsidRPr="003E2268">
        <w:t xml:space="preserve"> stängd gräns mot Norge </w:t>
      </w:r>
      <w:r w:rsidR="08F0F565" w:rsidRPr="003E2268">
        <w:t>och en</w:t>
      </w:r>
      <w:r w:rsidRPr="003E2268">
        <w:t xml:space="preserve"> hög arbetslöshet </w:t>
      </w:r>
      <w:r w:rsidR="73C5603F" w:rsidRPr="003E2268">
        <w:t xml:space="preserve">som följd. </w:t>
      </w:r>
      <w:r w:rsidR="49A37936" w:rsidRPr="003E2268">
        <w:t xml:space="preserve">Detta </w:t>
      </w:r>
      <w:r w:rsidR="3B03C4E0" w:rsidRPr="003E2268">
        <w:t>exemplifierar att en gemensam</w:t>
      </w:r>
      <w:r w:rsidR="108B3C0B" w:rsidRPr="003E2268">
        <w:t xml:space="preserve"> beredskap och samordning med berörd</w:t>
      </w:r>
      <w:r w:rsidR="5EA643C3" w:rsidRPr="003E2268">
        <w:t>a</w:t>
      </w:r>
      <w:r w:rsidR="108B3C0B" w:rsidRPr="003E2268">
        <w:t xml:space="preserve"> </w:t>
      </w:r>
      <w:r w:rsidR="108B3C0B" w:rsidRPr="003E2268">
        <w:lastRenderedPageBreak/>
        <w:t xml:space="preserve">parter </w:t>
      </w:r>
      <w:r w:rsidR="693A6C7B" w:rsidRPr="003E2268">
        <w:t>är viktigt</w:t>
      </w:r>
      <w:r w:rsidR="12E7D988" w:rsidRPr="003E2268">
        <w:t xml:space="preserve"> </w:t>
      </w:r>
      <w:r w:rsidR="693A6C7B" w:rsidRPr="003E2268">
        <w:t>för att minimera de samhällsekonomiska effekterna</w:t>
      </w:r>
      <w:r w:rsidR="7733E39C" w:rsidRPr="003E2268">
        <w:t xml:space="preserve"> vid större extraordinära händelser</w:t>
      </w:r>
      <w:r w:rsidR="693A6C7B" w:rsidRPr="003E2268">
        <w:t>.</w:t>
      </w:r>
    </w:p>
    <w:p w14:paraId="16567D6E" w14:textId="64A846C4" w:rsidR="42A994B2" w:rsidRPr="00287EDB" w:rsidRDefault="6A072471" w:rsidP="00287EDB">
      <w:pPr>
        <w:pStyle w:val="Rubrik3"/>
      </w:pPr>
      <w:r w:rsidRPr="00287EDB">
        <w:t xml:space="preserve">Kommunen som arbetsgivare </w:t>
      </w:r>
    </w:p>
    <w:p w14:paraId="344502EE" w14:textId="2A7A0F14" w:rsidR="0A2FCD91" w:rsidRPr="003E2268" w:rsidRDefault="0A2FCD91" w:rsidP="003E2268">
      <w:pPr>
        <w:pStyle w:val="Brdtext"/>
      </w:pPr>
      <w:r w:rsidRPr="003E2268">
        <w:t xml:space="preserve">Rekryteringsutmaningarna är störst inom kontaktyrken. Vård och omsorg, utbildning samt förskola är de verksamhetsområden </w:t>
      </w:r>
      <w:r w:rsidR="002459E3" w:rsidRPr="003E2268">
        <w:t>som har</w:t>
      </w:r>
      <w:r w:rsidRPr="003E2268">
        <w:t xml:space="preserve"> allra störst rekryteringsbehov. Specifika utbildningskrav kopplat till yrken eller befattningar har ökat, exempelvis nu senast genom att undersköterska blir en skyddad yrkestitel.</w:t>
      </w:r>
    </w:p>
    <w:p w14:paraId="04C2F8D1" w14:textId="29F0B95A" w:rsidR="0A2FCD91" w:rsidRPr="003E2268" w:rsidRDefault="0A2FCD91" w:rsidP="003E2268">
      <w:pPr>
        <w:pStyle w:val="Brdtext"/>
      </w:pPr>
      <w:r w:rsidRPr="003E2268">
        <w:t>En del av de som flyttar in till kommunerna i norra Bohuslän är i slutet av arbetslivet. Under kommande år har kommunerna stora pensionsavgångar att vänta. Att ersätta befintlig arbetskraft med nyrekryteringar är en väg att gå, men fler behöver också arbeta heltid och</w:t>
      </w:r>
      <w:r w:rsidR="00F854BE" w:rsidRPr="003E2268">
        <w:t xml:space="preserve"> </w:t>
      </w:r>
      <w:r w:rsidRPr="003E2268">
        <w:t>fler behöver kvarstå längre i arbetslivet. Andra lösningar handlar om att finna nya sätt att tillhandahålla kommunala tjänster, till exempel genom digitalisering.</w:t>
      </w:r>
    </w:p>
    <w:p w14:paraId="5244E12C" w14:textId="789B6972" w:rsidR="0A2FCD91" w:rsidRDefault="0A2FCD91" w:rsidP="00287EDB">
      <w:pPr>
        <w:pStyle w:val="Rubrik3"/>
      </w:pPr>
      <w:r w:rsidRPr="5A7F7890">
        <w:t>Demografisk utveckling</w:t>
      </w:r>
    </w:p>
    <w:p w14:paraId="5DCB0B5F" w14:textId="1BD78727" w:rsidR="5FF1DD6D" w:rsidRPr="003E2268" w:rsidRDefault="5FF1DD6D" w:rsidP="003E2268">
      <w:pPr>
        <w:pStyle w:val="Brdtext"/>
      </w:pPr>
      <w:r w:rsidRPr="003E2268">
        <w:t>Kommunernas rekryteringsbehov är främst demografiskt betinga</w:t>
      </w:r>
      <w:r w:rsidR="6177DC86" w:rsidRPr="003E2268">
        <w:t>t,</w:t>
      </w:r>
      <w:r w:rsidR="0B427D62" w:rsidRPr="003E2268">
        <w:t xml:space="preserve"> det vill säga befolkningen åldras och</w:t>
      </w:r>
      <w:r w:rsidR="15AAFD30" w:rsidRPr="003E2268">
        <w:t xml:space="preserve"> har större behov av kommunala välfärdstjänster. </w:t>
      </w:r>
      <w:r w:rsidR="0A51BEBB" w:rsidRPr="003E2268">
        <w:t>Vi</w:t>
      </w:r>
      <w:r w:rsidR="0361E768" w:rsidRPr="003E2268">
        <w:t xml:space="preserve"> har en åldrande befolkning i Fyrbodal och antalet över 80 år förväntas öka med 50 % fram till 2035 vilket kommer att påverka arbetsmarknaden enormt m</w:t>
      </w:r>
      <w:r w:rsidR="06A07F2A" w:rsidRPr="003E2268">
        <w:t>ycket</w:t>
      </w:r>
      <w:r w:rsidR="0361E768" w:rsidRPr="003E2268">
        <w:t>.</w:t>
      </w:r>
    </w:p>
    <w:p w14:paraId="6A4B2C8D" w14:textId="5CAD5F42" w:rsidR="1147697C" w:rsidRPr="003E2268" w:rsidRDefault="1147697C" w:rsidP="003E2268">
      <w:pPr>
        <w:pStyle w:val="Brdtext"/>
      </w:pPr>
      <w:r w:rsidRPr="003E2268">
        <w:t>När det gäller den demografiska försörjningskvoten för Fyrbodal så var den 88 år 2021,</w:t>
      </w:r>
      <w:r w:rsidR="7CE7E6E1" w:rsidRPr="003E2268">
        <w:t xml:space="preserve"> </w:t>
      </w:r>
      <w:r w:rsidRPr="003E2268">
        <w:t>vilket innebär att 100 personer i arbetsför ålder har 88 personer utöver sig själva att</w:t>
      </w:r>
      <w:r w:rsidR="10C956BA" w:rsidRPr="003E2268">
        <w:t xml:space="preserve"> </w:t>
      </w:r>
      <w:r w:rsidRPr="003E2268">
        <w:t>försörja. Till år 2040 förväntas den demografiska försörjningskvoten öka med 7,6 procent</w:t>
      </w:r>
      <w:r w:rsidR="3A7A7154" w:rsidRPr="003E2268">
        <w:t xml:space="preserve"> </w:t>
      </w:r>
      <w:r w:rsidRPr="003E2268">
        <w:t>till 94. Detta kan sättas i relation till Västra Götalandsregionen som helhet där kvoten år</w:t>
      </w:r>
      <w:r w:rsidRPr="003E2268">
        <w:br/>
        <w:t>2021 var 75 och sedan förväntas öka med 4,8 procent till 79 år 2040.</w:t>
      </w:r>
    </w:p>
    <w:p w14:paraId="5CD38512" w14:textId="03385F7F" w:rsidR="3E18F925" w:rsidRDefault="00287EDB" w:rsidP="00074A7D">
      <w:pPr>
        <w:pStyle w:val="Rubrik2"/>
        <w:spacing w:line="240" w:lineRule="auto"/>
      </w:pPr>
      <w:r>
        <w:t>5</w:t>
      </w:r>
      <w:r w:rsidR="639CC9F7">
        <w:t>. Målsättningar</w:t>
      </w:r>
    </w:p>
    <w:p w14:paraId="35A21F81" w14:textId="523AFEB2" w:rsidR="4997F5BD" w:rsidRPr="003E2268" w:rsidRDefault="1FEE8D94" w:rsidP="003E2268">
      <w:pPr>
        <w:pStyle w:val="Brdtext"/>
        <w:rPr>
          <w:highlight w:val="yellow"/>
        </w:rPr>
      </w:pPr>
      <w:r w:rsidRPr="003E2268">
        <w:t>Fortlöpande u</w:t>
      </w:r>
      <w:r w:rsidR="090673EB" w:rsidRPr="003E2268">
        <w:t>ppföljning av mål</w:t>
      </w:r>
      <w:r w:rsidR="007B6AC0" w:rsidRPr="003E2268">
        <w:t>en</w:t>
      </w:r>
      <w:r w:rsidR="090673EB" w:rsidRPr="003E2268">
        <w:t xml:space="preserve"> sker i respektive arbetsgrupp inom ramen för samverkan</w:t>
      </w:r>
      <w:r w:rsidR="000310C2" w:rsidRPr="003E2268">
        <w:t xml:space="preserve"> </w:t>
      </w:r>
      <w:r w:rsidR="004C62A9" w:rsidRPr="003E2268">
        <w:t xml:space="preserve">och </w:t>
      </w:r>
      <w:r w:rsidR="090673EB" w:rsidRPr="003E2268">
        <w:t>mål</w:t>
      </w:r>
      <w:r w:rsidR="007B6AC0" w:rsidRPr="003E2268">
        <w:t>uppföljning</w:t>
      </w:r>
      <w:r w:rsidR="090673EB" w:rsidRPr="003E2268">
        <w:t xml:space="preserve"> rapporteras till styrgruppen </w:t>
      </w:r>
      <w:r w:rsidR="2EC4CBD5" w:rsidRPr="003E2268">
        <w:t xml:space="preserve">i juni </w:t>
      </w:r>
      <w:r w:rsidR="004C62A9" w:rsidRPr="003E2268">
        <w:t>samt</w:t>
      </w:r>
      <w:r w:rsidR="2EC4CBD5" w:rsidRPr="003E2268">
        <w:t xml:space="preserve"> januari</w:t>
      </w:r>
      <w:r w:rsidR="090673EB" w:rsidRPr="003E2268">
        <w:t xml:space="preserve">. </w:t>
      </w:r>
      <w:r w:rsidR="524EF1A2" w:rsidRPr="003E2268">
        <w:t>S</w:t>
      </w:r>
      <w:r w:rsidR="090673EB" w:rsidRPr="003E2268">
        <w:t xml:space="preserve">tyrgrupp </w:t>
      </w:r>
      <w:r w:rsidR="511967CB" w:rsidRPr="003E2268">
        <w:t xml:space="preserve">genomförs i </w:t>
      </w:r>
      <w:r w:rsidR="7AEC2D44" w:rsidRPr="003E2268">
        <w:t>u</w:t>
      </w:r>
      <w:r w:rsidR="090673EB" w:rsidRPr="003E2268">
        <w:t xml:space="preserve">tökad </w:t>
      </w:r>
      <w:r w:rsidR="342A8959" w:rsidRPr="003E2268">
        <w:t xml:space="preserve">form </w:t>
      </w:r>
      <w:r w:rsidR="51F0C789" w:rsidRPr="003E2268">
        <w:t>i januari</w:t>
      </w:r>
      <w:r w:rsidR="4D875CAE" w:rsidRPr="003E2268">
        <w:t>, aktuella medarbetare från arbetsgrupper samt chefer bjuds då in</w:t>
      </w:r>
      <w:r w:rsidR="76CCE8CF" w:rsidRPr="003E2268">
        <w:t>.</w:t>
      </w:r>
      <w:r w:rsidR="51F0C789" w:rsidRPr="003E2268">
        <w:t xml:space="preserve"> </w:t>
      </w:r>
      <w:r w:rsidR="0B955799" w:rsidRPr="003E2268">
        <w:t>I</w:t>
      </w:r>
      <w:r w:rsidR="51F0C789" w:rsidRPr="003E2268">
        <w:t xml:space="preserve"> detta möte följs samtliga mål upp. </w:t>
      </w:r>
      <w:r w:rsidR="5E53CD88" w:rsidRPr="003E2268">
        <w:t>Samtliga mål redovisas uppdelat på kvinnor/män.</w:t>
      </w:r>
    </w:p>
    <w:p w14:paraId="0121013E" w14:textId="71DE88BB" w:rsidR="00E75944" w:rsidRDefault="26CDB6B6" w:rsidP="00287EDB">
      <w:pPr>
        <w:pStyle w:val="Rubrik3"/>
      </w:pPr>
      <w:r w:rsidRPr="5A7F7890">
        <w:t>G</w:t>
      </w:r>
      <w:r w:rsidR="05EFEFAF" w:rsidRPr="5A7F7890">
        <w:t>emensamma mål</w:t>
      </w:r>
    </w:p>
    <w:p w14:paraId="2C8D375C" w14:textId="27A141B1" w:rsidR="36223E1E" w:rsidRDefault="43894E75" w:rsidP="003E2268">
      <w:pPr>
        <w:pStyle w:val="Brdtext"/>
        <w:rPr>
          <w:rFonts w:ascii="Georgia" w:eastAsia="Georgia" w:hAnsi="Georgia" w:cs="Georgia"/>
        </w:rPr>
      </w:pPr>
      <w:r w:rsidRPr="5A7F7890">
        <w:t xml:space="preserve">Samverkansarbetet har ett </w:t>
      </w:r>
      <w:r w:rsidR="629FE37E" w:rsidRPr="5A7F7890">
        <w:t xml:space="preserve">gemensamt </w:t>
      </w:r>
      <w:r w:rsidRPr="5A7F7890">
        <w:t>övergripande mål:</w:t>
      </w:r>
    </w:p>
    <w:p w14:paraId="6C21B46A" w14:textId="3BDBC57C" w:rsidR="281C3CCF" w:rsidRDefault="616508E7" w:rsidP="00074A7D">
      <w:pPr>
        <w:pStyle w:val="Brdtext"/>
        <w:spacing w:line="240" w:lineRule="auto"/>
      </w:pPr>
      <w:r w:rsidRPr="06A9387A">
        <w:rPr>
          <w:rFonts w:ascii="Georgia" w:eastAsia="Georgia" w:hAnsi="Georgia" w:cs="Georgia"/>
          <w:b/>
          <w:bCs/>
          <w:i/>
          <w:iCs/>
          <w:szCs w:val="21"/>
        </w:rPr>
        <w:t>Genom strategisk och operativ samverkan långsiktigt och varaktigt minska arbetslösheten genom att öka andelen som uppbär egen försörjning genom arbete eller utbildning.</w:t>
      </w:r>
    </w:p>
    <w:p w14:paraId="54F88B9D" w14:textId="77777777" w:rsidR="008E5E32" w:rsidRPr="008E5E32" w:rsidRDefault="1D88CF63" w:rsidP="008E5E32">
      <w:pPr>
        <w:pStyle w:val="Brdtext"/>
        <w:numPr>
          <w:ilvl w:val="0"/>
          <w:numId w:val="27"/>
        </w:numPr>
      </w:pPr>
      <w:r w:rsidRPr="003E2268">
        <w:rPr>
          <w:b/>
          <w:bCs/>
        </w:rPr>
        <w:t xml:space="preserve">Delmål: </w:t>
      </w:r>
      <w:r w:rsidR="19D56EC9" w:rsidRPr="003E2268">
        <w:rPr>
          <w:b/>
          <w:bCs/>
        </w:rPr>
        <w:t xml:space="preserve">Minska </w:t>
      </w:r>
      <w:proofErr w:type="spellStart"/>
      <w:r w:rsidR="7DB8C74A" w:rsidRPr="003E2268">
        <w:rPr>
          <w:b/>
          <w:bCs/>
        </w:rPr>
        <w:t>långtidsarbets</w:t>
      </w:r>
      <w:r w:rsidR="19D56EC9" w:rsidRPr="003E2268">
        <w:rPr>
          <w:b/>
          <w:bCs/>
        </w:rPr>
        <w:t>arbetslöshet</w:t>
      </w:r>
      <w:r w:rsidR="00A86762" w:rsidRPr="003E2268">
        <w:rPr>
          <w:b/>
          <w:bCs/>
        </w:rPr>
        <w:t>Indikator</w:t>
      </w:r>
      <w:proofErr w:type="spellEnd"/>
      <w:r w:rsidR="00A86762" w:rsidRPr="003E2268">
        <w:rPr>
          <w:b/>
          <w:bCs/>
        </w:rPr>
        <w:t>:</w:t>
      </w:r>
    </w:p>
    <w:p w14:paraId="43663741" w14:textId="5DA9C507" w:rsidR="008E5E32" w:rsidRDefault="22B60296" w:rsidP="008E5E32">
      <w:pPr>
        <w:pStyle w:val="Brdtext"/>
        <w:numPr>
          <w:ilvl w:val="1"/>
          <w:numId w:val="27"/>
        </w:numPr>
      </w:pPr>
      <w:r w:rsidRPr="003E2268">
        <w:lastRenderedPageBreak/>
        <w:t xml:space="preserve">Minska </w:t>
      </w:r>
      <w:r w:rsidR="6D756C46" w:rsidRPr="003E2268">
        <w:t xml:space="preserve">långtidsarbetslösheten </w:t>
      </w:r>
      <w:r w:rsidRPr="003E2268">
        <w:t>med 20%</w:t>
      </w:r>
      <w:r w:rsidR="0C4DA69D" w:rsidRPr="003E2268">
        <w:t xml:space="preserve"> </w:t>
      </w:r>
      <w:r w:rsidR="00186793" w:rsidRPr="003E2268">
        <w:t>utifrån AF:s statistik</w:t>
      </w:r>
      <w:r w:rsidR="005B4BBB" w:rsidRPr="003E2268">
        <w:t xml:space="preserve"> </w:t>
      </w:r>
      <w:r w:rsidR="0C4DA69D" w:rsidRPr="003E2268">
        <w:t>(</w:t>
      </w:r>
      <w:r w:rsidR="2FC11373" w:rsidRPr="003E2268">
        <w:t>Per december 2022 motsvara</w:t>
      </w:r>
      <w:r w:rsidR="003A0F1A" w:rsidRPr="003E2268">
        <w:t xml:space="preserve">r </w:t>
      </w:r>
      <w:r w:rsidR="00D77F97" w:rsidRPr="003E2268">
        <w:t xml:space="preserve">detta </w:t>
      </w:r>
      <w:r w:rsidR="003A0F1A" w:rsidRPr="003E2268">
        <w:t xml:space="preserve">i </w:t>
      </w:r>
      <w:r w:rsidR="0C4DA69D" w:rsidRPr="003E2268">
        <w:t xml:space="preserve">Strömstad </w:t>
      </w:r>
      <w:proofErr w:type="gramStart"/>
      <w:r w:rsidR="0C4DA69D" w:rsidRPr="003E2268">
        <w:t>4</w:t>
      </w:r>
      <w:r w:rsidR="2985D253" w:rsidRPr="003E2268">
        <w:t>5-50</w:t>
      </w:r>
      <w:proofErr w:type="gramEnd"/>
      <w:r w:rsidR="2985D253" w:rsidRPr="003E2268">
        <w:t xml:space="preserve"> personer</w:t>
      </w:r>
      <w:r w:rsidR="000D27B2" w:rsidRPr="003E2268">
        <w:t xml:space="preserve"> och</w:t>
      </w:r>
      <w:r w:rsidR="2985D253" w:rsidRPr="003E2268">
        <w:t xml:space="preserve"> </w:t>
      </w:r>
      <w:r w:rsidR="306C2965" w:rsidRPr="003E2268">
        <w:t xml:space="preserve">i </w:t>
      </w:r>
      <w:r w:rsidR="2985D253" w:rsidRPr="003E2268">
        <w:t>Tanum 30</w:t>
      </w:r>
      <w:r w:rsidR="7314CFCA" w:rsidRPr="003E2268">
        <w:t>-</w:t>
      </w:r>
      <w:r w:rsidR="2985D253" w:rsidRPr="003E2268">
        <w:t xml:space="preserve">35 personer) </w:t>
      </w:r>
    </w:p>
    <w:p w14:paraId="4AEAD890" w14:textId="77777777" w:rsidR="008E5E32" w:rsidRPr="008E5E32" w:rsidRDefault="2B39A68C" w:rsidP="008E5E32">
      <w:pPr>
        <w:pStyle w:val="Brdtext"/>
        <w:numPr>
          <w:ilvl w:val="0"/>
          <w:numId w:val="27"/>
        </w:numPr>
      </w:pPr>
      <w:r w:rsidRPr="008E5E32">
        <w:rPr>
          <w:rFonts w:eastAsiaTheme="minorEastAsia"/>
          <w:b/>
          <w:bCs/>
          <w:szCs w:val="21"/>
        </w:rPr>
        <w:t xml:space="preserve">Delmål: </w:t>
      </w:r>
      <w:r w:rsidR="0F87571F" w:rsidRPr="008E5E32">
        <w:rPr>
          <w:rFonts w:eastAsiaTheme="minorEastAsia"/>
          <w:b/>
          <w:bCs/>
          <w:szCs w:val="21"/>
        </w:rPr>
        <w:t>T</w:t>
      </w:r>
      <w:r w:rsidRPr="008E5E32">
        <w:rPr>
          <w:rFonts w:eastAsiaTheme="minorEastAsia"/>
          <w:b/>
          <w:bCs/>
          <w:szCs w:val="21"/>
        </w:rPr>
        <w:t xml:space="preserve">a fram kommungemensamma </w:t>
      </w:r>
      <w:proofErr w:type="spellStart"/>
      <w:r w:rsidRPr="008E5E32">
        <w:rPr>
          <w:rFonts w:eastAsiaTheme="minorEastAsia"/>
          <w:b/>
          <w:bCs/>
          <w:szCs w:val="21"/>
        </w:rPr>
        <w:t>jobbspår</w:t>
      </w:r>
      <w:r w:rsidR="6AF54EF5" w:rsidRPr="008E5E32">
        <w:rPr>
          <w:rFonts w:eastAsiaTheme="minorEastAsia"/>
          <w:b/>
          <w:bCs/>
          <w:szCs w:val="21"/>
        </w:rPr>
        <w:t>Indikator</w:t>
      </w:r>
      <w:proofErr w:type="spellEnd"/>
      <w:r w:rsidR="6AF54EF5" w:rsidRPr="008E5E32">
        <w:rPr>
          <w:rFonts w:eastAsiaTheme="minorEastAsia"/>
          <w:b/>
          <w:bCs/>
          <w:szCs w:val="21"/>
        </w:rPr>
        <w:t>:</w:t>
      </w:r>
    </w:p>
    <w:p w14:paraId="30293E8E" w14:textId="77777777" w:rsidR="008E5E32" w:rsidRDefault="509BF19C" w:rsidP="008E5E32">
      <w:pPr>
        <w:pStyle w:val="Brdtext"/>
        <w:numPr>
          <w:ilvl w:val="1"/>
          <w:numId w:val="27"/>
        </w:numPr>
        <w:spacing w:line="240" w:lineRule="auto"/>
        <w:rPr>
          <w:rFonts w:eastAsiaTheme="minorEastAsia"/>
          <w:szCs w:val="21"/>
        </w:rPr>
      </w:pPr>
      <w:r w:rsidRPr="008E5E32">
        <w:rPr>
          <w:rFonts w:eastAsiaTheme="minorEastAsia"/>
          <w:szCs w:val="21"/>
        </w:rPr>
        <w:t xml:space="preserve">Starta minst ett </w:t>
      </w:r>
      <w:r w:rsidR="2B39A68C" w:rsidRPr="008E5E32">
        <w:rPr>
          <w:rFonts w:eastAsiaTheme="minorEastAsia"/>
          <w:szCs w:val="21"/>
        </w:rPr>
        <w:t>jobbspår</w:t>
      </w:r>
      <w:r w:rsidR="0E970E81" w:rsidRPr="008E5E32">
        <w:rPr>
          <w:rFonts w:eastAsiaTheme="minorEastAsia"/>
          <w:szCs w:val="21"/>
        </w:rPr>
        <w:t xml:space="preserve"> per år</w:t>
      </w:r>
    </w:p>
    <w:p w14:paraId="13AC305D" w14:textId="5FC8A9DC" w:rsidR="7DB2859F" w:rsidRPr="008E5E32" w:rsidRDefault="005B4BBB" w:rsidP="008E5E32">
      <w:pPr>
        <w:pStyle w:val="Brdtext"/>
        <w:numPr>
          <w:ilvl w:val="1"/>
          <w:numId w:val="27"/>
        </w:numPr>
        <w:spacing w:line="240" w:lineRule="auto"/>
        <w:rPr>
          <w:rFonts w:eastAsiaTheme="minorEastAsia"/>
          <w:szCs w:val="21"/>
        </w:rPr>
      </w:pPr>
      <w:r w:rsidRPr="008E5E32">
        <w:rPr>
          <w:rFonts w:eastAsiaTheme="minorEastAsia"/>
          <w:szCs w:val="21"/>
        </w:rPr>
        <w:t xml:space="preserve">Indikator: </w:t>
      </w:r>
      <w:r w:rsidR="7DB2859F" w:rsidRPr="008E5E32">
        <w:rPr>
          <w:rFonts w:eastAsiaTheme="minorEastAsia"/>
          <w:szCs w:val="21"/>
        </w:rPr>
        <w:t xml:space="preserve">75 % av deltagarna som påbörjar ett jobbspår ska fullfölja </w:t>
      </w:r>
    </w:p>
    <w:p w14:paraId="0698AB65" w14:textId="77777777" w:rsidR="008E5E32" w:rsidRDefault="0721D7F7" w:rsidP="008E5E32">
      <w:pPr>
        <w:pStyle w:val="Brdtext"/>
        <w:numPr>
          <w:ilvl w:val="0"/>
          <w:numId w:val="10"/>
        </w:numPr>
        <w:spacing w:line="240" w:lineRule="auto"/>
        <w:rPr>
          <w:rFonts w:eastAsiaTheme="minorEastAsia"/>
          <w:b/>
          <w:bCs/>
          <w:szCs w:val="21"/>
        </w:rPr>
      </w:pPr>
      <w:r w:rsidRPr="00F439F4">
        <w:rPr>
          <w:rFonts w:eastAsiaTheme="minorEastAsia"/>
          <w:b/>
          <w:bCs/>
          <w:szCs w:val="21"/>
        </w:rPr>
        <w:t>Delmål: Minska antalet personer i försörjningsstöd</w:t>
      </w:r>
    </w:p>
    <w:p w14:paraId="7A2C32B7" w14:textId="77777777" w:rsidR="008E5E32" w:rsidRDefault="0721D7F7" w:rsidP="006B56C5">
      <w:pPr>
        <w:pStyle w:val="Brdtext"/>
        <w:numPr>
          <w:ilvl w:val="1"/>
          <w:numId w:val="10"/>
        </w:numPr>
        <w:spacing w:line="240" w:lineRule="auto"/>
        <w:rPr>
          <w:rFonts w:eastAsiaTheme="minorEastAsia"/>
          <w:szCs w:val="21"/>
        </w:rPr>
      </w:pPr>
      <w:r w:rsidRPr="008E5E32">
        <w:rPr>
          <w:rFonts w:eastAsiaTheme="minorEastAsia"/>
          <w:szCs w:val="21"/>
        </w:rPr>
        <w:t>Indikator:</w:t>
      </w:r>
      <w:r w:rsidR="005B4BBB" w:rsidRPr="008E5E32">
        <w:rPr>
          <w:rFonts w:ascii="Georgia" w:eastAsia="Georgia" w:hAnsi="Georgia" w:cs="Georgia"/>
          <w:szCs w:val="21"/>
        </w:rPr>
        <w:t xml:space="preserve"> </w:t>
      </w:r>
      <w:r w:rsidR="0A9EED01" w:rsidRPr="008E5E32">
        <w:rPr>
          <w:rFonts w:eastAsiaTheme="minorEastAsia"/>
          <w:szCs w:val="21"/>
        </w:rPr>
        <w:t xml:space="preserve">Minska antalet </w:t>
      </w:r>
      <w:r w:rsidR="43DB5CF6" w:rsidRPr="008E5E32">
        <w:rPr>
          <w:rFonts w:eastAsiaTheme="minorEastAsia"/>
          <w:szCs w:val="21"/>
        </w:rPr>
        <w:t>individer</w:t>
      </w:r>
      <w:r w:rsidR="5C2B104F" w:rsidRPr="008E5E32">
        <w:rPr>
          <w:rFonts w:eastAsiaTheme="minorEastAsia"/>
          <w:szCs w:val="21"/>
        </w:rPr>
        <w:t xml:space="preserve"> </w:t>
      </w:r>
      <w:r w:rsidR="0A9EED01" w:rsidRPr="008E5E32">
        <w:rPr>
          <w:rFonts w:eastAsiaTheme="minorEastAsia"/>
          <w:szCs w:val="21"/>
        </w:rPr>
        <w:t xml:space="preserve">som </w:t>
      </w:r>
      <w:r w:rsidR="00A301C5" w:rsidRPr="008E5E32">
        <w:rPr>
          <w:rFonts w:eastAsiaTheme="minorEastAsia"/>
          <w:szCs w:val="21"/>
        </w:rPr>
        <w:t>har</w:t>
      </w:r>
      <w:r w:rsidR="0A9EED01" w:rsidRPr="008E5E32">
        <w:rPr>
          <w:rFonts w:eastAsiaTheme="minorEastAsia"/>
          <w:szCs w:val="21"/>
        </w:rPr>
        <w:t xml:space="preserve"> försörjningsstöd</w:t>
      </w:r>
    </w:p>
    <w:p w14:paraId="1406B8BC" w14:textId="77777777" w:rsidR="008E5E32" w:rsidRDefault="005B4BBB" w:rsidP="008E5E32">
      <w:pPr>
        <w:pStyle w:val="Brdtext"/>
        <w:numPr>
          <w:ilvl w:val="1"/>
          <w:numId w:val="10"/>
        </w:numPr>
        <w:spacing w:line="240" w:lineRule="auto"/>
        <w:rPr>
          <w:rFonts w:eastAsiaTheme="minorEastAsia"/>
          <w:szCs w:val="21"/>
        </w:rPr>
      </w:pPr>
      <w:r w:rsidRPr="008E5E32">
        <w:rPr>
          <w:rFonts w:eastAsiaTheme="minorEastAsia"/>
          <w:szCs w:val="21"/>
        </w:rPr>
        <w:t xml:space="preserve">Indikator: </w:t>
      </w:r>
      <w:r w:rsidR="02595F3D" w:rsidRPr="008E5E32">
        <w:rPr>
          <w:rFonts w:eastAsiaTheme="minorEastAsia"/>
          <w:szCs w:val="21"/>
        </w:rPr>
        <w:t xml:space="preserve">Minska tiden varje individ är i försörjningsstöd </w:t>
      </w:r>
    </w:p>
    <w:p w14:paraId="013FE8B1" w14:textId="0C5E778B" w:rsidR="33C29F5D" w:rsidRPr="008E5E32" w:rsidRDefault="005B4BBB" w:rsidP="008E5E32">
      <w:pPr>
        <w:pStyle w:val="Brdtext"/>
        <w:numPr>
          <w:ilvl w:val="1"/>
          <w:numId w:val="10"/>
        </w:numPr>
        <w:spacing w:line="240" w:lineRule="auto"/>
        <w:rPr>
          <w:rFonts w:eastAsiaTheme="minorEastAsia"/>
          <w:szCs w:val="21"/>
        </w:rPr>
      </w:pPr>
      <w:r w:rsidRPr="008E5E32">
        <w:rPr>
          <w:rFonts w:eastAsiaTheme="minorEastAsia"/>
          <w:szCs w:val="21"/>
        </w:rPr>
        <w:t xml:space="preserve">Indikator: </w:t>
      </w:r>
      <w:r w:rsidR="1A7D33B1" w:rsidRPr="008E5E32">
        <w:rPr>
          <w:rFonts w:eastAsiaTheme="minorEastAsia"/>
          <w:szCs w:val="21"/>
        </w:rPr>
        <w:t xml:space="preserve">Minska antalet </w:t>
      </w:r>
      <w:r w:rsidR="26967E37" w:rsidRPr="008E5E32">
        <w:rPr>
          <w:rFonts w:eastAsiaTheme="minorEastAsia"/>
          <w:szCs w:val="21"/>
        </w:rPr>
        <w:t xml:space="preserve">individer </w:t>
      </w:r>
      <w:r w:rsidR="1A7D33B1" w:rsidRPr="008E5E32">
        <w:rPr>
          <w:rFonts w:eastAsiaTheme="minorEastAsia"/>
          <w:szCs w:val="21"/>
        </w:rPr>
        <w:t>som har försörjningsstöd och</w:t>
      </w:r>
      <w:r w:rsidRPr="008E5E32">
        <w:rPr>
          <w:rFonts w:eastAsiaTheme="minorEastAsia"/>
          <w:szCs w:val="21"/>
        </w:rPr>
        <w:t xml:space="preserve"> </w:t>
      </w:r>
      <w:r w:rsidR="1A7D33B1" w:rsidRPr="008E5E32">
        <w:rPr>
          <w:rFonts w:eastAsiaTheme="minorEastAsia"/>
          <w:szCs w:val="21"/>
        </w:rPr>
        <w:t xml:space="preserve">samtidigt inte har någon sjukpenninggrundande inkomst </w:t>
      </w:r>
    </w:p>
    <w:p w14:paraId="243A8A2C" w14:textId="77777777" w:rsidR="008E5E32" w:rsidRPr="008E5E32" w:rsidRDefault="62FC0985" w:rsidP="008E5E32">
      <w:pPr>
        <w:pStyle w:val="Brdtext"/>
        <w:numPr>
          <w:ilvl w:val="0"/>
          <w:numId w:val="30"/>
        </w:numPr>
        <w:rPr>
          <w:b/>
          <w:bCs/>
        </w:rPr>
      </w:pPr>
      <w:r w:rsidRPr="008E5E32">
        <w:rPr>
          <w:b/>
          <w:bCs/>
        </w:rPr>
        <w:t xml:space="preserve">Delmål: </w:t>
      </w:r>
      <w:r w:rsidR="0F2907E2" w:rsidRPr="008E5E32">
        <w:rPr>
          <w:b/>
          <w:bCs/>
        </w:rPr>
        <w:t>Öka a</w:t>
      </w:r>
      <w:r w:rsidR="1B15374C" w:rsidRPr="008E5E32">
        <w:rPr>
          <w:b/>
          <w:bCs/>
        </w:rPr>
        <w:t xml:space="preserve">ndelen </w:t>
      </w:r>
      <w:r w:rsidR="0784C820" w:rsidRPr="008E5E32">
        <w:rPr>
          <w:b/>
          <w:bCs/>
        </w:rPr>
        <w:t>individer</w:t>
      </w:r>
      <w:r w:rsidR="1B15374C" w:rsidRPr="008E5E32">
        <w:rPr>
          <w:b/>
          <w:bCs/>
        </w:rPr>
        <w:t xml:space="preserve"> </w:t>
      </w:r>
      <w:r w:rsidR="2FE177EE" w:rsidRPr="008E5E32">
        <w:rPr>
          <w:b/>
          <w:bCs/>
        </w:rPr>
        <w:t xml:space="preserve">som </w:t>
      </w:r>
      <w:r w:rsidR="16EB7AD9" w:rsidRPr="008E5E32">
        <w:rPr>
          <w:b/>
          <w:bCs/>
        </w:rPr>
        <w:t xml:space="preserve">inom </w:t>
      </w:r>
      <w:r w:rsidR="41CE71BC" w:rsidRPr="008E5E32">
        <w:rPr>
          <w:b/>
          <w:bCs/>
        </w:rPr>
        <w:t xml:space="preserve">ramen för </w:t>
      </w:r>
      <w:r w:rsidR="16EB7AD9" w:rsidRPr="008E5E32">
        <w:rPr>
          <w:b/>
          <w:bCs/>
        </w:rPr>
        <w:t>samverkan med</w:t>
      </w:r>
      <w:r w:rsidR="1B15374C" w:rsidRPr="008E5E32">
        <w:rPr>
          <w:b/>
          <w:bCs/>
        </w:rPr>
        <w:t xml:space="preserve"> AF </w:t>
      </w:r>
      <w:r w:rsidR="7C47B657" w:rsidRPr="008E5E32">
        <w:rPr>
          <w:b/>
          <w:bCs/>
        </w:rPr>
        <w:t xml:space="preserve">gör en stegförflyttning </w:t>
      </w:r>
      <w:r w:rsidR="1B15374C" w:rsidRPr="008E5E32">
        <w:rPr>
          <w:b/>
          <w:bCs/>
        </w:rPr>
        <w:t>frå</w:t>
      </w:r>
      <w:r w:rsidR="09A3E1DC" w:rsidRPr="008E5E32">
        <w:rPr>
          <w:b/>
          <w:bCs/>
        </w:rPr>
        <w:t>n AME till egenförsörjning</w:t>
      </w:r>
    </w:p>
    <w:p w14:paraId="6144E148" w14:textId="77777777" w:rsidR="008E5E32" w:rsidRPr="008E5E32" w:rsidRDefault="0E19256D" w:rsidP="003D4CFF">
      <w:pPr>
        <w:pStyle w:val="Brdtext"/>
        <w:numPr>
          <w:ilvl w:val="1"/>
          <w:numId w:val="10"/>
        </w:numPr>
        <w:spacing w:line="240" w:lineRule="auto"/>
      </w:pPr>
      <w:r w:rsidRPr="008E5E32">
        <w:rPr>
          <w:rFonts w:eastAsiaTheme="minorEastAsia"/>
          <w:szCs w:val="21"/>
        </w:rPr>
        <w:t>Indikator</w:t>
      </w:r>
      <w:r w:rsidR="1C7FC7C3" w:rsidRPr="008E5E32">
        <w:rPr>
          <w:rFonts w:eastAsiaTheme="minorEastAsia"/>
          <w:szCs w:val="21"/>
        </w:rPr>
        <w:t>:</w:t>
      </w:r>
      <w:r w:rsidR="005B4BBB" w:rsidRPr="008E5E32">
        <w:rPr>
          <w:rFonts w:eastAsiaTheme="minorEastAsia"/>
          <w:szCs w:val="21"/>
        </w:rPr>
        <w:t xml:space="preserve"> </w:t>
      </w:r>
      <w:r w:rsidR="1362E4C1" w:rsidRPr="008E5E32">
        <w:rPr>
          <w:rFonts w:eastAsiaTheme="minorEastAsia"/>
          <w:szCs w:val="21"/>
        </w:rPr>
        <w:t xml:space="preserve">Mäta </w:t>
      </w:r>
      <w:r w:rsidR="545C85D4" w:rsidRPr="008E5E32">
        <w:rPr>
          <w:rFonts w:eastAsiaTheme="minorEastAsia"/>
          <w:szCs w:val="21"/>
        </w:rPr>
        <w:t>stegförf</w:t>
      </w:r>
      <w:r w:rsidR="03240EFE" w:rsidRPr="008E5E32">
        <w:rPr>
          <w:rFonts w:eastAsiaTheme="minorEastAsia"/>
          <w:szCs w:val="21"/>
        </w:rPr>
        <w:t>l</w:t>
      </w:r>
      <w:r w:rsidR="545C85D4" w:rsidRPr="008E5E32">
        <w:rPr>
          <w:rFonts w:eastAsiaTheme="minorEastAsia"/>
          <w:szCs w:val="21"/>
        </w:rPr>
        <w:t>ytt</w:t>
      </w:r>
      <w:r w:rsidR="6474C6AB" w:rsidRPr="008E5E32">
        <w:rPr>
          <w:rFonts w:eastAsiaTheme="minorEastAsia"/>
          <w:szCs w:val="21"/>
        </w:rPr>
        <w:t>ning</w:t>
      </w:r>
      <w:r w:rsidR="545C85D4" w:rsidRPr="008E5E32">
        <w:rPr>
          <w:rFonts w:eastAsiaTheme="minorEastAsia"/>
          <w:szCs w:val="21"/>
        </w:rPr>
        <w:t xml:space="preserve"> </w:t>
      </w:r>
      <w:r w:rsidR="0FBB0D81" w:rsidRPr="008E5E32">
        <w:rPr>
          <w:rFonts w:eastAsiaTheme="minorEastAsia"/>
          <w:szCs w:val="21"/>
        </w:rPr>
        <w:t>utifrån individuell plan</w:t>
      </w:r>
    </w:p>
    <w:p w14:paraId="25D80974" w14:textId="2A8384AA" w:rsidR="33C29F5D" w:rsidRPr="003D4CFF" w:rsidRDefault="46C87045" w:rsidP="003D4CFF">
      <w:pPr>
        <w:pStyle w:val="Brdtext"/>
        <w:numPr>
          <w:ilvl w:val="0"/>
          <w:numId w:val="30"/>
        </w:numPr>
        <w:rPr>
          <w:b/>
          <w:bCs/>
        </w:rPr>
      </w:pPr>
      <w:r w:rsidRPr="003D4CFF">
        <w:rPr>
          <w:b/>
          <w:bCs/>
        </w:rPr>
        <w:t xml:space="preserve">Delmål: </w:t>
      </w:r>
      <w:r w:rsidR="20C203E9" w:rsidRPr="003D4CFF">
        <w:rPr>
          <w:b/>
          <w:bCs/>
        </w:rPr>
        <w:t xml:space="preserve">Öka andelen </w:t>
      </w:r>
      <w:r w:rsidR="6917AFC6" w:rsidRPr="003D4CFF">
        <w:rPr>
          <w:b/>
          <w:bCs/>
        </w:rPr>
        <w:t xml:space="preserve">ungdomar </w:t>
      </w:r>
      <w:r w:rsidR="20C203E9" w:rsidRPr="003D4CFF">
        <w:rPr>
          <w:b/>
          <w:bCs/>
        </w:rPr>
        <w:t xml:space="preserve">inom KAA som får arbete, praktik, eller utbildning </w:t>
      </w:r>
    </w:p>
    <w:p w14:paraId="431EF9B4" w14:textId="09B4839A" w:rsidR="2E393E58" w:rsidRPr="005B4BBB" w:rsidRDefault="029951E4" w:rsidP="003D4CFF">
      <w:pPr>
        <w:pStyle w:val="Brdtext"/>
        <w:numPr>
          <w:ilvl w:val="1"/>
          <w:numId w:val="30"/>
        </w:numPr>
        <w:spacing w:line="240" w:lineRule="auto"/>
      </w:pPr>
      <w:r w:rsidRPr="06A9387A">
        <w:rPr>
          <w:rFonts w:ascii="Georgia" w:eastAsia="Georgia" w:hAnsi="Georgia" w:cs="Georgia"/>
          <w:szCs w:val="21"/>
        </w:rPr>
        <w:t xml:space="preserve">Indikator: </w:t>
      </w:r>
      <w:r w:rsidR="7771FAB2" w:rsidRPr="5A7F7890">
        <w:rPr>
          <w:rFonts w:eastAsiaTheme="minorEastAsia"/>
          <w:szCs w:val="21"/>
        </w:rPr>
        <w:t>Alla</w:t>
      </w:r>
      <w:r w:rsidR="7F2F1F96" w:rsidRPr="5A7F7890">
        <w:rPr>
          <w:rFonts w:eastAsiaTheme="minorEastAsia"/>
          <w:szCs w:val="21"/>
        </w:rPr>
        <w:t xml:space="preserve"> ungdomar i ålder </w:t>
      </w:r>
      <w:proofErr w:type="gramStart"/>
      <w:r w:rsidR="7F2F1F96" w:rsidRPr="5A7F7890">
        <w:rPr>
          <w:rFonts w:eastAsiaTheme="minorEastAsia"/>
          <w:szCs w:val="21"/>
        </w:rPr>
        <w:t>16-20</w:t>
      </w:r>
      <w:proofErr w:type="gramEnd"/>
      <w:r w:rsidR="7F2F1F96" w:rsidRPr="5A7F7890">
        <w:rPr>
          <w:rFonts w:eastAsiaTheme="minorEastAsia"/>
          <w:szCs w:val="21"/>
        </w:rPr>
        <w:t xml:space="preserve"> år </w:t>
      </w:r>
      <w:r w:rsidR="6E135423" w:rsidRPr="5A7F7890">
        <w:rPr>
          <w:rFonts w:eastAsiaTheme="minorEastAsia"/>
          <w:szCs w:val="21"/>
        </w:rPr>
        <w:t xml:space="preserve">som omfattas av KAA </w:t>
      </w:r>
      <w:r w:rsidR="7F2F1F96" w:rsidRPr="5A7F7890">
        <w:rPr>
          <w:rFonts w:eastAsiaTheme="minorEastAsia"/>
          <w:szCs w:val="21"/>
        </w:rPr>
        <w:t>ska</w:t>
      </w:r>
      <w:r w:rsidR="005B4BBB">
        <w:rPr>
          <w:rFonts w:eastAsiaTheme="minorEastAsia"/>
          <w:szCs w:val="21"/>
        </w:rPr>
        <w:t xml:space="preserve"> </w:t>
      </w:r>
      <w:r w:rsidR="59456077" w:rsidRPr="5A7F7890">
        <w:rPr>
          <w:rFonts w:eastAsiaTheme="minorEastAsia"/>
          <w:szCs w:val="21"/>
        </w:rPr>
        <w:t xml:space="preserve">erbjudas aktivitet som </w:t>
      </w:r>
      <w:r w:rsidR="7F2F1F96" w:rsidRPr="5A7F7890">
        <w:rPr>
          <w:rFonts w:eastAsiaTheme="minorEastAsia"/>
          <w:szCs w:val="21"/>
        </w:rPr>
        <w:t>arbete, praktik, eller utbildning</w:t>
      </w:r>
      <w:r w:rsidR="58CD522D" w:rsidRPr="5A7F7890">
        <w:rPr>
          <w:rFonts w:eastAsiaTheme="minorEastAsia"/>
          <w:szCs w:val="21"/>
        </w:rPr>
        <w:t>.</w:t>
      </w:r>
      <w:r w:rsidR="7F2F1F96" w:rsidRPr="5A7F7890">
        <w:rPr>
          <w:rFonts w:eastAsiaTheme="minorEastAsia"/>
          <w:szCs w:val="21"/>
        </w:rPr>
        <w:t xml:space="preserve"> </w:t>
      </w:r>
    </w:p>
    <w:p w14:paraId="75333424" w14:textId="1CEB424D" w:rsidR="00E75944" w:rsidRDefault="00287EDB" w:rsidP="00074A7D">
      <w:pPr>
        <w:pStyle w:val="Rubrik2"/>
        <w:spacing w:line="240" w:lineRule="auto"/>
        <w:rPr>
          <w:b w:val="0"/>
        </w:rPr>
      </w:pPr>
      <w:r>
        <w:t>6</w:t>
      </w:r>
      <w:r w:rsidR="46349F94">
        <w:t>. Organis</w:t>
      </w:r>
      <w:r w:rsidR="28C91F4F">
        <w:t xml:space="preserve">ering av samverkan </w:t>
      </w:r>
    </w:p>
    <w:p w14:paraId="7BC9FA4F" w14:textId="1042A2F3" w:rsidR="00A664A7" w:rsidRDefault="0904D476" w:rsidP="003D4CFF">
      <w:pPr>
        <w:pStyle w:val="Brdtext"/>
      </w:pPr>
      <w:r w:rsidRPr="00AE0A24">
        <w:t>Samarbetet styrs och organiseras av en partsgemensam styrgrupp</w:t>
      </w:r>
      <w:r w:rsidR="0DE8851C" w:rsidRPr="00AE0A24">
        <w:t xml:space="preserve">. </w:t>
      </w:r>
      <w:r w:rsidR="0272830D" w:rsidRPr="00AE0A24">
        <w:t>Det operativa arbetet utförs i l</w:t>
      </w:r>
      <w:r w:rsidR="0DE8851C" w:rsidRPr="00AE0A24">
        <w:t>okala arbetsgrupper</w:t>
      </w:r>
      <w:r w:rsidR="0C4B2003" w:rsidRPr="00AE0A24">
        <w:t>, där Arbetsförmedlingen samverkar med respektive kommun</w:t>
      </w:r>
      <w:r w:rsidR="0DE8851C" w:rsidRPr="00AE0A24">
        <w:t xml:space="preserve"> kring individer</w:t>
      </w:r>
      <w:r w:rsidR="28BC5AA0" w:rsidRPr="00AE0A24">
        <w:t xml:space="preserve"> samt om </w:t>
      </w:r>
      <w:r w:rsidR="5854BB67" w:rsidRPr="00AE0A24">
        <w:t>kompetensförsörjning</w:t>
      </w:r>
      <w:r w:rsidR="0CA3C73B" w:rsidRPr="00AE0A24">
        <w:t>. En partsgemensam grupp fokuserar på</w:t>
      </w:r>
      <w:r w:rsidR="591B8F2F" w:rsidRPr="00AE0A24">
        <w:t xml:space="preserve"> jobbspår. Därtill finns samarbeten </w:t>
      </w:r>
      <w:r w:rsidR="3A53C1A7" w:rsidRPr="00AE0A24">
        <w:t>med andra aktörer som relaterar till denna överenskommelse vilket också beskrivs nedan.</w:t>
      </w:r>
    </w:p>
    <w:p w14:paraId="3D059B9E" w14:textId="6FBED764" w:rsidR="5A7F7890" w:rsidRPr="003D4CFF" w:rsidRDefault="26DB74DF" w:rsidP="003D4CFF">
      <w:pPr>
        <w:pStyle w:val="Brdtext"/>
        <w:rPr>
          <w:rFonts w:ascii="Georgia" w:eastAsia="Georgia" w:hAnsi="Georgia" w:cs="Georgia"/>
        </w:rPr>
      </w:pPr>
      <w:r w:rsidRPr="313D9015">
        <w:t>Bedömningen</w:t>
      </w:r>
      <w:r w:rsidR="6B378F66" w:rsidRPr="313D9015">
        <w:t xml:space="preserve"> </w:t>
      </w:r>
      <w:r w:rsidRPr="313D9015">
        <w:t xml:space="preserve">huruvida en person kan tillgodogöra sig olika arbetslivsinriktade samverkansinsatser, sker genom </w:t>
      </w:r>
      <w:r w:rsidR="172CE38E" w:rsidRPr="00B10C9E">
        <w:t>parts</w:t>
      </w:r>
      <w:r w:rsidRPr="00B10C9E">
        <w:t>gemensam</w:t>
      </w:r>
      <w:r w:rsidRPr="313D9015">
        <w:t xml:space="preserve"> kartläggning </w:t>
      </w:r>
      <w:r w:rsidR="5822F2D3" w:rsidRPr="313D9015">
        <w:t>i samverkansgrupp i respektive kommun.</w:t>
      </w:r>
      <w:r w:rsidR="52EA339D" w:rsidRPr="313D9015">
        <w:t xml:space="preserve"> </w:t>
      </w:r>
      <w:r w:rsidR="427A274B" w:rsidRPr="313D9015">
        <w:t>A</w:t>
      </w:r>
      <w:r w:rsidR="553A1119" w:rsidRPr="313D9015">
        <w:t>rbetsgrupp jobbspår och lokala arbetsgrupper</w:t>
      </w:r>
      <w:r w:rsidR="427F4DCA" w:rsidRPr="313D9015">
        <w:t xml:space="preserve"> </w:t>
      </w:r>
      <w:r w:rsidR="05A9B556" w:rsidRPr="313D9015">
        <w:t xml:space="preserve">för </w:t>
      </w:r>
      <w:r w:rsidR="553A1119" w:rsidRPr="313D9015">
        <w:t>kompetensförsörjning</w:t>
      </w:r>
      <w:r w:rsidR="76B8BE2C" w:rsidRPr="313D9015">
        <w:t xml:space="preserve"> samverkar</w:t>
      </w:r>
      <w:r w:rsidR="553A1119" w:rsidRPr="313D9015">
        <w:t xml:space="preserve"> </w:t>
      </w:r>
      <w:r w:rsidR="44D7A69D" w:rsidRPr="313D9015">
        <w:t xml:space="preserve">för att </w:t>
      </w:r>
      <w:r w:rsidR="23AF463A" w:rsidRPr="313D9015">
        <w:t>identifiera</w:t>
      </w:r>
      <w:r w:rsidR="44D7A69D" w:rsidRPr="313D9015">
        <w:t xml:space="preserve"> </w:t>
      </w:r>
      <w:r w:rsidR="1D9379F2" w:rsidRPr="313D9015">
        <w:t xml:space="preserve">de </w:t>
      </w:r>
      <w:r w:rsidR="44D7A69D" w:rsidRPr="313D9015">
        <w:t>individer</w:t>
      </w:r>
      <w:r w:rsidR="70DFD17F" w:rsidRPr="313D9015">
        <w:t xml:space="preserve"> som kan vara aktuella för </w:t>
      </w:r>
      <w:r w:rsidR="44D7A69D" w:rsidRPr="313D9015">
        <w:t>utbildningsinsatser och jobbspår</w:t>
      </w:r>
      <w:r w:rsidR="52EA339D" w:rsidRPr="313D9015">
        <w:t>.</w:t>
      </w:r>
      <w:r w:rsidR="1D53028C" w:rsidRPr="313D9015">
        <w:t xml:space="preserve"> </w:t>
      </w:r>
    </w:p>
    <w:p w14:paraId="58B7842F" w14:textId="5D26A511" w:rsidR="5A7F7890" w:rsidRDefault="35DAA522" w:rsidP="003D4CFF">
      <w:pPr>
        <w:pStyle w:val="Brdtext"/>
        <w:rPr>
          <w:rFonts w:ascii="Georgia" w:eastAsia="Georgia" w:hAnsi="Georgia" w:cs="Georgia"/>
        </w:rPr>
      </w:pPr>
      <w:r w:rsidRPr="5A7F7890">
        <w:lastRenderedPageBreak/>
        <w:t>E</w:t>
      </w:r>
      <w:r w:rsidR="23AD06AC" w:rsidRPr="5A7F7890">
        <w:t>tt</w:t>
      </w:r>
      <w:r w:rsidR="32A3548A" w:rsidRPr="5A7F7890">
        <w:t xml:space="preserve"> BIP-inspirerat förhållningssätt</w:t>
      </w:r>
      <w:r w:rsidR="6605ADA8" w:rsidRPr="5A7F7890">
        <w:t xml:space="preserve"> eftersträvas</w:t>
      </w:r>
      <w:r w:rsidR="32A3548A" w:rsidRPr="5A7F7890">
        <w:t xml:space="preserve"> i </w:t>
      </w:r>
      <w:r w:rsidR="0DC5C004" w:rsidRPr="5A7F7890">
        <w:t>dialog och uppföljning.</w:t>
      </w:r>
      <w:r w:rsidR="2B383AB0" w:rsidRPr="5A7F7890">
        <w:t xml:space="preserve"> BIP</w:t>
      </w:r>
      <w:r w:rsidR="4AF4D9B4" w:rsidRPr="5A7F7890">
        <w:t>/SKAPA</w:t>
      </w:r>
      <w:r w:rsidR="2B383AB0" w:rsidRPr="5A7F7890">
        <w:t xml:space="preserve"> är e</w:t>
      </w:r>
      <w:r w:rsidR="32352836" w:rsidRPr="5A7F7890">
        <w:t>tt stöd för</w:t>
      </w:r>
      <w:r w:rsidR="4F0440FE" w:rsidRPr="5A7F7890">
        <w:t xml:space="preserve"> individuell </w:t>
      </w:r>
      <w:r w:rsidR="32352836" w:rsidRPr="5A7F7890">
        <w:t xml:space="preserve">progressionsmätning </w:t>
      </w:r>
      <w:r w:rsidR="3B26C105" w:rsidRPr="5A7F7890">
        <w:t xml:space="preserve">mot arbete. </w:t>
      </w:r>
      <w:hyperlink r:id="rId12">
        <w:r w:rsidR="77A518B2" w:rsidRPr="5A7F7890">
          <w:rPr>
            <w:rStyle w:val="Hyperlnk"/>
            <w:rFonts w:ascii="Georgia" w:eastAsia="Georgia" w:hAnsi="Georgia" w:cs="Georgia"/>
            <w:szCs w:val="21"/>
          </w:rPr>
          <w:t>BIP - Samordningsförbundet (samordningstockholm.se)</w:t>
        </w:r>
      </w:hyperlink>
    </w:p>
    <w:p w14:paraId="74880840" w14:textId="52FD7B93" w:rsidR="308968CF" w:rsidRPr="00197391" w:rsidRDefault="670A46BB" w:rsidP="00287EDB">
      <w:pPr>
        <w:pStyle w:val="Rubrik3"/>
      </w:pPr>
      <w:r w:rsidRPr="00197391">
        <w:t xml:space="preserve">Strömstad </w:t>
      </w:r>
      <w:r w:rsidR="296D7C0F" w:rsidRPr="00197391">
        <w:t>samverkansgrupp</w:t>
      </w:r>
      <w:r w:rsidR="59B38D9A" w:rsidRPr="00197391">
        <w:t xml:space="preserve"> </w:t>
      </w:r>
      <w:r w:rsidR="48557877" w:rsidRPr="00197391">
        <w:t>individ</w:t>
      </w:r>
    </w:p>
    <w:p w14:paraId="6AA03943" w14:textId="7792BE45" w:rsidR="3E18F925" w:rsidRPr="00197391" w:rsidRDefault="01EA47A5" w:rsidP="003D4CFF">
      <w:pPr>
        <w:pStyle w:val="Brdtext"/>
        <w:rPr>
          <w:rFonts w:ascii="Georgia" w:eastAsia="Georgia" w:hAnsi="Georgia" w:cs="Georgia"/>
        </w:rPr>
      </w:pPr>
      <w:r w:rsidRPr="00197391">
        <w:t>Samverkansgrupp individ är det foru</w:t>
      </w:r>
      <w:r w:rsidR="4EEB28AD" w:rsidRPr="00197391">
        <w:t xml:space="preserve">m </w:t>
      </w:r>
      <w:r w:rsidR="51C790F2" w:rsidRPr="00197391">
        <w:t xml:space="preserve">som </w:t>
      </w:r>
      <w:r w:rsidR="00CC28D6" w:rsidRPr="00197391">
        <w:t>hanterar individärenden</w:t>
      </w:r>
      <w:r w:rsidR="4EEB28AD" w:rsidRPr="00197391">
        <w:t>. Det gemensamma arbetet bör i första hand fokusera på varje individs behov, snarare än vad som är enklast för de enskilda</w:t>
      </w:r>
      <w:r w:rsidR="00936575" w:rsidRPr="00197391">
        <w:t xml:space="preserve"> parterna</w:t>
      </w:r>
      <w:r w:rsidR="4EEB28AD" w:rsidRPr="00197391">
        <w:t>.</w:t>
      </w:r>
      <w:r w:rsidR="662C23B3" w:rsidRPr="00197391">
        <w:t xml:space="preserve"> </w:t>
      </w:r>
      <w:r w:rsidR="2B8DDBA6" w:rsidRPr="00197391">
        <w:t xml:space="preserve">Styrgruppens medlemmar i respektive kommun ansvarar för att leda och följa upp det lokala arbetet i </w:t>
      </w:r>
      <w:r w:rsidR="5EDBF7BE" w:rsidRPr="00197391">
        <w:t>samverkans</w:t>
      </w:r>
      <w:r w:rsidR="2B8DDBA6" w:rsidRPr="00197391">
        <w:t>gruppe</w:t>
      </w:r>
      <w:r w:rsidR="330A28FD" w:rsidRPr="00197391">
        <w:t>n</w:t>
      </w:r>
      <w:r w:rsidR="2B8DDBA6" w:rsidRPr="00197391">
        <w:t>.</w:t>
      </w:r>
      <w:r w:rsidR="50366A98" w:rsidRPr="00197391">
        <w:t xml:space="preserve"> För att </w:t>
      </w:r>
      <w:r w:rsidR="7F8C4915" w:rsidRPr="00197391">
        <w:t>samverkans</w:t>
      </w:r>
      <w:r w:rsidR="50366A98" w:rsidRPr="00197391">
        <w:t>gruppen s</w:t>
      </w:r>
      <w:r w:rsidR="7B57C402" w:rsidRPr="00197391">
        <w:t xml:space="preserve">ka kunna lyfta ett ärende utan att individen är närvarande </w:t>
      </w:r>
      <w:r w:rsidR="17A4AED4" w:rsidRPr="00197391">
        <w:t>krävs ett</w:t>
      </w:r>
      <w:r w:rsidR="7B57C402" w:rsidRPr="00197391">
        <w:t xml:space="preserve"> giltigt samtycke. </w:t>
      </w:r>
      <w:r w:rsidR="6ADAB862" w:rsidRPr="00197391">
        <w:t>Trepartsmöten med individer</w:t>
      </w:r>
      <w:r w:rsidR="3C048655" w:rsidRPr="00197391">
        <w:t xml:space="preserve"> och representanter från Arbetsförmedlingen och kommun</w:t>
      </w:r>
      <w:r w:rsidR="6ADAB862" w:rsidRPr="00197391">
        <w:t xml:space="preserve"> genomförs vid behov.</w:t>
      </w:r>
      <w:r w:rsidR="32BE6B90" w:rsidRPr="00197391">
        <w:t xml:space="preserve"> Arbetsförmedlingen önskar att ärenden </w:t>
      </w:r>
      <w:r w:rsidR="7B12BD04" w:rsidRPr="00197391">
        <w:t xml:space="preserve">initialt lyfts på </w:t>
      </w:r>
      <w:r w:rsidR="32BE6B90" w:rsidRPr="00197391">
        <w:t xml:space="preserve">samverkansmötet samt att återkoppling sker </w:t>
      </w:r>
      <w:r w:rsidR="004B7722" w:rsidRPr="00197391">
        <w:t>i samma forum</w:t>
      </w:r>
      <w:r w:rsidR="32BE6B90" w:rsidRPr="00197391">
        <w:t xml:space="preserve">. </w:t>
      </w:r>
      <w:r w:rsidR="009339C2" w:rsidRPr="00197391">
        <w:t>Ä</w:t>
      </w:r>
      <w:r w:rsidR="32BE6B90" w:rsidRPr="00197391">
        <w:t xml:space="preserve">renden som behöver snabb återkoppling </w:t>
      </w:r>
      <w:r w:rsidR="00270E2C" w:rsidRPr="00197391">
        <w:t>följs upp</w:t>
      </w:r>
      <w:r w:rsidR="32BE6B90" w:rsidRPr="00197391">
        <w:rPr>
          <w:b/>
          <w:bCs/>
        </w:rPr>
        <w:t xml:space="preserve"> </w:t>
      </w:r>
      <w:r w:rsidR="00197391" w:rsidRPr="00197391">
        <w:t>separat</w:t>
      </w:r>
      <w:r w:rsidR="32BE6B90" w:rsidRPr="00197391">
        <w:t>.</w:t>
      </w:r>
    </w:p>
    <w:p w14:paraId="4ED34EAF" w14:textId="210A0912" w:rsidR="18ED673B" w:rsidRPr="00197391" w:rsidRDefault="29A55826" w:rsidP="00287EDB">
      <w:pPr>
        <w:pStyle w:val="Rubrik3"/>
      </w:pPr>
      <w:r w:rsidRPr="00197391">
        <w:t xml:space="preserve">Tanum </w:t>
      </w:r>
      <w:r w:rsidR="55BA6127" w:rsidRPr="00197391">
        <w:t>samverkans</w:t>
      </w:r>
      <w:r w:rsidR="2B8DDBA6" w:rsidRPr="00197391">
        <w:t xml:space="preserve">grupp </w:t>
      </w:r>
      <w:r w:rsidR="23E578C6" w:rsidRPr="00197391">
        <w:t>individ</w:t>
      </w:r>
    </w:p>
    <w:p w14:paraId="131B5280" w14:textId="60331D44" w:rsidR="5A7F7890" w:rsidRPr="00B16921" w:rsidRDefault="00197391" w:rsidP="003D4CFF">
      <w:pPr>
        <w:pStyle w:val="Brdtext"/>
        <w:rPr>
          <w:rFonts w:ascii="Georgia" w:eastAsia="Georgia" w:hAnsi="Georgia" w:cs="Georgia"/>
        </w:rPr>
      </w:pPr>
      <w:r w:rsidRPr="00197391">
        <w:t>Samverkansgrupp individ är det forum som hanterar individärenden. Det gemensamma arbetet bör i första hand fokusera på varje individs behov, snarare än vad som är enklast för de enskilda parterna. Styrgruppens medlemmar i respektive kommun ansvarar för att leda och följa upp det lokala arbetet i samverkansgruppen. För att samverkansgruppen ska kunna lyfta ett ärende utan att individen är närvarande krävs ett giltigt samtycke. Trepartsmöten med individer och representanter från Arbetsförmedlingen och kommun genomförs vid behov. Arbetsförmedlingen önskar att ärenden initialt lyfts på samverkansmötet samt att återkoppling sker i samma forum. Ärenden som behöver snabb återkoppling följs upp</w:t>
      </w:r>
      <w:r w:rsidRPr="00197391">
        <w:rPr>
          <w:b/>
          <w:bCs/>
        </w:rPr>
        <w:t xml:space="preserve"> </w:t>
      </w:r>
      <w:r w:rsidRPr="00197391">
        <w:t>separat.</w:t>
      </w:r>
    </w:p>
    <w:p w14:paraId="0A24A756" w14:textId="6CDB7260" w:rsidR="3E18F925" w:rsidRDefault="5EAA2EF2" w:rsidP="00287EDB">
      <w:pPr>
        <w:pStyle w:val="Rubrik3"/>
      </w:pPr>
      <w:r w:rsidRPr="06A9387A">
        <w:t xml:space="preserve">Kompetensförsörjning </w:t>
      </w:r>
      <w:r w:rsidR="27DF96FC" w:rsidRPr="06A9387A">
        <w:t>-</w:t>
      </w:r>
      <w:r w:rsidR="36425319" w:rsidRPr="06A9387A">
        <w:t xml:space="preserve"> beskrivning av </w:t>
      </w:r>
      <w:r w:rsidRPr="06A9387A">
        <w:t xml:space="preserve">arbetsgrupper </w:t>
      </w:r>
      <w:r w:rsidR="710EBE64" w:rsidRPr="06A9387A">
        <w:t xml:space="preserve">inom </w:t>
      </w:r>
      <w:r w:rsidRPr="06A9387A">
        <w:t>kompetensförsörjning och jo</w:t>
      </w:r>
      <w:r w:rsidR="2E0648C7" w:rsidRPr="06A9387A">
        <w:t>bbspår</w:t>
      </w:r>
    </w:p>
    <w:p w14:paraId="19CFB6ED" w14:textId="432735B6" w:rsidR="3E18F925" w:rsidRDefault="1C4C78C5" w:rsidP="003D4CFF">
      <w:pPr>
        <w:pStyle w:val="Brdtext"/>
      </w:pPr>
      <w:r w:rsidRPr="313D9015">
        <w:t xml:space="preserve">Parterna ska genom samverkan i </w:t>
      </w:r>
      <w:proofErr w:type="gramStart"/>
      <w:r w:rsidRPr="313D9015">
        <w:t>större</w:t>
      </w:r>
      <w:proofErr w:type="gramEnd"/>
      <w:r w:rsidRPr="313D9015">
        <w:t xml:space="preserve"> grad tillgodose arbetsgivarnas behov av kompetens genom behovsstyrda utbildningar och gemensam matchning av kompetens. Med hjälp av en stark samverkan som tydligt inkluderar arbetsgivare skapas förutsättningar för stärkt regional och lokal kompetensförsörjning</w:t>
      </w:r>
      <w:r w:rsidR="398F8C8C" w:rsidRPr="313D9015">
        <w:t xml:space="preserve">, </w:t>
      </w:r>
      <w:r w:rsidRPr="313D9015">
        <w:t xml:space="preserve">där utbudet av utbildningar och dess innehåll matchar arbetsmarknadens kompetensbehov. En relevant och individanpassad utbildning kortar vägen till jobb för de studerande. </w:t>
      </w:r>
      <w:r w:rsidR="61DC4FB1" w:rsidRPr="313D9015">
        <w:t>Högt engagemang från näringsliv och offentliga arbetsgivare</w:t>
      </w:r>
      <w:r w:rsidRPr="313D9015">
        <w:t xml:space="preserve"> stärker utbildningarnas attraktivitet och kvalitet.</w:t>
      </w:r>
      <w:r w:rsidR="15F8A308" w:rsidRPr="313D9015">
        <w:t xml:space="preserve"> </w:t>
      </w:r>
      <w:r w:rsidR="4BF762B9" w:rsidRPr="313D9015">
        <w:t>Program-</w:t>
      </w:r>
      <w:r w:rsidR="36626964" w:rsidRPr="313D9015">
        <w:t xml:space="preserve"> </w:t>
      </w:r>
      <w:r w:rsidR="4BF762B9" w:rsidRPr="313D9015">
        <w:t xml:space="preserve">och </w:t>
      </w:r>
      <w:r w:rsidR="007243FB">
        <w:t>yrkes</w:t>
      </w:r>
      <w:r w:rsidR="1435621B" w:rsidRPr="313D9015">
        <w:rPr>
          <w:rFonts w:ascii="Georgia" w:eastAsia="Georgia" w:hAnsi="Georgia" w:cs="Georgia"/>
        </w:rPr>
        <w:t xml:space="preserve">råd </w:t>
      </w:r>
      <w:r w:rsidR="41D43D6D" w:rsidRPr="313D9015">
        <w:rPr>
          <w:rFonts w:ascii="Georgia" w:eastAsia="Georgia" w:hAnsi="Georgia" w:cs="Georgia"/>
        </w:rPr>
        <w:t xml:space="preserve">på </w:t>
      </w:r>
      <w:r w:rsidR="1435621B" w:rsidRPr="313D9015">
        <w:rPr>
          <w:rFonts w:ascii="Georgia" w:eastAsia="Georgia" w:hAnsi="Georgia" w:cs="Georgia"/>
        </w:rPr>
        <w:t>gymnasiet och vuxenutbildningen är en viktig del i samverkan skola-arbetsliv. Näringslivsutvecklare bjuds in att delta i dessa möte</w:t>
      </w:r>
      <w:r w:rsidR="5252CBE1" w:rsidRPr="313D9015">
        <w:rPr>
          <w:rFonts w:ascii="Georgia" w:eastAsia="Georgia" w:hAnsi="Georgia" w:cs="Georgia"/>
        </w:rPr>
        <w:t xml:space="preserve">n. Företagsrådgivare från AF deltar primärt i delregionala branschråd. </w:t>
      </w:r>
      <w:r w:rsidR="316583EA" w:rsidRPr="313D9015">
        <w:t xml:space="preserve">Samtliga arbetsgrupper kan vid behov bjuda in andra aktörer exempelvis Högskolan Väst, </w:t>
      </w:r>
      <w:r w:rsidR="2F248384" w:rsidRPr="313D9015">
        <w:t xml:space="preserve">Svenskt </w:t>
      </w:r>
      <w:r w:rsidR="00207E09">
        <w:t>N</w:t>
      </w:r>
      <w:r w:rsidR="2F248384" w:rsidRPr="313D9015">
        <w:t xml:space="preserve">äringsliv, </w:t>
      </w:r>
      <w:r w:rsidR="316583EA" w:rsidRPr="313D9015">
        <w:t xml:space="preserve">Grebbestad folkhögskola, Göteborgs universitet Tjärnö marina laboratorium, </w:t>
      </w:r>
      <w:r w:rsidR="3CC8FFC8" w:rsidRPr="00207E09">
        <w:t>kommunernas HR-funktion</w:t>
      </w:r>
      <w:r w:rsidR="316583EA" w:rsidRPr="00207E09">
        <w:t>,</w:t>
      </w:r>
      <w:r w:rsidR="316583EA" w:rsidRPr="313D9015">
        <w:t xml:space="preserve"> lokala arbetsgivare</w:t>
      </w:r>
      <w:r w:rsidR="0CD9EEEC" w:rsidRPr="313D9015">
        <w:t xml:space="preserve">, </w:t>
      </w:r>
      <w:r w:rsidR="316583EA" w:rsidRPr="313D9015">
        <w:t>representanter för företagsföreningar</w:t>
      </w:r>
      <w:r w:rsidR="74E8B561" w:rsidRPr="313D9015">
        <w:t xml:space="preserve"> och branscher.</w:t>
      </w:r>
      <w:r w:rsidR="422402D4" w:rsidRPr="313D9015">
        <w:t xml:space="preserve"> Företagsrådgivare tar ställning till vilka </w:t>
      </w:r>
      <w:r w:rsidR="07745055" w:rsidRPr="313D9015">
        <w:t xml:space="preserve">mötesplatser, </w:t>
      </w:r>
      <w:r w:rsidR="422402D4" w:rsidRPr="313D9015">
        <w:t>jobb-</w:t>
      </w:r>
      <w:r w:rsidR="796BDD1D" w:rsidRPr="313D9015">
        <w:t xml:space="preserve"> </w:t>
      </w:r>
      <w:r w:rsidR="422402D4" w:rsidRPr="313D9015">
        <w:t xml:space="preserve">och </w:t>
      </w:r>
      <w:r w:rsidR="422402D4" w:rsidRPr="313D9015">
        <w:lastRenderedPageBreak/>
        <w:t>utbildningsmässor samt rekryteringsmässor som kan vara aktuella at</w:t>
      </w:r>
      <w:r w:rsidR="2E3F67A8" w:rsidRPr="313D9015">
        <w:t>t genomföra i samverkan.</w:t>
      </w:r>
    </w:p>
    <w:p w14:paraId="7C5F64BB" w14:textId="1FB37A06" w:rsidR="06A9387A" w:rsidRPr="003D4CFF" w:rsidRDefault="67575CCD" w:rsidP="003D4CFF">
      <w:pPr>
        <w:pStyle w:val="Brdtext"/>
      </w:pPr>
      <w:r w:rsidRPr="313D9015">
        <w:t xml:space="preserve">Som en följd av regeringsuppdraget från 2009 har Västra Götalandsregionen tillsammans med de fyra delregionala kommunalförbunden etablerat Kompetensplattform Västra Götaland. Syftet är att bidra till bättre kompetensförsörjning på kort och lång sikt </w:t>
      </w:r>
      <w:r w:rsidRPr="003D4CFF">
        <w:t>genom ökad samverkan mellan utbildningar och arbetsmarknad som leder till rätt kompetens och att allas färdigheter tas tillvara.  Kompetensråd Fyrbodal är en tvärprofessionell arbetsgrupp för omvärldsbevakning inom kompetensförsörjningsområdet</w:t>
      </w:r>
      <w:r w:rsidR="001C6136" w:rsidRPr="003D4CFF">
        <w:t>, g</w:t>
      </w:r>
      <w:r w:rsidRPr="003D4CFF">
        <w:t>ruppen är rådgivande för beslut och strategier.</w:t>
      </w:r>
      <w:r w:rsidR="1165D42F" w:rsidRPr="003D4CFF">
        <w:t xml:space="preserve"> Lokala kompetensplattformar ses som en del av de</w:t>
      </w:r>
      <w:r w:rsidR="401F08C6" w:rsidRPr="003D4CFF">
        <w:t>nna kedja för att stärka kompetensförsörj</w:t>
      </w:r>
      <w:r w:rsidR="56F6453F" w:rsidRPr="003D4CFF">
        <w:t>ningen.</w:t>
      </w:r>
    </w:p>
    <w:p w14:paraId="68CB00DF" w14:textId="0C4BBAA6" w:rsidR="14BA13A0" w:rsidRDefault="69ACD859" w:rsidP="00287EDB">
      <w:pPr>
        <w:pStyle w:val="Rubrik3"/>
      </w:pPr>
      <w:r w:rsidRPr="5A7F7890">
        <w:t>Strömstad arbetsgrupp kompetensförsörjning</w:t>
      </w:r>
      <w:r w:rsidR="6E225B89" w:rsidRPr="5A7F7890">
        <w:t xml:space="preserve"> </w:t>
      </w:r>
      <w:r w:rsidR="00C65ADB">
        <w:t>(intern samordning)</w:t>
      </w:r>
    </w:p>
    <w:p w14:paraId="24B96E05" w14:textId="470B1BB5" w:rsidR="0040199B" w:rsidRPr="003D4CFF" w:rsidRDefault="254BF8AF" w:rsidP="003D4CFF">
      <w:pPr>
        <w:pStyle w:val="Brdtext"/>
      </w:pPr>
      <w:r w:rsidRPr="5A7F7890">
        <w:t xml:space="preserve">Arbetsgruppens mål är att genom samverkan utveckla och implementera metoder för samordning mellan skola, </w:t>
      </w:r>
      <w:r w:rsidR="5E160635" w:rsidRPr="5A7F7890">
        <w:t>AME</w:t>
      </w:r>
      <w:r w:rsidRPr="5A7F7890">
        <w:t>, AF och arbetsliv.</w:t>
      </w:r>
    </w:p>
    <w:p w14:paraId="20A3B1DD" w14:textId="25B613C7" w:rsidR="00214596" w:rsidRDefault="00214596" w:rsidP="00074A7D">
      <w:pPr>
        <w:rPr>
          <w:rFonts w:eastAsiaTheme="minorEastAsia"/>
          <w:szCs w:val="21"/>
        </w:rPr>
      </w:pPr>
      <w:r>
        <w:rPr>
          <w:rFonts w:eastAsiaTheme="minorEastAsia"/>
          <w:szCs w:val="21"/>
        </w:rPr>
        <w:t>Syfte:</w:t>
      </w:r>
    </w:p>
    <w:p w14:paraId="5C28439F" w14:textId="68B8E44F" w:rsidR="72EDA793" w:rsidRPr="00214596" w:rsidRDefault="72EDA793" w:rsidP="003D4CFF">
      <w:pPr>
        <w:pStyle w:val="Brdtext"/>
        <w:numPr>
          <w:ilvl w:val="0"/>
          <w:numId w:val="31"/>
        </w:numPr>
        <w:spacing w:after="120"/>
        <w:ind w:left="714" w:hanging="357"/>
      </w:pPr>
      <w:r w:rsidRPr="00214596">
        <w:t>S</w:t>
      </w:r>
      <w:r w:rsidR="6F3C9CFE" w:rsidRPr="00214596">
        <w:t>amordn</w:t>
      </w:r>
      <w:r w:rsidR="131702D9" w:rsidRPr="00214596">
        <w:t xml:space="preserve">ing av </w:t>
      </w:r>
      <w:r w:rsidR="1F1FB391" w:rsidRPr="00214596">
        <w:t>företagskontakter</w:t>
      </w:r>
    </w:p>
    <w:p w14:paraId="38124351" w14:textId="19A4CEAF" w:rsidR="6204B6CA" w:rsidRPr="00214596" w:rsidRDefault="6204B6CA" w:rsidP="003D4CFF">
      <w:pPr>
        <w:pStyle w:val="Brdtext"/>
        <w:numPr>
          <w:ilvl w:val="0"/>
          <w:numId w:val="31"/>
        </w:numPr>
        <w:spacing w:after="120"/>
        <w:ind w:left="714" w:hanging="357"/>
      </w:pPr>
      <w:r w:rsidRPr="00214596">
        <w:t xml:space="preserve">Ta fram </w:t>
      </w:r>
      <w:r w:rsidR="6F3C9CFE" w:rsidRPr="00214596">
        <w:t>modeller för informationsspridning</w:t>
      </w:r>
    </w:p>
    <w:p w14:paraId="0C0EC30F" w14:textId="2ED48A30" w:rsidR="22503A98" w:rsidRPr="00214596" w:rsidRDefault="69759EC5" w:rsidP="003D4CFF">
      <w:pPr>
        <w:pStyle w:val="Brdtext"/>
        <w:numPr>
          <w:ilvl w:val="0"/>
          <w:numId w:val="31"/>
        </w:numPr>
        <w:spacing w:after="120"/>
        <w:ind w:left="714" w:hanging="357"/>
      </w:pPr>
      <w:r w:rsidRPr="00214596">
        <w:t>Sammanställning av lokal behovsbild för kompeten</w:t>
      </w:r>
      <w:r w:rsidR="432C7A28" w:rsidRPr="00214596">
        <w:t>sförsörjning</w:t>
      </w:r>
      <w:r w:rsidR="54D03CBE" w:rsidRPr="00214596">
        <w:t>, fortlöpande dialog samt årlig enkät</w:t>
      </w:r>
      <w:r w:rsidR="07CC4AFB" w:rsidRPr="00214596">
        <w:t xml:space="preserve"> </w:t>
      </w:r>
      <w:r w:rsidR="4CD017D7" w:rsidRPr="00214596">
        <w:t>(</w:t>
      </w:r>
      <w:r w:rsidR="24E0551E" w:rsidRPr="00214596">
        <w:t>Utvecklingsarenans enkät</w:t>
      </w:r>
      <w:r w:rsidR="0AC3E9F0" w:rsidRPr="00214596">
        <w:t xml:space="preserve"> </w:t>
      </w:r>
      <w:r w:rsidR="6E039858" w:rsidRPr="00214596">
        <w:t>riktad till företag</w:t>
      </w:r>
      <w:r w:rsidR="627A5B3C" w:rsidRPr="00214596">
        <w:t>, sänd</w:t>
      </w:r>
      <w:r w:rsidR="6FF7270A" w:rsidRPr="00214596">
        <w:t>s</w:t>
      </w:r>
      <w:r w:rsidR="627A5B3C" w:rsidRPr="00214596">
        <w:t xml:space="preserve"> ut i samverkan med AF</w:t>
      </w:r>
      <w:r w:rsidR="1F6AFDA6" w:rsidRPr="00214596">
        <w:t>)</w:t>
      </w:r>
    </w:p>
    <w:p w14:paraId="5E664619" w14:textId="6C804C6C" w:rsidR="6275DB4A" w:rsidRPr="00214596" w:rsidRDefault="07452F87" w:rsidP="003D4CFF">
      <w:pPr>
        <w:pStyle w:val="Brdtext"/>
        <w:numPr>
          <w:ilvl w:val="0"/>
          <w:numId w:val="31"/>
        </w:numPr>
        <w:spacing w:after="120"/>
        <w:ind w:left="714" w:hanging="357"/>
      </w:pPr>
      <w:r w:rsidRPr="00214596">
        <w:t>Stärka samverkan skola-arbetsliv (SSA)</w:t>
      </w:r>
      <w:r w:rsidR="37C85072" w:rsidRPr="00214596">
        <w:t xml:space="preserve"> praktiksamordning</w:t>
      </w:r>
    </w:p>
    <w:p w14:paraId="29FE8C33" w14:textId="08BF7486" w:rsidR="687E04AD" w:rsidRPr="00214596" w:rsidRDefault="7CC801E7" w:rsidP="003D4CFF">
      <w:pPr>
        <w:pStyle w:val="Brdtext"/>
        <w:numPr>
          <w:ilvl w:val="0"/>
          <w:numId w:val="31"/>
        </w:numPr>
        <w:spacing w:after="120"/>
        <w:ind w:left="714" w:hanging="357"/>
      </w:pPr>
      <w:r w:rsidRPr="00214596">
        <w:t>Planering</w:t>
      </w:r>
      <w:r w:rsidR="706486BC" w:rsidRPr="00214596">
        <w:t xml:space="preserve"> samt genomförande av</w:t>
      </w:r>
      <w:r w:rsidRPr="00214596">
        <w:t xml:space="preserve"> </w:t>
      </w:r>
      <w:r w:rsidR="3EF3FFAB" w:rsidRPr="00214596">
        <w:t xml:space="preserve">möten med lokal </w:t>
      </w:r>
      <w:r w:rsidRPr="00214596">
        <w:t>kompetensplattform</w:t>
      </w:r>
      <w:r w:rsidR="04689C59" w:rsidRPr="00214596">
        <w:t xml:space="preserve"> </w:t>
      </w:r>
    </w:p>
    <w:p w14:paraId="24451944" w14:textId="428DDCC5" w:rsidR="00F854BE" w:rsidRPr="003D4CFF" w:rsidRDefault="330665D9" w:rsidP="003D4CFF">
      <w:pPr>
        <w:pStyle w:val="Brdtext"/>
        <w:rPr>
          <w:rFonts w:ascii="Georgia" w:eastAsia="Georgia" w:hAnsi="Georgia" w:cs="Georgia"/>
        </w:rPr>
      </w:pPr>
      <w:r w:rsidRPr="5A7F7890">
        <w:t xml:space="preserve">Styrgruppens medlemmar </w:t>
      </w:r>
      <w:r w:rsidR="23EBDD01" w:rsidRPr="5A7F7890">
        <w:t>från Strömstads</w:t>
      </w:r>
      <w:r w:rsidRPr="5A7F7890">
        <w:t xml:space="preserve"> kommun ansvarar för att leda och följa upp det lokala arbetet i denna grupp.</w:t>
      </w:r>
    </w:p>
    <w:p w14:paraId="1A7F1F3D" w14:textId="5D15E304" w:rsidR="4F02FBE6" w:rsidRPr="0040199B" w:rsidRDefault="7DBE0EA3" w:rsidP="00287EDB">
      <w:pPr>
        <w:pStyle w:val="Rubrik3"/>
        <w:rPr>
          <w:rFonts w:ascii="Georgia" w:eastAsia="Georgia" w:hAnsi="Georgia" w:cs="Georgia"/>
        </w:rPr>
      </w:pPr>
      <w:r w:rsidRPr="5A7F7890">
        <w:t>Kompetensplattform Strömstad</w:t>
      </w:r>
      <w:r w:rsidR="55013369" w:rsidRPr="5A7F7890">
        <w:t xml:space="preserve"> </w:t>
      </w:r>
      <w:r w:rsidR="00712208" w:rsidRPr="5A7F7890">
        <w:t>(näringslivsfokus)</w:t>
      </w:r>
    </w:p>
    <w:p w14:paraId="781F15D4" w14:textId="3732FFF3" w:rsidR="00421DC1" w:rsidRPr="00421DC1" w:rsidRDefault="6DA8BE33" w:rsidP="003D4CFF">
      <w:pPr>
        <w:pStyle w:val="Brdtext"/>
      </w:pPr>
      <w:r w:rsidRPr="5A7F7890">
        <w:t xml:space="preserve">En </w:t>
      </w:r>
      <w:r w:rsidR="23D3081D" w:rsidRPr="5A7F7890">
        <w:t xml:space="preserve">ny lokal </w:t>
      </w:r>
      <w:r w:rsidRPr="5A7F7890">
        <w:t xml:space="preserve">plattform </w:t>
      </w:r>
      <w:r w:rsidR="3CE731C5" w:rsidRPr="5A7F7890">
        <w:t xml:space="preserve">för </w:t>
      </w:r>
      <w:r w:rsidR="3200F928" w:rsidRPr="5A7F7890">
        <w:t>k</w:t>
      </w:r>
      <w:r w:rsidR="3CE731C5" w:rsidRPr="5A7F7890">
        <w:t>ompetensförsörjning på kort och framför</w:t>
      </w:r>
      <w:r w:rsidR="00F675E2">
        <w:t xml:space="preserve"> </w:t>
      </w:r>
      <w:r w:rsidR="02675BFA" w:rsidRPr="5A7F7890">
        <w:t>allt lång sikt</w:t>
      </w:r>
      <w:r w:rsidR="008B5256">
        <w:t xml:space="preserve"> där arbetsgivare </w:t>
      </w:r>
      <w:r w:rsidR="00213C44">
        <w:t xml:space="preserve">och utbildningsaktörer </w:t>
      </w:r>
      <w:r w:rsidR="00747E4A">
        <w:t>bjuds in till dialog</w:t>
      </w:r>
      <w:r w:rsidR="02675BFA" w:rsidRPr="5A7F7890">
        <w:t xml:space="preserve">. </w:t>
      </w:r>
      <w:r w:rsidR="54B5DBAC" w:rsidRPr="5A7F7890">
        <w:t>K</w:t>
      </w:r>
      <w:r w:rsidR="42C65B8D" w:rsidRPr="5A7F7890">
        <w:t>ompetensplattform</w:t>
      </w:r>
      <w:r w:rsidR="54B5DBAC" w:rsidRPr="5A7F7890">
        <w:t>ens mål är att skapa ett arbets</w:t>
      </w:r>
      <w:r w:rsidR="69B99E38" w:rsidRPr="5A7F7890">
        <w:t>s</w:t>
      </w:r>
      <w:r w:rsidR="54B5DBAC" w:rsidRPr="5A7F7890">
        <w:t>ätt för</w:t>
      </w:r>
      <w:r w:rsidR="42C65B8D" w:rsidRPr="5A7F7890">
        <w:t xml:space="preserve"> matchning av kompetensbehov och utbildning. </w:t>
      </w:r>
      <w:r w:rsidR="0C892BDD" w:rsidRPr="5A7F7890">
        <w:t>Insatserna ska bidra till att möta</w:t>
      </w:r>
      <w:r w:rsidR="0C892BDD" w:rsidRPr="5A7F7890">
        <w:rPr>
          <w:b/>
          <w:bCs/>
        </w:rPr>
        <w:t xml:space="preserve"> </w:t>
      </w:r>
      <w:r w:rsidR="0C892BDD" w:rsidRPr="5A7F7890">
        <w:t>näringslivets och den offentliga sektorns behov av kompetens samt ta hänsyn till individernas behov.</w:t>
      </w:r>
    </w:p>
    <w:p w14:paraId="14E59AD2" w14:textId="0633C4F1" w:rsidR="42A994B2" w:rsidRDefault="6E7445FE" w:rsidP="00074A7D">
      <w:pPr>
        <w:spacing w:after="160"/>
        <w:rPr>
          <w:rFonts w:ascii="Georgia" w:eastAsia="Georgia" w:hAnsi="Georgia" w:cs="Georgia"/>
          <w:szCs w:val="21"/>
        </w:rPr>
      </w:pPr>
      <w:r w:rsidRPr="06A9387A">
        <w:rPr>
          <w:rFonts w:ascii="Georgia" w:eastAsia="Georgia" w:hAnsi="Georgia" w:cs="Georgia"/>
          <w:szCs w:val="21"/>
        </w:rPr>
        <w:t>Syfte:</w:t>
      </w:r>
    </w:p>
    <w:p w14:paraId="7639944B" w14:textId="24E908A9" w:rsidR="13BF6B9C" w:rsidRDefault="74AD4270" w:rsidP="003D4CFF">
      <w:pPr>
        <w:pStyle w:val="Brdtext"/>
        <w:numPr>
          <w:ilvl w:val="0"/>
          <w:numId w:val="31"/>
        </w:numPr>
        <w:spacing w:after="120"/>
        <w:ind w:left="714" w:hanging="357"/>
      </w:pPr>
      <w:r w:rsidRPr="06A9387A">
        <w:t>En gemensam målbild</w:t>
      </w:r>
    </w:p>
    <w:p w14:paraId="42703227" w14:textId="24456AEA" w:rsidR="13BF6B9C" w:rsidRDefault="1DDED5F2" w:rsidP="003D4CFF">
      <w:pPr>
        <w:pStyle w:val="Brdtext"/>
        <w:numPr>
          <w:ilvl w:val="0"/>
          <w:numId w:val="31"/>
        </w:numPr>
        <w:spacing w:after="120"/>
        <w:ind w:left="714" w:hanging="357"/>
      </w:pPr>
      <w:r w:rsidRPr="06A9387A">
        <w:t>Ökat fokus på</w:t>
      </w:r>
      <w:r w:rsidR="74AD4270" w:rsidRPr="06A9387A">
        <w:t xml:space="preserve"> kompetensutvecklings- och kompetensförsörjningsfrågor</w:t>
      </w:r>
    </w:p>
    <w:p w14:paraId="7214613B" w14:textId="72FCDD6F" w:rsidR="13BF6B9C" w:rsidRDefault="477C4AF0" w:rsidP="003D4CFF">
      <w:pPr>
        <w:pStyle w:val="Brdtext"/>
        <w:numPr>
          <w:ilvl w:val="0"/>
          <w:numId w:val="31"/>
        </w:numPr>
        <w:spacing w:after="120"/>
        <w:ind w:left="714" w:hanging="357"/>
      </w:pPr>
      <w:r w:rsidRPr="06A9387A">
        <w:t>Ö</w:t>
      </w:r>
      <w:r w:rsidR="74AD4270" w:rsidRPr="06A9387A">
        <w:t>kad samverkan över organisatoriska gränser</w:t>
      </w:r>
    </w:p>
    <w:p w14:paraId="00BDA706" w14:textId="6011E06D" w:rsidR="13BF6B9C" w:rsidRDefault="60FFDBCA" w:rsidP="003D4CFF">
      <w:pPr>
        <w:pStyle w:val="Brdtext"/>
        <w:numPr>
          <w:ilvl w:val="0"/>
          <w:numId w:val="31"/>
        </w:numPr>
        <w:spacing w:after="120"/>
        <w:ind w:left="714" w:hanging="357"/>
      </w:pPr>
      <w:r w:rsidRPr="06A9387A">
        <w:t>Ö</w:t>
      </w:r>
      <w:r w:rsidR="74AD4270" w:rsidRPr="06A9387A">
        <w:t>kad synlighet av behov och utbud</w:t>
      </w:r>
    </w:p>
    <w:p w14:paraId="2DD6539D" w14:textId="5E333BD4" w:rsidR="13BF6B9C" w:rsidRDefault="171623FC" w:rsidP="003D4CFF">
      <w:pPr>
        <w:pStyle w:val="Brdtext"/>
        <w:numPr>
          <w:ilvl w:val="0"/>
          <w:numId w:val="31"/>
        </w:numPr>
        <w:spacing w:after="120"/>
        <w:ind w:left="714" w:hanging="357"/>
      </w:pPr>
      <w:r w:rsidRPr="06A9387A">
        <w:t>E</w:t>
      </w:r>
      <w:r w:rsidR="74AD4270" w:rsidRPr="06A9387A">
        <w:t>ffektiv och samordnad omvärldsbevakning och framtidsspaning</w:t>
      </w:r>
    </w:p>
    <w:p w14:paraId="00FE7448" w14:textId="1A943E3F" w:rsidR="13BF6B9C" w:rsidRPr="003D4CFF" w:rsidRDefault="01A4A513" w:rsidP="003D4CFF">
      <w:pPr>
        <w:pStyle w:val="Brdtext"/>
        <w:numPr>
          <w:ilvl w:val="0"/>
          <w:numId w:val="31"/>
        </w:numPr>
        <w:spacing w:after="120"/>
        <w:ind w:left="714" w:hanging="357"/>
      </w:pPr>
      <w:r w:rsidRPr="003D4CFF">
        <w:lastRenderedPageBreak/>
        <w:t xml:space="preserve">Ökad </w:t>
      </w:r>
      <w:r w:rsidR="2111E714" w:rsidRPr="003D4CFF">
        <w:t>kunskap om</w:t>
      </w:r>
      <w:r w:rsidRPr="003D4CFF">
        <w:t xml:space="preserve"> det lokala </w:t>
      </w:r>
      <w:r w:rsidR="72B25A29" w:rsidRPr="003D4CFF">
        <w:t>utbildnings- och kompetensbehovet</w:t>
      </w:r>
    </w:p>
    <w:p w14:paraId="46ABE44B" w14:textId="569F069A" w:rsidR="13BF6B9C" w:rsidRDefault="52A3B91E" w:rsidP="0054649A">
      <w:pPr>
        <w:pStyle w:val="Brdtext"/>
      </w:pPr>
      <w:r w:rsidRPr="06A9387A">
        <w:t>Planering samt genomförande av möten med lokal kompetensplattform sker i arbetsgrupp kompetensförsörjning och förankras i styrgrupp.</w:t>
      </w:r>
    </w:p>
    <w:p w14:paraId="19B769FD" w14:textId="474EDDEA" w:rsidR="14BA13A0" w:rsidRDefault="69ACD859" w:rsidP="00287EDB">
      <w:pPr>
        <w:pStyle w:val="Rubrik3"/>
      </w:pPr>
      <w:r w:rsidRPr="5A7F7890">
        <w:t>Tanum arbetsgrupp kompetensförsörjning</w:t>
      </w:r>
      <w:r w:rsidR="066F0EA1" w:rsidRPr="5A7F7890">
        <w:t xml:space="preserve"> (intern</w:t>
      </w:r>
      <w:r w:rsidR="00421DC1">
        <w:t xml:space="preserve"> samordning</w:t>
      </w:r>
      <w:r w:rsidR="066F0EA1" w:rsidRPr="5A7F7890">
        <w:t>)</w:t>
      </w:r>
    </w:p>
    <w:p w14:paraId="0A8E25FA" w14:textId="0A1200B1" w:rsidR="00421DC1" w:rsidRDefault="5580ABFF" w:rsidP="0054649A">
      <w:pPr>
        <w:pStyle w:val="Brdtext"/>
      </w:pPr>
      <w:r w:rsidRPr="5A7F7890">
        <w:t>Arbetsgruppens mål är att genom samverkan utveckla och implementera metoder för samordning mellan skola, AF och arbetsliv.</w:t>
      </w:r>
    </w:p>
    <w:p w14:paraId="6DFF4D55" w14:textId="5B955296" w:rsidR="1DD6DFA1" w:rsidRPr="00421DC1" w:rsidRDefault="00421DC1" w:rsidP="00074A7D">
      <w:pPr>
        <w:spacing w:after="160"/>
        <w:rPr>
          <w:rFonts w:ascii="Georgia" w:eastAsia="Georgia" w:hAnsi="Georgia" w:cs="Georgia"/>
          <w:szCs w:val="21"/>
        </w:rPr>
      </w:pPr>
      <w:r w:rsidRPr="00421DC1">
        <w:rPr>
          <w:rFonts w:eastAsiaTheme="minorEastAsia"/>
          <w:szCs w:val="21"/>
        </w:rPr>
        <w:t>Syfte:</w:t>
      </w:r>
    </w:p>
    <w:p w14:paraId="47C90F17" w14:textId="3926E69B" w:rsidR="1DD6DFA1" w:rsidRPr="00421DC1" w:rsidRDefault="5580ABFF" w:rsidP="0054649A">
      <w:pPr>
        <w:pStyle w:val="Brdtext"/>
        <w:numPr>
          <w:ilvl w:val="0"/>
          <w:numId w:val="31"/>
        </w:numPr>
        <w:spacing w:after="120"/>
        <w:ind w:left="714" w:hanging="357"/>
        <w:rPr>
          <w:rFonts w:ascii="Georgia" w:eastAsia="Georgia" w:hAnsi="Georgia" w:cs="Georgia"/>
          <w:szCs w:val="21"/>
        </w:rPr>
      </w:pPr>
      <w:r w:rsidRPr="00421DC1">
        <w:rPr>
          <w:rFonts w:ascii="Georgia" w:eastAsia="Georgia" w:hAnsi="Georgia" w:cs="Georgia"/>
          <w:szCs w:val="21"/>
        </w:rPr>
        <w:t xml:space="preserve">Samordning av företagskontakter   </w:t>
      </w:r>
    </w:p>
    <w:p w14:paraId="465AEF07" w14:textId="76A4E914" w:rsidR="1DD6DFA1" w:rsidRPr="00421DC1" w:rsidRDefault="5580ABFF" w:rsidP="0054649A">
      <w:pPr>
        <w:pStyle w:val="Brdtext"/>
        <w:numPr>
          <w:ilvl w:val="0"/>
          <w:numId w:val="31"/>
        </w:numPr>
        <w:spacing w:after="120"/>
        <w:ind w:left="714" w:hanging="357"/>
        <w:rPr>
          <w:rFonts w:ascii="Georgia" w:eastAsia="Georgia" w:hAnsi="Georgia" w:cs="Georgia"/>
          <w:szCs w:val="21"/>
        </w:rPr>
      </w:pPr>
      <w:r w:rsidRPr="00421DC1">
        <w:rPr>
          <w:rFonts w:ascii="Georgia" w:eastAsia="Georgia" w:hAnsi="Georgia" w:cs="Georgia"/>
          <w:szCs w:val="21"/>
        </w:rPr>
        <w:t>Sammanställning av lokal behovsbild för kompetensförsörjning</w:t>
      </w:r>
    </w:p>
    <w:p w14:paraId="3291A858" w14:textId="4FA83F01" w:rsidR="1DD6DFA1" w:rsidRPr="00421DC1" w:rsidRDefault="5580ABFF" w:rsidP="0054649A">
      <w:pPr>
        <w:pStyle w:val="Brdtext"/>
        <w:numPr>
          <w:ilvl w:val="0"/>
          <w:numId w:val="31"/>
        </w:numPr>
        <w:spacing w:after="120"/>
        <w:ind w:left="714" w:hanging="357"/>
        <w:rPr>
          <w:rFonts w:ascii="Georgia" w:eastAsia="Georgia" w:hAnsi="Georgia" w:cs="Georgia"/>
          <w:szCs w:val="21"/>
        </w:rPr>
      </w:pPr>
      <w:r w:rsidRPr="00421DC1">
        <w:rPr>
          <w:rFonts w:ascii="Georgia" w:eastAsia="Georgia" w:hAnsi="Georgia" w:cs="Georgia"/>
          <w:szCs w:val="21"/>
        </w:rPr>
        <w:t>Stärka samverkan skola-</w:t>
      </w:r>
      <w:r w:rsidR="0DC51EAD" w:rsidRPr="00421DC1">
        <w:rPr>
          <w:rFonts w:ascii="Georgia" w:eastAsia="Georgia" w:hAnsi="Georgia" w:cs="Georgia"/>
          <w:szCs w:val="21"/>
        </w:rPr>
        <w:t xml:space="preserve">näringsliv </w:t>
      </w:r>
    </w:p>
    <w:p w14:paraId="32B0BDF6" w14:textId="7C31D481" w:rsidR="1DD6DFA1" w:rsidRPr="00421DC1" w:rsidRDefault="49119336" w:rsidP="0054649A">
      <w:pPr>
        <w:pStyle w:val="Brdtext"/>
        <w:numPr>
          <w:ilvl w:val="0"/>
          <w:numId w:val="31"/>
        </w:numPr>
        <w:spacing w:after="120"/>
        <w:ind w:left="714" w:hanging="357"/>
        <w:rPr>
          <w:rFonts w:ascii="Georgia" w:eastAsia="Georgia" w:hAnsi="Georgia" w:cs="Georgia"/>
          <w:szCs w:val="21"/>
        </w:rPr>
      </w:pPr>
      <w:r w:rsidRPr="00421DC1">
        <w:rPr>
          <w:rFonts w:ascii="Georgia" w:eastAsia="Georgia" w:hAnsi="Georgia" w:cs="Georgia"/>
          <w:szCs w:val="21"/>
        </w:rPr>
        <w:t xml:space="preserve">Praktiksamordning </w:t>
      </w:r>
    </w:p>
    <w:p w14:paraId="45D4F5AE" w14:textId="7DB194A1" w:rsidR="1DD6DFA1" w:rsidRPr="00421DC1" w:rsidRDefault="5580ABFF" w:rsidP="00074A7D">
      <w:pPr>
        <w:pStyle w:val="Liststycke"/>
        <w:numPr>
          <w:ilvl w:val="0"/>
          <w:numId w:val="3"/>
        </w:numPr>
        <w:spacing w:after="160"/>
        <w:rPr>
          <w:rFonts w:ascii="Georgia" w:eastAsia="Georgia" w:hAnsi="Georgia" w:cs="Georgia"/>
          <w:szCs w:val="21"/>
        </w:rPr>
      </w:pPr>
      <w:r w:rsidRPr="00421DC1">
        <w:rPr>
          <w:rFonts w:ascii="Georgia" w:eastAsia="Georgia" w:hAnsi="Georgia" w:cs="Georgia"/>
          <w:szCs w:val="21"/>
        </w:rPr>
        <w:t>Planering samt genomförande av möten med lokal kompetensplattform</w:t>
      </w:r>
    </w:p>
    <w:p w14:paraId="086C53F3" w14:textId="209FC35F" w:rsidR="1DD6DFA1" w:rsidRDefault="187AF900" w:rsidP="0054649A">
      <w:pPr>
        <w:pStyle w:val="Brdtext"/>
        <w:rPr>
          <w:rFonts w:ascii="Georgia" w:eastAsia="Georgia" w:hAnsi="Georgia" w:cs="Georgia"/>
        </w:rPr>
      </w:pPr>
      <w:r w:rsidRPr="5A7F7890">
        <w:t>Styrgruppens medlemmar från Tanums kommun ansvarar för att leda och följa upp det lokala arbetet i denna grupp.</w:t>
      </w:r>
    </w:p>
    <w:p w14:paraId="5A66008D" w14:textId="56CDEC2E" w:rsidR="13BF6B9C" w:rsidRDefault="36E5C9B6" w:rsidP="00287EDB">
      <w:pPr>
        <w:pStyle w:val="Rubrik3"/>
      </w:pPr>
      <w:r w:rsidRPr="5A7F7890">
        <w:t xml:space="preserve">Kompetensplattform Tanum </w:t>
      </w:r>
      <w:r w:rsidR="5C251843" w:rsidRPr="5A7F7890">
        <w:t>(näringslivsfokus)</w:t>
      </w:r>
    </w:p>
    <w:p w14:paraId="22898864" w14:textId="59BDEFE6" w:rsidR="06A9387A" w:rsidRDefault="3AFC1A84" w:rsidP="0054649A">
      <w:pPr>
        <w:pStyle w:val="Brdtext"/>
      </w:pPr>
      <w:r w:rsidRPr="5A7F7890">
        <w:t>En befintlig och etablerad plattform för kompetensförsörjning på kort och framför</w:t>
      </w:r>
      <w:r w:rsidR="00F675E2">
        <w:t xml:space="preserve"> </w:t>
      </w:r>
      <w:r w:rsidRPr="5A7F7890">
        <w:t>allt lång sikt</w:t>
      </w:r>
      <w:r w:rsidR="00421DC1">
        <w:t xml:space="preserve"> där arbetsgivare och utbildningsaktörer bjuds in till dialog</w:t>
      </w:r>
      <w:r w:rsidRPr="5A7F7890">
        <w:t>. Kompetensplattformens mål är att skapa ett arbetssätt för matchning av kompetensbehov och utbildning. Insatserna ska bidra till att möta</w:t>
      </w:r>
      <w:r w:rsidRPr="5A7F7890">
        <w:rPr>
          <w:b/>
          <w:bCs/>
        </w:rPr>
        <w:t xml:space="preserve"> </w:t>
      </w:r>
      <w:r w:rsidRPr="5A7F7890">
        <w:t>näringslivets och den offentliga sektorns behov av kompetens samt ta hänsyn till individernas behov.</w:t>
      </w:r>
    </w:p>
    <w:p w14:paraId="36158F89" w14:textId="0633C4F1" w:rsidR="4C2F5BD9" w:rsidRDefault="4C2F5BD9" w:rsidP="0054649A">
      <w:pPr>
        <w:pStyle w:val="Brdtext"/>
        <w:rPr>
          <w:rFonts w:ascii="Georgia" w:eastAsia="Georgia" w:hAnsi="Georgia" w:cs="Georgia"/>
        </w:rPr>
      </w:pPr>
      <w:r w:rsidRPr="06A9387A">
        <w:rPr>
          <w:rFonts w:ascii="Georgia" w:eastAsia="Georgia" w:hAnsi="Georgia" w:cs="Georgia"/>
        </w:rPr>
        <w:t>Syfte:</w:t>
      </w:r>
    </w:p>
    <w:p w14:paraId="0E4C39F1" w14:textId="24E908A9" w:rsidR="4C2F5BD9" w:rsidRPr="0054649A" w:rsidRDefault="4C2F5BD9"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En gemensam målbild</w:t>
      </w:r>
    </w:p>
    <w:p w14:paraId="5BF2C84F" w14:textId="24456AEA" w:rsidR="4C2F5BD9" w:rsidRPr="0054649A" w:rsidRDefault="4C2F5BD9"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Ökat fokus på kompetensutvecklings- och kompetensförsörjningsfrågor</w:t>
      </w:r>
    </w:p>
    <w:p w14:paraId="4E1A06B9" w14:textId="72FCDD6F" w:rsidR="4C2F5BD9" w:rsidRPr="0054649A" w:rsidRDefault="4C2F5BD9"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Ökad samverkan över organisatoriska gränser</w:t>
      </w:r>
    </w:p>
    <w:p w14:paraId="6F4DB827" w14:textId="6011E06D" w:rsidR="4C2F5BD9" w:rsidRPr="0054649A" w:rsidRDefault="4C2F5BD9"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Ökad synlighet av behov och utbud</w:t>
      </w:r>
    </w:p>
    <w:p w14:paraId="5B026CA1" w14:textId="5E333BD4" w:rsidR="4C2F5BD9" w:rsidRPr="0054649A" w:rsidRDefault="4C2F5BD9"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Effektiv och samordnad omvärldsbevakning och framtidsspaning</w:t>
      </w:r>
    </w:p>
    <w:p w14:paraId="40A28AEC" w14:textId="0244B24B" w:rsidR="00995DB4" w:rsidRPr="0054649A" w:rsidRDefault="3AFC1A84" w:rsidP="0054649A">
      <w:pPr>
        <w:pStyle w:val="Brdtext"/>
        <w:numPr>
          <w:ilvl w:val="0"/>
          <w:numId w:val="31"/>
        </w:numPr>
        <w:spacing w:after="120"/>
        <w:ind w:left="714" w:hanging="357"/>
        <w:rPr>
          <w:rFonts w:ascii="Georgia" w:eastAsia="Georgia" w:hAnsi="Georgia" w:cs="Georgia"/>
          <w:szCs w:val="21"/>
        </w:rPr>
      </w:pPr>
      <w:r w:rsidRPr="0054649A">
        <w:rPr>
          <w:rFonts w:ascii="Georgia" w:eastAsia="Georgia" w:hAnsi="Georgia" w:cs="Georgia"/>
          <w:szCs w:val="21"/>
        </w:rPr>
        <w:t>Ökad kunskap om det lokala utbildnings- och kompetensbehovet</w:t>
      </w:r>
    </w:p>
    <w:p w14:paraId="16D7F7BB" w14:textId="22740579" w:rsidR="5A7F7890" w:rsidRDefault="00F23A94" w:rsidP="00287EDB">
      <w:pPr>
        <w:pStyle w:val="Rubrik3"/>
      </w:pPr>
      <w:r>
        <w:t xml:space="preserve">AF, </w:t>
      </w:r>
      <w:r w:rsidR="301F192B" w:rsidRPr="00995DB4">
        <w:t xml:space="preserve">Strömstad </w:t>
      </w:r>
      <w:r>
        <w:t xml:space="preserve">och Tanum </w:t>
      </w:r>
      <w:r w:rsidR="301F192B" w:rsidRPr="00995DB4">
        <w:t xml:space="preserve">arbetsgrupp </w:t>
      </w:r>
      <w:r w:rsidR="06584014" w:rsidRPr="00995DB4">
        <w:t xml:space="preserve">kompetensförsörjning och </w:t>
      </w:r>
      <w:r w:rsidR="301F192B" w:rsidRPr="00995DB4">
        <w:t>jobbspår</w:t>
      </w:r>
    </w:p>
    <w:p w14:paraId="5E76CB19" w14:textId="6FB142FD" w:rsidR="06A9387A" w:rsidRPr="00287EDB" w:rsidRDefault="5931B489" w:rsidP="0054649A">
      <w:pPr>
        <w:pStyle w:val="Brdtext"/>
        <w:rPr>
          <w:highlight w:val="yellow"/>
        </w:rPr>
      </w:pPr>
      <w:r w:rsidRPr="313D9015">
        <w:t>Arbetsgrupp jobbspår h</w:t>
      </w:r>
      <w:r w:rsidR="2B8DDBA6" w:rsidRPr="313D9015">
        <w:t xml:space="preserve">ar till uppgift att föra en dialog kring kompetensförsörjning samt tillsammans med arbetsgivare utforma jobbspårens innehåll, ta fram lämpliga kandidater, följa upp och säkerställa kvalité. </w:t>
      </w:r>
      <w:r w:rsidR="3F6369AD" w:rsidRPr="313D9015">
        <w:t>Ett lokalt jobbspår är en kedja av insatser som tas fram i samverkan mellan Arbetsförmedlingen och kommunen och som utgår från en eller flera specifika arbetsgivares kompetensbehov, med syfte att deltagaren ska få anställning.</w:t>
      </w:r>
      <w:r w:rsidR="1E95785A" w:rsidRPr="313D9015">
        <w:t xml:space="preserve"> </w:t>
      </w:r>
      <w:r w:rsidR="7F274AE1" w:rsidRPr="313D9015">
        <w:t xml:space="preserve">Styrgruppen ansvarar för att leda </w:t>
      </w:r>
      <w:r w:rsidR="7F274AE1" w:rsidRPr="313D9015">
        <w:lastRenderedPageBreak/>
        <w:t>och följa upp arbetet i denna grupp. Rektor</w:t>
      </w:r>
      <w:r w:rsidR="6F550CFC" w:rsidRPr="313D9015">
        <w:t>er</w:t>
      </w:r>
      <w:r w:rsidR="7F274AE1" w:rsidRPr="313D9015">
        <w:t xml:space="preserve"> från </w:t>
      </w:r>
      <w:r w:rsidR="502D17F9" w:rsidRPr="313D9015">
        <w:t>vuxenutbildningen</w:t>
      </w:r>
      <w:r w:rsidR="7F274AE1" w:rsidRPr="313D9015">
        <w:t xml:space="preserve"> deltar </w:t>
      </w:r>
      <w:r w:rsidR="3710537D" w:rsidRPr="313D9015">
        <w:t xml:space="preserve">även i styrgruppen och fungerar som länk mellan </w:t>
      </w:r>
      <w:r w:rsidR="7F274AE1" w:rsidRPr="313D9015">
        <w:t>grupperingarna.</w:t>
      </w:r>
    </w:p>
    <w:p w14:paraId="00A072F2" w14:textId="11A76CB3" w:rsidR="18ED673B" w:rsidRDefault="4EEB28AD" w:rsidP="00287EDB">
      <w:pPr>
        <w:pStyle w:val="Rubrik3"/>
      </w:pPr>
      <w:r w:rsidRPr="5A7F7890">
        <w:t>Styrgrupp</w:t>
      </w:r>
    </w:p>
    <w:p w14:paraId="4AB72624" w14:textId="404C4778" w:rsidR="42A994B2" w:rsidRPr="0054649A" w:rsidRDefault="2B8DDBA6" w:rsidP="0054649A">
      <w:pPr>
        <w:pStyle w:val="Brdtext"/>
      </w:pPr>
      <w:r w:rsidRPr="74C4095C">
        <w:t>Gruppen ansvar för måluppfyllelse och att de organisatoriska förutsättningarna finns hos respektive samverkanspart</w:t>
      </w:r>
      <w:r w:rsidR="69AACD26" w:rsidRPr="74C4095C">
        <w:t>, h</w:t>
      </w:r>
      <w:r w:rsidRPr="74C4095C">
        <w:t xml:space="preserve">anterar verksamhetsnära frågor som kräver ett beslutsmandat samt säkerställer att nödvändiga resurser finns i det dagliga arbetet. </w:t>
      </w:r>
      <w:r w:rsidR="0FB985DE" w:rsidRPr="74C4095C">
        <w:t>Parterna är över</w:t>
      </w:r>
      <w:r w:rsidR="3969CD9C" w:rsidRPr="74C4095C">
        <w:t>e</w:t>
      </w:r>
      <w:r w:rsidR="0FB985DE" w:rsidRPr="74C4095C">
        <w:t>ns om att styrgruppen har m</w:t>
      </w:r>
      <w:r w:rsidR="0F1BE048" w:rsidRPr="1EA5B029">
        <w:t>andat att hantera och uppdatera flödesscheman</w:t>
      </w:r>
      <w:r w:rsidR="1FE781F8" w:rsidRPr="1EA5B029">
        <w:t xml:space="preserve"> i tiden mellan </w:t>
      </w:r>
      <w:r w:rsidR="6AAC010C" w:rsidRPr="1EA5B029">
        <w:t>årlig revidering</w:t>
      </w:r>
      <w:r w:rsidR="547B44A0" w:rsidRPr="1EA5B029">
        <w:t>.</w:t>
      </w:r>
      <w:r w:rsidR="0F1BE048" w:rsidRPr="74C4095C">
        <w:t xml:space="preserve"> </w:t>
      </w:r>
      <w:r w:rsidRPr="74C4095C">
        <w:t>Styrgruppen utgörs av följande parter nedan, men andra aktörer kan bjudas in för hantering av specifik fråga.</w:t>
      </w:r>
      <w:r w:rsidR="63A14837" w:rsidRPr="74C4095C">
        <w:t xml:space="preserve"> </w:t>
      </w:r>
      <w:r w:rsidR="00C733FC" w:rsidRPr="74C4095C">
        <w:t>För att samverkan ska fungera behöver varje part kunna bemanna styrgruppen med beslutsmässig chef, vid varje mötestillfälle.</w:t>
      </w:r>
    </w:p>
    <w:p w14:paraId="109AD4F9" w14:textId="4FE4B783" w:rsidR="5A7F7890" w:rsidRPr="0054649A" w:rsidRDefault="715835E2" w:rsidP="0054649A">
      <w:pPr>
        <w:pStyle w:val="Brdtext"/>
        <w:rPr>
          <w:szCs w:val="21"/>
        </w:rPr>
      </w:pPr>
      <w:r w:rsidRPr="5A7F7890">
        <w:rPr>
          <w:szCs w:val="21"/>
        </w:rPr>
        <w:t>Vid en extraordinär händelse intensifieras samverkansarbetet utifrån rådande omständigheter</w:t>
      </w:r>
      <w:r w:rsidR="00B32C60">
        <w:rPr>
          <w:szCs w:val="21"/>
        </w:rPr>
        <w:t xml:space="preserve"> och </w:t>
      </w:r>
      <w:r w:rsidRPr="5A7F7890">
        <w:rPr>
          <w:szCs w:val="21"/>
        </w:rPr>
        <w:t>styrgruppen ansvara</w:t>
      </w:r>
      <w:r w:rsidR="37ABDF31" w:rsidRPr="5A7F7890">
        <w:rPr>
          <w:szCs w:val="21"/>
        </w:rPr>
        <w:t>r</w:t>
      </w:r>
      <w:r w:rsidRPr="5A7F7890">
        <w:rPr>
          <w:szCs w:val="21"/>
        </w:rPr>
        <w:t xml:space="preserve"> </w:t>
      </w:r>
      <w:r w:rsidR="00B32C60">
        <w:rPr>
          <w:szCs w:val="21"/>
        </w:rPr>
        <w:t xml:space="preserve">då </w:t>
      </w:r>
      <w:r w:rsidRPr="5A7F7890">
        <w:rPr>
          <w:szCs w:val="21"/>
        </w:rPr>
        <w:t>för att initiera samverkansåtgärder.</w:t>
      </w:r>
      <w:r w:rsidR="4C6B57A9" w:rsidRPr="5A7F7890">
        <w:rPr>
          <w:szCs w:val="21"/>
        </w:rPr>
        <w:t xml:space="preserve"> </w:t>
      </w:r>
    </w:p>
    <w:p w14:paraId="7F244496" w14:textId="111B2F91" w:rsidR="00CA1011" w:rsidRDefault="00CA1011" w:rsidP="00CA1011">
      <w:pPr>
        <w:pStyle w:val="Beskrivning"/>
        <w:keepNext/>
      </w:pPr>
      <w:r w:rsidRPr="00B3017B">
        <w:t xml:space="preserve">Tabell </w:t>
      </w:r>
      <w:r w:rsidR="00774CA2">
        <w:fldChar w:fldCharType="begin"/>
      </w:r>
      <w:r w:rsidR="00774CA2">
        <w:instrText xml:space="preserve"> SEQ Tabell \* ARABIC </w:instrText>
      </w:r>
      <w:r w:rsidR="00774CA2">
        <w:fldChar w:fldCharType="separate"/>
      </w:r>
      <w:r w:rsidRPr="00B3017B">
        <w:rPr>
          <w:noProof/>
        </w:rPr>
        <w:t>1</w:t>
      </w:r>
      <w:r w:rsidR="00774CA2">
        <w:rPr>
          <w:noProof/>
        </w:rPr>
        <w:fldChar w:fldCharType="end"/>
      </w:r>
      <w:r w:rsidRPr="00B3017B">
        <w:t xml:space="preserve">: </w:t>
      </w:r>
      <w:r w:rsidR="00B3017B" w:rsidRPr="00B3017B">
        <w:t>Grupper, deltagare, mötesfrekvens och sammankallande</w:t>
      </w:r>
    </w:p>
    <w:tbl>
      <w:tblPr>
        <w:tblStyle w:val="AFtabell1"/>
        <w:tblW w:w="7938" w:type="dxa"/>
        <w:tblLayout w:type="fixed"/>
        <w:tblLook w:val="04A0" w:firstRow="1" w:lastRow="0" w:firstColumn="1" w:lastColumn="0" w:noHBand="0" w:noVBand="1"/>
      </w:tblPr>
      <w:tblGrid>
        <w:gridCol w:w="1843"/>
        <w:gridCol w:w="3119"/>
        <w:gridCol w:w="1275"/>
        <w:gridCol w:w="1701"/>
      </w:tblGrid>
      <w:tr w:rsidR="004D7BFC" w:rsidRPr="004D7BFC" w14:paraId="238DE0E3" w14:textId="77777777" w:rsidTr="00F868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4351BC2" w14:textId="77777777" w:rsidR="004D7BFC" w:rsidRPr="004D7BFC" w:rsidRDefault="004D7BFC" w:rsidP="00643E69">
            <w:pPr>
              <w:pStyle w:val="Brdtext"/>
              <w:rPr>
                <w:rFonts w:asciiTheme="majorHAnsi" w:eastAsiaTheme="minorEastAsia" w:hAnsiTheme="majorHAnsi"/>
                <w:sz w:val="18"/>
                <w:szCs w:val="18"/>
              </w:rPr>
            </w:pPr>
            <w:r w:rsidRPr="00643E69">
              <w:rPr>
                <w:rFonts w:asciiTheme="majorHAnsi" w:hAnsiTheme="majorHAnsi"/>
              </w:rPr>
              <w:t>Grupp</w:t>
            </w:r>
            <w:r w:rsidRPr="004D7BFC">
              <w:rPr>
                <w:rFonts w:asciiTheme="majorHAnsi" w:eastAsiaTheme="minorEastAsia" w:hAnsiTheme="majorHAnsi"/>
                <w:sz w:val="18"/>
                <w:szCs w:val="18"/>
              </w:rPr>
              <w:t xml:space="preserve"> </w:t>
            </w:r>
          </w:p>
        </w:tc>
        <w:tc>
          <w:tcPr>
            <w:tcW w:w="3119" w:type="dxa"/>
          </w:tcPr>
          <w:p w14:paraId="3476C8E1" w14:textId="77777777" w:rsidR="004D7BFC" w:rsidRPr="004D7BFC" w:rsidRDefault="004D7BFC" w:rsidP="00643E69">
            <w:pPr>
              <w:pStyle w:val="Brd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18"/>
                <w:szCs w:val="18"/>
              </w:rPr>
            </w:pPr>
            <w:r w:rsidRPr="00643E69">
              <w:rPr>
                <w:rFonts w:asciiTheme="majorHAnsi" w:hAnsiTheme="majorHAnsi"/>
              </w:rPr>
              <w:t>Funktioner</w:t>
            </w:r>
            <w:r w:rsidRPr="004D7BFC">
              <w:rPr>
                <w:rFonts w:asciiTheme="majorHAnsi" w:eastAsiaTheme="minorEastAsia" w:hAnsiTheme="majorHAnsi"/>
                <w:sz w:val="18"/>
                <w:szCs w:val="18"/>
              </w:rPr>
              <w:t xml:space="preserve"> </w:t>
            </w:r>
            <w:r w:rsidRPr="00643E69">
              <w:rPr>
                <w:rFonts w:asciiTheme="majorHAnsi" w:hAnsiTheme="majorHAnsi"/>
              </w:rPr>
              <w:t>som</w:t>
            </w:r>
            <w:r w:rsidRPr="004D7BFC">
              <w:rPr>
                <w:rFonts w:asciiTheme="majorHAnsi" w:eastAsiaTheme="minorEastAsia" w:hAnsiTheme="majorHAnsi"/>
                <w:sz w:val="18"/>
                <w:szCs w:val="18"/>
              </w:rPr>
              <w:t xml:space="preserve"> </w:t>
            </w:r>
            <w:r w:rsidRPr="00643E69">
              <w:rPr>
                <w:rFonts w:asciiTheme="majorHAnsi" w:hAnsiTheme="majorHAnsi"/>
              </w:rPr>
              <w:t>deltar</w:t>
            </w:r>
          </w:p>
        </w:tc>
        <w:tc>
          <w:tcPr>
            <w:tcW w:w="1275" w:type="dxa"/>
          </w:tcPr>
          <w:p w14:paraId="4C052CB0" w14:textId="77777777" w:rsidR="004D7BFC" w:rsidRPr="004D7BFC" w:rsidRDefault="004D7BFC" w:rsidP="00643E69">
            <w:pPr>
              <w:pStyle w:val="Brd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18"/>
                <w:szCs w:val="18"/>
              </w:rPr>
            </w:pPr>
            <w:r w:rsidRPr="00643E69">
              <w:rPr>
                <w:rFonts w:asciiTheme="majorHAnsi" w:hAnsiTheme="majorHAnsi"/>
              </w:rPr>
              <w:t>Mötes</w:t>
            </w:r>
            <w:r w:rsidRPr="004D7BFC">
              <w:rPr>
                <w:rFonts w:asciiTheme="majorHAnsi" w:eastAsiaTheme="minorEastAsia" w:hAnsiTheme="majorHAnsi"/>
                <w:sz w:val="18"/>
                <w:szCs w:val="18"/>
              </w:rPr>
              <w:t>-</w:t>
            </w:r>
            <w:r w:rsidRPr="00643E69">
              <w:rPr>
                <w:rFonts w:asciiTheme="majorHAnsi" w:hAnsiTheme="majorHAnsi"/>
              </w:rPr>
              <w:t>frekvens</w:t>
            </w:r>
          </w:p>
        </w:tc>
        <w:tc>
          <w:tcPr>
            <w:tcW w:w="1701" w:type="dxa"/>
          </w:tcPr>
          <w:p w14:paraId="7D904AAE" w14:textId="77777777" w:rsidR="004D7BFC" w:rsidRPr="004D7BFC" w:rsidRDefault="004D7BFC" w:rsidP="00643E69">
            <w:pPr>
              <w:pStyle w:val="Brd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18"/>
                <w:szCs w:val="18"/>
              </w:rPr>
            </w:pPr>
            <w:r w:rsidRPr="00643E69">
              <w:rPr>
                <w:rFonts w:asciiTheme="majorHAnsi" w:hAnsiTheme="majorHAnsi"/>
              </w:rPr>
              <w:t>Samman</w:t>
            </w:r>
            <w:r w:rsidRPr="004D7BFC">
              <w:rPr>
                <w:rFonts w:asciiTheme="majorHAnsi" w:eastAsiaTheme="minorEastAsia" w:hAnsiTheme="majorHAnsi"/>
                <w:sz w:val="18"/>
                <w:szCs w:val="18"/>
              </w:rPr>
              <w:t>-</w:t>
            </w:r>
            <w:r w:rsidRPr="00643E69">
              <w:rPr>
                <w:rFonts w:asciiTheme="majorHAnsi" w:hAnsiTheme="majorHAnsi"/>
              </w:rPr>
              <w:t>kallande</w:t>
            </w:r>
            <w:r w:rsidRPr="004D7BFC">
              <w:rPr>
                <w:rFonts w:asciiTheme="majorHAnsi" w:eastAsiaTheme="minorEastAsia" w:hAnsiTheme="majorHAnsi"/>
                <w:sz w:val="18"/>
                <w:szCs w:val="18"/>
              </w:rPr>
              <w:t xml:space="preserve"> </w:t>
            </w:r>
          </w:p>
        </w:tc>
      </w:tr>
      <w:tr w:rsidR="004D7BFC" w:rsidRPr="00A639CB" w14:paraId="493B3B24"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14F918B1"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Samverkans-grupp Strömstad</w:t>
            </w:r>
            <w:r w:rsidRPr="00643E69">
              <w:rPr>
                <w:rFonts w:asciiTheme="majorHAnsi" w:hAnsiTheme="majorHAnsi"/>
              </w:rPr>
              <w:br/>
              <w:t>individ</w:t>
            </w:r>
          </w:p>
        </w:tc>
        <w:tc>
          <w:tcPr>
            <w:tcW w:w="3119" w:type="dxa"/>
          </w:tcPr>
          <w:p w14:paraId="333508EE"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 xml:space="preserve">Studie- och yrkesvägledare VUX, arbetsmarknadskonsulent, </w:t>
            </w:r>
            <w:proofErr w:type="spellStart"/>
            <w:r w:rsidRPr="00643E69">
              <w:rPr>
                <w:rFonts w:asciiTheme="majorHAnsi" w:hAnsiTheme="majorHAnsi"/>
              </w:rPr>
              <w:t>KAA-ansvarig</w:t>
            </w:r>
            <w:proofErr w:type="spellEnd"/>
            <w:r w:rsidRPr="00643E69">
              <w:rPr>
                <w:rFonts w:asciiTheme="majorHAnsi" w:hAnsiTheme="majorHAnsi"/>
              </w:rPr>
              <w:t>, socialsekreterare</w:t>
            </w:r>
            <w:r w:rsidRPr="00643E69">
              <w:rPr>
                <w:rFonts w:asciiTheme="majorHAnsi" w:hAnsiTheme="majorHAnsi"/>
              </w:rPr>
              <w:br/>
              <w:t>AF: arbetsförmedlare</w:t>
            </w:r>
            <w:r w:rsidRPr="00643E69">
              <w:rPr>
                <w:rFonts w:asciiTheme="majorHAnsi" w:hAnsiTheme="majorHAnsi"/>
              </w:rPr>
              <w:br/>
              <w:t xml:space="preserve">Samordningsförbundet: </w:t>
            </w:r>
            <w:proofErr w:type="spellStart"/>
            <w:r w:rsidRPr="00643E69">
              <w:rPr>
                <w:rFonts w:asciiTheme="majorHAnsi" w:hAnsiTheme="majorHAnsi"/>
              </w:rPr>
              <w:t>rehabvägledare</w:t>
            </w:r>
            <w:proofErr w:type="spellEnd"/>
          </w:p>
        </w:tc>
        <w:tc>
          <w:tcPr>
            <w:tcW w:w="1275" w:type="dxa"/>
          </w:tcPr>
          <w:p w14:paraId="14A46902"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En gång per månad</w:t>
            </w:r>
          </w:p>
        </w:tc>
        <w:tc>
          <w:tcPr>
            <w:tcW w:w="1701" w:type="dxa"/>
          </w:tcPr>
          <w:p w14:paraId="025D1D57"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Arbetsmarknads-konsulent</w:t>
            </w:r>
          </w:p>
        </w:tc>
      </w:tr>
      <w:tr w:rsidR="004D7BFC" w:rsidRPr="00A639CB" w14:paraId="54532F86"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0058B830"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Samverkans-grupp Tanum</w:t>
            </w:r>
            <w:r w:rsidRPr="00643E69">
              <w:rPr>
                <w:rFonts w:asciiTheme="majorHAnsi" w:hAnsiTheme="majorHAnsi"/>
              </w:rPr>
              <w:br/>
              <w:t>individ</w:t>
            </w:r>
          </w:p>
        </w:tc>
        <w:tc>
          <w:tcPr>
            <w:tcW w:w="3119" w:type="dxa"/>
          </w:tcPr>
          <w:p w14:paraId="669EC754"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Studie- och yrkesvägledare, samordnare AME,</w:t>
            </w:r>
            <w:r w:rsidRPr="00643E69">
              <w:rPr>
                <w:rFonts w:asciiTheme="majorHAnsi" w:hAnsiTheme="majorHAnsi"/>
              </w:rPr>
              <w:br/>
              <w:t>socialsekreterare - bistånd,</w:t>
            </w:r>
            <w:r w:rsidRPr="00643E69">
              <w:rPr>
                <w:rFonts w:asciiTheme="majorHAnsi" w:hAnsiTheme="majorHAnsi"/>
              </w:rPr>
              <w:br/>
              <w:t>AF: arbetsförmedlare</w:t>
            </w:r>
            <w:r w:rsidRPr="00643E69">
              <w:rPr>
                <w:rFonts w:asciiTheme="majorHAnsi" w:hAnsiTheme="majorHAnsi"/>
              </w:rPr>
              <w:br/>
              <w:t xml:space="preserve">Samordningsförbundet: </w:t>
            </w:r>
            <w:proofErr w:type="spellStart"/>
            <w:r w:rsidRPr="00643E69">
              <w:rPr>
                <w:rFonts w:asciiTheme="majorHAnsi" w:hAnsiTheme="majorHAnsi"/>
              </w:rPr>
              <w:t>rehabvägledare</w:t>
            </w:r>
            <w:proofErr w:type="spellEnd"/>
          </w:p>
        </w:tc>
        <w:tc>
          <w:tcPr>
            <w:tcW w:w="1275" w:type="dxa"/>
          </w:tcPr>
          <w:p w14:paraId="7451BCB4"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En gång per månad</w:t>
            </w:r>
          </w:p>
        </w:tc>
        <w:tc>
          <w:tcPr>
            <w:tcW w:w="1701" w:type="dxa"/>
          </w:tcPr>
          <w:p w14:paraId="7EC12FC9"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Arbetsmarknads-samordnare</w:t>
            </w:r>
          </w:p>
        </w:tc>
      </w:tr>
      <w:tr w:rsidR="004D7BFC" w:rsidRPr="00A639CB" w14:paraId="7B40BE82"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16530B1D"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Strömstad arbetsgrupp kompetens-försörjning</w:t>
            </w:r>
          </w:p>
        </w:tc>
        <w:tc>
          <w:tcPr>
            <w:tcW w:w="3119" w:type="dxa"/>
          </w:tcPr>
          <w:p w14:paraId="0ADE0C70"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 xml:space="preserve">Arbetsmarknadskonsulent, näringslivsutvecklare, studie- och yrkesvägledare VUX, projektledare VUX, </w:t>
            </w:r>
            <w:r w:rsidRPr="00643E69">
              <w:rPr>
                <w:rFonts w:asciiTheme="majorHAnsi" w:hAnsiTheme="majorHAnsi"/>
              </w:rPr>
              <w:br/>
              <w:t xml:space="preserve">AF: företagsrådgivare Representant från kommunens HR och rektor VUX deltar vid behov. </w:t>
            </w:r>
          </w:p>
        </w:tc>
        <w:tc>
          <w:tcPr>
            <w:tcW w:w="1275" w:type="dxa"/>
          </w:tcPr>
          <w:p w14:paraId="038FE14F" w14:textId="6259C556"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6 g</w:t>
            </w:r>
            <w:r w:rsidR="00741D80" w:rsidRPr="00643E69">
              <w:rPr>
                <w:rFonts w:asciiTheme="majorHAnsi" w:hAnsiTheme="majorHAnsi"/>
              </w:rPr>
              <w:t>ånger</w:t>
            </w:r>
            <w:r w:rsidRPr="00643E69">
              <w:rPr>
                <w:rFonts w:asciiTheme="majorHAnsi" w:hAnsiTheme="majorHAnsi"/>
              </w:rPr>
              <w:t xml:space="preserve"> per år</w:t>
            </w:r>
          </w:p>
        </w:tc>
        <w:tc>
          <w:tcPr>
            <w:tcW w:w="1701" w:type="dxa"/>
          </w:tcPr>
          <w:p w14:paraId="41C34527"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Fördelas inbördes</w:t>
            </w:r>
          </w:p>
        </w:tc>
      </w:tr>
      <w:tr w:rsidR="004D7BFC" w:rsidRPr="00A639CB" w14:paraId="11C951C5"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7DD97D28"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Strömstad Kompetens-plattform</w:t>
            </w:r>
          </w:p>
        </w:tc>
        <w:tc>
          <w:tcPr>
            <w:tcW w:w="3119" w:type="dxa"/>
          </w:tcPr>
          <w:p w14:paraId="1BA35228"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 xml:space="preserve">Arbetsgrupp kompetens-försörjning, lokala näringslivs-representanter, aktuella utbildningsaktörer, HR, skolchef GY/VUX, </w:t>
            </w:r>
            <w:r w:rsidRPr="00643E69">
              <w:rPr>
                <w:rFonts w:asciiTheme="majorHAnsi" w:hAnsiTheme="majorHAnsi"/>
              </w:rPr>
              <w:lastRenderedPageBreak/>
              <w:t>verksamhetschef socialförvaltningen,</w:t>
            </w:r>
            <w:r w:rsidRPr="00643E69">
              <w:rPr>
                <w:rFonts w:asciiTheme="majorHAnsi" w:hAnsiTheme="majorHAnsi"/>
              </w:rPr>
              <w:br/>
              <w:t>AF: företagsrådgivare</w:t>
            </w:r>
          </w:p>
        </w:tc>
        <w:tc>
          <w:tcPr>
            <w:tcW w:w="1275" w:type="dxa"/>
          </w:tcPr>
          <w:p w14:paraId="63938E4A" w14:textId="483DEE0C"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lastRenderedPageBreak/>
              <w:t>2 g</w:t>
            </w:r>
            <w:r w:rsidR="00741D80" w:rsidRPr="00643E69">
              <w:rPr>
                <w:rFonts w:asciiTheme="majorHAnsi" w:hAnsiTheme="majorHAnsi"/>
              </w:rPr>
              <w:t>ånger</w:t>
            </w:r>
            <w:r w:rsidRPr="00643E69">
              <w:rPr>
                <w:rFonts w:asciiTheme="majorHAnsi" w:hAnsiTheme="majorHAnsi"/>
              </w:rPr>
              <w:t xml:space="preserve"> per år</w:t>
            </w:r>
          </w:p>
        </w:tc>
        <w:tc>
          <w:tcPr>
            <w:tcW w:w="1701" w:type="dxa"/>
          </w:tcPr>
          <w:p w14:paraId="2EC68AD8"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Näringslivs-utvecklare</w:t>
            </w:r>
          </w:p>
        </w:tc>
      </w:tr>
      <w:tr w:rsidR="004D7BFC" w:rsidRPr="00A639CB" w14:paraId="548532B2"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7352A91D"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Tanum arbetsgrupp kompetens-försörjning</w:t>
            </w:r>
          </w:p>
        </w:tc>
        <w:tc>
          <w:tcPr>
            <w:tcW w:w="3119" w:type="dxa"/>
          </w:tcPr>
          <w:p w14:paraId="452EA05E"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Näringslivsutvecklare, studie- och yrkesvägledare, arbetsmarknads-samordnare, HR-specialist,</w:t>
            </w:r>
            <w:r w:rsidRPr="00643E69">
              <w:rPr>
                <w:rFonts w:asciiTheme="majorHAnsi" w:hAnsiTheme="majorHAnsi"/>
              </w:rPr>
              <w:br/>
              <w:t>AF: företagsrådgivare</w:t>
            </w:r>
          </w:p>
        </w:tc>
        <w:tc>
          <w:tcPr>
            <w:tcW w:w="1275" w:type="dxa"/>
          </w:tcPr>
          <w:p w14:paraId="28CB001B" w14:textId="20E72825"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6 g</w:t>
            </w:r>
            <w:r w:rsidR="00741D80" w:rsidRPr="00643E69">
              <w:rPr>
                <w:rFonts w:asciiTheme="majorHAnsi" w:hAnsiTheme="majorHAnsi"/>
              </w:rPr>
              <w:t xml:space="preserve">ånger </w:t>
            </w:r>
            <w:r w:rsidRPr="00643E69">
              <w:rPr>
                <w:rFonts w:asciiTheme="majorHAnsi" w:hAnsiTheme="majorHAnsi"/>
              </w:rPr>
              <w:t>per år</w:t>
            </w:r>
          </w:p>
        </w:tc>
        <w:tc>
          <w:tcPr>
            <w:tcW w:w="1701" w:type="dxa"/>
          </w:tcPr>
          <w:p w14:paraId="0ECFCA01"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Fördelas inbördes ett år i taget</w:t>
            </w:r>
          </w:p>
        </w:tc>
      </w:tr>
      <w:tr w:rsidR="004D7BFC" w:rsidRPr="00A639CB" w14:paraId="370C5C76"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14F6C88F" w14:textId="77777777" w:rsidR="004D7BFC" w:rsidRPr="00643E69" w:rsidRDefault="004D7BFC" w:rsidP="00A639CB">
            <w:pPr>
              <w:pStyle w:val="Brdtext"/>
              <w:spacing w:line="240" w:lineRule="auto"/>
              <w:rPr>
                <w:rFonts w:asciiTheme="majorHAnsi" w:hAnsiTheme="majorHAnsi"/>
              </w:rPr>
            </w:pPr>
            <w:r w:rsidRPr="00643E69">
              <w:rPr>
                <w:rFonts w:asciiTheme="majorHAnsi" w:hAnsiTheme="majorHAnsi"/>
              </w:rPr>
              <w:t xml:space="preserve">Tanum Kompetens-plattform </w:t>
            </w:r>
          </w:p>
        </w:tc>
        <w:tc>
          <w:tcPr>
            <w:tcW w:w="3119" w:type="dxa"/>
          </w:tcPr>
          <w:p w14:paraId="5A78CD05"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Lokala näringslivsrepresentanter, lokala utbildningsanordnare,</w:t>
            </w:r>
            <w:r w:rsidRPr="00643E69">
              <w:rPr>
                <w:rFonts w:asciiTheme="majorHAnsi" w:hAnsiTheme="majorHAnsi"/>
              </w:rPr>
              <w:br/>
              <w:t>näringslivsutvecklare, HR-chef, skolchef GY/VUX, arbetsmarknadschef, FC BUN</w:t>
            </w:r>
            <w:r w:rsidRPr="00643E69">
              <w:rPr>
                <w:rFonts w:asciiTheme="majorHAnsi" w:hAnsiTheme="majorHAnsi"/>
              </w:rPr>
              <w:br/>
              <w:t>AF: företagsrådgivare</w:t>
            </w:r>
          </w:p>
        </w:tc>
        <w:tc>
          <w:tcPr>
            <w:tcW w:w="1275" w:type="dxa"/>
          </w:tcPr>
          <w:p w14:paraId="675E260F" w14:textId="54F59B04"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3 g</w:t>
            </w:r>
            <w:r w:rsidR="00741D80" w:rsidRPr="00643E69">
              <w:rPr>
                <w:rFonts w:asciiTheme="majorHAnsi" w:hAnsiTheme="majorHAnsi"/>
              </w:rPr>
              <w:t>ånger</w:t>
            </w:r>
            <w:r w:rsidRPr="00643E69">
              <w:rPr>
                <w:rFonts w:asciiTheme="majorHAnsi" w:hAnsiTheme="majorHAnsi"/>
              </w:rPr>
              <w:t xml:space="preserve"> per år</w:t>
            </w:r>
          </w:p>
        </w:tc>
        <w:tc>
          <w:tcPr>
            <w:tcW w:w="1701" w:type="dxa"/>
          </w:tcPr>
          <w:p w14:paraId="21E70736"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Näringslivs-utvecklare</w:t>
            </w:r>
          </w:p>
        </w:tc>
      </w:tr>
      <w:tr w:rsidR="004D7BFC" w:rsidRPr="00A639CB" w14:paraId="3F35C804"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7043FD65" w14:textId="1B0418B7" w:rsidR="004D7BFC" w:rsidRPr="00643E69" w:rsidRDefault="004D7BFC" w:rsidP="00A639CB">
            <w:pPr>
              <w:pStyle w:val="Brdtext"/>
              <w:spacing w:line="240" w:lineRule="auto"/>
              <w:rPr>
                <w:rFonts w:asciiTheme="majorHAnsi" w:hAnsiTheme="majorHAnsi"/>
              </w:rPr>
            </w:pPr>
            <w:r w:rsidRPr="00643E69">
              <w:rPr>
                <w:rFonts w:asciiTheme="majorHAnsi" w:hAnsiTheme="majorHAnsi"/>
              </w:rPr>
              <w:t>AF, Strömstad och Tanum arbetsgrupp jobbspår</w:t>
            </w:r>
          </w:p>
        </w:tc>
        <w:tc>
          <w:tcPr>
            <w:tcW w:w="3119" w:type="dxa"/>
          </w:tcPr>
          <w:p w14:paraId="7B5D066C"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Strömstad: arbetsmarknads-konsulent, näringslivsutvecklare, projektledare VUX, rektor VUX, HR</w:t>
            </w:r>
            <w:r w:rsidRPr="00643E69">
              <w:rPr>
                <w:rFonts w:asciiTheme="majorHAnsi" w:hAnsiTheme="majorHAnsi"/>
              </w:rPr>
              <w:br/>
              <w:t>Tanum: studie- och yrkesvägledare, samordnare AME, socialsekreterare - bistånd, näringslivsutvecklare, rektor GY/ VUX, HR vid behov</w:t>
            </w:r>
            <w:r w:rsidRPr="00643E69">
              <w:rPr>
                <w:rFonts w:asciiTheme="majorHAnsi" w:hAnsiTheme="majorHAnsi"/>
              </w:rPr>
              <w:br/>
              <w:t xml:space="preserve">AF: företagsrådgivare </w:t>
            </w:r>
          </w:p>
        </w:tc>
        <w:tc>
          <w:tcPr>
            <w:tcW w:w="1275" w:type="dxa"/>
          </w:tcPr>
          <w:p w14:paraId="3ACC4B74"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Kvartalsvis</w:t>
            </w:r>
          </w:p>
        </w:tc>
        <w:tc>
          <w:tcPr>
            <w:tcW w:w="1701" w:type="dxa"/>
          </w:tcPr>
          <w:p w14:paraId="4A778279" w14:textId="40C0A51A"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Kommunvis vartannat år.</w:t>
            </w:r>
          </w:p>
          <w:p w14:paraId="65D533EC" w14:textId="77777777" w:rsidR="004D7BFC" w:rsidRPr="00A639CB"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639CB">
              <w:rPr>
                <w:rFonts w:asciiTheme="majorHAnsi" w:hAnsiTheme="majorHAnsi"/>
              </w:rPr>
              <w:t xml:space="preserve">2023 Strömstad: Projektledare VUX </w:t>
            </w:r>
            <w:proofErr w:type="gramStart"/>
            <w:r w:rsidRPr="00A639CB">
              <w:rPr>
                <w:rFonts w:asciiTheme="majorHAnsi" w:hAnsiTheme="majorHAnsi"/>
              </w:rPr>
              <w:t>alt rektor</w:t>
            </w:r>
            <w:proofErr w:type="gramEnd"/>
            <w:r w:rsidRPr="00A639CB">
              <w:rPr>
                <w:rFonts w:asciiTheme="majorHAnsi" w:hAnsiTheme="majorHAnsi"/>
              </w:rPr>
              <w:t xml:space="preserve"> VUX </w:t>
            </w:r>
          </w:p>
        </w:tc>
      </w:tr>
      <w:tr w:rsidR="004D7BFC" w:rsidRPr="00A639CB" w14:paraId="1A0C7BD9" w14:textId="77777777" w:rsidTr="008C0BA9">
        <w:tc>
          <w:tcPr>
            <w:cnfStyle w:val="001000000000" w:firstRow="0" w:lastRow="0" w:firstColumn="1" w:lastColumn="0" w:oddVBand="0" w:evenVBand="0" w:oddHBand="0" w:evenHBand="0" w:firstRowFirstColumn="0" w:firstRowLastColumn="0" w:lastRowFirstColumn="0" w:lastRowLastColumn="0"/>
            <w:tcW w:w="1843" w:type="dxa"/>
          </w:tcPr>
          <w:p w14:paraId="0D470EC8" w14:textId="71910C2F" w:rsidR="004D7BFC" w:rsidRPr="00643E69" w:rsidRDefault="00B3017B" w:rsidP="00A639CB">
            <w:pPr>
              <w:pStyle w:val="Brdtext"/>
              <w:spacing w:line="240" w:lineRule="auto"/>
              <w:rPr>
                <w:rFonts w:asciiTheme="majorHAnsi" w:hAnsiTheme="majorHAnsi"/>
              </w:rPr>
            </w:pPr>
            <w:r>
              <w:rPr>
                <w:rFonts w:asciiTheme="majorHAnsi" w:hAnsiTheme="majorHAnsi"/>
              </w:rPr>
              <w:t>S</w:t>
            </w:r>
            <w:r w:rsidR="004D7BFC" w:rsidRPr="00643E69">
              <w:rPr>
                <w:rFonts w:asciiTheme="majorHAnsi" w:hAnsiTheme="majorHAnsi"/>
              </w:rPr>
              <w:t>tyrgrupp</w:t>
            </w:r>
            <w:r w:rsidR="004D7BFC" w:rsidRPr="00643E69">
              <w:rPr>
                <w:rFonts w:asciiTheme="majorHAnsi" w:hAnsiTheme="majorHAnsi"/>
              </w:rPr>
              <w:br/>
              <w:t>AF, Strömstad och Tanum</w:t>
            </w:r>
          </w:p>
        </w:tc>
        <w:tc>
          <w:tcPr>
            <w:tcW w:w="3119" w:type="dxa"/>
          </w:tcPr>
          <w:p w14:paraId="7A0ED383"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Strömstad: rektor VUX, rektor GY, enhetschef Arbete och försörjning,</w:t>
            </w:r>
            <w:r w:rsidRPr="00643E69">
              <w:rPr>
                <w:rFonts w:asciiTheme="majorHAnsi" w:hAnsiTheme="majorHAnsi"/>
              </w:rPr>
              <w:br/>
              <w:t xml:space="preserve">Tanum: rektor GY/VUX </w:t>
            </w:r>
            <w:proofErr w:type="gramStart"/>
            <w:r w:rsidRPr="00643E69">
              <w:rPr>
                <w:rFonts w:asciiTheme="majorHAnsi" w:hAnsiTheme="majorHAnsi"/>
              </w:rPr>
              <w:t>alt skolchef</w:t>
            </w:r>
            <w:proofErr w:type="gramEnd"/>
            <w:r w:rsidRPr="00643E69">
              <w:rPr>
                <w:rFonts w:asciiTheme="majorHAnsi" w:hAnsiTheme="majorHAnsi"/>
              </w:rPr>
              <w:t xml:space="preserve"> GY/VUX, AME-chef alt arbetsmarknadschef, enhetschef bistånd,</w:t>
            </w:r>
            <w:r w:rsidRPr="00643E69">
              <w:rPr>
                <w:rFonts w:asciiTheme="majorHAnsi" w:hAnsiTheme="majorHAnsi"/>
              </w:rPr>
              <w:br/>
              <w:t>AF: Sektionschefer</w:t>
            </w:r>
            <w:r w:rsidRPr="00643E69">
              <w:rPr>
                <w:rFonts w:asciiTheme="majorHAnsi" w:hAnsiTheme="majorHAnsi"/>
              </w:rPr>
              <w:br/>
              <w:t>Adjungerande: näringslivs-utvecklare, företagsrådgivare, aktuella tjänstepersoner vid behov</w:t>
            </w:r>
          </w:p>
        </w:tc>
        <w:tc>
          <w:tcPr>
            <w:tcW w:w="1275" w:type="dxa"/>
          </w:tcPr>
          <w:p w14:paraId="25D54606" w14:textId="49A87C1E"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6 g</w:t>
            </w:r>
            <w:r w:rsidR="00741D80" w:rsidRPr="00643E69">
              <w:rPr>
                <w:rFonts w:asciiTheme="majorHAnsi" w:hAnsiTheme="majorHAnsi"/>
              </w:rPr>
              <w:t>ånger</w:t>
            </w:r>
            <w:r w:rsidRPr="00643E69">
              <w:rPr>
                <w:rFonts w:asciiTheme="majorHAnsi" w:hAnsiTheme="majorHAnsi"/>
              </w:rPr>
              <w:t xml:space="preserve"> per år varav utökad grupp i januari vid revidering </w:t>
            </w:r>
          </w:p>
        </w:tc>
        <w:tc>
          <w:tcPr>
            <w:tcW w:w="1701" w:type="dxa"/>
          </w:tcPr>
          <w:p w14:paraId="01EC0A5B"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Kommunvis vartannat år.</w:t>
            </w:r>
            <w:r w:rsidRPr="00643E69">
              <w:rPr>
                <w:rFonts w:asciiTheme="majorHAnsi" w:hAnsiTheme="majorHAnsi"/>
              </w:rPr>
              <w:br/>
              <w:t xml:space="preserve">2023 Tanum: </w:t>
            </w:r>
          </w:p>
          <w:p w14:paraId="5756050C" w14:textId="77777777" w:rsidR="004D7BFC" w:rsidRPr="00643E69" w:rsidRDefault="004D7BFC" w:rsidP="00A639CB">
            <w:pPr>
              <w:pStyle w:val="Brdt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3E69">
              <w:rPr>
                <w:rFonts w:asciiTheme="majorHAnsi" w:hAnsiTheme="majorHAnsi"/>
              </w:rPr>
              <w:t xml:space="preserve">AME-chef </w:t>
            </w:r>
            <w:proofErr w:type="gramStart"/>
            <w:r w:rsidRPr="00643E69">
              <w:rPr>
                <w:rFonts w:asciiTheme="majorHAnsi" w:hAnsiTheme="majorHAnsi"/>
              </w:rPr>
              <w:t>alt rektor</w:t>
            </w:r>
            <w:proofErr w:type="gramEnd"/>
            <w:r w:rsidRPr="00643E69">
              <w:rPr>
                <w:rFonts w:asciiTheme="majorHAnsi" w:hAnsiTheme="majorHAnsi"/>
              </w:rPr>
              <w:t xml:space="preserve"> GY/VUX</w:t>
            </w:r>
          </w:p>
        </w:tc>
      </w:tr>
    </w:tbl>
    <w:p w14:paraId="2A19BF53" w14:textId="77777777" w:rsidR="00132FD6" w:rsidRDefault="00132FD6" w:rsidP="00B3017B">
      <w:pPr>
        <w:pStyle w:val="Brdtext"/>
      </w:pPr>
    </w:p>
    <w:p w14:paraId="435BB600" w14:textId="77777777" w:rsidR="00132FD6" w:rsidRDefault="00132FD6">
      <w:pPr>
        <w:rPr>
          <w:rFonts w:asciiTheme="majorHAnsi" w:eastAsiaTheme="majorEastAsia" w:hAnsiTheme="majorHAnsi" w:cstheme="majorBidi"/>
          <w:b/>
          <w:sz w:val="22"/>
          <w:szCs w:val="24"/>
        </w:rPr>
      </w:pPr>
      <w:r>
        <w:br w:type="page"/>
      </w:r>
    </w:p>
    <w:p w14:paraId="30BE7663" w14:textId="38CD9F0E" w:rsidR="69768272" w:rsidRDefault="5CC0B205" w:rsidP="00287EDB">
      <w:pPr>
        <w:pStyle w:val="Rubrik3"/>
        <w:rPr>
          <w:rFonts w:ascii="Calibri" w:eastAsia="Calibri" w:hAnsi="Calibri" w:cs="Calibri"/>
          <w:color w:val="000000" w:themeColor="accent6"/>
          <w:sz w:val="32"/>
          <w:szCs w:val="32"/>
        </w:rPr>
      </w:pPr>
      <w:r w:rsidRPr="06A9387A">
        <w:lastRenderedPageBreak/>
        <w:t>Arbetsförmedlingens organisation lokalt</w:t>
      </w:r>
      <w:r w:rsidRPr="06A9387A">
        <w:rPr>
          <w:rFonts w:ascii="Calibri" w:eastAsia="Calibri" w:hAnsi="Calibri" w:cs="Calibri"/>
          <w:color w:val="000000" w:themeColor="accent6"/>
          <w:sz w:val="32"/>
          <w:szCs w:val="32"/>
        </w:rPr>
        <w:t xml:space="preserve"> </w:t>
      </w:r>
    </w:p>
    <w:p w14:paraId="480A28B2" w14:textId="239B9CDE" w:rsidR="06A9387A" w:rsidRPr="007F123C" w:rsidRDefault="5CC0B205" w:rsidP="007F123C">
      <w:pPr>
        <w:pStyle w:val="Brdtext"/>
      </w:pPr>
      <w:r w:rsidRPr="06A9387A">
        <w:t>Arbetsförmedlingen lokalt organiserar sig på olika sätt för att möjliggöra personligt stöd till individer som har behov av stöd</w:t>
      </w:r>
      <w:r w:rsidR="76F22463" w:rsidRPr="06A9387A">
        <w:t>.</w:t>
      </w:r>
      <w:r w:rsidR="0014053E">
        <w:t xml:space="preserve"> </w:t>
      </w:r>
      <w:r w:rsidR="0014053E" w:rsidRPr="001F645E">
        <w:t>Arbetet sker i lokal samverkansgrupp</w:t>
      </w:r>
      <w:r w:rsidR="0014053E">
        <w:t>.</w:t>
      </w:r>
    </w:p>
    <w:p w14:paraId="1C6895FF" w14:textId="77777777" w:rsidR="007F123C" w:rsidRDefault="5CC0B205" w:rsidP="00A84094">
      <w:pPr>
        <w:pStyle w:val="Brdtext"/>
        <w:numPr>
          <w:ilvl w:val="0"/>
          <w:numId w:val="33"/>
        </w:numPr>
      </w:pPr>
      <w:r w:rsidRPr="001F645E">
        <w:t xml:space="preserve">Genom samlokalisering vid behov i kommunens lokaler och resurstillsättning av personal som har ett uppdrag inom </w:t>
      </w:r>
      <w:r w:rsidR="40ED096F" w:rsidRPr="001F645E">
        <w:t>k</w:t>
      </w:r>
      <w:r w:rsidRPr="001F645E">
        <w:t xml:space="preserve">undleveransområde </w:t>
      </w:r>
      <w:r w:rsidR="1FBB49E6" w:rsidRPr="001F645E">
        <w:t>V</w:t>
      </w:r>
      <w:r w:rsidRPr="001F645E">
        <w:t xml:space="preserve">ägleda och utbilda, </w:t>
      </w:r>
      <w:r w:rsidR="28DF271C" w:rsidRPr="001F645E">
        <w:t>A</w:t>
      </w:r>
      <w:r w:rsidRPr="001F645E">
        <w:t xml:space="preserve">rbetslivsinriktad rehabilitering, tillser </w:t>
      </w:r>
      <w:r w:rsidR="5480FAFB" w:rsidRPr="006F630E">
        <w:t>A</w:t>
      </w:r>
      <w:r w:rsidRPr="006F630E">
        <w:t>rbetsförmedlingen</w:t>
      </w:r>
      <w:r w:rsidRPr="001F645E">
        <w:t xml:space="preserve"> rätt stöd för de individer som har behov av det.</w:t>
      </w:r>
    </w:p>
    <w:p w14:paraId="561324E5" w14:textId="77777777" w:rsidR="007F123C" w:rsidRDefault="5CC0B205" w:rsidP="002D0CF4">
      <w:pPr>
        <w:pStyle w:val="Brdtext"/>
        <w:numPr>
          <w:ilvl w:val="0"/>
          <w:numId w:val="33"/>
        </w:numPr>
      </w:pPr>
      <w:r w:rsidRPr="001F645E">
        <w:t xml:space="preserve">Genom att Arbetsförmedlingen resursätter personal som deltar i gemensam kartläggning om behov finns </w:t>
      </w:r>
      <w:r w:rsidR="17F97A70" w:rsidRPr="001F645E">
        <w:t xml:space="preserve">eller </w:t>
      </w:r>
      <w:r w:rsidRPr="001F645E">
        <w:t xml:space="preserve">inte </w:t>
      </w:r>
      <w:r w:rsidR="1CA88CDB" w:rsidRPr="001F645E">
        <w:t>ge</w:t>
      </w:r>
      <w:r w:rsidRPr="001F645E">
        <w:t>s underlag att arbeta med ärende vidare i samverkan.</w:t>
      </w:r>
    </w:p>
    <w:p w14:paraId="73574FD7" w14:textId="1A0BE9C0" w:rsidR="69768272" w:rsidRPr="0016750D" w:rsidRDefault="5CC0B205" w:rsidP="002D0CF4">
      <w:pPr>
        <w:pStyle w:val="Brdtext"/>
        <w:numPr>
          <w:ilvl w:val="0"/>
          <w:numId w:val="33"/>
        </w:numPr>
      </w:pPr>
      <w:r w:rsidRPr="001F645E">
        <w:t xml:space="preserve">Att det finns tydliga kontaktvägar och struktur vid anställning med lönestöd. </w:t>
      </w:r>
    </w:p>
    <w:p w14:paraId="4E384637" w14:textId="32C4F71F" w:rsidR="69768272" w:rsidRPr="0016750D" w:rsidRDefault="5CC0B205" w:rsidP="0016750D">
      <w:pPr>
        <w:pStyle w:val="Rubrik4"/>
      </w:pPr>
      <w:r w:rsidRPr="0016750D">
        <w:t>R</w:t>
      </w:r>
      <w:r w:rsidR="3E8999A5" w:rsidRPr="0016750D">
        <w:t>esurser från Arbetsförmedlingen</w:t>
      </w:r>
    </w:p>
    <w:p w14:paraId="2468E39B" w14:textId="55EBA1D1" w:rsidR="69768272" w:rsidRDefault="5CC0B205" w:rsidP="007F123C">
      <w:pPr>
        <w:pStyle w:val="Brdtext"/>
      </w:pPr>
      <w:r w:rsidRPr="06A9387A">
        <w:t xml:space="preserve">Arbetsförmedlingen bidrar i </w:t>
      </w:r>
      <w:r w:rsidR="6DB5FBF2" w:rsidRPr="06A9387A">
        <w:t>s</w:t>
      </w:r>
      <w:r w:rsidRPr="06A9387A">
        <w:t>amverkan med kommun med personella resurser i form av arbetsförmedlare. Arbetsförmedlare som arbetar i individsamverkan kommer vara namngivna för respektive kommun och kommer huvudsakligen från kundleveransområde Vägleda och utbilda och Rehabilitera till arbete. Arbetsförmedlare som arbetar i samverkan har även till uppdrag att utifrån behov upprätta en gemensam planering för andra individer inom målgrupp för samverkan i respektive kommun. Vid behov av uppföljning och beslutsfattande kring insatser för dessa individer finns dock utsedda kontaktpersoner på Arbetsförmedlingen som hanterar ärendet.</w:t>
      </w:r>
    </w:p>
    <w:p w14:paraId="57CFF104" w14:textId="32001F52" w:rsidR="69768272" w:rsidRPr="007F123C" w:rsidRDefault="5CC0B205" w:rsidP="007F123C">
      <w:pPr>
        <w:pStyle w:val="Brdtext"/>
      </w:pPr>
      <w:r w:rsidRPr="06A9387A">
        <w:t>Arbetsförmedlingen avsätter en namngiven företagsrådgivare som kompetens i allt arbete med jobbspår inom respektive kommun. Resurs</w:t>
      </w:r>
      <w:r w:rsidR="0052571A">
        <w:t>en</w:t>
      </w:r>
      <w:r w:rsidRPr="06A9387A">
        <w:t xml:space="preserve"> kan användas i annat arbete som i ingår i företagsrådgivare</w:t>
      </w:r>
      <w:r w:rsidR="00873137">
        <w:t>n</w:t>
      </w:r>
      <w:r w:rsidR="006F7767">
        <w:t>s</w:t>
      </w:r>
      <w:r w:rsidRPr="06A9387A">
        <w:t xml:space="preserve"> uppdrag.</w:t>
      </w:r>
    </w:p>
    <w:p w14:paraId="1D87D7F7" w14:textId="06D667D9" w:rsidR="69768272" w:rsidRDefault="5CC0B205" w:rsidP="007F123C">
      <w:pPr>
        <w:pStyle w:val="Brdtext"/>
      </w:pPr>
      <w:r w:rsidRPr="06A9387A">
        <w:t xml:space="preserve">Arbetsförmedlare som ansvarar för lönestödfrågor kommer vara namngivna </w:t>
      </w:r>
      <w:r w:rsidR="423532E1" w:rsidRPr="06A9387A">
        <w:t xml:space="preserve">kontaktpersoner </w:t>
      </w:r>
      <w:r w:rsidRPr="06A9387A">
        <w:t>för respektive kommun samt typ av lönestöd och kommer huvudsakligen från kundleveransområde (sektion) Lönestöd (Bereda och Besluta).</w:t>
      </w:r>
    </w:p>
    <w:p w14:paraId="52DB8C6D" w14:textId="2A151BC0" w:rsidR="004E41E0" w:rsidRDefault="5CC0B205" w:rsidP="007F123C">
      <w:pPr>
        <w:pStyle w:val="Brdtext"/>
      </w:pPr>
      <w:r w:rsidRPr="06A9387A">
        <w:t xml:space="preserve">Frågor som kundleveransområde (sektion) Lönestöd (Bereda och Besluta) </w:t>
      </w:r>
      <w:r w:rsidR="00371B41">
        <w:t xml:space="preserve">inom samverkan </w:t>
      </w:r>
      <w:r w:rsidRPr="06A9387A">
        <w:t xml:space="preserve">kommer att ha ansvar </w:t>
      </w:r>
      <w:r w:rsidR="0F2B4A0C" w:rsidRPr="06A9387A">
        <w:t>för</w:t>
      </w:r>
      <w:r w:rsidR="00371B41">
        <w:t xml:space="preserve"> </w:t>
      </w:r>
      <w:r w:rsidRPr="06A9387A">
        <w:t>är följande:</w:t>
      </w:r>
    </w:p>
    <w:p w14:paraId="758929CA" w14:textId="77777777" w:rsidR="007F123C" w:rsidRDefault="5CC0B205" w:rsidP="00E140A9">
      <w:pPr>
        <w:pStyle w:val="Brdtext"/>
        <w:numPr>
          <w:ilvl w:val="0"/>
          <w:numId w:val="34"/>
        </w:numPr>
      </w:pPr>
      <w:r w:rsidRPr="004E41E0">
        <w:t xml:space="preserve">Ärende i samverkan som är aktuella för lönestöd: gäller introduktionsjobb och </w:t>
      </w:r>
      <w:r w:rsidR="29069018" w:rsidRPr="004E41E0">
        <w:t xml:space="preserve">lönebidrag </w:t>
      </w:r>
      <w:r w:rsidRPr="004E41E0">
        <w:t>(nya ärende</w:t>
      </w:r>
      <w:r w:rsidR="008741C6" w:rsidRPr="004E41E0">
        <w:t>n</w:t>
      </w:r>
      <w:r w:rsidRPr="004E41E0">
        <w:t>)</w:t>
      </w:r>
    </w:p>
    <w:p w14:paraId="37CC1988" w14:textId="6EB3747F" w:rsidR="00732419" w:rsidRPr="0016750D" w:rsidRDefault="5F44BD2B" w:rsidP="00E140A9">
      <w:pPr>
        <w:pStyle w:val="Brdtext"/>
        <w:numPr>
          <w:ilvl w:val="0"/>
          <w:numId w:val="34"/>
        </w:numPr>
      </w:pPr>
      <w:r w:rsidRPr="004E41E0">
        <w:t xml:space="preserve">För jobbspår med fler än 10 sökande gäller: denna typ av jobbspår tas upp med </w:t>
      </w:r>
      <w:r w:rsidR="0A2B4F2B" w:rsidRPr="004E41E0">
        <w:t xml:space="preserve">sektionschef </w:t>
      </w:r>
      <w:r w:rsidR="34856A36" w:rsidRPr="004E41E0">
        <w:t xml:space="preserve">(sektion) Lönestöd (Bereda och Besluta) </w:t>
      </w:r>
      <w:r w:rsidRPr="004E41E0">
        <w:t>för vidare hantering och genomförande</w:t>
      </w:r>
    </w:p>
    <w:p w14:paraId="675A7FEC" w14:textId="5DD08236" w:rsidR="00CC05DD" w:rsidRPr="00CC05DD" w:rsidRDefault="00CC05DD" w:rsidP="0016750D">
      <w:pPr>
        <w:pStyle w:val="Rubrik3"/>
      </w:pPr>
      <w:r w:rsidRPr="06A9387A">
        <w:lastRenderedPageBreak/>
        <w:t xml:space="preserve">Samverkansaktörer </w:t>
      </w:r>
    </w:p>
    <w:p w14:paraId="5CD0765B" w14:textId="7213CD3D" w:rsidR="42A994B2" w:rsidRPr="00732419" w:rsidRDefault="005C08C5" w:rsidP="0016750D">
      <w:pPr>
        <w:pStyle w:val="Rubrik4"/>
      </w:pPr>
      <w:r w:rsidRPr="005C08C5">
        <w:t>Arbetsförmedlingens kompletterande aktörer</w:t>
      </w:r>
      <w:r w:rsidRPr="1EA5B029">
        <w:rPr>
          <w:rFonts w:eastAsiaTheme="minorEastAsia"/>
        </w:rPr>
        <w:t xml:space="preserve"> </w:t>
      </w:r>
      <w:r>
        <w:rPr>
          <w:rFonts w:eastAsiaTheme="minorEastAsia"/>
        </w:rPr>
        <w:t xml:space="preserve">- </w:t>
      </w:r>
      <w:r w:rsidR="132B55BA" w:rsidRPr="00732419">
        <w:t xml:space="preserve">Rusta och matcha </w:t>
      </w:r>
    </w:p>
    <w:p w14:paraId="3A517F19" w14:textId="44B2CA34" w:rsidR="1EA5B029" w:rsidRDefault="132B55BA" w:rsidP="007F123C">
      <w:pPr>
        <w:pStyle w:val="Brdtext"/>
      </w:pPr>
      <w:r w:rsidRPr="1EA5B029">
        <w:t xml:space="preserve">Vi ska fortsätta att utveckla samarbetet med </w:t>
      </w:r>
      <w:r w:rsidR="00732419" w:rsidRPr="1EA5B029">
        <w:t xml:space="preserve">Arbetsförmedlingens </w:t>
      </w:r>
      <w:r w:rsidRPr="1EA5B029">
        <w:t xml:space="preserve">kompletterande aktörer inom ramen för denna överenskommelse. </w:t>
      </w:r>
      <w:r w:rsidR="00C85F26" w:rsidRPr="00C85F26">
        <w:t xml:space="preserve">Rusta och matcha är en tjänst där Arbetsförmedlingen tillsammans med fristående aktörer hjälper arbetssökande att komma ut i arbete eller utbildning på så kort tid som möjligt. </w:t>
      </w:r>
      <w:r w:rsidR="00C85F26">
        <w:t>T</w:t>
      </w:r>
      <w:r w:rsidR="00C85F26" w:rsidRPr="00C85F26">
        <w:t>jänsten</w:t>
      </w:r>
      <w:r w:rsidR="00C85F26">
        <w:t xml:space="preserve"> </w:t>
      </w:r>
      <w:r w:rsidR="00C85F26" w:rsidRPr="00C85F26">
        <w:t>kan pågå i maximalt tolv månader.</w:t>
      </w:r>
      <w:r w:rsidR="00C85F26" w:rsidRPr="1EA5B029">
        <w:t xml:space="preserve"> </w:t>
      </w:r>
      <w:r w:rsidR="00732419" w:rsidRPr="1EA5B029">
        <w:t xml:space="preserve">Parterna </w:t>
      </w:r>
      <w:r w:rsidRPr="1EA5B029">
        <w:t xml:space="preserve">kommer </w:t>
      </w:r>
      <w:r w:rsidR="00732419" w:rsidRPr="1EA5B029">
        <w:t xml:space="preserve">bland annat </w:t>
      </w:r>
      <w:r w:rsidRPr="1EA5B029">
        <w:t xml:space="preserve">att samverka </w:t>
      </w:r>
      <w:r w:rsidR="00B60AB4" w:rsidRPr="1EA5B029">
        <w:t xml:space="preserve">om </w:t>
      </w:r>
      <w:r w:rsidRPr="1EA5B029">
        <w:t xml:space="preserve">kompetensförsörjningsbehov, lokala jobbspår samt när individer går över till reguljär utbildning. Med fördel bjuds </w:t>
      </w:r>
      <w:r w:rsidR="00C3758E" w:rsidRPr="1EA5B029">
        <w:t>leverantörer</w:t>
      </w:r>
      <w:r w:rsidR="00F42F97" w:rsidRPr="1EA5B029">
        <w:t xml:space="preserve"> </w:t>
      </w:r>
      <w:r w:rsidRPr="1EA5B029">
        <w:t>in på kompetens</w:t>
      </w:r>
      <w:r w:rsidR="00F42F97" w:rsidRPr="1EA5B029">
        <w:t>-</w:t>
      </w:r>
      <w:r w:rsidRPr="1EA5B029">
        <w:t xml:space="preserve"> och rekryteringsevent. Arbetsförmedlingen kommer även att bjuda in till gemensamma samverkansträffar för leverantörer och kommuner inom Fyrbodal, vid behov kan även mer lokala träffar göras i en specifik kommun.</w:t>
      </w:r>
    </w:p>
    <w:p w14:paraId="2B2BF962" w14:textId="73964ED6" w:rsidR="434CE0B4" w:rsidRDefault="434CE0B4" w:rsidP="0016750D">
      <w:pPr>
        <w:pStyle w:val="Rubrik4"/>
      </w:pPr>
      <w:r w:rsidRPr="42A994B2">
        <w:t>Samordningsförbundet Väst</w:t>
      </w:r>
    </w:p>
    <w:p w14:paraId="5B32D7F2" w14:textId="2C57E591" w:rsidR="00074A7D" w:rsidRPr="007F123C" w:rsidRDefault="26CD7ABD" w:rsidP="007F123C">
      <w:pPr>
        <w:pStyle w:val="Brdtext"/>
      </w:pPr>
      <w:r w:rsidRPr="007F123C">
        <w:t>Genom Samordningsförbundet Väst, i vilket parterna ingår, bedrivs samverkan för individer som står långt från arbetsmarknaden. Den verksamhet som bedrivs inom förbundets ram riktar sig till personer i åldern 16 – 64 år och som är i behov av samordnad rehabilitering. Arbetslinjen skall vara tydlig enligt riktlinjerna och innebörden av begreppet förutsättningar för arbete poängteras. Individerna i målgrupperna kan ha både fysiska, psykiska, sociala och arbetsmässiga behov och de samordnade insatserna skall beakta jämställdhet och mångfald. Inom förbundet bedrivs samverkan såväl på övergripande, strukturell nivå, som på genom individinriktade insatser. De individer som omfattas av föreliggande överenskommelse kan även ingå i insatser som bedrivs och/eller finansieras av Samordningsförbundet Väst.</w:t>
      </w:r>
    </w:p>
    <w:p w14:paraId="7A193A14" w14:textId="3E066E28" w:rsidR="2905E9B1" w:rsidRDefault="7897C280" w:rsidP="0016750D">
      <w:pPr>
        <w:pStyle w:val="Rubrik4"/>
      </w:pPr>
      <w:r w:rsidRPr="5A7F7890">
        <w:t xml:space="preserve">Utbildningsnod vuxenutbildningar </w:t>
      </w:r>
    </w:p>
    <w:p w14:paraId="7189EC13" w14:textId="5334F8A1" w:rsidR="68DCC9ED" w:rsidRDefault="68DCC9ED" w:rsidP="007F123C">
      <w:pPr>
        <w:pStyle w:val="Brdtext"/>
      </w:pPr>
      <w:r w:rsidRPr="5A7F7890">
        <w:t>Ett samarbetsavtal om regional yrkesinriktad och gymnasiala kurser har tecknats mellan vuxenutbildningarna i Strömstad, Tanum, Sotenäs, Lysekil och Munkedal.</w:t>
      </w:r>
      <w:r w:rsidR="2DCDB5F4" w:rsidRPr="5A7F7890">
        <w:t xml:space="preserve"> </w:t>
      </w:r>
      <w:r w:rsidRPr="5A7F7890">
        <w:t>Detta innebär att invånare i kommunerna kan söka en gymnasial kurs och/eller yrkes- och lärlingsutbildning som anordnas inom respektive kommun. Ansökan görs i den kommun</w:t>
      </w:r>
      <w:r w:rsidR="6A240F47" w:rsidRPr="5A7F7890">
        <w:t xml:space="preserve"> där</w:t>
      </w:r>
      <w:r w:rsidRPr="5A7F7890">
        <w:t xml:space="preserve"> utbildningen g</w:t>
      </w:r>
      <w:r w:rsidR="76138FF9" w:rsidRPr="5A7F7890">
        <w:t>es</w:t>
      </w:r>
      <w:r w:rsidRPr="5A7F7890">
        <w:t>, och kan beviljas om hemkommunen har medel för det.</w:t>
      </w:r>
    </w:p>
    <w:p w14:paraId="2999ACFD" w14:textId="2915469E" w:rsidR="00E75944" w:rsidRDefault="0016750D" w:rsidP="00074A7D">
      <w:pPr>
        <w:pStyle w:val="Rubrik2"/>
        <w:spacing w:line="240" w:lineRule="auto"/>
      </w:pPr>
      <w:r>
        <w:t>7</w:t>
      </w:r>
      <w:r w:rsidR="00E75944">
        <w:t>. Genomförande av operativ</w:t>
      </w:r>
      <w:r w:rsidR="00E75944" w:rsidRPr="00732772">
        <w:t xml:space="preserve"> samverkan</w:t>
      </w:r>
    </w:p>
    <w:p w14:paraId="078E2E4B" w14:textId="08B0DEA8" w:rsidR="00E75944" w:rsidRPr="007F123C" w:rsidRDefault="60A52395" w:rsidP="007F123C">
      <w:pPr>
        <w:pStyle w:val="Brdtext"/>
      </w:pPr>
      <w:r w:rsidRPr="007F123C">
        <w:t>O</w:t>
      </w:r>
      <w:r w:rsidR="6A13C7C6" w:rsidRPr="007F123C">
        <w:t xml:space="preserve">perativa processer och insatser </w:t>
      </w:r>
      <w:r w:rsidR="399E9FA7" w:rsidRPr="007F123C">
        <w:t xml:space="preserve">per </w:t>
      </w:r>
      <w:r w:rsidR="6A13C7C6" w:rsidRPr="007F123C">
        <w:t>målgrupp samt vad varje part ansvarar för</w:t>
      </w:r>
      <w:r w:rsidR="0ECA3023" w:rsidRPr="007F123C">
        <w:t xml:space="preserve"> beskrivs i flödesscheman för respektive kommun, </w:t>
      </w:r>
      <w:r w:rsidR="4C57644E" w:rsidRPr="007F123C">
        <w:t>se bilag</w:t>
      </w:r>
      <w:r w:rsidR="24D6DD80" w:rsidRPr="007F123C">
        <w:t>a</w:t>
      </w:r>
      <w:r w:rsidR="6A13C7C6" w:rsidRPr="007F123C">
        <w:t>.</w:t>
      </w:r>
    </w:p>
    <w:p w14:paraId="7492B88D" w14:textId="11CFED78" w:rsidR="00E75944" w:rsidRDefault="0016750D" w:rsidP="00074A7D">
      <w:pPr>
        <w:pStyle w:val="Rubrik2"/>
        <w:spacing w:line="240" w:lineRule="auto"/>
      </w:pPr>
      <w:r>
        <w:t>8</w:t>
      </w:r>
      <w:r w:rsidR="00E75944">
        <w:t xml:space="preserve">. Uppföljning </w:t>
      </w:r>
      <w:r w:rsidR="00E75944">
        <w:tab/>
      </w:r>
    </w:p>
    <w:p w14:paraId="18893C63" w14:textId="4B163CF1" w:rsidR="3E18F925" w:rsidRDefault="739DAB2D" w:rsidP="007F123C">
      <w:pPr>
        <w:pStyle w:val="Brdtext"/>
      </w:pPr>
      <w:r w:rsidRPr="5A7F7890">
        <w:t xml:space="preserve">Organisering av samverkan är definierad i punkt 6. </w:t>
      </w:r>
      <w:r w:rsidR="6A8B2C90" w:rsidRPr="5A7F7890">
        <w:t>R</w:t>
      </w:r>
      <w:r w:rsidRPr="5A7F7890">
        <w:t>espektive grupp ansvara</w:t>
      </w:r>
      <w:r w:rsidR="04EC9546" w:rsidRPr="5A7F7890">
        <w:t>r</w:t>
      </w:r>
      <w:r w:rsidRPr="5A7F7890">
        <w:t xml:space="preserve"> för uppföljning </w:t>
      </w:r>
      <w:r w:rsidR="12F10DDD" w:rsidRPr="5A7F7890">
        <w:t xml:space="preserve">av sina ansvarsområden och tillhörande mål. </w:t>
      </w:r>
    </w:p>
    <w:p w14:paraId="0CAE0D33" w14:textId="37A4678C" w:rsidR="3E18F925" w:rsidRDefault="40C92351" w:rsidP="007F123C">
      <w:pPr>
        <w:pStyle w:val="Brdtext"/>
      </w:pPr>
      <w:r w:rsidRPr="06A9387A">
        <w:t>Styrgruppen följer upp</w:t>
      </w:r>
      <w:r w:rsidR="31BA8298" w:rsidRPr="06A9387A">
        <w:t xml:space="preserve"> </w:t>
      </w:r>
      <w:r w:rsidR="3B0D57D9" w:rsidRPr="06A9387A">
        <w:t xml:space="preserve">utfall av samverkansarbetet och tillhörande </w:t>
      </w:r>
      <w:r w:rsidR="31BA8298" w:rsidRPr="06A9387A">
        <w:t>mål</w:t>
      </w:r>
      <w:r w:rsidR="4516BCB0" w:rsidRPr="06A9387A">
        <w:t xml:space="preserve"> kontinuerligt</w:t>
      </w:r>
      <w:r w:rsidR="072E2D68" w:rsidRPr="06A9387A">
        <w:t xml:space="preserve"> samt beslutar om eventuella åtgärder och justeringar</w:t>
      </w:r>
      <w:r w:rsidRPr="06A9387A">
        <w:t xml:space="preserve">. </w:t>
      </w:r>
    </w:p>
    <w:p w14:paraId="288D7B1B" w14:textId="532FDA4E" w:rsidR="00E75944" w:rsidRDefault="0016750D" w:rsidP="0016750D">
      <w:pPr>
        <w:pStyle w:val="Rubrik2"/>
      </w:pPr>
      <w:r>
        <w:lastRenderedPageBreak/>
        <w:t>9</w:t>
      </w:r>
      <w:r w:rsidR="00E75944">
        <w:t xml:space="preserve">. </w:t>
      </w:r>
      <w:r w:rsidR="00E75944" w:rsidRPr="0016750D">
        <w:t>Varaktighet</w:t>
      </w:r>
      <w:r w:rsidR="00E75944">
        <w:t xml:space="preserve"> och plan för revidering </w:t>
      </w:r>
    </w:p>
    <w:p w14:paraId="64D11BEE" w14:textId="2922108B" w:rsidR="2C9215B2" w:rsidRPr="007F123C" w:rsidRDefault="11A7F8C0" w:rsidP="007F123C">
      <w:pPr>
        <w:pStyle w:val="Brdtext"/>
      </w:pPr>
      <w:r w:rsidRPr="007F123C">
        <w:t xml:space="preserve">Överenskommelsen gäller i fyra år, </w:t>
      </w:r>
      <w:proofErr w:type="gramStart"/>
      <w:r w:rsidRPr="007F123C">
        <w:t>2023-2026</w:t>
      </w:r>
      <w:proofErr w:type="gramEnd"/>
      <w:r w:rsidRPr="007F123C">
        <w:t xml:space="preserve">. </w:t>
      </w:r>
    </w:p>
    <w:p w14:paraId="12188A8E" w14:textId="0123C362" w:rsidR="696FC913" w:rsidRPr="007F123C" w:rsidRDefault="696FC913" w:rsidP="007F123C">
      <w:pPr>
        <w:pStyle w:val="Brdtext"/>
      </w:pPr>
      <w:r w:rsidRPr="007F123C">
        <w:t xml:space="preserve">Överenskommelsen </w:t>
      </w:r>
      <w:r w:rsidR="2654EF97" w:rsidRPr="007F123C">
        <w:t xml:space="preserve">med bilagor </w:t>
      </w:r>
      <w:r w:rsidRPr="007F123C">
        <w:t>revideras årligen</w:t>
      </w:r>
      <w:r w:rsidR="5EBE1E65" w:rsidRPr="007F123C">
        <w:t xml:space="preserve"> </w:t>
      </w:r>
      <w:r w:rsidR="63896729" w:rsidRPr="007F123C">
        <w:t xml:space="preserve">under januari månad </w:t>
      </w:r>
      <w:r w:rsidR="5EBE1E65" w:rsidRPr="007F123C">
        <w:t xml:space="preserve">av </w:t>
      </w:r>
      <w:r w:rsidR="02628C4F" w:rsidRPr="007F123C">
        <w:t>styrgruppen</w:t>
      </w:r>
      <w:r w:rsidR="3BF3227F" w:rsidRPr="007F123C">
        <w:t>.</w:t>
      </w:r>
      <w:r w:rsidR="6C2652B1" w:rsidRPr="007F123C">
        <w:t xml:space="preserve"> Reviderad överenskommelse </w:t>
      </w:r>
      <w:r w:rsidR="00193CA7" w:rsidRPr="007F123C">
        <w:t xml:space="preserve">ska </w:t>
      </w:r>
      <w:r w:rsidR="6C2652B1" w:rsidRPr="007F123C">
        <w:t xml:space="preserve">signeras på nytt. </w:t>
      </w:r>
      <w:r w:rsidR="2BD0DD49" w:rsidRPr="007F123C">
        <w:t>I</w:t>
      </w:r>
      <w:r w:rsidR="67AC5DA4" w:rsidRPr="007F123C">
        <w:t>nför</w:t>
      </w:r>
      <w:r w:rsidR="2BD0DD49" w:rsidRPr="007F123C">
        <w:t xml:space="preserve"> revidering genomförs </w:t>
      </w:r>
      <w:r w:rsidR="2929900B" w:rsidRPr="007F123C">
        <w:t xml:space="preserve">på uppdrag av styrgruppen </w:t>
      </w:r>
      <w:r w:rsidR="2BD0DD49" w:rsidRPr="007F123C">
        <w:t xml:space="preserve">en </w:t>
      </w:r>
      <w:r w:rsidR="45896EA9" w:rsidRPr="007F123C">
        <w:t xml:space="preserve">uppdaterad </w:t>
      </w:r>
      <w:r w:rsidR="2BD0DD49" w:rsidRPr="007F123C">
        <w:t>kartläggning</w:t>
      </w:r>
      <w:r w:rsidR="327D02B5" w:rsidRPr="007F123C">
        <w:t xml:space="preserve">. </w:t>
      </w:r>
      <w:r w:rsidR="001227A1" w:rsidRPr="007F123C">
        <w:t>U</w:t>
      </w:r>
      <w:r w:rsidR="327D02B5" w:rsidRPr="007F123C">
        <w:t xml:space="preserve">ppföljning av mål </w:t>
      </w:r>
      <w:r w:rsidR="001227A1" w:rsidRPr="007F123C">
        <w:t>samt uppdaterad kartläggning</w:t>
      </w:r>
      <w:r w:rsidR="327D02B5" w:rsidRPr="007F123C">
        <w:t xml:space="preserve"> presenteras </w:t>
      </w:r>
      <w:r w:rsidR="66D311E9" w:rsidRPr="007F123C">
        <w:t xml:space="preserve">och ses över </w:t>
      </w:r>
      <w:r w:rsidR="00361387" w:rsidRPr="007F123C">
        <w:t xml:space="preserve">av en utökad styrgrupp </w:t>
      </w:r>
      <w:r w:rsidR="66D311E9" w:rsidRPr="007F123C">
        <w:t>i samband med revidering</w:t>
      </w:r>
      <w:r w:rsidR="00361387" w:rsidRPr="007F123C">
        <w:t>en</w:t>
      </w:r>
      <w:r w:rsidR="4732FE86" w:rsidRPr="007F123C">
        <w:t xml:space="preserve">. </w:t>
      </w:r>
      <w:r w:rsidR="001227A1" w:rsidRPr="007F123C">
        <w:t>Vid behov av ytterligare revidering kommer frågan att lyftas till styrgruppen.</w:t>
      </w:r>
    </w:p>
    <w:p w14:paraId="35E1D56D" w14:textId="77777777" w:rsidR="007F123C" w:rsidRDefault="007F123C">
      <w:pPr>
        <w:rPr>
          <w:rFonts w:asciiTheme="majorHAnsi" w:eastAsiaTheme="majorEastAsia" w:hAnsiTheme="majorHAnsi" w:cstheme="majorBidi"/>
          <w:b/>
          <w:sz w:val="25"/>
          <w:szCs w:val="26"/>
        </w:rPr>
      </w:pPr>
      <w:r>
        <w:br w:type="page"/>
      </w:r>
    </w:p>
    <w:p w14:paraId="1B846402" w14:textId="02D16379" w:rsidR="00071F38" w:rsidRPr="0016750D" w:rsidRDefault="0016750D" w:rsidP="0016750D">
      <w:pPr>
        <w:pStyle w:val="Rubrik2"/>
      </w:pPr>
      <w:r w:rsidRPr="0016750D">
        <w:lastRenderedPageBreak/>
        <w:t>10</w:t>
      </w:r>
      <w:r w:rsidR="61045CE0" w:rsidRPr="0016750D">
        <w:t>. Underskrifte</w:t>
      </w:r>
      <w:r w:rsidR="2FB64754" w:rsidRPr="0016750D">
        <w:t>r</w:t>
      </w:r>
    </w:p>
    <w:p w14:paraId="40FD6044" w14:textId="77777777" w:rsidR="008D6FBC" w:rsidRDefault="008D6FBC" w:rsidP="00074A7D">
      <w:pPr>
        <w:pStyle w:val="Brdtext"/>
        <w:spacing w:line="240" w:lineRule="auto"/>
      </w:pPr>
    </w:p>
    <w:p w14:paraId="14FAA61A" w14:textId="1038ACD2" w:rsidR="008D6FBC" w:rsidRPr="00A5773E" w:rsidRDefault="414F7450" w:rsidP="00074A7D">
      <w:pPr>
        <w:pStyle w:val="Brdtext"/>
        <w:spacing w:line="240" w:lineRule="auto"/>
        <w:rPr>
          <w:b/>
          <w:bCs/>
        </w:rPr>
      </w:pPr>
      <w:r w:rsidRPr="5A7F7890">
        <w:rPr>
          <w:b/>
          <w:bCs/>
        </w:rPr>
        <w:t>Arbetsförmedlingen</w:t>
      </w:r>
    </w:p>
    <w:p w14:paraId="2C4EFA2D" w14:textId="667E665C" w:rsidR="008D6FBC" w:rsidRDefault="2926151E" w:rsidP="00074A7D">
      <w:pPr>
        <w:pStyle w:val="Brdtext"/>
        <w:spacing w:line="240" w:lineRule="auto"/>
      </w:pPr>
      <w:r>
        <w:t>Ort/datum</w:t>
      </w:r>
      <w:r w:rsidR="697E1FEC">
        <w:t xml:space="preserve"> </w:t>
      </w:r>
    </w:p>
    <w:p w14:paraId="76BFC1A7" w14:textId="7E57FF0B" w:rsidR="008D6FBC" w:rsidRDefault="008D6FBC" w:rsidP="00074A7D">
      <w:pPr>
        <w:pStyle w:val="Brdtext"/>
        <w:spacing w:line="240" w:lineRule="auto"/>
      </w:pPr>
    </w:p>
    <w:p w14:paraId="22CB8A8B" w14:textId="0F9E0522" w:rsidR="008D6FBC" w:rsidRDefault="2926151E" w:rsidP="00074A7D">
      <w:pPr>
        <w:pStyle w:val="Brdtext"/>
        <w:spacing w:line="240" w:lineRule="auto"/>
      </w:pPr>
      <w:r>
        <w:t xml:space="preserve">Signatur </w:t>
      </w:r>
    </w:p>
    <w:p w14:paraId="68F877F1" w14:textId="3E725F6C" w:rsidR="5A7F7890" w:rsidRDefault="5A7F7890" w:rsidP="00074A7D">
      <w:pPr>
        <w:pStyle w:val="Brdtext"/>
        <w:spacing w:line="240" w:lineRule="auto"/>
      </w:pPr>
    </w:p>
    <w:p w14:paraId="193DE7B6" w14:textId="1CEDDCEB" w:rsidR="008D6FBC" w:rsidRDefault="491B5AC0" w:rsidP="00074A7D">
      <w:r w:rsidRPr="5A7F7890">
        <w:rPr>
          <w:rFonts w:eastAsiaTheme="minorEastAsia"/>
          <w:szCs w:val="21"/>
        </w:rPr>
        <w:t xml:space="preserve">Anna </w:t>
      </w:r>
      <w:r w:rsidR="119D3F8F" w:rsidRPr="5A7F7890">
        <w:rPr>
          <w:rFonts w:eastAsiaTheme="minorEastAsia"/>
          <w:szCs w:val="21"/>
        </w:rPr>
        <w:t xml:space="preserve">Klasén </w:t>
      </w:r>
    </w:p>
    <w:p w14:paraId="05F58076" w14:textId="48916D92" w:rsidR="008D6FBC" w:rsidRDefault="491B5AC0" w:rsidP="00074A7D">
      <w:r w:rsidRPr="5A7F7890">
        <w:rPr>
          <w:rFonts w:eastAsiaTheme="minorEastAsia"/>
          <w:szCs w:val="21"/>
        </w:rPr>
        <w:t xml:space="preserve">Enhetschef Arbetsförmedlingen Fyrbodal </w:t>
      </w:r>
    </w:p>
    <w:p w14:paraId="09612D16" w14:textId="76F2ED2A" w:rsidR="008D6FBC" w:rsidRDefault="008D6FBC" w:rsidP="00074A7D">
      <w:pPr>
        <w:pStyle w:val="Brdtext"/>
        <w:spacing w:line="240" w:lineRule="auto"/>
      </w:pPr>
    </w:p>
    <w:p w14:paraId="7E8FE24A" w14:textId="1FFA21AA" w:rsidR="008D6FBC" w:rsidRPr="00A5773E" w:rsidRDefault="0749C759" w:rsidP="00074A7D">
      <w:pPr>
        <w:pStyle w:val="Brdtext"/>
        <w:spacing w:line="240" w:lineRule="auto"/>
        <w:rPr>
          <w:b/>
          <w:bCs/>
        </w:rPr>
      </w:pPr>
      <w:r w:rsidRPr="5A7F7890">
        <w:rPr>
          <w:b/>
          <w:bCs/>
        </w:rPr>
        <w:t>Strömstads</w:t>
      </w:r>
      <w:r w:rsidR="269E2296" w:rsidRPr="5A7F7890">
        <w:rPr>
          <w:b/>
          <w:bCs/>
        </w:rPr>
        <w:t xml:space="preserve"> kommun</w:t>
      </w:r>
    </w:p>
    <w:p w14:paraId="4B7F5E6D" w14:textId="51EE82FA" w:rsidR="3E18F925" w:rsidRDefault="0873D8B9" w:rsidP="00074A7D">
      <w:pPr>
        <w:pStyle w:val="Brdtext"/>
        <w:spacing w:line="240" w:lineRule="auto"/>
      </w:pPr>
      <w:r>
        <w:t>Ort/datum</w:t>
      </w:r>
      <w:r w:rsidR="3E18F925">
        <w:tab/>
      </w:r>
      <w:r w:rsidR="3E18F925">
        <w:tab/>
      </w:r>
      <w:r w:rsidR="3E18F925">
        <w:tab/>
      </w:r>
      <w:r w:rsidR="0C363CB2">
        <w:t>Ort/datum</w:t>
      </w:r>
    </w:p>
    <w:p w14:paraId="72C13CA5" w14:textId="6B2F1DEC" w:rsidR="3E18F925" w:rsidRDefault="3E18F925" w:rsidP="00074A7D">
      <w:pPr>
        <w:pStyle w:val="Brdtext"/>
        <w:spacing w:line="240" w:lineRule="auto"/>
      </w:pPr>
    </w:p>
    <w:p w14:paraId="63DE4A44" w14:textId="339E301F" w:rsidR="3E18F925" w:rsidRDefault="0873D8B9" w:rsidP="00074A7D">
      <w:pPr>
        <w:pStyle w:val="Brdtext"/>
        <w:spacing w:line="240" w:lineRule="auto"/>
      </w:pPr>
      <w:r>
        <w:t xml:space="preserve">Signatur </w:t>
      </w:r>
      <w:r w:rsidR="3E18F925">
        <w:tab/>
      </w:r>
      <w:r w:rsidR="3E18F925">
        <w:tab/>
      </w:r>
      <w:r w:rsidR="3E18F925">
        <w:tab/>
      </w:r>
      <w:proofErr w:type="spellStart"/>
      <w:r w:rsidR="08162D93">
        <w:t>Signatur</w:t>
      </w:r>
      <w:proofErr w:type="spellEnd"/>
    </w:p>
    <w:p w14:paraId="5D9E850E" w14:textId="7DE0F487" w:rsidR="5A7F7890" w:rsidRDefault="5A7F7890" w:rsidP="00074A7D">
      <w:pPr>
        <w:pStyle w:val="Brdtext"/>
        <w:spacing w:line="240" w:lineRule="auto"/>
        <w:rPr>
          <w:rFonts w:eastAsiaTheme="minorEastAsia"/>
          <w:szCs w:val="21"/>
        </w:rPr>
      </w:pPr>
    </w:p>
    <w:p w14:paraId="7B2B7EED" w14:textId="07DF8CAE" w:rsidR="51C7B255" w:rsidRDefault="51C7B255" w:rsidP="00074A7D">
      <w:pPr>
        <w:rPr>
          <w:rFonts w:eastAsiaTheme="minorEastAsia"/>
          <w:szCs w:val="21"/>
        </w:rPr>
      </w:pPr>
      <w:r>
        <w:t xml:space="preserve">Kent Hansson </w:t>
      </w:r>
      <w:r>
        <w:tab/>
      </w:r>
      <w:r>
        <w:tab/>
        <w:t xml:space="preserve">Maria Kvarnbäck </w:t>
      </w:r>
    </w:p>
    <w:p w14:paraId="68DCC1A9" w14:textId="6F5D08A5" w:rsidR="4734ECCE" w:rsidRDefault="4734ECCE" w:rsidP="00074A7D">
      <w:pPr>
        <w:rPr>
          <w:rFonts w:eastAsiaTheme="minorEastAsia"/>
          <w:szCs w:val="21"/>
        </w:rPr>
      </w:pPr>
      <w:r w:rsidRPr="5A7F7890">
        <w:t>Ordförande Kommunstyrelsen</w:t>
      </w:r>
      <w:r>
        <w:tab/>
      </w:r>
      <w:proofErr w:type="spellStart"/>
      <w:r w:rsidR="51C7B255">
        <w:t>Tf</w:t>
      </w:r>
      <w:proofErr w:type="spellEnd"/>
      <w:r w:rsidR="51C7B255">
        <w:t xml:space="preserve"> Kommundirektör</w:t>
      </w:r>
    </w:p>
    <w:p w14:paraId="34EDB5E4" w14:textId="38222EA5" w:rsidR="5A7F7890" w:rsidRDefault="5A7F7890" w:rsidP="00074A7D">
      <w:pPr>
        <w:pStyle w:val="Brdtext"/>
        <w:spacing w:line="240" w:lineRule="auto"/>
        <w:rPr>
          <w:rFonts w:eastAsiaTheme="minorEastAsia"/>
          <w:szCs w:val="21"/>
          <w:highlight w:val="yellow"/>
        </w:rPr>
      </w:pPr>
    </w:p>
    <w:p w14:paraId="1360C3D2" w14:textId="15EE5035" w:rsidR="0910E234" w:rsidRDefault="78688B4B" w:rsidP="00074A7D">
      <w:pPr>
        <w:pStyle w:val="Brdtext"/>
        <w:spacing w:line="240" w:lineRule="auto"/>
        <w:rPr>
          <w:b/>
          <w:bCs/>
        </w:rPr>
      </w:pPr>
      <w:r w:rsidRPr="5A7F7890">
        <w:rPr>
          <w:b/>
          <w:bCs/>
        </w:rPr>
        <w:t>Tanums</w:t>
      </w:r>
      <w:r w:rsidR="0A6D16B5" w:rsidRPr="5A7F7890">
        <w:rPr>
          <w:b/>
          <w:bCs/>
        </w:rPr>
        <w:t xml:space="preserve"> kommun</w:t>
      </w:r>
    </w:p>
    <w:p w14:paraId="283EC930" w14:textId="00F41CF1" w:rsidR="7C0726DF" w:rsidRDefault="3D6E4EAD" w:rsidP="00074A7D">
      <w:pPr>
        <w:pStyle w:val="Brdtext"/>
        <w:spacing w:line="240" w:lineRule="auto"/>
      </w:pPr>
      <w:r>
        <w:t>Ort/datum</w:t>
      </w:r>
      <w:r w:rsidR="7C0726DF">
        <w:tab/>
      </w:r>
      <w:r w:rsidR="7C0726DF">
        <w:tab/>
      </w:r>
      <w:r w:rsidR="7C0726DF">
        <w:tab/>
      </w:r>
      <w:r>
        <w:t>Ort/datum</w:t>
      </w:r>
    </w:p>
    <w:p w14:paraId="405872EA" w14:textId="6B2F1DEC" w:rsidR="13BF6B9C" w:rsidRDefault="13BF6B9C" w:rsidP="00074A7D">
      <w:pPr>
        <w:pStyle w:val="Brdtext"/>
        <w:spacing w:line="240" w:lineRule="auto"/>
        <w:rPr>
          <w:highlight w:val="yellow"/>
        </w:rPr>
      </w:pPr>
    </w:p>
    <w:p w14:paraId="02EDBC3A" w14:textId="339E301F" w:rsidR="7C0726DF" w:rsidRDefault="3D6E4EAD" w:rsidP="00074A7D">
      <w:pPr>
        <w:pStyle w:val="Brdtext"/>
        <w:spacing w:line="240" w:lineRule="auto"/>
      </w:pPr>
      <w:r>
        <w:t xml:space="preserve">Signatur </w:t>
      </w:r>
      <w:r w:rsidR="7C0726DF">
        <w:tab/>
      </w:r>
      <w:r w:rsidR="7C0726DF">
        <w:tab/>
      </w:r>
      <w:r w:rsidR="7C0726DF">
        <w:tab/>
      </w:r>
      <w:proofErr w:type="spellStart"/>
      <w:r>
        <w:t>Signatur</w:t>
      </w:r>
      <w:proofErr w:type="spellEnd"/>
    </w:p>
    <w:p w14:paraId="58FB12A8" w14:textId="599DDAB1" w:rsidR="13BF6B9C" w:rsidRDefault="13BF6B9C" w:rsidP="00074A7D">
      <w:pPr>
        <w:pStyle w:val="Brdtext"/>
        <w:spacing w:line="240" w:lineRule="auto"/>
      </w:pPr>
    </w:p>
    <w:p w14:paraId="3C02079F" w14:textId="74C348EB" w:rsidR="00E70C59" w:rsidRPr="007F123C" w:rsidRDefault="1583B894" w:rsidP="00074A7D">
      <w:pPr>
        <w:pStyle w:val="Brdtext"/>
        <w:spacing w:line="240" w:lineRule="auto"/>
        <w:rPr>
          <w:rFonts w:eastAsiaTheme="minorEastAsia"/>
          <w:szCs w:val="21"/>
        </w:rPr>
      </w:pPr>
      <w:r w:rsidRPr="5A7F7890">
        <w:rPr>
          <w:rFonts w:eastAsiaTheme="minorEastAsia"/>
          <w:szCs w:val="21"/>
        </w:rPr>
        <w:t>Liselotte Fröjd</w:t>
      </w:r>
      <w:r w:rsidR="3D6E4EAD" w:rsidRPr="5A7F7890">
        <w:rPr>
          <w:rFonts w:eastAsiaTheme="minorEastAsia"/>
          <w:szCs w:val="21"/>
        </w:rPr>
        <w:t xml:space="preserve"> </w:t>
      </w:r>
      <w:r w:rsidR="7C0726DF">
        <w:tab/>
      </w:r>
      <w:r w:rsidR="7C0726DF">
        <w:tab/>
      </w:r>
      <w:r w:rsidR="3699E9FC" w:rsidRPr="5A7F7890">
        <w:rPr>
          <w:rFonts w:eastAsiaTheme="minorEastAsia"/>
          <w:szCs w:val="21"/>
        </w:rPr>
        <w:t xml:space="preserve">Karin Martinsson </w:t>
      </w:r>
      <w:r w:rsidR="7C0726DF">
        <w:br/>
      </w:r>
      <w:r w:rsidR="3699E9FC" w:rsidRPr="5A7F7890">
        <w:rPr>
          <w:rFonts w:eastAsiaTheme="minorEastAsia"/>
          <w:szCs w:val="21"/>
        </w:rPr>
        <w:t>Ordförande Kommunstyrelsen</w:t>
      </w:r>
      <w:r w:rsidR="005F27C0">
        <w:tab/>
      </w:r>
      <w:r w:rsidR="3699E9FC" w:rsidRPr="5A7F7890">
        <w:rPr>
          <w:rFonts w:eastAsiaTheme="minorEastAsia"/>
          <w:szCs w:val="21"/>
        </w:rPr>
        <w:t>Kommundirektör</w:t>
      </w:r>
    </w:p>
    <w:sectPr w:rsidR="00E70C59" w:rsidRPr="007F123C" w:rsidSect="00647A09">
      <w:headerReference w:type="even" r:id="rId13"/>
      <w:headerReference w:type="default" r:id="rId14"/>
      <w:footerReference w:type="even" r:id="rId15"/>
      <w:footerReference w:type="default" r:id="rId16"/>
      <w:headerReference w:type="first" r:id="rId17"/>
      <w:footerReference w:type="first" r:id="rId18"/>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4186" w14:textId="77777777" w:rsidR="00B0244C" w:rsidRDefault="00B0244C" w:rsidP="00397B35">
      <w:r>
        <w:separator/>
      </w:r>
    </w:p>
  </w:endnote>
  <w:endnote w:type="continuationSeparator" w:id="0">
    <w:p w14:paraId="507FDC79" w14:textId="77777777" w:rsidR="00B0244C" w:rsidRDefault="00B0244C" w:rsidP="00397B35">
      <w:r>
        <w:continuationSeparator/>
      </w:r>
    </w:p>
  </w:endnote>
  <w:endnote w:type="continuationNotice" w:id="1">
    <w:p w14:paraId="4F416EF7" w14:textId="77777777" w:rsidR="00B0244C" w:rsidRDefault="00B0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0897" w14:textId="77777777" w:rsidR="006D3D96" w:rsidRDefault="006D3D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65"/>
      <w:gridCol w:w="2265"/>
      <w:gridCol w:w="2265"/>
    </w:tblGrid>
    <w:tr w:rsidR="5A7F7890" w14:paraId="56F902B6" w14:textId="77777777" w:rsidTr="5A7F7890">
      <w:tc>
        <w:tcPr>
          <w:tcW w:w="2265" w:type="dxa"/>
        </w:tcPr>
        <w:p w14:paraId="67C78095" w14:textId="1B876156" w:rsidR="5A7F7890" w:rsidRDefault="5A7F7890" w:rsidP="5A7F7890">
          <w:pPr>
            <w:pStyle w:val="Sidhuvud"/>
            <w:ind w:left="-115"/>
          </w:pPr>
        </w:p>
      </w:tc>
      <w:tc>
        <w:tcPr>
          <w:tcW w:w="2265" w:type="dxa"/>
        </w:tcPr>
        <w:p w14:paraId="5C230FAA" w14:textId="6F62DE43" w:rsidR="5A7F7890" w:rsidRDefault="5A7F7890" w:rsidP="5A7F7890">
          <w:pPr>
            <w:pStyle w:val="Sidhuvud"/>
            <w:jc w:val="center"/>
          </w:pPr>
        </w:p>
      </w:tc>
      <w:tc>
        <w:tcPr>
          <w:tcW w:w="2265" w:type="dxa"/>
        </w:tcPr>
        <w:p w14:paraId="140B6261" w14:textId="16A3F16C" w:rsidR="5A7F7890" w:rsidRDefault="5A7F7890" w:rsidP="5A7F7890">
          <w:pPr>
            <w:pStyle w:val="Sidhuvud"/>
            <w:ind w:right="-115"/>
            <w:jc w:val="right"/>
          </w:pPr>
          <w:r>
            <w:fldChar w:fldCharType="begin"/>
          </w:r>
          <w:r>
            <w:instrText>PAGE</w:instrText>
          </w:r>
          <w:r>
            <w:fldChar w:fldCharType="separate"/>
          </w:r>
          <w:r w:rsidR="001C6602">
            <w:rPr>
              <w:noProof/>
            </w:rPr>
            <w:t>2</w:t>
          </w:r>
          <w:r>
            <w:fldChar w:fldCharType="end"/>
          </w:r>
        </w:p>
      </w:tc>
    </w:tr>
  </w:tbl>
  <w:p w14:paraId="450D2FD9" w14:textId="13027001" w:rsidR="5A7F7890" w:rsidRDefault="5A7F7890" w:rsidP="5A7F78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5099C">
    <w:pPr>
      <w:pStyle w:val="Tabelltext"/>
    </w:pPr>
    <w:bookmarkStart w:id="8" w:name="insFirstFooter_01"/>
    <w:bookmarkEnd w:id="8"/>
  </w:p>
  <w:p w14:paraId="1B14BB47" w14:textId="77777777" w:rsidR="00071F38" w:rsidRDefault="00071F38" w:rsidP="00C5099C">
    <w:pPr>
      <w:pStyle w:val="Tabelltext"/>
    </w:pPr>
  </w:p>
  <w:p w14:paraId="0561661E" w14:textId="77777777" w:rsidR="00071F38" w:rsidRDefault="00071F38" w:rsidP="00C5099C">
    <w:pPr>
      <w:pStyle w:val="Tabelltext"/>
    </w:pPr>
  </w:p>
  <w:p w14:paraId="04973FC7" w14:textId="77777777" w:rsidR="00071F38" w:rsidRPr="00C01E4D" w:rsidRDefault="00071F38" w:rsidP="00C5099C">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6D3D96" w14:paraId="1C205063" w14:textId="77777777" w:rsidTr="00071F38">
      <w:tc>
        <w:tcPr>
          <w:tcW w:w="2519" w:type="dxa"/>
          <w:tcBorders>
            <w:top w:val="single" w:sz="6" w:space="0" w:color="000000"/>
          </w:tcBorders>
          <w:shd w:val="clear" w:color="auto" w:fill="auto"/>
          <w:tcMar>
            <w:top w:w="85" w:type="dxa"/>
          </w:tcMar>
        </w:tcPr>
        <w:p w14:paraId="1089A920" w14:textId="6C5DCD89" w:rsidR="006D3D96" w:rsidRDefault="006D3D96" w:rsidP="006D3D96">
          <w:pPr>
            <w:pStyle w:val="Sidfotstext"/>
          </w:pPr>
          <w:bookmarkStart w:id="9" w:name="ftiCompanyName_01"/>
          <w:r>
            <w:t>Arbetsförmedlingen</w:t>
          </w:r>
          <w:bookmarkEnd w:id="9"/>
        </w:p>
      </w:tc>
      <w:tc>
        <w:tcPr>
          <w:tcW w:w="1984" w:type="dxa"/>
          <w:tcBorders>
            <w:top w:val="single" w:sz="6" w:space="0" w:color="000000"/>
          </w:tcBorders>
          <w:shd w:val="clear" w:color="auto" w:fill="auto"/>
          <w:tcMar>
            <w:top w:w="85" w:type="dxa"/>
          </w:tcMar>
        </w:tcPr>
        <w:p w14:paraId="0C29FBDB" w14:textId="77777777" w:rsidR="006D3D96" w:rsidRDefault="006D3D96" w:rsidP="00C5099C">
          <w:pPr>
            <w:pStyle w:val="Ledtext"/>
          </w:pPr>
          <w:bookmarkStart w:id="10" w:name="ftcVisitingAddress_01"/>
          <w:r>
            <w:t>Besöksadress</w:t>
          </w:r>
          <w:bookmarkEnd w:id="10"/>
        </w:p>
      </w:tc>
      <w:tc>
        <w:tcPr>
          <w:tcW w:w="2693" w:type="dxa"/>
          <w:tcBorders>
            <w:top w:val="single" w:sz="6" w:space="0" w:color="000000"/>
          </w:tcBorders>
          <w:shd w:val="clear" w:color="auto" w:fill="auto"/>
          <w:tcMar>
            <w:top w:w="85" w:type="dxa"/>
          </w:tcMar>
        </w:tcPr>
        <w:p w14:paraId="41AFC21F" w14:textId="77777777" w:rsidR="006D3D96" w:rsidRDefault="006D3D96" w:rsidP="00C5099C">
          <w:pPr>
            <w:pStyle w:val="Ledtext"/>
          </w:pPr>
          <w:bookmarkStart w:id="11" w:name="ftcCPPhone_01"/>
          <w:r>
            <w:t>Telefon</w:t>
          </w:r>
          <w:bookmarkEnd w:id="11"/>
        </w:p>
      </w:tc>
      <w:tc>
        <w:tcPr>
          <w:tcW w:w="3119" w:type="dxa"/>
          <w:tcBorders>
            <w:top w:val="single" w:sz="6" w:space="0" w:color="000000"/>
          </w:tcBorders>
          <w:shd w:val="clear" w:color="auto" w:fill="auto"/>
          <w:tcMar>
            <w:top w:w="85" w:type="dxa"/>
          </w:tcMar>
        </w:tcPr>
        <w:p w14:paraId="0EB6F6A2" w14:textId="77777777" w:rsidR="006D3D96" w:rsidRDefault="006D3D96" w:rsidP="00C5099C">
          <w:pPr>
            <w:pStyle w:val="Ledtext"/>
          </w:pPr>
          <w:bookmarkStart w:id="12" w:name="ftcCPEmail_01"/>
          <w:r>
            <w:t>E-post</w:t>
          </w:r>
          <w:bookmarkEnd w:id="12"/>
        </w:p>
      </w:tc>
    </w:tr>
    <w:tr w:rsidR="006D3D96" w14:paraId="0AEBB6B1" w14:textId="77777777" w:rsidTr="006D3D96">
      <w:trPr>
        <w:trHeight w:val="425"/>
      </w:trPr>
      <w:tc>
        <w:tcPr>
          <w:tcW w:w="2519" w:type="dxa"/>
          <w:shd w:val="clear" w:color="auto" w:fill="auto"/>
        </w:tcPr>
        <w:p w14:paraId="1EB8ADE6" w14:textId="77777777" w:rsidR="006D3D96" w:rsidRDefault="006D3D96" w:rsidP="00C5099C">
          <w:pPr>
            <w:pStyle w:val="Sidfotstext"/>
          </w:pPr>
        </w:p>
      </w:tc>
      <w:tc>
        <w:tcPr>
          <w:tcW w:w="1984" w:type="dxa"/>
        </w:tcPr>
        <w:p w14:paraId="2DF4126B" w14:textId="77777777" w:rsidR="006D3D96" w:rsidRDefault="006D3D96" w:rsidP="00C5099C">
          <w:pPr>
            <w:pStyle w:val="Sidfotstext"/>
          </w:pPr>
        </w:p>
      </w:tc>
      <w:tc>
        <w:tcPr>
          <w:tcW w:w="2693" w:type="dxa"/>
        </w:tcPr>
        <w:p w14:paraId="07735FC0" w14:textId="77777777" w:rsidR="006D3D96" w:rsidRDefault="006D3D96" w:rsidP="00C5099C">
          <w:pPr>
            <w:pStyle w:val="Sidfotstext"/>
          </w:pPr>
          <w:bookmarkStart w:id="13" w:name="ftiCPPhone_01"/>
          <w:r>
            <w:t>0771-60 00 00</w:t>
          </w:r>
          <w:bookmarkEnd w:id="13"/>
        </w:p>
      </w:tc>
      <w:tc>
        <w:tcPr>
          <w:tcW w:w="3119" w:type="dxa"/>
        </w:tcPr>
        <w:p w14:paraId="702D0A29" w14:textId="77777777" w:rsidR="006D3D96" w:rsidRDefault="006D3D96" w:rsidP="00C5099C">
          <w:pPr>
            <w:pStyle w:val="Sidfotstext"/>
          </w:pPr>
          <w:bookmarkStart w:id="14" w:name="ftiCPEmail_01"/>
          <w:r>
            <w:t>registrator@arbetsformedlingen.se</w:t>
          </w:r>
          <w:bookmarkEnd w:id="14"/>
        </w:p>
      </w:tc>
    </w:tr>
  </w:tbl>
  <w:p w14:paraId="0FCC5814" w14:textId="77777777" w:rsidR="00071F38" w:rsidRPr="009023A3" w:rsidRDefault="00071F38" w:rsidP="00C5099C">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AB65" w14:textId="77777777" w:rsidR="00B0244C" w:rsidRDefault="00B0244C" w:rsidP="00397B35">
      <w:r>
        <w:separator/>
      </w:r>
    </w:p>
  </w:footnote>
  <w:footnote w:type="continuationSeparator" w:id="0">
    <w:p w14:paraId="06357612" w14:textId="77777777" w:rsidR="00B0244C" w:rsidRDefault="00B0244C" w:rsidP="00397B35">
      <w:r>
        <w:continuationSeparator/>
      </w:r>
    </w:p>
  </w:footnote>
  <w:footnote w:type="continuationNotice" w:id="1">
    <w:p w14:paraId="1BDE13BF" w14:textId="77777777" w:rsidR="00B0244C" w:rsidRDefault="00B0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0909" w14:textId="77777777" w:rsidR="006D3D96" w:rsidRDefault="006D3D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8" w:type="dxa"/>
      <w:tblInd w:w="-1525" w:type="dxa"/>
      <w:tblLayout w:type="fixed"/>
      <w:tblLook w:val="04A0" w:firstRow="1" w:lastRow="0" w:firstColumn="1" w:lastColumn="0" w:noHBand="0" w:noVBand="1"/>
    </w:tblPr>
    <w:tblGrid>
      <w:gridCol w:w="5252"/>
      <w:gridCol w:w="3685"/>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C5099C">
          <w:pPr>
            <w:pStyle w:val="Dokumentinformation"/>
          </w:pPr>
        </w:p>
      </w:tc>
      <w:tc>
        <w:tcPr>
          <w:tcW w:w="3685" w:type="dxa"/>
          <w:shd w:val="clear" w:color="auto" w:fill="auto"/>
        </w:tcPr>
        <w:p w14:paraId="284A4CFB" w14:textId="77777777" w:rsidR="00071F38" w:rsidRPr="00EE2C83" w:rsidRDefault="00071F38" w:rsidP="00C5099C">
          <w:pPr>
            <w:pStyle w:val="Dokumenttyp"/>
            <w:spacing w:before="20"/>
          </w:pPr>
        </w:p>
      </w:tc>
      <w:tc>
        <w:tcPr>
          <w:tcW w:w="1441" w:type="dxa"/>
          <w:shd w:val="clear" w:color="auto" w:fill="auto"/>
        </w:tcPr>
        <w:p w14:paraId="45780E3A" w14:textId="5410340B" w:rsidR="00071F38" w:rsidRPr="00706218" w:rsidRDefault="00071F38" w:rsidP="00C5099C">
          <w:pPr>
            <w:pStyle w:val="Dokumentinformation"/>
            <w:spacing w:before="20"/>
            <w:jc w:val="right"/>
          </w:pPr>
          <w:bookmarkStart w:id="0" w:name="capPageNbr_02"/>
          <w:r>
            <w:t>Sida</w:t>
          </w:r>
          <w:bookmarkEnd w:id="0"/>
          <w:r>
            <w:t xml:space="preserve"> </w:t>
          </w:r>
          <w:bookmarkStart w:id="1" w:name="objPageNbr_02"/>
          <w:r>
            <w:fldChar w:fldCharType="begin"/>
          </w:r>
          <w:r>
            <w:instrText xml:space="preserve"> PAGE   \* MERGEFORMAT </w:instrText>
          </w:r>
          <w:r>
            <w:fldChar w:fldCharType="separate"/>
          </w:r>
          <w:r w:rsidR="0071621E">
            <w:rPr>
              <w:noProof/>
            </w:rPr>
            <w:t>3</w:t>
          </w:r>
          <w:r>
            <w:fldChar w:fldCharType="end"/>
          </w:r>
          <w:r>
            <w:t xml:space="preserve"> (</w:t>
          </w:r>
          <w:r w:rsidR="00774CA2">
            <w:fldChar w:fldCharType="begin"/>
          </w:r>
          <w:r w:rsidR="00774CA2">
            <w:instrText>NUMPAGES   \* MERGEFORMAT</w:instrText>
          </w:r>
          <w:r w:rsidR="00774CA2">
            <w:fldChar w:fldCharType="separate"/>
          </w:r>
          <w:r w:rsidR="0071621E">
            <w:rPr>
              <w:noProof/>
            </w:rPr>
            <w:t>3</w:t>
          </w:r>
          <w:r w:rsidR="00774CA2">
            <w:rPr>
              <w:noProof/>
            </w:rPr>
            <w:fldChar w:fldCharType="end"/>
          </w:r>
          <w:r>
            <w:t xml:space="preserve">) </w:t>
          </w:r>
          <w:bookmarkEnd w:id="1"/>
        </w:p>
      </w:tc>
    </w:tr>
  </w:tbl>
  <w:p w14:paraId="69A2D6B9" w14:textId="77777777" w:rsidR="00685EFE" w:rsidRPr="00071F38" w:rsidRDefault="00685EFE" w:rsidP="00071F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891D7C3" w:rsidR="00071F38" w:rsidRDefault="00C24EF0" w:rsidP="00C5099C">
    <w:pPr>
      <w:pStyle w:val="Sidhuvud"/>
    </w:pPr>
    <w:r w:rsidRPr="00C24EF0">
      <w:rPr>
        <w:noProof/>
      </w:rPr>
      <w:drawing>
        <wp:anchor distT="0" distB="0" distL="114300" distR="114300" simplePos="0" relativeHeight="251658242" behindDoc="0" locked="0" layoutInCell="1" allowOverlap="1" wp14:anchorId="2AB6B7EA" wp14:editId="2181E97C">
          <wp:simplePos x="0" y="0"/>
          <wp:positionH relativeFrom="column">
            <wp:posOffset>3524250</wp:posOffset>
          </wp:positionH>
          <wp:positionV relativeFrom="paragraph">
            <wp:posOffset>-3175</wp:posOffset>
          </wp:positionV>
          <wp:extent cx="1116965" cy="367030"/>
          <wp:effectExtent l="0" t="0" r="6985" b="0"/>
          <wp:wrapThrough wrapText="bothSides">
            <wp:wrapPolygon edited="0">
              <wp:start x="0" y="0"/>
              <wp:lineTo x="0" y="20180"/>
              <wp:lineTo x="21367" y="20180"/>
              <wp:lineTo x="21367" y="0"/>
              <wp:lineTo x="0" y="0"/>
            </wp:wrapPolygon>
          </wp:wrapThrough>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0">
      <w:rPr>
        <w:noProof/>
      </w:rPr>
      <w:drawing>
        <wp:anchor distT="0" distB="0" distL="114300" distR="114300" simplePos="0" relativeHeight="251658243" behindDoc="0" locked="0" layoutInCell="1" allowOverlap="1" wp14:anchorId="0CE569E8" wp14:editId="0FE70846">
          <wp:simplePos x="0" y="0"/>
          <wp:positionH relativeFrom="column">
            <wp:posOffset>1534160</wp:posOffset>
          </wp:positionH>
          <wp:positionV relativeFrom="paragraph">
            <wp:posOffset>-55880</wp:posOffset>
          </wp:positionV>
          <wp:extent cx="1047750" cy="437515"/>
          <wp:effectExtent l="0" t="0" r="0" b="635"/>
          <wp:wrapTopAndBottom/>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38">
      <w:rPr>
        <w:noProof/>
        <w:lang w:eastAsia="sv-SE"/>
      </w:rPr>
      <mc:AlternateContent>
        <mc:Choice Requires="wps">
          <w:drawing>
            <wp:anchor distT="0" distB="0" distL="114300" distR="114300" simplePos="0" relativeHeight="251658241" behindDoc="0" locked="0" layoutInCell="0" allowOverlap="1" wp14:anchorId="58CF4B4C" wp14:editId="2D35312F">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3"/>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2EF37" id="Logo" o:spid="_x0000_s1026" alt="&quot;&quot;" style="position:absolute;margin-left:56.65pt;margin-top:31.15pt;width:140.85pt;height:17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4"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2603"/>
      <w:gridCol w:w="2562"/>
      <w:gridCol w:w="127"/>
      <w:gridCol w:w="3713"/>
      <w:gridCol w:w="1452"/>
    </w:tblGrid>
    <w:tr w:rsidR="00071F38" w:rsidRPr="00706218" w14:paraId="216FA360" w14:textId="77777777" w:rsidTr="5A7F7890">
      <w:trPr>
        <w:trHeight w:val="510"/>
      </w:trPr>
      <w:tc>
        <w:tcPr>
          <w:tcW w:w="5292" w:type="dxa"/>
          <w:gridSpan w:val="3"/>
          <w:shd w:val="clear" w:color="auto" w:fill="auto"/>
        </w:tcPr>
        <w:p w14:paraId="45A40D87" w14:textId="2D1369AE" w:rsidR="00071F38" w:rsidRPr="00706218" w:rsidRDefault="00071F38" w:rsidP="00C5099C">
          <w:pPr>
            <w:pStyle w:val="Dokumentinformation"/>
          </w:pPr>
        </w:p>
      </w:tc>
      <w:tc>
        <w:tcPr>
          <w:tcW w:w="3713" w:type="dxa"/>
          <w:shd w:val="clear" w:color="auto" w:fill="auto"/>
        </w:tcPr>
        <w:p w14:paraId="21920890" w14:textId="47CFEA08" w:rsidR="00071F38" w:rsidRPr="00EE2C83" w:rsidRDefault="5A7F7890" w:rsidP="00C5099C">
          <w:pPr>
            <w:pStyle w:val="Dokumenttyp"/>
            <w:spacing w:before="20"/>
          </w:pPr>
          <w:r>
            <w:t>ÖVERENSKOMMELSE</w:t>
          </w:r>
        </w:p>
        <w:p w14:paraId="41A7DE4B" w14:textId="7C5C202D" w:rsidR="00071F38" w:rsidRPr="00EE2C83" w:rsidRDefault="5A7F7890" w:rsidP="00C5099C">
          <w:pPr>
            <w:pStyle w:val="Dokumenttyp"/>
            <w:spacing w:before="20"/>
          </w:pPr>
          <w:r>
            <w:t>2022-12-</w:t>
          </w:r>
          <w:r w:rsidR="00734447">
            <w:t>19</w:t>
          </w:r>
        </w:p>
      </w:tc>
      <w:tc>
        <w:tcPr>
          <w:tcW w:w="1452" w:type="dxa"/>
          <w:shd w:val="clear" w:color="auto" w:fill="auto"/>
        </w:tcPr>
        <w:p w14:paraId="6007AC73" w14:textId="3751E2A8" w:rsidR="00071F38" w:rsidRPr="00706218" w:rsidRDefault="00071F38" w:rsidP="00C5099C">
          <w:pPr>
            <w:pStyle w:val="Dokumentinformation"/>
            <w:spacing w:before="20"/>
            <w:jc w:val="right"/>
          </w:pPr>
          <w:bookmarkStart w:id="2" w:name="capPageNbr_01"/>
          <w:r>
            <w:t>Sida</w:t>
          </w:r>
          <w:bookmarkEnd w:id="2"/>
          <w:r>
            <w:t xml:space="preserve"> </w:t>
          </w:r>
          <w:bookmarkStart w:id="3" w:name="objPageNbr_01"/>
          <w:r>
            <w:fldChar w:fldCharType="begin"/>
          </w:r>
          <w:r>
            <w:instrText xml:space="preserve"> PAGE   \* MERGEFORMAT </w:instrText>
          </w:r>
          <w:r>
            <w:fldChar w:fldCharType="separate"/>
          </w:r>
          <w:r w:rsidR="0071621E">
            <w:rPr>
              <w:noProof/>
            </w:rPr>
            <w:t>1</w:t>
          </w:r>
          <w:r>
            <w:fldChar w:fldCharType="end"/>
          </w:r>
          <w:r>
            <w:t xml:space="preserve"> (</w:t>
          </w:r>
          <w:r w:rsidR="00774CA2">
            <w:fldChar w:fldCharType="begin"/>
          </w:r>
          <w:r w:rsidR="00774CA2">
            <w:instrText>NUMPAGES   \* MERGEFORMAT</w:instrText>
          </w:r>
          <w:r w:rsidR="00774CA2">
            <w:fldChar w:fldCharType="separate"/>
          </w:r>
          <w:r w:rsidR="0071621E">
            <w:rPr>
              <w:noProof/>
            </w:rPr>
            <w:t>3</w:t>
          </w:r>
          <w:r w:rsidR="00774CA2">
            <w:rPr>
              <w:noProof/>
            </w:rPr>
            <w:fldChar w:fldCharType="end"/>
          </w:r>
          <w:r>
            <w:t xml:space="preserve">) </w:t>
          </w:r>
          <w:bookmarkEnd w:id="3"/>
        </w:p>
      </w:tc>
    </w:tr>
    <w:tr w:rsidR="000E2A10" w:rsidRPr="00706218" w14:paraId="45A82524" w14:textId="77777777" w:rsidTr="5A7F7890">
      <w:trPr>
        <w:gridAfter w:val="3"/>
        <w:wAfter w:w="5292" w:type="dxa"/>
      </w:trPr>
      <w:tc>
        <w:tcPr>
          <w:tcW w:w="2603" w:type="dxa"/>
          <w:shd w:val="clear" w:color="auto" w:fill="auto"/>
        </w:tcPr>
        <w:p w14:paraId="47019004" w14:textId="08F0CF4B" w:rsidR="000E2A10" w:rsidRPr="00706218" w:rsidRDefault="000E2A10" w:rsidP="00C5099C">
          <w:pPr>
            <w:pStyle w:val="Ledtext"/>
          </w:pPr>
        </w:p>
      </w:tc>
      <w:tc>
        <w:tcPr>
          <w:tcW w:w="2562" w:type="dxa"/>
          <w:shd w:val="clear" w:color="auto" w:fill="auto"/>
        </w:tcPr>
        <w:p w14:paraId="21FEC3BE" w14:textId="77777777" w:rsidR="000E2A10" w:rsidRPr="00706218" w:rsidRDefault="000E2A10" w:rsidP="00C5099C">
          <w:pPr>
            <w:pStyle w:val="Ledtext"/>
          </w:pPr>
          <w:bookmarkStart w:id="4" w:name="capOurRef_01"/>
          <w:r>
            <w:t xml:space="preserve"> </w:t>
          </w:r>
          <w:bookmarkEnd w:id="4"/>
        </w:p>
      </w:tc>
    </w:tr>
    <w:tr w:rsidR="000E2A10" w:rsidRPr="00706218" w14:paraId="680166E0" w14:textId="77777777" w:rsidTr="5A7F7890">
      <w:trPr>
        <w:gridAfter w:val="4"/>
        <w:wAfter w:w="7854" w:type="dxa"/>
        <w:cantSplit/>
        <w:trHeight w:val="397"/>
      </w:trPr>
      <w:tc>
        <w:tcPr>
          <w:tcW w:w="2603" w:type="dxa"/>
          <w:shd w:val="clear" w:color="auto" w:fill="auto"/>
        </w:tcPr>
        <w:p w14:paraId="17548549" w14:textId="41A43971" w:rsidR="000E2A10" w:rsidRPr="00706218" w:rsidRDefault="000E2A10" w:rsidP="00C5099C">
          <w:pPr>
            <w:pStyle w:val="Dokumentinformation"/>
          </w:pPr>
        </w:p>
      </w:tc>
    </w:tr>
  </w:tbl>
  <w:p w14:paraId="441D3EDE" w14:textId="77777777" w:rsidR="00071F38" w:rsidRDefault="00071F38" w:rsidP="00C5099C">
    <w:pPr>
      <w:pStyle w:val="Ledtext"/>
    </w:pPr>
    <w:bookmarkStart w:id="5" w:name="insFirstHeader_01"/>
    <w:bookmarkEnd w:id="5"/>
    <w:r>
      <w:rPr>
        <w:noProof/>
        <w:lang w:eastAsia="sv-SE"/>
      </w:rPr>
      <mc:AlternateContent>
        <mc:Choice Requires="wps">
          <w:drawing>
            <wp:anchor distT="45720" distB="45720" distL="114300" distR="114300" simplePos="0" relativeHeight="251658240"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6" w:name="objTempId_01"/>
                        <w:p w14:paraId="4ABA947B" w14:textId="68579B4E" w:rsidR="00071F38" w:rsidRPr="00303C0B" w:rsidRDefault="00071F38" w:rsidP="00C5099C">
                          <w:pPr>
                            <w:pStyle w:val="Blankettnr"/>
                          </w:pPr>
                          <w:r>
                            <w:fldChar w:fldCharType="begin"/>
                          </w:r>
                          <w:r>
                            <w:instrText xml:space="preserve"> COMMENTS   \* MERGEFORMAT </w:instrText>
                          </w:r>
                          <w:r>
                            <w:fldChar w:fldCharType="end"/>
                          </w:r>
                          <w:r>
                            <w:t xml:space="preserve"> </w:t>
                          </w:r>
                          <w:bookmarkEnd w:id="6"/>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7" w:name="objTempId_01"/>
                  <w:p w14:paraId="4ABA947B" w14:textId="68579B4E" w:rsidR="00071F38" w:rsidRPr="00303C0B" w:rsidRDefault="00071F38" w:rsidP="00C5099C">
                    <w:pPr>
                      <w:pStyle w:val="Blankettnr"/>
                    </w:pPr>
                    <w:r>
                      <w:fldChar w:fldCharType="begin"/>
                    </w:r>
                    <w:r>
                      <w:instrText xml:space="preserve"> COMMENTS   \* MERGEFORMAT </w:instrText>
                    </w:r>
                    <w:r>
                      <w:fldChar w:fldCharType="end"/>
                    </w:r>
                    <w:r>
                      <w:t xml:space="preserve"> </w:t>
                    </w:r>
                    <w:bookmarkEnd w:id="7"/>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325"/>
    <w:multiLevelType w:val="hybridMultilevel"/>
    <w:tmpl w:val="B65A4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A8D382"/>
    <w:multiLevelType w:val="hybridMultilevel"/>
    <w:tmpl w:val="B4CC987A"/>
    <w:lvl w:ilvl="0" w:tplc="0AF2550A">
      <w:start w:val="1"/>
      <w:numFmt w:val="bullet"/>
      <w:lvlText w:val=""/>
      <w:lvlJc w:val="left"/>
      <w:pPr>
        <w:ind w:left="720" w:hanging="360"/>
      </w:pPr>
      <w:rPr>
        <w:rFonts w:ascii="Symbol" w:hAnsi="Symbol" w:hint="default"/>
      </w:rPr>
    </w:lvl>
    <w:lvl w:ilvl="1" w:tplc="D3166990">
      <w:start w:val="1"/>
      <w:numFmt w:val="bullet"/>
      <w:lvlText w:val="o"/>
      <w:lvlJc w:val="left"/>
      <w:pPr>
        <w:ind w:left="1440" w:hanging="360"/>
      </w:pPr>
      <w:rPr>
        <w:rFonts w:ascii="Courier New" w:hAnsi="Courier New" w:hint="default"/>
      </w:rPr>
    </w:lvl>
    <w:lvl w:ilvl="2" w:tplc="1D583EF2">
      <w:start w:val="1"/>
      <w:numFmt w:val="bullet"/>
      <w:lvlText w:val=""/>
      <w:lvlJc w:val="left"/>
      <w:pPr>
        <w:ind w:left="2160" w:hanging="360"/>
      </w:pPr>
      <w:rPr>
        <w:rFonts w:ascii="Wingdings" w:hAnsi="Wingdings" w:hint="default"/>
      </w:rPr>
    </w:lvl>
    <w:lvl w:ilvl="3" w:tplc="5B44CAE0">
      <w:start w:val="1"/>
      <w:numFmt w:val="bullet"/>
      <w:lvlText w:val=""/>
      <w:lvlJc w:val="left"/>
      <w:pPr>
        <w:ind w:left="2880" w:hanging="360"/>
      </w:pPr>
      <w:rPr>
        <w:rFonts w:ascii="Symbol" w:hAnsi="Symbol" w:hint="default"/>
      </w:rPr>
    </w:lvl>
    <w:lvl w:ilvl="4" w:tplc="8F089C78">
      <w:start w:val="1"/>
      <w:numFmt w:val="bullet"/>
      <w:lvlText w:val="o"/>
      <w:lvlJc w:val="left"/>
      <w:pPr>
        <w:ind w:left="3600" w:hanging="360"/>
      </w:pPr>
      <w:rPr>
        <w:rFonts w:ascii="Courier New" w:hAnsi="Courier New" w:hint="default"/>
      </w:rPr>
    </w:lvl>
    <w:lvl w:ilvl="5" w:tplc="268C1E8A">
      <w:start w:val="1"/>
      <w:numFmt w:val="bullet"/>
      <w:lvlText w:val=""/>
      <w:lvlJc w:val="left"/>
      <w:pPr>
        <w:ind w:left="4320" w:hanging="360"/>
      </w:pPr>
      <w:rPr>
        <w:rFonts w:ascii="Wingdings" w:hAnsi="Wingdings" w:hint="default"/>
      </w:rPr>
    </w:lvl>
    <w:lvl w:ilvl="6" w:tplc="037AA6D6">
      <w:start w:val="1"/>
      <w:numFmt w:val="bullet"/>
      <w:lvlText w:val=""/>
      <w:lvlJc w:val="left"/>
      <w:pPr>
        <w:ind w:left="5040" w:hanging="360"/>
      </w:pPr>
      <w:rPr>
        <w:rFonts w:ascii="Symbol" w:hAnsi="Symbol" w:hint="default"/>
      </w:rPr>
    </w:lvl>
    <w:lvl w:ilvl="7" w:tplc="FDAAF1C0">
      <w:start w:val="1"/>
      <w:numFmt w:val="bullet"/>
      <w:lvlText w:val="o"/>
      <w:lvlJc w:val="left"/>
      <w:pPr>
        <w:ind w:left="5760" w:hanging="360"/>
      </w:pPr>
      <w:rPr>
        <w:rFonts w:ascii="Courier New" w:hAnsi="Courier New" w:hint="default"/>
      </w:rPr>
    </w:lvl>
    <w:lvl w:ilvl="8" w:tplc="E500E6DC">
      <w:start w:val="1"/>
      <w:numFmt w:val="bullet"/>
      <w:lvlText w:val=""/>
      <w:lvlJc w:val="left"/>
      <w:pPr>
        <w:ind w:left="6480" w:hanging="360"/>
      </w:pPr>
      <w:rPr>
        <w:rFonts w:ascii="Wingdings" w:hAnsi="Wingdings" w:hint="default"/>
      </w:rPr>
    </w:lvl>
  </w:abstractNum>
  <w:abstractNum w:abstractNumId="2" w15:restartNumberingAfterBreak="0">
    <w:nsid w:val="07267679"/>
    <w:multiLevelType w:val="hybridMultilevel"/>
    <w:tmpl w:val="ABB4C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534647"/>
    <w:multiLevelType w:val="hybridMultilevel"/>
    <w:tmpl w:val="BE38FB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E4E0DA9"/>
    <w:multiLevelType w:val="hybridMultilevel"/>
    <w:tmpl w:val="E714755A"/>
    <w:lvl w:ilvl="0" w:tplc="6E8A2066">
      <w:start w:val="1"/>
      <w:numFmt w:val="bullet"/>
      <w:lvlText w:val=""/>
      <w:lvlJc w:val="left"/>
      <w:pPr>
        <w:ind w:left="720" w:hanging="360"/>
      </w:pPr>
      <w:rPr>
        <w:rFonts w:ascii="Symbol" w:hAnsi="Symbol" w:hint="default"/>
      </w:rPr>
    </w:lvl>
    <w:lvl w:ilvl="1" w:tplc="5AA873E8">
      <w:start w:val="1"/>
      <w:numFmt w:val="bullet"/>
      <w:lvlText w:val="o"/>
      <w:lvlJc w:val="left"/>
      <w:pPr>
        <w:ind w:left="1440" w:hanging="360"/>
      </w:pPr>
      <w:rPr>
        <w:rFonts w:ascii="Courier New" w:hAnsi="Courier New" w:hint="default"/>
      </w:rPr>
    </w:lvl>
    <w:lvl w:ilvl="2" w:tplc="EB9C67FA">
      <w:start w:val="1"/>
      <w:numFmt w:val="bullet"/>
      <w:lvlText w:val=""/>
      <w:lvlJc w:val="left"/>
      <w:pPr>
        <w:ind w:left="2160" w:hanging="360"/>
      </w:pPr>
      <w:rPr>
        <w:rFonts w:ascii="Wingdings" w:hAnsi="Wingdings" w:hint="default"/>
      </w:rPr>
    </w:lvl>
    <w:lvl w:ilvl="3" w:tplc="67A228D6">
      <w:start w:val="1"/>
      <w:numFmt w:val="bullet"/>
      <w:lvlText w:val=""/>
      <w:lvlJc w:val="left"/>
      <w:pPr>
        <w:ind w:left="2880" w:hanging="360"/>
      </w:pPr>
      <w:rPr>
        <w:rFonts w:ascii="Symbol" w:hAnsi="Symbol" w:hint="default"/>
      </w:rPr>
    </w:lvl>
    <w:lvl w:ilvl="4" w:tplc="E89EB4C4">
      <w:start w:val="1"/>
      <w:numFmt w:val="bullet"/>
      <w:lvlText w:val="o"/>
      <w:lvlJc w:val="left"/>
      <w:pPr>
        <w:ind w:left="3600" w:hanging="360"/>
      </w:pPr>
      <w:rPr>
        <w:rFonts w:ascii="Courier New" w:hAnsi="Courier New" w:hint="default"/>
      </w:rPr>
    </w:lvl>
    <w:lvl w:ilvl="5" w:tplc="77684CF4">
      <w:start w:val="1"/>
      <w:numFmt w:val="bullet"/>
      <w:lvlText w:val=""/>
      <w:lvlJc w:val="left"/>
      <w:pPr>
        <w:ind w:left="4320" w:hanging="360"/>
      </w:pPr>
      <w:rPr>
        <w:rFonts w:ascii="Wingdings" w:hAnsi="Wingdings" w:hint="default"/>
      </w:rPr>
    </w:lvl>
    <w:lvl w:ilvl="6" w:tplc="9BFA6EDC">
      <w:start w:val="1"/>
      <w:numFmt w:val="bullet"/>
      <w:lvlText w:val=""/>
      <w:lvlJc w:val="left"/>
      <w:pPr>
        <w:ind w:left="5040" w:hanging="360"/>
      </w:pPr>
      <w:rPr>
        <w:rFonts w:ascii="Symbol" w:hAnsi="Symbol" w:hint="default"/>
      </w:rPr>
    </w:lvl>
    <w:lvl w:ilvl="7" w:tplc="7B22585E">
      <w:start w:val="1"/>
      <w:numFmt w:val="bullet"/>
      <w:lvlText w:val="o"/>
      <w:lvlJc w:val="left"/>
      <w:pPr>
        <w:ind w:left="5760" w:hanging="360"/>
      </w:pPr>
      <w:rPr>
        <w:rFonts w:ascii="Courier New" w:hAnsi="Courier New" w:hint="default"/>
      </w:rPr>
    </w:lvl>
    <w:lvl w:ilvl="8" w:tplc="A1D4D61A">
      <w:start w:val="1"/>
      <w:numFmt w:val="bullet"/>
      <w:lvlText w:val=""/>
      <w:lvlJc w:val="left"/>
      <w:pPr>
        <w:ind w:left="6480" w:hanging="360"/>
      </w:pPr>
      <w:rPr>
        <w:rFonts w:ascii="Wingdings" w:hAnsi="Wingdings" w:hint="default"/>
      </w:rPr>
    </w:lvl>
  </w:abstractNum>
  <w:abstractNum w:abstractNumId="5" w15:restartNumberingAfterBreak="0">
    <w:nsid w:val="16D925C7"/>
    <w:multiLevelType w:val="hybridMultilevel"/>
    <w:tmpl w:val="4C943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AE53AB"/>
    <w:multiLevelType w:val="hybridMultilevel"/>
    <w:tmpl w:val="60B8038E"/>
    <w:lvl w:ilvl="0" w:tplc="A8B0D34A">
      <w:start w:val="1"/>
      <w:numFmt w:val="bullet"/>
      <w:lvlText w:val="-"/>
      <w:lvlJc w:val="left"/>
      <w:pPr>
        <w:ind w:left="720" w:hanging="360"/>
      </w:pPr>
      <w:rPr>
        <w:rFonts w:ascii="&quot;Arial&quot;,sans-serif" w:hAnsi="&quot;Arial&quot;,sans-serif" w:hint="default"/>
      </w:rPr>
    </w:lvl>
    <w:lvl w:ilvl="1" w:tplc="70061194">
      <w:start w:val="1"/>
      <w:numFmt w:val="bullet"/>
      <w:lvlText w:val="o"/>
      <w:lvlJc w:val="left"/>
      <w:pPr>
        <w:ind w:left="1440" w:hanging="360"/>
      </w:pPr>
      <w:rPr>
        <w:rFonts w:ascii="Courier New" w:hAnsi="Courier New" w:hint="default"/>
      </w:rPr>
    </w:lvl>
    <w:lvl w:ilvl="2" w:tplc="BB2889E4">
      <w:start w:val="1"/>
      <w:numFmt w:val="bullet"/>
      <w:lvlText w:val=""/>
      <w:lvlJc w:val="left"/>
      <w:pPr>
        <w:ind w:left="2160" w:hanging="360"/>
      </w:pPr>
      <w:rPr>
        <w:rFonts w:ascii="Wingdings" w:hAnsi="Wingdings" w:hint="default"/>
      </w:rPr>
    </w:lvl>
    <w:lvl w:ilvl="3" w:tplc="8F66A6E6">
      <w:start w:val="1"/>
      <w:numFmt w:val="bullet"/>
      <w:lvlText w:val=""/>
      <w:lvlJc w:val="left"/>
      <w:pPr>
        <w:ind w:left="2880" w:hanging="360"/>
      </w:pPr>
      <w:rPr>
        <w:rFonts w:ascii="Symbol" w:hAnsi="Symbol" w:hint="default"/>
      </w:rPr>
    </w:lvl>
    <w:lvl w:ilvl="4" w:tplc="51280126">
      <w:start w:val="1"/>
      <w:numFmt w:val="bullet"/>
      <w:lvlText w:val="o"/>
      <w:lvlJc w:val="left"/>
      <w:pPr>
        <w:ind w:left="3600" w:hanging="360"/>
      </w:pPr>
      <w:rPr>
        <w:rFonts w:ascii="Courier New" w:hAnsi="Courier New" w:hint="default"/>
      </w:rPr>
    </w:lvl>
    <w:lvl w:ilvl="5" w:tplc="6ED2FCB2">
      <w:start w:val="1"/>
      <w:numFmt w:val="bullet"/>
      <w:lvlText w:val=""/>
      <w:lvlJc w:val="left"/>
      <w:pPr>
        <w:ind w:left="4320" w:hanging="360"/>
      </w:pPr>
      <w:rPr>
        <w:rFonts w:ascii="Wingdings" w:hAnsi="Wingdings" w:hint="default"/>
      </w:rPr>
    </w:lvl>
    <w:lvl w:ilvl="6" w:tplc="F7CE61AE">
      <w:start w:val="1"/>
      <w:numFmt w:val="bullet"/>
      <w:lvlText w:val=""/>
      <w:lvlJc w:val="left"/>
      <w:pPr>
        <w:ind w:left="5040" w:hanging="360"/>
      </w:pPr>
      <w:rPr>
        <w:rFonts w:ascii="Symbol" w:hAnsi="Symbol" w:hint="default"/>
      </w:rPr>
    </w:lvl>
    <w:lvl w:ilvl="7" w:tplc="A50E781A">
      <w:start w:val="1"/>
      <w:numFmt w:val="bullet"/>
      <w:lvlText w:val="o"/>
      <w:lvlJc w:val="left"/>
      <w:pPr>
        <w:ind w:left="5760" w:hanging="360"/>
      </w:pPr>
      <w:rPr>
        <w:rFonts w:ascii="Courier New" w:hAnsi="Courier New" w:hint="default"/>
      </w:rPr>
    </w:lvl>
    <w:lvl w:ilvl="8" w:tplc="184ED9B6">
      <w:start w:val="1"/>
      <w:numFmt w:val="bullet"/>
      <w:lvlText w:val=""/>
      <w:lvlJc w:val="left"/>
      <w:pPr>
        <w:ind w:left="6480" w:hanging="360"/>
      </w:pPr>
      <w:rPr>
        <w:rFonts w:ascii="Wingdings" w:hAnsi="Wingdings" w:hint="default"/>
      </w:rPr>
    </w:lvl>
  </w:abstractNum>
  <w:abstractNum w:abstractNumId="7" w15:restartNumberingAfterBreak="0">
    <w:nsid w:val="2224677F"/>
    <w:multiLevelType w:val="hybridMultilevel"/>
    <w:tmpl w:val="809ED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3520E6"/>
    <w:multiLevelType w:val="hybridMultilevel"/>
    <w:tmpl w:val="ABF8C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0" w15:restartNumberingAfterBreak="0">
    <w:nsid w:val="2D527172"/>
    <w:multiLevelType w:val="hybridMultilevel"/>
    <w:tmpl w:val="EBFA8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161392"/>
    <w:multiLevelType w:val="hybridMultilevel"/>
    <w:tmpl w:val="E68A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5D37FA"/>
    <w:multiLevelType w:val="hybridMultilevel"/>
    <w:tmpl w:val="BE009C70"/>
    <w:lvl w:ilvl="0" w:tplc="DA1C245E">
      <w:start w:val="1"/>
      <w:numFmt w:val="bullet"/>
      <w:lvlText w:val=""/>
      <w:lvlJc w:val="left"/>
      <w:pPr>
        <w:ind w:left="720" w:hanging="360"/>
      </w:pPr>
      <w:rPr>
        <w:rFonts w:ascii="Symbol" w:hAnsi="Symbol" w:hint="default"/>
      </w:rPr>
    </w:lvl>
    <w:lvl w:ilvl="1" w:tplc="758E33AC">
      <w:start w:val="1"/>
      <w:numFmt w:val="bullet"/>
      <w:lvlText w:val="o"/>
      <w:lvlJc w:val="left"/>
      <w:pPr>
        <w:ind w:left="1440" w:hanging="360"/>
      </w:pPr>
      <w:rPr>
        <w:rFonts w:ascii="Courier New" w:hAnsi="Courier New" w:hint="default"/>
      </w:rPr>
    </w:lvl>
    <w:lvl w:ilvl="2" w:tplc="A0DECAFE">
      <w:start w:val="1"/>
      <w:numFmt w:val="bullet"/>
      <w:lvlText w:val=""/>
      <w:lvlJc w:val="left"/>
      <w:pPr>
        <w:ind w:left="2160" w:hanging="360"/>
      </w:pPr>
      <w:rPr>
        <w:rFonts w:ascii="Wingdings" w:hAnsi="Wingdings" w:hint="default"/>
      </w:rPr>
    </w:lvl>
    <w:lvl w:ilvl="3" w:tplc="F4DE6B28">
      <w:start w:val="1"/>
      <w:numFmt w:val="bullet"/>
      <w:lvlText w:val=""/>
      <w:lvlJc w:val="left"/>
      <w:pPr>
        <w:ind w:left="2880" w:hanging="360"/>
      </w:pPr>
      <w:rPr>
        <w:rFonts w:ascii="Symbol" w:hAnsi="Symbol" w:hint="default"/>
      </w:rPr>
    </w:lvl>
    <w:lvl w:ilvl="4" w:tplc="5A8295E6">
      <w:start w:val="1"/>
      <w:numFmt w:val="bullet"/>
      <w:lvlText w:val="o"/>
      <w:lvlJc w:val="left"/>
      <w:pPr>
        <w:ind w:left="3600" w:hanging="360"/>
      </w:pPr>
      <w:rPr>
        <w:rFonts w:ascii="Courier New" w:hAnsi="Courier New" w:hint="default"/>
      </w:rPr>
    </w:lvl>
    <w:lvl w:ilvl="5" w:tplc="2E3887B6">
      <w:start w:val="1"/>
      <w:numFmt w:val="bullet"/>
      <w:lvlText w:val=""/>
      <w:lvlJc w:val="left"/>
      <w:pPr>
        <w:ind w:left="4320" w:hanging="360"/>
      </w:pPr>
      <w:rPr>
        <w:rFonts w:ascii="Wingdings" w:hAnsi="Wingdings" w:hint="default"/>
      </w:rPr>
    </w:lvl>
    <w:lvl w:ilvl="6" w:tplc="C05C0D20">
      <w:start w:val="1"/>
      <w:numFmt w:val="bullet"/>
      <w:lvlText w:val=""/>
      <w:lvlJc w:val="left"/>
      <w:pPr>
        <w:ind w:left="5040" w:hanging="360"/>
      </w:pPr>
      <w:rPr>
        <w:rFonts w:ascii="Symbol" w:hAnsi="Symbol" w:hint="default"/>
      </w:rPr>
    </w:lvl>
    <w:lvl w:ilvl="7" w:tplc="DC461FC6">
      <w:start w:val="1"/>
      <w:numFmt w:val="bullet"/>
      <w:lvlText w:val="o"/>
      <w:lvlJc w:val="left"/>
      <w:pPr>
        <w:ind w:left="5760" w:hanging="360"/>
      </w:pPr>
      <w:rPr>
        <w:rFonts w:ascii="Courier New" w:hAnsi="Courier New" w:hint="default"/>
      </w:rPr>
    </w:lvl>
    <w:lvl w:ilvl="8" w:tplc="4F8AAFAA">
      <w:start w:val="1"/>
      <w:numFmt w:val="bullet"/>
      <w:lvlText w:val=""/>
      <w:lvlJc w:val="left"/>
      <w:pPr>
        <w:ind w:left="6480" w:hanging="360"/>
      </w:pPr>
      <w:rPr>
        <w:rFonts w:ascii="Wingdings" w:hAnsi="Wingdings" w:hint="default"/>
      </w:rPr>
    </w:lvl>
  </w:abstractNum>
  <w:abstractNum w:abstractNumId="13" w15:restartNumberingAfterBreak="0">
    <w:nsid w:val="2FB9BC59"/>
    <w:multiLevelType w:val="hybridMultilevel"/>
    <w:tmpl w:val="C4FC81FA"/>
    <w:lvl w:ilvl="0" w:tplc="E17CDE6A">
      <w:start w:val="1"/>
      <w:numFmt w:val="bullet"/>
      <w:lvlText w:val=""/>
      <w:lvlJc w:val="left"/>
      <w:pPr>
        <w:ind w:left="720" w:hanging="360"/>
      </w:pPr>
      <w:rPr>
        <w:rFonts w:ascii="Symbol" w:hAnsi="Symbol" w:hint="default"/>
      </w:rPr>
    </w:lvl>
    <w:lvl w:ilvl="1" w:tplc="424E208A">
      <w:start w:val="1"/>
      <w:numFmt w:val="bullet"/>
      <w:lvlText w:val="o"/>
      <w:lvlJc w:val="left"/>
      <w:pPr>
        <w:ind w:left="1440" w:hanging="360"/>
      </w:pPr>
      <w:rPr>
        <w:rFonts w:ascii="Courier New" w:hAnsi="Courier New" w:hint="default"/>
      </w:rPr>
    </w:lvl>
    <w:lvl w:ilvl="2" w:tplc="AFD0352C">
      <w:start w:val="1"/>
      <w:numFmt w:val="bullet"/>
      <w:lvlText w:val=""/>
      <w:lvlJc w:val="left"/>
      <w:pPr>
        <w:ind w:left="2160" w:hanging="360"/>
      </w:pPr>
      <w:rPr>
        <w:rFonts w:ascii="Wingdings" w:hAnsi="Wingdings" w:hint="default"/>
      </w:rPr>
    </w:lvl>
    <w:lvl w:ilvl="3" w:tplc="69FA0D5E">
      <w:start w:val="1"/>
      <w:numFmt w:val="bullet"/>
      <w:lvlText w:val=""/>
      <w:lvlJc w:val="left"/>
      <w:pPr>
        <w:ind w:left="2880" w:hanging="360"/>
      </w:pPr>
      <w:rPr>
        <w:rFonts w:ascii="Symbol" w:hAnsi="Symbol" w:hint="default"/>
      </w:rPr>
    </w:lvl>
    <w:lvl w:ilvl="4" w:tplc="258E04C4">
      <w:start w:val="1"/>
      <w:numFmt w:val="bullet"/>
      <w:lvlText w:val="o"/>
      <w:lvlJc w:val="left"/>
      <w:pPr>
        <w:ind w:left="3600" w:hanging="360"/>
      </w:pPr>
      <w:rPr>
        <w:rFonts w:ascii="Courier New" w:hAnsi="Courier New" w:hint="default"/>
      </w:rPr>
    </w:lvl>
    <w:lvl w:ilvl="5" w:tplc="1C86B1AC">
      <w:start w:val="1"/>
      <w:numFmt w:val="bullet"/>
      <w:lvlText w:val=""/>
      <w:lvlJc w:val="left"/>
      <w:pPr>
        <w:ind w:left="4320" w:hanging="360"/>
      </w:pPr>
      <w:rPr>
        <w:rFonts w:ascii="Wingdings" w:hAnsi="Wingdings" w:hint="default"/>
      </w:rPr>
    </w:lvl>
    <w:lvl w:ilvl="6" w:tplc="A6C2E76E">
      <w:start w:val="1"/>
      <w:numFmt w:val="bullet"/>
      <w:lvlText w:val=""/>
      <w:lvlJc w:val="left"/>
      <w:pPr>
        <w:ind w:left="5040" w:hanging="360"/>
      </w:pPr>
      <w:rPr>
        <w:rFonts w:ascii="Symbol" w:hAnsi="Symbol" w:hint="default"/>
      </w:rPr>
    </w:lvl>
    <w:lvl w:ilvl="7" w:tplc="28FA82C6">
      <w:start w:val="1"/>
      <w:numFmt w:val="bullet"/>
      <w:lvlText w:val="o"/>
      <w:lvlJc w:val="left"/>
      <w:pPr>
        <w:ind w:left="5760" w:hanging="360"/>
      </w:pPr>
      <w:rPr>
        <w:rFonts w:ascii="Courier New" w:hAnsi="Courier New" w:hint="default"/>
      </w:rPr>
    </w:lvl>
    <w:lvl w:ilvl="8" w:tplc="69A42DDE">
      <w:start w:val="1"/>
      <w:numFmt w:val="bullet"/>
      <w:lvlText w:val=""/>
      <w:lvlJc w:val="left"/>
      <w:pPr>
        <w:ind w:left="6480" w:hanging="360"/>
      </w:pPr>
      <w:rPr>
        <w:rFonts w:ascii="Wingdings" w:hAnsi="Wingdings" w:hint="default"/>
      </w:rPr>
    </w:lvl>
  </w:abstractNum>
  <w:abstractNum w:abstractNumId="14" w15:restartNumberingAfterBreak="0">
    <w:nsid w:val="315A0309"/>
    <w:multiLevelType w:val="hybridMultilevel"/>
    <w:tmpl w:val="415CE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235CDF"/>
    <w:multiLevelType w:val="hybridMultilevel"/>
    <w:tmpl w:val="41221E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BF8662D"/>
    <w:multiLevelType w:val="hybridMultilevel"/>
    <w:tmpl w:val="23943A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165E490"/>
    <w:multiLevelType w:val="hybridMultilevel"/>
    <w:tmpl w:val="F2C870A4"/>
    <w:lvl w:ilvl="0" w:tplc="AB16E690">
      <w:start w:val="1"/>
      <w:numFmt w:val="bullet"/>
      <w:lvlText w:val=""/>
      <w:lvlJc w:val="left"/>
      <w:pPr>
        <w:ind w:left="720" w:hanging="360"/>
      </w:pPr>
      <w:rPr>
        <w:rFonts w:ascii="Symbol" w:hAnsi="Symbol" w:hint="default"/>
      </w:rPr>
    </w:lvl>
    <w:lvl w:ilvl="1" w:tplc="E6C4953C">
      <w:start w:val="1"/>
      <w:numFmt w:val="bullet"/>
      <w:lvlText w:val="o"/>
      <w:lvlJc w:val="left"/>
      <w:pPr>
        <w:ind w:left="1440" w:hanging="360"/>
      </w:pPr>
      <w:rPr>
        <w:rFonts w:ascii="Courier New" w:hAnsi="Courier New" w:hint="default"/>
      </w:rPr>
    </w:lvl>
    <w:lvl w:ilvl="2" w:tplc="C354FED8">
      <w:start w:val="1"/>
      <w:numFmt w:val="bullet"/>
      <w:lvlText w:val=""/>
      <w:lvlJc w:val="left"/>
      <w:pPr>
        <w:ind w:left="2160" w:hanging="360"/>
      </w:pPr>
      <w:rPr>
        <w:rFonts w:ascii="Wingdings" w:hAnsi="Wingdings" w:hint="default"/>
      </w:rPr>
    </w:lvl>
    <w:lvl w:ilvl="3" w:tplc="436C1700">
      <w:start w:val="1"/>
      <w:numFmt w:val="bullet"/>
      <w:lvlText w:val=""/>
      <w:lvlJc w:val="left"/>
      <w:pPr>
        <w:ind w:left="2880" w:hanging="360"/>
      </w:pPr>
      <w:rPr>
        <w:rFonts w:ascii="Symbol" w:hAnsi="Symbol" w:hint="default"/>
      </w:rPr>
    </w:lvl>
    <w:lvl w:ilvl="4" w:tplc="B6B860FE">
      <w:start w:val="1"/>
      <w:numFmt w:val="bullet"/>
      <w:lvlText w:val="o"/>
      <w:lvlJc w:val="left"/>
      <w:pPr>
        <w:ind w:left="3600" w:hanging="360"/>
      </w:pPr>
      <w:rPr>
        <w:rFonts w:ascii="Courier New" w:hAnsi="Courier New" w:hint="default"/>
      </w:rPr>
    </w:lvl>
    <w:lvl w:ilvl="5" w:tplc="65A835EC">
      <w:start w:val="1"/>
      <w:numFmt w:val="bullet"/>
      <w:lvlText w:val=""/>
      <w:lvlJc w:val="left"/>
      <w:pPr>
        <w:ind w:left="4320" w:hanging="360"/>
      </w:pPr>
      <w:rPr>
        <w:rFonts w:ascii="Wingdings" w:hAnsi="Wingdings" w:hint="default"/>
      </w:rPr>
    </w:lvl>
    <w:lvl w:ilvl="6" w:tplc="07E88802">
      <w:start w:val="1"/>
      <w:numFmt w:val="bullet"/>
      <w:lvlText w:val=""/>
      <w:lvlJc w:val="left"/>
      <w:pPr>
        <w:ind w:left="5040" w:hanging="360"/>
      </w:pPr>
      <w:rPr>
        <w:rFonts w:ascii="Symbol" w:hAnsi="Symbol" w:hint="default"/>
      </w:rPr>
    </w:lvl>
    <w:lvl w:ilvl="7" w:tplc="2BD60A98">
      <w:start w:val="1"/>
      <w:numFmt w:val="bullet"/>
      <w:lvlText w:val="o"/>
      <w:lvlJc w:val="left"/>
      <w:pPr>
        <w:ind w:left="5760" w:hanging="360"/>
      </w:pPr>
      <w:rPr>
        <w:rFonts w:ascii="Courier New" w:hAnsi="Courier New" w:hint="default"/>
      </w:rPr>
    </w:lvl>
    <w:lvl w:ilvl="8" w:tplc="D338A476">
      <w:start w:val="1"/>
      <w:numFmt w:val="bullet"/>
      <w:lvlText w:val=""/>
      <w:lvlJc w:val="left"/>
      <w:pPr>
        <w:ind w:left="6480" w:hanging="360"/>
      </w:pPr>
      <w:rPr>
        <w:rFonts w:ascii="Wingdings" w:hAnsi="Wingdings" w:hint="default"/>
      </w:rPr>
    </w:lvl>
  </w:abstractNum>
  <w:abstractNum w:abstractNumId="18" w15:restartNumberingAfterBreak="0">
    <w:nsid w:val="42336BED"/>
    <w:multiLevelType w:val="hybridMultilevel"/>
    <w:tmpl w:val="439C2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6809FA"/>
    <w:multiLevelType w:val="hybridMultilevel"/>
    <w:tmpl w:val="89A4FE8A"/>
    <w:lvl w:ilvl="0" w:tplc="902EAF5C">
      <w:start w:val="1"/>
      <w:numFmt w:val="bullet"/>
      <w:lvlText w:val=""/>
      <w:lvlJc w:val="left"/>
      <w:pPr>
        <w:ind w:left="720" w:hanging="360"/>
      </w:pPr>
      <w:rPr>
        <w:rFonts w:ascii="Symbol" w:hAnsi="Symbol" w:hint="default"/>
      </w:rPr>
    </w:lvl>
    <w:lvl w:ilvl="1" w:tplc="E3B4EBD0">
      <w:start w:val="1"/>
      <w:numFmt w:val="bullet"/>
      <w:lvlText w:val="o"/>
      <w:lvlJc w:val="left"/>
      <w:pPr>
        <w:ind w:left="1440" w:hanging="360"/>
      </w:pPr>
      <w:rPr>
        <w:rFonts w:ascii="Courier New" w:hAnsi="Courier New" w:hint="default"/>
      </w:rPr>
    </w:lvl>
    <w:lvl w:ilvl="2" w:tplc="4F70D014">
      <w:start w:val="1"/>
      <w:numFmt w:val="bullet"/>
      <w:lvlText w:val=""/>
      <w:lvlJc w:val="left"/>
      <w:pPr>
        <w:ind w:left="2160" w:hanging="360"/>
      </w:pPr>
      <w:rPr>
        <w:rFonts w:ascii="Wingdings" w:hAnsi="Wingdings" w:hint="default"/>
      </w:rPr>
    </w:lvl>
    <w:lvl w:ilvl="3" w:tplc="4170DFE8">
      <w:start w:val="1"/>
      <w:numFmt w:val="bullet"/>
      <w:lvlText w:val=""/>
      <w:lvlJc w:val="left"/>
      <w:pPr>
        <w:ind w:left="2880" w:hanging="360"/>
      </w:pPr>
      <w:rPr>
        <w:rFonts w:ascii="Symbol" w:hAnsi="Symbol" w:hint="default"/>
      </w:rPr>
    </w:lvl>
    <w:lvl w:ilvl="4" w:tplc="4442F970">
      <w:start w:val="1"/>
      <w:numFmt w:val="bullet"/>
      <w:lvlText w:val="o"/>
      <w:lvlJc w:val="left"/>
      <w:pPr>
        <w:ind w:left="3600" w:hanging="360"/>
      </w:pPr>
      <w:rPr>
        <w:rFonts w:ascii="Courier New" w:hAnsi="Courier New" w:hint="default"/>
      </w:rPr>
    </w:lvl>
    <w:lvl w:ilvl="5" w:tplc="E96C8C2E">
      <w:start w:val="1"/>
      <w:numFmt w:val="bullet"/>
      <w:lvlText w:val=""/>
      <w:lvlJc w:val="left"/>
      <w:pPr>
        <w:ind w:left="4320" w:hanging="360"/>
      </w:pPr>
      <w:rPr>
        <w:rFonts w:ascii="Wingdings" w:hAnsi="Wingdings" w:hint="default"/>
      </w:rPr>
    </w:lvl>
    <w:lvl w:ilvl="6" w:tplc="43FEB70E">
      <w:start w:val="1"/>
      <w:numFmt w:val="bullet"/>
      <w:lvlText w:val=""/>
      <w:lvlJc w:val="left"/>
      <w:pPr>
        <w:ind w:left="5040" w:hanging="360"/>
      </w:pPr>
      <w:rPr>
        <w:rFonts w:ascii="Symbol" w:hAnsi="Symbol" w:hint="default"/>
      </w:rPr>
    </w:lvl>
    <w:lvl w:ilvl="7" w:tplc="11565CA4">
      <w:start w:val="1"/>
      <w:numFmt w:val="bullet"/>
      <w:lvlText w:val="o"/>
      <w:lvlJc w:val="left"/>
      <w:pPr>
        <w:ind w:left="5760" w:hanging="360"/>
      </w:pPr>
      <w:rPr>
        <w:rFonts w:ascii="Courier New" w:hAnsi="Courier New" w:hint="default"/>
      </w:rPr>
    </w:lvl>
    <w:lvl w:ilvl="8" w:tplc="936AC3C6">
      <w:start w:val="1"/>
      <w:numFmt w:val="bullet"/>
      <w:lvlText w:val=""/>
      <w:lvlJc w:val="left"/>
      <w:pPr>
        <w:ind w:left="6480" w:hanging="360"/>
      </w:pPr>
      <w:rPr>
        <w:rFonts w:ascii="Wingdings" w:hAnsi="Wingdings" w:hint="default"/>
      </w:rPr>
    </w:lvl>
  </w:abstractNum>
  <w:abstractNum w:abstractNumId="20" w15:restartNumberingAfterBreak="0">
    <w:nsid w:val="4693396A"/>
    <w:multiLevelType w:val="hybridMultilevel"/>
    <w:tmpl w:val="99D4C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99CBD7"/>
    <w:multiLevelType w:val="hybridMultilevel"/>
    <w:tmpl w:val="CD54847A"/>
    <w:lvl w:ilvl="0" w:tplc="D52E0496">
      <w:start w:val="1"/>
      <w:numFmt w:val="bullet"/>
      <w:lvlText w:val=""/>
      <w:lvlJc w:val="left"/>
      <w:pPr>
        <w:ind w:left="720" w:hanging="360"/>
      </w:pPr>
      <w:rPr>
        <w:rFonts w:ascii="Symbol" w:hAnsi="Symbol" w:hint="default"/>
      </w:rPr>
    </w:lvl>
    <w:lvl w:ilvl="1" w:tplc="52F2961A">
      <w:start w:val="1"/>
      <w:numFmt w:val="bullet"/>
      <w:lvlText w:val="o"/>
      <w:lvlJc w:val="left"/>
      <w:pPr>
        <w:ind w:left="1440" w:hanging="360"/>
      </w:pPr>
      <w:rPr>
        <w:rFonts w:ascii="Courier New" w:hAnsi="Courier New" w:hint="default"/>
      </w:rPr>
    </w:lvl>
    <w:lvl w:ilvl="2" w:tplc="114E24C4">
      <w:start w:val="1"/>
      <w:numFmt w:val="bullet"/>
      <w:lvlText w:val=""/>
      <w:lvlJc w:val="left"/>
      <w:pPr>
        <w:ind w:left="2160" w:hanging="360"/>
      </w:pPr>
      <w:rPr>
        <w:rFonts w:ascii="Wingdings" w:hAnsi="Wingdings" w:hint="default"/>
      </w:rPr>
    </w:lvl>
    <w:lvl w:ilvl="3" w:tplc="F1784D24">
      <w:start w:val="1"/>
      <w:numFmt w:val="bullet"/>
      <w:lvlText w:val=""/>
      <w:lvlJc w:val="left"/>
      <w:pPr>
        <w:ind w:left="2880" w:hanging="360"/>
      </w:pPr>
      <w:rPr>
        <w:rFonts w:ascii="Symbol" w:hAnsi="Symbol" w:hint="default"/>
      </w:rPr>
    </w:lvl>
    <w:lvl w:ilvl="4" w:tplc="C540C2F2">
      <w:start w:val="1"/>
      <w:numFmt w:val="bullet"/>
      <w:lvlText w:val="o"/>
      <w:lvlJc w:val="left"/>
      <w:pPr>
        <w:ind w:left="3600" w:hanging="360"/>
      </w:pPr>
      <w:rPr>
        <w:rFonts w:ascii="Courier New" w:hAnsi="Courier New" w:hint="default"/>
      </w:rPr>
    </w:lvl>
    <w:lvl w:ilvl="5" w:tplc="5D5E5E4C">
      <w:start w:val="1"/>
      <w:numFmt w:val="bullet"/>
      <w:lvlText w:val=""/>
      <w:lvlJc w:val="left"/>
      <w:pPr>
        <w:ind w:left="4320" w:hanging="360"/>
      </w:pPr>
      <w:rPr>
        <w:rFonts w:ascii="Wingdings" w:hAnsi="Wingdings" w:hint="default"/>
      </w:rPr>
    </w:lvl>
    <w:lvl w:ilvl="6" w:tplc="F3500202">
      <w:start w:val="1"/>
      <w:numFmt w:val="bullet"/>
      <w:lvlText w:val=""/>
      <w:lvlJc w:val="left"/>
      <w:pPr>
        <w:ind w:left="5040" w:hanging="360"/>
      </w:pPr>
      <w:rPr>
        <w:rFonts w:ascii="Symbol" w:hAnsi="Symbol" w:hint="default"/>
      </w:rPr>
    </w:lvl>
    <w:lvl w:ilvl="7" w:tplc="7EA4C1A4">
      <w:start w:val="1"/>
      <w:numFmt w:val="bullet"/>
      <w:lvlText w:val="o"/>
      <w:lvlJc w:val="left"/>
      <w:pPr>
        <w:ind w:left="5760" w:hanging="360"/>
      </w:pPr>
      <w:rPr>
        <w:rFonts w:ascii="Courier New" w:hAnsi="Courier New" w:hint="default"/>
      </w:rPr>
    </w:lvl>
    <w:lvl w:ilvl="8" w:tplc="696E0530">
      <w:start w:val="1"/>
      <w:numFmt w:val="bullet"/>
      <w:lvlText w:val=""/>
      <w:lvlJc w:val="left"/>
      <w:pPr>
        <w:ind w:left="6480" w:hanging="360"/>
      </w:pPr>
      <w:rPr>
        <w:rFonts w:ascii="Wingdings" w:hAnsi="Wingdings" w:hint="default"/>
      </w:rPr>
    </w:lvl>
  </w:abstractNum>
  <w:abstractNum w:abstractNumId="22" w15:restartNumberingAfterBreak="0">
    <w:nsid w:val="49FCC7BB"/>
    <w:multiLevelType w:val="hybridMultilevel"/>
    <w:tmpl w:val="B1FCA4DE"/>
    <w:lvl w:ilvl="0" w:tplc="041D0001">
      <w:start w:val="1"/>
      <w:numFmt w:val="bullet"/>
      <w:lvlText w:val=""/>
      <w:lvlJc w:val="left"/>
      <w:pPr>
        <w:ind w:left="720" w:hanging="360"/>
      </w:pPr>
      <w:rPr>
        <w:rFonts w:ascii="Symbol" w:hAnsi="Symbol" w:hint="default"/>
      </w:rPr>
    </w:lvl>
    <w:lvl w:ilvl="1" w:tplc="77A68A4E">
      <w:start w:val="1"/>
      <w:numFmt w:val="bullet"/>
      <w:lvlText w:val="o"/>
      <w:lvlJc w:val="left"/>
      <w:pPr>
        <w:ind w:left="1440" w:hanging="360"/>
      </w:pPr>
      <w:rPr>
        <w:rFonts w:ascii="Courier New" w:hAnsi="Courier New" w:hint="default"/>
      </w:rPr>
    </w:lvl>
    <w:lvl w:ilvl="2" w:tplc="3AE606E8">
      <w:start w:val="1"/>
      <w:numFmt w:val="bullet"/>
      <w:lvlText w:val=""/>
      <w:lvlJc w:val="left"/>
      <w:pPr>
        <w:ind w:left="2160" w:hanging="360"/>
      </w:pPr>
      <w:rPr>
        <w:rFonts w:ascii="Wingdings" w:hAnsi="Wingdings" w:hint="default"/>
      </w:rPr>
    </w:lvl>
    <w:lvl w:ilvl="3" w:tplc="663C7CE6">
      <w:start w:val="1"/>
      <w:numFmt w:val="bullet"/>
      <w:lvlText w:val=""/>
      <w:lvlJc w:val="left"/>
      <w:pPr>
        <w:ind w:left="2880" w:hanging="360"/>
      </w:pPr>
      <w:rPr>
        <w:rFonts w:ascii="Symbol" w:hAnsi="Symbol" w:hint="default"/>
      </w:rPr>
    </w:lvl>
    <w:lvl w:ilvl="4" w:tplc="1FBCF02E">
      <w:start w:val="1"/>
      <w:numFmt w:val="bullet"/>
      <w:lvlText w:val="o"/>
      <w:lvlJc w:val="left"/>
      <w:pPr>
        <w:ind w:left="3600" w:hanging="360"/>
      </w:pPr>
      <w:rPr>
        <w:rFonts w:ascii="Courier New" w:hAnsi="Courier New" w:hint="default"/>
      </w:rPr>
    </w:lvl>
    <w:lvl w:ilvl="5" w:tplc="C3B2F678">
      <w:start w:val="1"/>
      <w:numFmt w:val="bullet"/>
      <w:lvlText w:val=""/>
      <w:lvlJc w:val="left"/>
      <w:pPr>
        <w:ind w:left="4320" w:hanging="360"/>
      </w:pPr>
      <w:rPr>
        <w:rFonts w:ascii="Wingdings" w:hAnsi="Wingdings" w:hint="default"/>
      </w:rPr>
    </w:lvl>
    <w:lvl w:ilvl="6" w:tplc="E99A5720">
      <w:start w:val="1"/>
      <w:numFmt w:val="bullet"/>
      <w:lvlText w:val=""/>
      <w:lvlJc w:val="left"/>
      <w:pPr>
        <w:ind w:left="5040" w:hanging="360"/>
      </w:pPr>
      <w:rPr>
        <w:rFonts w:ascii="Symbol" w:hAnsi="Symbol" w:hint="default"/>
      </w:rPr>
    </w:lvl>
    <w:lvl w:ilvl="7" w:tplc="E12E66C6">
      <w:start w:val="1"/>
      <w:numFmt w:val="bullet"/>
      <w:lvlText w:val="o"/>
      <w:lvlJc w:val="left"/>
      <w:pPr>
        <w:ind w:left="5760" w:hanging="360"/>
      </w:pPr>
      <w:rPr>
        <w:rFonts w:ascii="Courier New" w:hAnsi="Courier New" w:hint="default"/>
      </w:rPr>
    </w:lvl>
    <w:lvl w:ilvl="8" w:tplc="4E1295AE">
      <w:start w:val="1"/>
      <w:numFmt w:val="bullet"/>
      <w:lvlText w:val=""/>
      <w:lvlJc w:val="left"/>
      <w:pPr>
        <w:ind w:left="6480" w:hanging="360"/>
      </w:pPr>
      <w:rPr>
        <w:rFonts w:ascii="Wingdings" w:hAnsi="Wingdings" w:hint="default"/>
      </w:rPr>
    </w:lvl>
  </w:abstractNum>
  <w:abstractNum w:abstractNumId="23" w15:restartNumberingAfterBreak="0">
    <w:nsid w:val="4D272114"/>
    <w:multiLevelType w:val="hybridMultilevel"/>
    <w:tmpl w:val="EFD69E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5F5BA9"/>
    <w:multiLevelType w:val="hybridMultilevel"/>
    <w:tmpl w:val="D566306A"/>
    <w:lvl w:ilvl="0" w:tplc="B352DD5A">
      <w:start w:val="1"/>
      <w:numFmt w:val="bullet"/>
      <w:lvlText w:val="-"/>
      <w:lvlJc w:val="left"/>
      <w:pPr>
        <w:ind w:left="720" w:hanging="360"/>
      </w:pPr>
      <w:rPr>
        <w:rFonts w:ascii="Calibri" w:hAnsi="Calibri" w:hint="default"/>
      </w:rPr>
    </w:lvl>
    <w:lvl w:ilvl="1" w:tplc="674E9C8E">
      <w:start w:val="1"/>
      <w:numFmt w:val="bullet"/>
      <w:lvlText w:val="o"/>
      <w:lvlJc w:val="left"/>
      <w:pPr>
        <w:ind w:left="1440" w:hanging="360"/>
      </w:pPr>
      <w:rPr>
        <w:rFonts w:ascii="Courier New" w:hAnsi="Courier New" w:hint="default"/>
      </w:rPr>
    </w:lvl>
    <w:lvl w:ilvl="2" w:tplc="7688E3E8">
      <w:start w:val="1"/>
      <w:numFmt w:val="bullet"/>
      <w:lvlText w:val=""/>
      <w:lvlJc w:val="left"/>
      <w:pPr>
        <w:ind w:left="2160" w:hanging="360"/>
      </w:pPr>
      <w:rPr>
        <w:rFonts w:ascii="Wingdings" w:hAnsi="Wingdings" w:hint="default"/>
      </w:rPr>
    </w:lvl>
    <w:lvl w:ilvl="3" w:tplc="006A20B4">
      <w:start w:val="1"/>
      <w:numFmt w:val="bullet"/>
      <w:lvlText w:val=""/>
      <w:lvlJc w:val="left"/>
      <w:pPr>
        <w:ind w:left="2880" w:hanging="360"/>
      </w:pPr>
      <w:rPr>
        <w:rFonts w:ascii="Symbol" w:hAnsi="Symbol" w:hint="default"/>
      </w:rPr>
    </w:lvl>
    <w:lvl w:ilvl="4" w:tplc="E53CD764">
      <w:start w:val="1"/>
      <w:numFmt w:val="bullet"/>
      <w:lvlText w:val="o"/>
      <w:lvlJc w:val="left"/>
      <w:pPr>
        <w:ind w:left="3600" w:hanging="360"/>
      </w:pPr>
      <w:rPr>
        <w:rFonts w:ascii="Courier New" w:hAnsi="Courier New" w:hint="default"/>
      </w:rPr>
    </w:lvl>
    <w:lvl w:ilvl="5" w:tplc="D5780F2A">
      <w:start w:val="1"/>
      <w:numFmt w:val="bullet"/>
      <w:lvlText w:val=""/>
      <w:lvlJc w:val="left"/>
      <w:pPr>
        <w:ind w:left="4320" w:hanging="360"/>
      </w:pPr>
      <w:rPr>
        <w:rFonts w:ascii="Wingdings" w:hAnsi="Wingdings" w:hint="default"/>
      </w:rPr>
    </w:lvl>
    <w:lvl w:ilvl="6" w:tplc="323EF0B0">
      <w:start w:val="1"/>
      <w:numFmt w:val="bullet"/>
      <w:lvlText w:val=""/>
      <w:lvlJc w:val="left"/>
      <w:pPr>
        <w:ind w:left="5040" w:hanging="360"/>
      </w:pPr>
      <w:rPr>
        <w:rFonts w:ascii="Symbol" w:hAnsi="Symbol" w:hint="default"/>
      </w:rPr>
    </w:lvl>
    <w:lvl w:ilvl="7" w:tplc="29FC0FA2">
      <w:start w:val="1"/>
      <w:numFmt w:val="bullet"/>
      <w:lvlText w:val="o"/>
      <w:lvlJc w:val="left"/>
      <w:pPr>
        <w:ind w:left="5760" w:hanging="360"/>
      </w:pPr>
      <w:rPr>
        <w:rFonts w:ascii="Courier New" w:hAnsi="Courier New" w:hint="default"/>
      </w:rPr>
    </w:lvl>
    <w:lvl w:ilvl="8" w:tplc="14A8BDE0">
      <w:start w:val="1"/>
      <w:numFmt w:val="bullet"/>
      <w:lvlText w:val=""/>
      <w:lvlJc w:val="left"/>
      <w:pPr>
        <w:ind w:left="6480" w:hanging="360"/>
      </w:pPr>
      <w:rPr>
        <w:rFonts w:ascii="Wingdings" w:hAnsi="Wingdings" w:hint="default"/>
      </w:rPr>
    </w:lvl>
  </w:abstractNum>
  <w:abstractNum w:abstractNumId="25" w15:restartNumberingAfterBreak="0">
    <w:nsid w:val="51724EBE"/>
    <w:multiLevelType w:val="hybridMultilevel"/>
    <w:tmpl w:val="0772E2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538DF2E"/>
    <w:multiLevelType w:val="hybridMultilevel"/>
    <w:tmpl w:val="C1F09C8A"/>
    <w:lvl w:ilvl="0" w:tplc="E23EF9B2">
      <w:start w:val="1"/>
      <w:numFmt w:val="bullet"/>
      <w:lvlText w:val=""/>
      <w:lvlJc w:val="left"/>
      <w:pPr>
        <w:ind w:left="720" w:hanging="360"/>
      </w:pPr>
      <w:rPr>
        <w:rFonts w:ascii="Symbol" w:hAnsi="Symbol" w:hint="default"/>
      </w:rPr>
    </w:lvl>
    <w:lvl w:ilvl="1" w:tplc="AA540ACE">
      <w:start w:val="1"/>
      <w:numFmt w:val="bullet"/>
      <w:lvlText w:val="o"/>
      <w:lvlJc w:val="left"/>
      <w:pPr>
        <w:ind w:left="1440" w:hanging="360"/>
      </w:pPr>
      <w:rPr>
        <w:rFonts w:ascii="Courier New" w:hAnsi="Courier New" w:hint="default"/>
      </w:rPr>
    </w:lvl>
    <w:lvl w:ilvl="2" w:tplc="DD5CD4AC">
      <w:start w:val="1"/>
      <w:numFmt w:val="bullet"/>
      <w:lvlText w:val=""/>
      <w:lvlJc w:val="left"/>
      <w:pPr>
        <w:ind w:left="2160" w:hanging="360"/>
      </w:pPr>
      <w:rPr>
        <w:rFonts w:ascii="Wingdings" w:hAnsi="Wingdings" w:hint="default"/>
      </w:rPr>
    </w:lvl>
    <w:lvl w:ilvl="3" w:tplc="580C5B8E">
      <w:start w:val="1"/>
      <w:numFmt w:val="bullet"/>
      <w:lvlText w:val=""/>
      <w:lvlJc w:val="left"/>
      <w:pPr>
        <w:ind w:left="2880" w:hanging="360"/>
      </w:pPr>
      <w:rPr>
        <w:rFonts w:ascii="Symbol" w:hAnsi="Symbol" w:hint="default"/>
      </w:rPr>
    </w:lvl>
    <w:lvl w:ilvl="4" w:tplc="BF663C78">
      <w:start w:val="1"/>
      <w:numFmt w:val="bullet"/>
      <w:lvlText w:val="o"/>
      <w:lvlJc w:val="left"/>
      <w:pPr>
        <w:ind w:left="3600" w:hanging="360"/>
      </w:pPr>
      <w:rPr>
        <w:rFonts w:ascii="Courier New" w:hAnsi="Courier New" w:hint="default"/>
      </w:rPr>
    </w:lvl>
    <w:lvl w:ilvl="5" w:tplc="2F380334">
      <w:start w:val="1"/>
      <w:numFmt w:val="bullet"/>
      <w:lvlText w:val=""/>
      <w:lvlJc w:val="left"/>
      <w:pPr>
        <w:ind w:left="4320" w:hanging="360"/>
      </w:pPr>
      <w:rPr>
        <w:rFonts w:ascii="Wingdings" w:hAnsi="Wingdings" w:hint="default"/>
      </w:rPr>
    </w:lvl>
    <w:lvl w:ilvl="6" w:tplc="59267818">
      <w:start w:val="1"/>
      <w:numFmt w:val="bullet"/>
      <w:lvlText w:val=""/>
      <w:lvlJc w:val="left"/>
      <w:pPr>
        <w:ind w:left="5040" w:hanging="360"/>
      </w:pPr>
      <w:rPr>
        <w:rFonts w:ascii="Symbol" w:hAnsi="Symbol" w:hint="default"/>
      </w:rPr>
    </w:lvl>
    <w:lvl w:ilvl="7" w:tplc="8BACE054">
      <w:start w:val="1"/>
      <w:numFmt w:val="bullet"/>
      <w:lvlText w:val="o"/>
      <w:lvlJc w:val="left"/>
      <w:pPr>
        <w:ind w:left="5760" w:hanging="360"/>
      </w:pPr>
      <w:rPr>
        <w:rFonts w:ascii="Courier New" w:hAnsi="Courier New" w:hint="default"/>
      </w:rPr>
    </w:lvl>
    <w:lvl w:ilvl="8" w:tplc="70D6573E">
      <w:start w:val="1"/>
      <w:numFmt w:val="bullet"/>
      <w:lvlText w:val=""/>
      <w:lvlJc w:val="left"/>
      <w:pPr>
        <w:ind w:left="6480" w:hanging="360"/>
      </w:pPr>
      <w:rPr>
        <w:rFonts w:ascii="Wingdings" w:hAnsi="Wingdings" w:hint="default"/>
      </w:rPr>
    </w:lvl>
  </w:abstractNum>
  <w:abstractNum w:abstractNumId="27" w15:restartNumberingAfterBreak="0">
    <w:nsid w:val="58701091"/>
    <w:multiLevelType w:val="hybridMultilevel"/>
    <w:tmpl w:val="8E84D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76B5F"/>
    <w:multiLevelType w:val="hybridMultilevel"/>
    <w:tmpl w:val="F4F2A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3C13DF"/>
    <w:multiLevelType w:val="hybridMultilevel"/>
    <w:tmpl w:val="FEBC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AB83FB"/>
    <w:multiLevelType w:val="hybridMultilevel"/>
    <w:tmpl w:val="0C78B804"/>
    <w:lvl w:ilvl="0" w:tplc="09D0D1AE">
      <w:start w:val="1"/>
      <w:numFmt w:val="bullet"/>
      <w:lvlText w:val=""/>
      <w:lvlJc w:val="left"/>
      <w:pPr>
        <w:ind w:left="720" w:hanging="360"/>
      </w:pPr>
      <w:rPr>
        <w:rFonts w:ascii="Symbol" w:hAnsi="Symbol" w:hint="default"/>
      </w:rPr>
    </w:lvl>
    <w:lvl w:ilvl="1" w:tplc="C08E7AE4">
      <w:start w:val="1"/>
      <w:numFmt w:val="bullet"/>
      <w:lvlText w:val="o"/>
      <w:lvlJc w:val="left"/>
      <w:pPr>
        <w:ind w:left="1440" w:hanging="360"/>
      </w:pPr>
      <w:rPr>
        <w:rFonts w:ascii="Courier New" w:hAnsi="Courier New" w:hint="default"/>
      </w:rPr>
    </w:lvl>
    <w:lvl w:ilvl="2" w:tplc="D9320A20">
      <w:start w:val="1"/>
      <w:numFmt w:val="bullet"/>
      <w:lvlText w:val=""/>
      <w:lvlJc w:val="left"/>
      <w:pPr>
        <w:ind w:left="2160" w:hanging="360"/>
      </w:pPr>
      <w:rPr>
        <w:rFonts w:ascii="Wingdings" w:hAnsi="Wingdings" w:hint="default"/>
      </w:rPr>
    </w:lvl>
    <w:lvl w:ilvl="3" w:tplc="B9E41646">
      <w:start w:val="1"/>
      <w:numFmt w:val="bullet"/>
      <w:lvlText w:val=""/>
      <w:lvlJc w:val="left"/>
      <w:pPr>
        <w:ind w:left="2880" w:hanging="360"/>
      </w:pPr>
      <w:rPr>
        <w:rFonts w:ascii="Symbol" w:hAnsi="Symbol" w:hint="default"/>
      </w:rPr>
    </w:lvl>
    <w:lvl w:ilvl="4" w:tplc="042693C6">
      <w:start w:val="1"/>
      <w:numFmt w:val="bullet"/>
      <w:lvlText w:val="o"/>
      <w:lvlJc w:val="left"/>
      <w:pPr>
        <w:ind w:left="3600" w:hanging="360"/>
      </w:pPr>
      <w:rPr>
        <w:rFonts w:ascii="Courier New" w:hAnsi="Courier New" w:hint="default"/>
      </w:rPr>
    </w:lvl>
    <w:lvl w:ilvl="5" w:tplc="7F28B1FA">
      <w:start w:val="1"/>
      <w:numFmt w:val="bullet"/>
      <w:lvlText w:val=""/>
      <w:lvlJc w:val="left"/>
      <w:pPr>
        <w:ind w:left="4320" w:hanging="360"/>
      </w:pPr>
      <w:rPr>
        <w:rFonts w:ascii="Wingdings" w:hAnsi="Wingdings" w:hint="default"/>
      </w:rPr>
    </w:lvl>
    <w:lvl w:ilvl="6" w:tplc="6B0E9A32">
      <w:start w:val="1"/>
      <w:numFmt w:val="bullet"/>
      <w:lvlText w:val=""/>
      <w:lvlJc w:val="left"/>
      <w:pPr>
        <w:ind w:left="5040" w:hanging="360"/>
      </w:pPr>
      <w:rPr>
        <w:rFonts w:ascii="Symbol" w:hAnsi="Symbol" w:hint="default"/>
      </w:rPr>
    </w:lvl>
    <w:lvl w:ilvl="7" w:tplc="1332D6E2">
      <w:start w:val="1"/>
      <w:numFmt w:val="bullet"/>
      <w:lvlText w:val="o"/>
      <w:lvlJc w:val="left"/>
      <w:pPr>
        <w:ind w:left="5760" w:hanging="360"/>
      </w:pPr>
      <w:rPr>
        <w:rFonts w:ascii="Courier New" w:hAnsi="Courier New" w:hint="default"/>
      </w:rPr>
    </w:lvl>
    <w:lvl w:ilvl="8" w:tplc="12F46A84">
      <w:start w:val="1"/>
      <w:numFmt w:val="bullet"/>
      <w:lvlText w:val=""/>
      <w:lvlJc w:val="left"/>
      <w:pPr>
        <w:ind w:left="6480" w:hanging="360"/>
      </w:pPr>
      <w:rPr>
        <w:rFonts w:ascii="Wingdings" w:hAnsi="Wingdings" w:hint="default"/>
      </w:rPr>
    </w:lvl>
  </w:abstractNum>
  <w:abstractNum w:abstractNumId="31" w15:restartNumberingAfterBreak="0">
    <w:nsid w:val="6C4A5EE2"/>
    <w:multiLevelType w:val="hybridMultilevel"/>
    <w:tmpl w:val="55203686"/>
    <w:lvl w:ilvl="0" w:tplc="26284C00">
      <w:start w:val="1"/>
      <w:numFmt w:val="bullet"/>
      <w:lvlText w:val=""/>
      <w:lvlJc w:val="left"/>
      <w:pPr>
        <w:ind w:left="720" w:hanging="360"/>
      </w:pPr>
      <w:rPr>
        <w:rFonts w:ascii="Symbol" w:hAnsi="Symbol" w:hint="default"/>
      </w:rPr>
    </w:lvl>
    <w:lvl w:ilvl="1" w:tplc="188AD26A">
      <w:start w:val="1"/>
      <w:numFmt w:val="bullet"/>
      <w:lvlText w:val="o"/>
      <w:lvlJc w:val="left"/>
      <w:pPr>
        <w:ind w:left="1440" w:hanging="360"/>
      </w:pPr>
      <w:rPr>
        <w:rFonts w:ascii="Courier New" w:hAnsi="Courier New" w:hint="default"/>
      </w:rPr>
    </w:lvl>
    <w:lvl w:ilvl="2" w:tplc="AB1E438E">
      <w:start w:val="1"/>
      <w:numFmt w:val="bullet"/>
      <w:lvlText w:val=""/>
      <w:lvlJc w:val="left"/>
      <w:pPr>
        <w:ind w:left="2160" w:hanging="360"/>
      </w:pPr>
      <w:rPr>
        <w:rFonts w:ascii="Wingdings" w:hAnsi="Wingdings" w:hint="default"/>
      </w:rPr>
    </w:lvl>
    <w:lvl w:ilvl="3" w:tplc="229E5A16">
      <w:start w:val="1"/>
      <w:numFmt w:val="bullet"/>
      <w:lvlText w:val=""/>
      <w:lvlJc w:val="left"/>
      <w:pPr>
        <w:ind w:left="2880" w:hanging="360"/>
      </w:pPr>
      <w:rPr>
        <w:rFonts w:ascii="Symbol" w:hAnsi="Symbol" w:hint="default"/>
      </w:rPr>
    </w:lvl>
    <w:lvl w:ilvl="4" w:tplc="70D03E2A">
      <w:start w:val="1"/>
      <w:numFmt w:val="bullet"/>
      <w:lvlText w:val="o"/>
      <w:lvlJc w:val="left"/>
      <w:pPr>
        <w:ind w:left="3600" w:hanging="360"/>
      </w:pPr>
      <w:rPr>
        <w:rFonts w:ascii="Courier New" w:hAnsi="Courier New" w:hint="default"/>
      </w:rPr>
    </w:lvl>
    <w:lvl w:ilvl="5" w:tplc="31A4DB22">
      <w:start w:val="1"/>
      <w:numFmt w:val="bullet"/>
      <w:lvlText w:val=""/>
      <w:lvlJc w:val="left"/>
      <w:pPr>
        <w:ind w:left="4320" w:hanging="360"/>
      </w:pPr>
      <w:rPr>
        <w:rFonts w:ascii="Wingdings" w:hAnsi="Wingdings" w:hint="default"/>
      </w:rPr>
    </w:lvl>
    <w:lvl w:ilvl="6" w:tplc="32B494E0">
      <w:start w:val="1"/>
      <w:numFmt w:val="bullet"/>
      <w:lvlText w:val=""/>
      <w:lvlJc w:val="left"/>
      <w:pPr>
        <w:ind w:left="5040" w:hanging="360"/>
      </w:pPr>
      <w:rPr>
        <w:rFonts w:ascii="Symbol" w:hAnsi="Symbol" w:hint="default"/>
      </w:rPr>
    </w:lvl>
    <w:lvl w:ilvl="7" w:tplc="DF2C3F86">
      <w:start w:val="1"/>
      <w:numFmt w:val="bullet"/>
      <w:lvlText w:val="o"/>
      <w:lvlJc w:val="left"/>
      <w:pPr>
        <w:ind w:left="5760" w:hanging="360"/>
      </w:pPr>
      <w:rPr>
        <w:rFonts w:ascii="Courier New" w:hAnsi="Courier New" w:hint="default"/>
      </w:rPr>
    </w:lvl>
    <w:lvl w:ilvl="8" w:tplc="8734404A">
      <w:start w:val="1"/>
      <w:numFmt w:val="bullet"/>
      <w:lvlText w:val=""/>
      <w:lvlJc w:val="left"/>
      <w:pPr>
        <w:ind w:left="6480" w:hanging="360"/>
      </w:pPr>
      <w:rPr>
        <w:rFonts w:ascii="Wingdings" w:hAnsi="Wingdings" w:hint="default"/>
      </w:rPr>
    </w:lvl>
  </w:abstractNum>
  <w:abstractNum w:abstractNumId="32" w15:restartNumberingAfterBreak="0">
    <w:nsid w:val="708D1121"/>
    <w:multiLevelType w:val="hybridMultilevel"/>
    <w:tmpl w:val="38A229FE"/>
    <w:lvl w:ilvl="0" w:tplc="7DD4A168">
      <w:start w:val="1"/>
      <w:numFmt w:val="bullet"/>
      <w:lvlText w:val=""/>
      <w:lvlJc w:val="left"/>
      <w:pPr>
        <w:ind w:left="720" w:hanging="360"/>
      </w:pPr>
      <w:rPr>
        <w:rFonts w:ascii="Symbol" w:hAnsi="Symbol" w:hint="default"/>
      </w:rPr>
    </w:lvl>
    <w:lvl w:ilvl="1" w:tplc="A54858E6">
      <w:start w:val="1"/>
      <w:numFmt w:val="bullet"/>
      <w:lvlText w:val="o"/>
      <w:lvlJc w:val="left"/>
      <w:pPr>
        <w:ind w:left="1440" w:hanging="360"/>
      </w:pPr>
      <w:rPr>
        <w:rFonts w:ascii="Courier New" w:hAnsi="Courier New" w:hint="default"/>
      </w:rPr>
    </w:lvl>
    <w:lvl w:ilvl="2" w:tplc="E3C6B224">
      <w:start w:val="1"/>
      <w:numFmt w:val="bullet"/>
      <w:lvlText w:val=""/>
      <w:lvlJc w:val="left"/>
      <w:pPr>
        <w:ind w:left="2160" w:hanging="360"/>
      </w:pPr>
      <w:rPr>
        <w:rFonts w:ascii="Wingdings" w:hAnsi="Wingdings" w:hint="default"/>
      </w:rPr>
    </w:lvl>
    <w:lvl w:ilvl="3" w:tplc="85F6C0C6">
      <w:start w:val="1"/>
      <w:numFmt w:val="bullet"/>
      <w:lvlText w:val=""/>
      <w:lvlJc w:val="left"/>
      <w:pPr>
        <w:ind w:left="2880" w:hanging="360"/>
      </w:pPr>
      <w:rPr>
        <w:rFonts w:ascii="Symbol" w:hAnsi="Symbol" w:hint="default"/>
      </w:rPr>
    </w:lvl>
    <w:lvl w:ilvl="4" w:tplc="E1F2A398">
      <w:start w:val="1"/>
      <w:numFmt w:val="bullet"/>
      <w:lvlText w:val="o"/>
      <w:lvlJc w:val="left"/>
      <w:pPr>
        <w:ind w:left="3600" w:hanging="360"/>
      </w:pPr>
      <w:rPr>
        <w:rFonts w:ascii="Courier New" w:hAnsi="Courier New" w:hint="default"/>
      </w:rPr>
    </w:lvl>
    <w:lvl w:ilvl="5" w:tplc="71E4B860">
      <w:start w:val="1"/>
      <w:numFmt w:val="bullet"/>
      <w:lvlText w:val=""/>
      <w:lvlJc w:val="left"/>
      <w:pPr>
        <w:ind w:left="4320" w:hanging="360"/>
      </w:pPr>
      <w:rPr>
        <w:rFonts w:ascii="Wingdings" w:hAnsi="Wingdings" w:hint="default"/>
      </w:rPr>
    </w:lvl>
    <w:lvl w:ilvl="6" w:tplc="B3A42EF2">
      <w:start w:val="1"/>
      <w:numFmt w:val="bullet"/>
      <w:lvlText w:val=""/>
      <w:lvlJc w:val="left"/>
      <w:pPr>
        <w:ind w:left="5040" w:hanging="360"/>
      </w:pPr>
      <w:rPr>
        <w:rFonts w:ascii="Symbol" w:hAnsi="Symbol" w:hint="default"/>
      </w:rPr>
    </w:lvl>
    <w:lvl w:ilvl="7" w:tplc="6F3E3024">
      <w:start w:val="1"/>
      <w:numFmt w:val="bullet"/>
      <w:lvlText w:val="o"/>
      <w:lvlJc w:val="left"/>
      <w:pPr>
        <w:ind w:left="5760" w:hanging="360"/>
      </w:pPr>
      <w:rPr>
        <w:rFonts w:ascii="Courier New" w:hAnsi="Courier New" w:hint="default"/>
      </w:rPr>
    </w:lvl>
    <w:lvl w:ilvl="8" w:tplc="5BD8FE9A">
      <w:start w:val="1"/>
      <w:numFmt w:val="bullet"/>
      <w:lvlText w:val=""/>
      <w:lvlJc w:val="left"/>
      <w:pPr>
        <w:ind w:left="6480" w:hanging="360"/>
      </w:pPr>
      <w:rPr>
        <w:rFonts w:ascii="Wingdings" w:hAnsi="Wingdings" w:hint="default"/>
      </w:rPr>
    </w:lvl>
  </w:abstractNum>
  <w:abstractNum w:abstractNumId="33" w15:restartNumberingAfterBreak="0">
    <w:nsid w:val="740D59AC"/>
    <w:multiLevelType w:val="hybridMultilevel"/>
    <w:tmpl w:val="E5604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6B886C"/>
    <w:multiLevelType w:val="hybridMultilevel"/>
    <w:tmpl w:val="80D88490"/>
    <w:lvl w:ilvl="0" w:tplc="286C2122">
      <w:start w:val="1"/>
      <w:numFmt w:val="bullet"/>
      <w:lvlText w:val=""/>
      <w:lvlJc w:val="left"/>
      <w:pPr>
        <w:ind w:left="720" w:hanging="360"/>
      </w:pPr>
      <w:rPr>
        <w:rFonts w:ascii="Symbol" w:hAnsi="Symbol" w:hint="default"/>
      </w:rPr>
    </w:lvl>
    <w:lvl w:ilvl="1" w:tplc="58481322">
      <w:start w:val="1"/>
      <w:numFmt w:val="bullet"/>
      <w:lvlText w:val="o"/>
      <w:lvlJc w:val="left"/>
      <w:pPr>
        <w:ind w:left="1440" w:hanging="360"/>
      </w:pPr>
      <w:rPr>
        <w:rFonts w:ascii="Courier New" w:hAnsi="Courier New" w:hint="default"/>
      </w:rPr>
    </w:lvl>
    <w:lvl w:ilvl="2" w:tplc="55FABA96">
      <w:start w:val="1"/>
      <w:numFmt w:val="bullet"/>
      <w:lvlText w:val=""/>
      <w:lvlJc w:val="left"/>
      <w:pPr>
        <w:ind w:left="2160" w:hanging="360"/>
      </w:pPr>
      <w:rPr>
        <w:rFonts w:ascii="Wingdings" w:hAnsi="Wingdings" w:hint="default"/>
      </w:rPr>
    </w:lvl>
    <w:lvl w:ilvl="3" w:tplc="B8B21FB6">
      <w:start w:val="1"/>
      <w:numFmt w:val="bullet"/>
      <w:lvlText w:val=""/>
      <w:lvlJc w:val="left"/>
      <w:pPr>
        <w:ind w:left="2880" w:hanging="360"/>
      </w:pPr>
      <w:rPr>
        <w:rFonts w:ascii="Symbol" w:hAnsi="Symbol" w:hint="default"/>
      </w:rPr>
    </w:lvl>
    <w:lvl w:ilvl="4" w:tplc="E354D0C4">
      <w:start w:val="1"/>
      <w:numFmt w:val="bullet"/>
      <w:lvlText w:val="o"/>
      <w:lvlJc w:val="left"/>
      <w:pPr>
        <w:ind w:left="3600" w:hanging="360"/>
      </w:pPr>
      <w:rPr>
        <w:rFonts w:ascii="Courier New" w:hAnsi="Courier New" w:hint="default"/>
      </w:rPr>
    </w:lvl>
    <w:lvl w:ilvl="5" w:tplc="A2E602CC">
      <w:start w:val="1"/>
      <w:numFmt w:val="bullet"/>
      <w:lvlText w:val=""/>
      <w:lvlJc w:val="left"/>
      <w:pPr>
        <w:ind w:left="4320" w:hanging="360"/>
      </w:pPr>
      <w:rPr>
        <w:rFonts w:ascii="Wingdings" w:hAnsi="Wingdings" w:hint="default"/>
      </w:rPr>
    </w:lvl>
    <w:lvl w:ilvl="6" w:tplc="94C600B6">
      <w:start w:val="1"/>
      <w:numFmt w:val="bullet"/>
      <w:lvlText w:val=""/>
      <w:lvlJc w:val="left"/>
      <w:pPr>
        <w:ind w:left="5040" w:hanging="360"/>
      </w:pPr>
      <w:rPr>
        <w:rFonts w:ascii="Symbol" w:hAnsi="Symbol" w:hint="default"/>
      </w:rPr>
    </w:lvl>
    <w:lvl w:ilvl="7" w:tplc="BE0A2900">
      <w:start w:val="1"/>
      <w:numFmt w:val="bullet"/>
      <w:lvlText w:val="o"/>
      <w:lvlJc w:val="left"/>
      <w:pPr>
        <w:ind w:left="5760" w:hanging="360"/>
      </w:pPr>
      <w:rPr>
        <w:rFonts w:ascii="Courier New" w:hAnsi="Courier New" w:hint="default"/>
      </w:rPr>
    </w:lvl>
    <w:lvl w:ilvl="8" w:tplc="42F07430">
      <w:start w:val="1"/>
      <w:numFmt w:val="bullet"/>
      <w:lvlText w:val=""/>
      <w:lvlJc w:val="left"/>
      <w:pPr>
        <w:ind w:left="6480" w:hanging="360"/>
      </w:pPr>
      <w:rPr>
        <w:rFonts w:ascii="Wingdings" w:hAnsi="Wingdings" w:hint="default"/>
      </w:rPr>
    </w:lvl>
  </w:abstractNum>
  <w:abstractNum w:abstractNumId="35" w15:restartNumberingAfterBreak="0">
    <w:nsid w:val="7828747A"/>
    <w:multiLevelType w:val="hybridMultilevel"/>
    <w:tmpl w:val="245E82C8"/>
    <w:lvl w:ilvl="0" w:tplc="A2BC9EEC">
      <w:start w:val="1"/>
      <w:numFmt w:val="bullet"/>
      <w:lvlText w:val=""/>
      <w:lvlJc w:val="left"/>
      <w:pPr>
        <w:ind w:left="720" w:hanging="360"/>
      </w:pPr>
      <w:rPr>
        <w:rFonts w:ascii="Symbol" w:hAnsi="Symbol" w:hint="default"/>
      </w:rPr>
    </w:lvl>
    <w:lvl w:ilvl="1" w:tplc="3614EEA6">
      <w:start w:val="1"/>
      <w:numFmt w:val="bullet"/>
      <w:lvlText w:val="o"/>
      <w:lvlJc w:val="left"/>
      <w:pPr>
        <w:ind w:left="1440" w:hanging="360"/>
      </w:pPr>
      <w:rPr>
        <w:rFonts w:ascii="Courier New" w:hAnsi="Courier New" w:hint="default"/>
      </w:rPr>
    </w:lvl>
    <w:lvl w:ilvl="2" w:tplc="07185DD4">
      <w:start w:val="1"/>
      <w:numFmt w:val="bullet"/>
      <w:lvlText w:val=""/>
      <w:lvlJc w:val="left"/>
      <w:pPr>
        <w:ind w:left="2160" w:hanging="360"/>
      </w:pPr>
      <w:rPr>
        <w:rFonts w:ascii="Wingdings" w:hAnsi="Wingdings" w:hint="default"/>
      </w:rPr>
    </w:lvl>
    <w:lvl w:ilvl="3" w:tplc="10420DB4">
      <w:start w:val="1"/>
      <w:numFmt w:val="bullet"/>
      <w:lvlText w:val=""/>
      <w:lvlJc w:val="left"/>
      <w:pPr>
        <w:ind w:left="2880" w:hanging="360"/>
      </w:pPr>
      <w:rPr>
        <w:rFonts w:ascii="Symbol" w:hAnsi="Symbol" w:hint="default"/>
      </w:rPr>
    </w:lvl>
    <w:lvl w:ilvl="4" w:tplc="2C784454">
      <w:start w:val="1"/>
      <w:numFmt w:val="bullet"/>
      <w:lvlText w:val="o"/>
      <w:lvlJc w:val="left"/>
      <w:pPr>
        <w:ind w:left="3600" w:hanging="360"/>
      </w:pPr>
      <w:rPr>
        <w:rFonts w:ascii="Courier New" w:hAnsi="Courier New" w:hint="default"/>
      </w:rPr>
    </w:lvl>
    <w:lvl w:ilvl="5" w:tplc="AE2414B6">
      <w:start w:val="1"/>
      <w:numFmt w:val="bullet"/>
      <w:lvlText w:val=""/>
      <w:lvlJc w:val="left"/>
      <w:pPr>
        <w:ind w:left="4320" w:hanging="360"/>
      </w:pPr>
      <w:rPr>
        <w:rFonts w:ascii="Wingdings" w:hAnsi="Wingdings" w:hint="default"/>
      </w:rPr>
    </w:lvl>
    <w:lvl w:ilvl="6" w:tplc="00F658BC">
      <w:start w:val="1"/>
      <w:numFmt w:val="bullet"/>
      <w:lvlText w:val=""/>
      <w:lvlJc w:val="left"/>
      <w:pPr>
        <w:ind w:left="5040" w:hanging="360"/>
      </w:pPr>
      <w:rPr>
        <w:rFonts w:ascii="Symbol" w:hAnsi="Symbol" w:hint="default"/>
      </w:rPr>
    </w:lvl>
    <w:lvl w:ilvl="7" w:tplc="88EC4040">
      <w:start w:val="1"/>
      <w:numFmt w:val="bullet"/>
      <w:lvlText w:val="o"/>
      <w:lvlJc w:val="left"/>
      <w:pPr>
        <w:ind w:left="5760" w:hanging="360"/>
      </w:pPr>
      <w:rPr>
        <w:rFonts w:ascii="Courier New" w:hAnsi="Courier New" w:hint="default"/>
      </w:rPr>
    </w:lvl>
    <w:lvl w:ilvl="8" w:tplc="2F3C6374">
      <w:start w:val="1"/>
      <w:numFmt w:val="bullet"/>
      <w:lvlText w:val=""/>
      <w:lvlJc w:val="left"/>
      <w:pPr>
        <w:ind w:left="6480" w:hanging="360"/>
      </w:pPr>
      <w:rPr>
        <w:rFonts w:ascii="Wingdings" w:hAnsi="Wingdings" w:hint="default"/>
      </w:rPr>
    </w:lvl>
  </w:abstractNum>
  <w:abstractNum w:abstractNumId="36" w15:restartNumberingAfterBreak="0">
    <w:nsid w:val="796070AA"/>
    <w:multiLevelType w:val="hybridMultilevel"/>
    <w:tmpl w:val="86A259FA"/>
    <w:lvl w:ilvl="0" w:tplc="4DAA008E">
      <w:start w:val="1"/>
      <w:numFmt w:val="bullet"/>
      <w:lvlText w:val="-"/>
      <w:lvlJc w:val="left"/>
      <w:pPr>
        <w:ind w:left="720" w:hanging="360"/>
      </w:pPr>
      <w:rPr>
        <w:rFonts w:ascii="&quot;Arial&quot;,sans-serif" w:hAnsi="&quot;Arial&quot;,sans-serif" w:hint="default"/>
      </w:rPr>
    </w:lvl>
    <w:lvl w:ilvl="1" w:tplc="B67E724A">
      <w:start w:val="1"/>
      <w:numFmt w:val="bullet"/>
      <w:lvlText w:val="o"/>
      <w:lvlJc w:val="left"/>
      <w:pPr>
        <w:ind w:left="1440" w:hanging="360"/>
      </w:pPr>
      <w:rPr>
        <w:rFonts w:ascii="Courier New" w:hAnsi="Courier New" w:hint="default"/>
      </w:rPr>
    </w:lvl>
    <w:lvl w:ilvl="2" w:tplc="FD508C90">
      <w:start w:val="1"/>
      <w:numFmt w:val="bullet"/>
      <w:lvlText w:val=""/>
      <w:lvlJc w:val="left"/>
      <w:pPr>
        <w:ind w:left="2160" w:hanging="360"/>
      </w:pPr>
      <w:rPr>
        <w:rFonts w:ascii="Wingdings" w:hAnsi="Wingdings" w:hint="default"/>
      </w:rPr>
    </w:lvl>
    <w:lvl w:ilvl="3" w:tplc="E3BEA002">
      <w:start w:val="1"/>
      <w:numFmt w:val="bullet"/>
      <w:lvlText w:val=""/>
      <w:lvlJc w:val="left"/>
      <w:pPr>
        <w:ind w:left="2880" w:hanging="360"/>
      </w:pPr>
      <w:rPr>
        <w:rFonts w:ascii="Symbol" w:hAnsi="Symbol" w:hint="default"/>
      </w:rPr>
    </w:lvl>
    <w:lvl w:ilvl="4" w:tplc="1A548EE8">
      <w:start w:val="1"/>
      <w:numFmt w:val="bullet"/>
      <w:lvlText w:val="o"/>
      <w:lvlJc w:val="left"/>
      <w:pPr>
        <w:ind w:left="3600" w:hanging="360"/>
      </w:pPr>
      <w:rPr>
        <w:rFonts w:ascii="Courier New" w:hAnsi="Courier New" w:hint="default"/>
      </w:rPr>
    </w:lvl>
    <w:lvl w:ilvl="5" w:tplc="021ADF32">
      <w:start w:val="1"/>
      <w:numFmt w:val="bullet"/>
      <w:lvlText w:val=""/>
      <w:lvlJc w:val="left"/>
      <w:pPr>
        <w:ind w:left="4320" w:hanging="360"/>
      </w:pPr>
      <w:rPr>
        <w:rFonts w:ascii="Wingdings" w:hAnsi="Wingdings" w:hint="default"/>
      </w:rPr>
    </w:lvl>
    <w:lvl w:ilvl="6" w:tplc="086E9E7E">
      <w:start w:val="1"/>
      <w:numFmt w:val="bullet"/>
      <w:lvlText w:val=""/>
      <w:lvlJc w:val="left"/>
      <w:pPr>
        <w:ind w:left="5040" w:hanging="360"/>
      </w:pPr>
      <w:rPr>
        <w:rFonts w:ascii="Symbol" w:hAnsi="Symbol" w:hint="default"/>
      </w:rPr>
    </w:lvl>
    <w:lvl w:ilvl="7" w:tplc="D968FA34">
      <w:start w:val="1"/>
      <w:numFmt w:val="bullet"/>
      <w:lvlText w:val="o"/>
      <w:lvlJc w:val="left"/>
      <w:pPr>
        <w:ind w:left="5760" w:hanging="360"/>
      </w:pPr>
      <w:rPr>
        <w:rFonts w:ascii="Courier New" w:hAnsi="Courier New" w:hint="default"/>
      </w:rPr>
    </w:lvl>
    <w:lvl w:ilvl="8" w:tplc="56BE0796">
      <w:start w:val="1"/>
      <w:numFmt w:val="bullet"/>
      <w:lvlText w:val=""/>
      <w:lvlJc w:val="left"/>
      <w:pPr>
        <w:ind w:left="6480" w:hanging="360"/>
      </w:pPr>
      <w:rPr>
        <w:rFonts w:ascii="Wingdings" w:hAnsi="Wingdings" w:hint="default"/>
      </w:rPr>
    </w:lvl>
  </w:abstractNum>
  <w:abstractNum w:abstractNumId="37"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581720217">
    <w:abstractNumId w:val="4"/>
  </w:num>
  <w:num w:numId="2" w16cid:durableId="275330490">
    <w:abstractNumId w:val="36"/>
  </w:num>
  <w:num w:numId="3" w16cid:durableId="1105617118">
    <w:abstractNumId w:val="31"/>
  </w:num>
  <w:num w:numId="4" w16cid:durableId="411894649">
    <w:abstractNumId w:val="24"/>
  </w:num>
  <w:num w:numId="5" w16cid:durableId="788814522">
    <w:abstractNumId w:val="17"/>
  </w:num>
  <w:num w:numId="6" w16cid:durableId="1884562181">
    <w:abstractNumId w:val="1"/>
  </w:num>
  <w:num w:numId="7" w16cid:durableId="1472476813">
    <w:abstractNumId w:val="32"/>
  </w:num>
  <w:num w:numId="8" w16cid:durableId="651567377">
    <w:abstractNumId w:val="35"/>
  </w:num>
  <w:num w:numId="9" w16cid:durableId="884560502">
    <w:abstractNumId w:val="6"/>
  </w:num>
  <w:num w:numId="10" w16cid:durableId="698166631">
    <w:abstractNumId w:val="21"/>
  </w:num>
  <w:num w:numId="11" w16cid:durableId="548230468">
    <w:abstractNumId w:val="34"/>
  </w:num>
  <w:num w:numId="12" w16cid:durableId="1593508796">
    <w:abstractNumId w:val="12"/>
  </w:num>
  <w:num w:numId="13" w16cid:durableId="2059938274">
    <w:abstractNumId w:val="19"/>
  </w:num>
  <w:num w:numId="14" w16cid:durableId="2019623240">
    <w:abstractNumId w:val="30"/>
  </w:num>
  <w:num w:numId="15" w16cid:durableId="112289348">
    <w:abstractNumId w:val="26"/>
  </w:num>
  <w:num w:numId="16" w16cid:durableId="939482919">
    <w:abstractNumId w:val="13"/>
  </w:num>
  <w:num w:numId="17" w16cid:durableId="483931644">
    <w:abstractNumId w:val="22"/>
  </w:num>
  <w:num w:numId="18" w16cid:durableId="1366369482">
    <w:abstractNumId w:val="37"/>
  </w:num>
  <w:num w:numId="19" w16cid:durableId="791561649">
    <w:abstractNumId w:val="9"/>
  </w:num>
  <w:num w:numId="20" w16cid:durableId="1395198414">
    <w:abstractNumId w:val="25"/>
  </w:num>
  <w:num w:numId="21" w16cid:durableId="925068015">
    <w:abstractNumId w:val="3"/>
  </w:num>
  <w:num w:numId="22" w16cid:durableId="1758554051">
    <w:abstractNumId w:val="16"/>
  </w:num>
  <w:num w:numId="23" w16cid:durableId="740300336">
    <w:abstractNumId w:val="29"/>
  </w:num>
  <w:num w:numId="24" w16cid:durableId="1753355692">
    <w:abstractNumId w:val="8"/>
  </w:num>
  <w:num w:numId="25" w16cid:durableId="1300721743">
    <w:abstractNumId w:val="20"/>
  </w:num>
  <w:num w:numId="26" w16cid:durableId="1646860973">
    <w:abstractNumId w:val="2"/>
  </w:num>
  <w:num w:numId="27" w16cid:durableId="1786580325">
    <w:abstractNumId w:val="5"/>
  </w:num>
  <w:num w:numId="28" w16cid:durableId="583993382">
    <w:abstractNumId w:val="15"/>
  </w:num>
  <w:num w:numId="29" w16cid:durableId="998266916">
    <w:abstractNumId w:val="7"/>
  </w:num>
  <w:num w:numId="30" w16cid:durableId="1504586382">
    <w:abstractNumId w:val="23"/>
  </w:num>
  <w:num w:numId="31" w16cid:durableId="701515376">
    <w:abstractNumId w:val="0"/>
  </w:num>
  <w:num w:numId="32" w16cid:durableId="873346476">
    <w:abstractNumId w:val="18"/>
  </w:num>
  <w:num w:numId="33" w16cid:durableId="245043619">
    <w:abstractNumId w:val="27"/>
  </w:num>
  <w:num w:numId="34" w16cid:durableId="1846359579">
    <w:abstractNumId w:val="33"/>
  </w:num>
  <w:num w:numId="35" w16cid:durableId="81075566">
    <w:abstractNumId w:val="14"/>
  </w:num>
  <w:num w:numId="36" w16cid:durableId="1165974082">
    <w:abstractNumId w:val="28"/>
  </w:num>
  <w:num w:numId="37" w16cid:durableId="1242061190">
    <w:abstractNumId w:val="10"/>
  </w:num>
  <w:num w:numId="38" w16cid:durableId="15652208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4"/>
    <w:rsid w:val="00003BFD"/>
    <w:rsid w:val="00003CB1"/>
    <w:rsid w:val="0000684A"/>
    <w:rsid w:val="0001349A"/>
    <w:rsid w:val="0002441F"/>
    <w:rsid w:val="0002640C"/>
    <w:rsid w:val="000310C2"/>
    <w:rsid w:val="00033831"/>
    <w:rsid w:val="0004062D"/>
    <w:rsid w:val="00043465"/>
    <w:rsid w:val="000460AD"/>
    <w:rsid w:val="00046ADC"/>
    <w:rsid w:val="00054BEB"/>
    <w:rsid w:val="00060D96"/>
    <w:rsid w:val="0006177E"/>
    <w:rsid w:val="00063C35"/>
    <w:rsid w:val="0007184F"/>
    <w:rsid w:val="00071F38"/>
    <w:rsid w:val="00074A7D"/>
    <w:rsid w:val="00083051"/>
    <w:rsid w:val="00094CD4"/>
    <w:rsid w:val="00096EC6"/>
    <w:rsid w:val="000B0942"/>
    <w:rsid w:val="000B1DAF"/>
    <w:rsid w:val="000C28E2"/>
    <w:rsid w:val="000D27B2"/>
    <w:rsid w:val="000DAC1C"/>
    <w:rsid w:val="000E2A10"/>
    <w:rsid w:val="000E584C"/>
    <w:rsid w:val="000E79D8"/>
    <w:rsid w:val="000F2552"/>
    <w:rsid w:val="000F5628"/>
    <w:rsid w:val="000F56A7"/>
    <w:rsid w:val="001129DE"/>
    <w:rsid w:val="00115CA9"/>
    <w:rsid w:val="00116247"/>
    <w:rsid w:val="001227A1"/>
    <w:rsid w:val="00126778"/>
    <w:rsid w:val="00132FD6"/>
    <w:rsid w:val="0013616A"/>
    <w:rsid w:val="0013BB3F"/>
    <w:rsid w:val="0014053E"/>
    <w:rsid w:val="0014205E"/>
    <w:rsid w:val="00155370"/>
    <w:rsid w:val="0015590D"/>
    <w:rsid w:val="00160209"/>
    <w:rsid w:val="001604B7"/>
    <w:rsid w:val="00163225"/>
    <w:rsid w:val="0016750D"/>
    <w:rsid w:val="00186793"/>
    <w:rsid w:val="00193CA7"/>
    <w:rsid w:val="00197391"/>
    <w:rsid w:val="001A00C8"/>
    <w:rsid w:val="001B3332"/>
    <w:rsid w:val="001C0473"/>
    <w:rsid w:val="001C2BEC"/>
    <w:rsid w:val="001C5654"/>
    <w:rsid w:val="001C6136"/>
    <w:rsid w:val="001C6602"/>
    <w:rsid w:val="001D6FD7"/>
    <w:rsid w:val="001D757F"/>
    <w:rsid w:val="001E6B75"/>
    <w:rsid w:val="001F3698"/>
    <w:rsid w:val="001F3DBB"/>
    <w:rsid w:val="001F645E"/>
    <w:rsid w:val="0020197D"/>
    <w:rsid w:val="00204ED5"/>
    <w:rsid w:val="00206AE1"/>
    <w:rsid w:val="00207E09"/>
    <w:rsid w:val="0021271F"/>
    <w:rsid w:val="00213C44"/>
    <w:rsid w:val="00214596"/>
    <w:rsid w:val="00216429"/>
    <w:rsid w:val="0022244F"/>
    <w:rsid w:val="002230E0"/>
    <w:rsid w:val="002231E9"/>
    <w:rsid w:val="00231820"/>
    <w:rsid w:val="00240D14"/>
    <w:rsid w:val="002450B6"/>
    <w:rsid w:val="002459E3"/>
    <w:rsid w:val="002464AE"/>
    <w:rsid w:val="00251DBA"/>
    <w:rsid w:val="00252F99"/>
    <w:rsid w:val="00255982"/>
    <w:rsid w:val="00270E2C"/>
    <w:rsid w:val="002735D7"/>
    <w:rsid w:val="00287EDB"/>
    <w:rsid w:val="00290F51"/>
    <w:rsid w:val="00292104"/>
    <w:rsid w:val="00293089"/>
    <w:rsid w:val="00293B6C"/>
    <w:rsid w:val="002B0C40"/>
    <w:rsid w:val="002B2EDC"/>
    <w:rsid w:val="002B3A7A"/>
    <w:rsid w:val="002B4CEF"/>
    <w:rsid w:val="002C3B60"/>
    <w:rsid w:val="002D07E4"/>
    <w:rsid w:val="002D244E"/>
    <w:rsid w:val="002D52F4"/>
    <w:rsid w:val="002E68DF"/>
    <w:rsid w:val="002E7514"/>
    <w:rsid w:val="00304591"/>
    <w:rsid w:val="003076CE"/>
    <w:rsid w:val="0032021E"/>
    <w:rsid w:val="00321B8E"/>
    <w:rsid w:val="00322D88"/>
    <w:rsid w:val="00326CD3"/>
    <w:rsid w:val="00327251"/>
    <w:rsid w:val="0034632B"/>
    <w:rsid w:val="0035489D"/>
    <w:rsid w:val="00361387"/>
    <w:rsid w:val="00364714"/>
    <w:rsid w:val="00371B41"/>
    <w:rsid w:val="00376AB0"/>
    <w:rsid w:val="0039182F"/>
    <w:rsid w:val="0039195A"/>
    <w:rsid w:val="00395D22"/>
    <w:rsid w:val="00397B35"/>
    <w:rsid w:val="003980F9"/>
    <w:rsid w:val="003A0F1A"/>
    <w:rsid w:val="003A5A82"/>
    <w:rsid w:val="003A732E"/>
    <w:rsid w:val="003B0282"/>
    <w:rsid w:val="003B2F2D"/>
    <w:rsid w:val="003B57EE"/>
    <w:rsid w:val="003D0627"/>
    <w:rsid w:val="003D1180"/>
    <w:rsid w:val="003D30B2"/>
    <w:rsid w:val="003D3BF4"/>
    <w:rsid w:val="003D4CFF"/>
    <w:rsid w:val="003E2268"/>
    <w:rsid w:val="003E3135"/>
    <w:rsid w:val="0040199B"/>
    <w:rsid w:val="004044A8"/>
    <w:rsid w:val="00404F3A"/>
    <w:rsid w:val="00411453"/>
    <w:rsid w:val="00418521"/>
    <w:rsid w:val="004219C8"/>
    <w:rsid w:val="00421DC1"/>
    <w:rsid w:val="004249B7"/>
    <w:rsid w:val="0043794C"/>
    <w:rsid w:val="0044015B"/>
    <w:rsid w:val="004426ED"/>
    <w:rsid w:val="00443CCD"/>
    <w:rsid w:val="00450B92"/>
    <w:rsid w:val="00456487"/>
    <w:rsid w:val="0045698A"/>
    <w:rsid w:val="00456B77"/>
    <w:rsid w:val="00460EA4"/>
    <w:rsid w:val="00463436"/>
    <w:rsid w:val="00464281"/>
    <w:rsid w:val="00466372"/>
    <w:rsid w:val="00466C10"/>
    <w:rsid w:val="004854CE"/>
    <w:rsid w:val="004942BF"/>
    <w:rsid w:val="004962B0"/>
    <w:rsid w:val="004B33BA"/>
    <w:rsid w:val="004B7722"/>
    <w:rsid w:val="004B7F0B"/>
    <w:rsid w:val="004C62A9"/>
    <w:rsid w:val="004D4D68"/>
    <w:rsid w:val="004D7BFC"/>
    <w:rsid w:val="004E2E8E"/>
    <w:rsid w:val="004E34B8"/>
    <w:rsid w:val="004E41E0"/>
    <w:rsid w:val="004FCEAC"/>
    <w:rsid w:val="005046F0"/>
    <w:rsid w:val="0052571A"/>
    <w:rsid w:val="00527F00"/>
    <w:rsid w:val="0053482C"/>
    <w:rsid w:val="00535524"/>
    <w:rsid w:val="00537664"/>
    <w:rsid w:val="00542649"/>
    <w:rsid w:val="005446DA"/>
    <w:rsid w:val="0054649A"/>
    <w:rsid w:val="00565BE1"/>
    <w:rsid w:val="00567B8A"/>
    <w:rsid w:val="005749B6"/>
    <w:rsid w:val="00577033"/>
    <w:rsid w:val="00577851"/>
    <w:rsid w:val="0058174F"/>
    <w:rsid w:val="00582E1F"/>
    <w:rsid w:val="00587E55"/>
    <w:rsid w:val="005926A4"/>
    <w:rsid w:val="00592715"/>
    <w:rsid w:val="005A5C42"/>
    <w:rsid w:val="005A63ED"/>
    <w:rsid w:val="005B4BBB"/>
    <w:rsid w:val="005C08C5"/>
    <w:rsid w:val="005E072D"/>
    <w:rsid w:val="005F27C0"/>
    <w:rsid w:val="0062400F"/>
    <w:rsid w:val="00624C43"/>
    <w:rsid w:val="00643E69"/>
    <w:rsid w:val="00646137"/>
    <w:rsid w:val="0064699F"/>
    <w:rsid w:val="00647A09"/>
    <w:rsid w:val="00654386"/>
    <w:rsid w:val="00654A45"/>
    <w:rsid w:val="006626C6"/>
    <w:rsid w:val="0066467F"/>
    <w:rsid w:val="00677A17"/>
    <w:rsid w:val="00684F40"/>
    <w:rsid w:val="00685EFE"/>
    <w:rsid w:val="00691092"/>
    <w:rsid w:val="00694EF2"/>
    <w:rsid w:val="006A3B9C"/>
    <w:rsid w:val="006A7A55"/>
    <w:rsid w:val="006B7347"/>
    <w:rsid w:val="006D0303"/>
    <w:rsid w:val="006D2BBF"/>
    <w:rsid w:val="006D3643"/>
    <w:rsid w:val="006D3D96"/>
    <w:rsid w:val="006D65D0"/>
    <w:rsid w:val="006E14B3"/>
    <w:rsid w:val="006F2367"/>
    <w:rsid w:val="006F38E8"/>
    <w:rsid w:val="006F50F4"/>
    <w:rsid w:val="006F630E"/>
    <w:rsid w:val="006F66F4"/>
    <w:rsid w:val="006F7767"/>
    <w:rsid w:val="00706218"/>
    <w:rsid w:val="007068DE"/>
    <w:rsid w:val="00711602"/>
    <w:rsid w:val="00712208"/>
    <w:rsid w:val="00715F0F"/>
    <w:rsid w:val="0071621E"/>
    <w:rsid w:val="00716EF8"/>
    <w:rsid w:val="007243FB"/>
    <w:rsid w:val="00724527"/>
    <w:rsid w:val="00732419"/>
    <w:rsid w:val="00733DFE"/>
    <w:rsid w:val="00734447"/>
    <w:rsid w:val="00736D78"/>
    <w:rsid w:val="0074023D"/>
    <w:rsid w:val="00741D80"/>
    <w:rsid w:val="00747E4A"/>
    <w:rsid w:val="00752A9B"/>
    <w:rsid w:val="00752CDE"/>
    <w:rsid w:val="00760943"/>
    <w:rsid w:val="007652EB"/>
    <w:rsid w:val="00771967"/>
    <w:rsid w:val="00774CA2"/>
    <w:rsid w:val="00775778"/>
    <w:rsid w:val="00780BB2"/>
    <w:rsid w:val="0079381D"/>
    <w:rsid w:val="00795063"/>
    <w:rsid w:val="007A1AA8"/>
    <w:rsid w:val="007A3536"/>
    <w:rsid w:val="007A4C1B"/>
    <w:rsid w:val="007B6AC0"/>
    <w:rsid w:val="007B7EA3"/>
    <w:rsid w:val="007C2386"/>
    <w:rsid w:val="007D1F71"/>
    <w:rsid w:val="007D60F2"/>
    <w:rsid w:val="007F123C"/>
    <w:rsid w:val="007F6EF0"/>
    <w:rsid w:val="00804AC3"/>
    <w:rsid w:val="00810568"/>
    <w:rsid w:val="00812E37"/>
    <w:rsid w:val="00816DA4"/>
    <w:rsid w:val="00820183"/>
    <w:rsid w:val="00830D3A"/>
    <w:rsid w:val="00830EE0"/>
    <w:rsid w:val="00835352"/>
    <w:rsid w:val="00840B33"/>
    <w:rsid w:val="00847755"/>
    <w:rsid w:val="008518B9"/>
    <w:rsid w:val="00853098"/>
    <w:rsid w:val="00854961"/>
    <w:rsid w:val="008556B5"/>
    <w:rsid w:val="008572EC"/>
    <w:rsid w:val="008616EC"/>
    <w:rsid w:val="00862967"/>
    <w:rsid w:val="00863E04"/>
    <w:rsid w:val="00864ADB"/>
    <w:rsid w:val="00870F4B"/>
    <w:rsid w:val="00873137"/>
    <w:rsid w:val="008741C6"/>
    <w:rsid w:val="00877E3E"/>
    <w:rsid w:val="0089634C"/>
    <w:rsid w:val="008A7C44"/>
    <w:rsid w:val="008B0070"/>
    <w:rsid w:val="008B1394"/>
    <w:rsid w:val="008B5256"/>
    <w:rsid w:val="008C0749"/>
    <w:rsid w:val="008D4D48"/>
    <w:rsid w:val="008D6FBC"/>
    <w:rsid w:val="008E5E32"/>
    <w:rsid w:val="008F3F8C"/>
    <w:rsid w:val="0090219A"/>
    <w:rsid w:val="00917135"/>
    <w:rsid w:val="00926A0A"/>
    <w:rsid w:val="0093272D"/>
    <w:rsid w:val="00932982"/>
    <w:rsid w:val="009339C2"/>
    <w:rsid w:val="00936575"/>
    <w:rsid w:val="009435D8"/>
    <w:rsid w:val="00952861"/>
    <w:rsid w:val="009528BE"/>
    <w:rsid w:val="00955D2C"/>
    <w:rsid w:val="00961585"/>
    <w:rsid w:val="00967DAB"/>
    <w:rsid w:val="00972B62"/>
    <w:rsid w:val="00974094"/>
    <w:rsid w:val="00975242"/>
    <w:rsid w:val="009862C0"/>
    <w:rsid w:val="00995DB4"/>
    <w:rsid w:val="009B2DF8"/>
    <w:rsid w:val="009C5B16"/>
    <w:rsid w:val="009C6BEF"/>
    <w:rsid w:val="009D078E"/>
    <w:rsid w:val="009D19C9"/>
    <w:rsid w:val="009D322C"/>
    <w:rsid w:val="009D58E3"/>
    <w:rsid w:val="009E09BE"/>
    <w:rsid w:val="009E29B5"/>
    <w:rsid w:val="009E44B6"/>
    <w:rsid w:val="009E5EA5"/>
    <w:rsid w:val="00A007C2"/>
    <w:rsid w:val="00A025EF"/>
    <w:rsid w:val="00A0374A"/>
    <w:rsid w:val="00A17A33"/>
    <w:rsid w:val="00A17D33"/>
    <w:rsid w:val="00A21F37"/>
    <w:rsid w:val="00A24C9C"/>
    <w:rsid w:val="00A29959"/>
    <w:rsid w:val="00A301C5"/>
    <w:rsid w:val="00A32F5B"/>
    <w:rsid w:val="00A37FE9"/>
    <w:rsid w:val="00A5273C"/>
    <w:rsid w:val="00A55ACC"/>
    <w:rsid w:val="00A568A8"/>
    <w:rsid w:val="00A56B77"/>
    <w:rsid w:val="00A5773E"/>
    <w:rsid w:val="00A639CB"/>
    <w:rsid w:val="00A64630"/>
    <w:rsid w:val="00A664A7"/>
    <w:rsid w:val="00A70CBB"/>
    <w:rsid w:val="00A85C18"/>
    <w:rsid w:val="00A86762"/>
    <w:rsid w:val="00A935C4"/>
    <w:rsid w:val="00A94BBC"/>
    <w:rsid w:val="00AA6141"/>
    <w:rsid w:val="00AB51DF"/>
    <w:rsid w:val="00AC0138"/>
    <w:rsid w:val="00AD0ED0"/>
    <w:rsid w:val="00AD33A9"/>
    <w:rsid w:val="00ADF653"/>
    <w:rsid w:val="00AE0A24"/>
    <w:rsid w:val="00AE3926"/>
    <w:rsid w:val="00AE6C7B"/>
    <w:rsid w:val="00B0244C"/>
    <w:rsid w:val="00B07319"/>
    <w:rsid w:val="00B07E5E"/>
    <w:rsid w:val="00B10C9E"/>
    <w:rsid w:val="00B11043"/>
    <w:rsid w:val="00B153AA"/>
    <w:rsid w:val="00B16921"/>
    <w:rsid w:val="00B3017B"/>
    <w:rsid w:val="00B32C60"/>
    <w:rsid w:val="00B32F96"/>
    <w:rsid w:val="00B33CBA"/>
    <w:rsid w:val="00B53DCE"/>
    <w:rsid w:val="00B5403D"/>
    <w:rsid w:val="00B543BE"/>
    <w:rsid w:val="00B60AB4"/>
    <w:rsid w:val="00B61AD1"/>
    <w:rsid w:val="00B657B4"/>
    <w:rsid w:val="00B73D1F"/>
    <w:rsid w:val="00B75330"/>
    <w:rsid w:val="00B77209"/>
    <w:rsid w:val="00B877FD"/>
    <w:rsid w:val="00B89698"/>
    <w:rsid w:val="00B91113"/>
    <w:rsid w:val="00B96019"/>
    <w:rsid w:val="00BA3E5A"/>
    <w:rsid w:val="00BB0C31"/>
    <w:rsid w:val="00BE1DB0"/>
    <w:rsid w:val="00BF7838"/>
    <w:rsid w:val="00C02E80"/>
    <w:rsid w:val="00C02FBA"/>
    <w:rsid w:val="00C03546"/>
    <w:rsid w:val="00C06E60"/>
    <w:rsid w:val="00C23F62"/>
    <w:rsid w:val="00C24EF0"/>
    <w:rsid w:val="00C279CD"/>
    <w:rsid w:val="00C34A28"/>
    <w:rsid w:val="00C3758E"/>
    <w:rsid w:val="00C445BC"/>
    <w:rsid w:val="00C5099C"/>
    <w:rsid w:val="00C5139B"/>
    <w:rsid w:val="00C54604"/>
    <w:rsid w:val="00C56A6D"/>
    <w:rsid w:val="00C65ADB"/>
    <w:rsid w:val="00C70B48"/>
    <w:rsid w:val="00C712C9"/>
    <w:rsid w:val="00C733FC"/>
    <w:rsid w:val="00C85F26"/>
    <w:rsid w:val="00C87209"/>
    <w:rsid w:val="00C8756E"/>
    <w:rsid w:val="00C91CD7"/>
    <w:rsid w:val="00C926B5"/>
    <w:rsid w:val="00C932A3"/>
    <w:rsid w:val="00CA1011"/>
    <w:rsid w:val="00CA4068"/>
    <w:rsid w:val="00CA6DEB"/>
    <w:rsid w:val="00CB0A97"/>
    <w:rsid w:val="00CB49A3"/>
    <w:rsid w:val="00CC05DD"/>
    <w:rsid w:val="00CC28D6"/>
    <w:rsid w:val="00CC3541"/>
    <w:rsid w:val="00CC67E6"/>
    <w:rsid w:val="00CC68B9"/>
    <w:rsid w:val="00CE32D9"/>
    <w:rsid w:val="00CF6890"/>
    <w:rsid w:val="00CF7662"/>
    <w:rsid w:val="00D003A8"/>
    <w:rsid w:val="00D0605C"/>
    <w:rsid w:val="00D136DF"/>
    <w:rsid w:val="00D24516"/>
    <w:rsid w:val="00D312CE"/>
    <w:rsid w:val="00D37830"/>
    <w:rsid w:val="00D403CC"/>
    <w:rsid w:val="00D41981"/>
    <w:rsid w:val="00D42633"/>
    <w:rsid w:val="00D434AD"/>
    <w:rsid w:val="00D45AFC"/>
    <w:rsid w:val="00D476BB"/>
    <w:rsid w:val="00D47A43"/>
    <w:rsid w:val="00D64BF6"/>
    <w:rsid w:val="00D702AF"/>
    <w:rsid w:val="00D7073B"/>
    <w:rsid w:val="00D7576C"/>
    <w:rsid w:val="00D7694E"/>
    <w:rsid w:val="00D76D42"/>
    <w:rsid w:val="00D77F97"/>
    <w:rsid w:val="00D82109"/>
    <w:rsid w:val="00D840B0"/>
    <w:rsid w:val="00D96565"/>
    <w:rsid w:val="00DA42A9"/>
    <w:rsid w:val="00DA501D"/>
    <w:rsid w:val="00DD6236"/>
    <w:rsid w:val="00DFEAB3"/>
    <w:rsid w:val="00E118A3"/>
    <w:rsid w:val="00E1BFEC"/>
    <w:rsid w:val="00E23077"/>
    <w:rsid w:val="00E367CB"/>
    <w:rsid w:val="00E41E70"/>
    <w:rsid w:val="00E46007"/>
    <w:rsid w:val="00E50376"/>
    <w:rsid w:val="00E505BD"/>
    <w:rsid w:val="00E54644"/>
    <w:rsid w:val="00E62452"/>
    <w:rsid w:val="00E70C59"/>
    <w:rsid w:val="00E75944"/>
    <w:rsid w:val="00E8603B"/>
    <w:rsid w:val="00E91C06"/>
    <w:rsid w:val="00EA04C7"/>
    <w:rsid w:val="00EA15AE"/>
    <w:rsid w:val="00EA2762"/>
    <w:rsid w:val="00EA5D9B"/>
    <w:rsid w:val="00EA6A45"/>
    <w:rsid w:val="00EA7F75"/>
    <w:rsid w:val="00EB0FA6"/>
    <w:rsid w:val="00EC44D6"/>
    <w:rsid w:val="00EE2C83"/>
    <w:rsid w:val="00EE6203"/>
    <w:rsid w:val="00EE6F82"/>
    <w:rsid w:val="00EE7544"/>
    <w:rsid w:val="00F010C2"/>
    <w:rsid w:val="00F026EB"/>
    <w:rsid w:val="00F04161"/>
    <w:rsid w:val="00F063EA"/>
    <w:rsid w:val="00F06A91"/>
    <w:rsid w:val="00F10EFD"/>
    <w:rsid w:val="00F17DB6"/>
    <w:rsid w:val="00F239EB"/>
    <w:rsid w:val="00F23A94"/>
    <w:rsid w:val="00F252BD"/>
    <w:rsid w:val="00F311D6"/>
    <w:rsid w:val="00F31B71"/>
    <w:rsid w:val="00F33E50"/>
    <w:rsid w:val="00F42F97"/>
    <w:rsid w:val="00F439F4"/>
    <w:rsid w:val="00F4779B"/>
    <w:rsid w:val="00F55547"/>
    <w:rsid w:val="00F55EE0"/>
    <w:rsid w:val="00F65C3F"/>
    <w:rsid w:val="00F675E2"/>
    <w:rsid w:val="00F72CB5"/>
    <w:rsid w:val="00F770BB"/>
    <w:rsid w:val="00F77677"/>
    <w:rsid w:val="00F82F3D"/>
    <w:rsid w:val="00F854BE"/>
    <w:rsid w:val="00F8681D"/>
    <w:rsid w:val="00F877A2"/>
    <w:rsid w:val="00FA26F2"/>
    <w:rsid w:val="00FB6864"/>
    <w:rsid w:val="00FD3DD3"/>
    <w:rsid w:val="00FD5BB6"/>
    <w:rsid w:val="00FD71A0"/>
    <w:rsid w:val="00FE269B"/>
    <w:rsid w:val="00FF5F3E"/>
    <w:rsid w:val="0105675F"/>
    <w:rsid w:val="010FCCF1"/>
    <w:rsid w:val="011D0E0D"/>
    <w:rsid w:val="012D0CD6"/>
    <w:rsid w:val="0137796A"/>
    <w:rsid w:val="0142496C"/>
    <w:rsid w:val="0155F68A"/>
    <w:rsid w:val="015A75AA"/>
    <w:rsid w:val="015A7A41"/>
    <w:rsid w:val="015AA756"/>
    <w:rsid w:val="015B8984"/>
    <w:rsid w:val="015D3C5A"/>
    <w:rsid w:val="015FDE93"/>
    <w:rsid w:val="01624D6D"/>
    <w:rsid w:val="01655900"/>
    <w:rsid w:val="01758B8C"/>
    <w:rsid w:val="01786DCA"/>
    <w:rsid w:val="0178B44F"/>
    <w:rsid w:val="017ABE85"/>
    <w:rsid w:val="01A4A513"/>
    <w:rsid w:val="01B8295A"/>
    <w:rsid w:val="01B8BFA9"/>
    <w:rsid w:val="01D43E52"/>
    <w:rsid w:val="01D47426"/>
    <w:rsid w:val="01E8D025"/>
    <w:rsid w:val="01EA47A5"/>
    <w:rsid w:val="02016E63"/>
    <w:rsid w:val="02145F33"/>
    <w:rsid w:val="021C71F3"/>
    <w:rsid w:val="021DFF36"/>
    <w:rsid w:val="02375944"/>
    <w:rsid w:val="023BE14C"/>
    <w:rsid w:val="025478C7"/>
    <w:rsid w:val="02552810"/>
    <w:rsid w:val="02595F3D"/>
    <w:rsid w:val="025A0A04"/>
    <w:rsid w:val="02628C4F"/>
    <w:rsid w:val="02667A5F"/>
    <w:rsid w:val="02675BFA"/>
    <w:rsid w:val="0272830D"/>
    <w:rsid w:val="0273C67A"/>
    <w:rsid w:val="027F03A4"/>
    <w:rsid w:val="028E6934"/>
    <w:rsid w:val="029951E4"/>
    <w:rsid w:val="029BAE84"/>
    <w:rsid w:val="029E6BE1"/>
    <w:rsid w:val="02A46CC1"/>
    <w:rsid w:val="02A8A0EF"/>
    <w:rsid w:val="02CEC083"/>
    <w:rsid w:val="02E47FE4"/>
    <w:rsid w:val="03084B50"/>
    <w:rsid w:val="03124419"/>
    <w:rsid w:val="0312EF84"/>
    <w:rsid w:val="0319BEFD"/>
    <w:rsid w:val="03232BE1"/>
    <w:rsid w:val="03240EFE"/>
    <w:rsid w:val="0331FC3B"/>
    <w:rsid w:val="033388E7"/>
    <w:rsid w:val="0345878A"/>
    <w:rsid w:val="03461773"/>
    <w:rsid w:val="034B6B34"/>
    <w:rsid w:val="0361CF05"/>
    <w:rsid w:val="0361E768"/>
    <w:rsid w:val="03642BF0"/>
    <w:rsid w:val="0376D9D8"/>
    <w:rsid w:val="03797163"/>
    <w:rsid w:val="03AA75F9"/>
    <w:rsid w:val="03C2CC2C"/>
    <w:rsid w:val="03C3B9B9"/>
    <w:rsid w:val="03C3E856"/>
    <w:rsid w:val="03C78611"/>
    <w:rsid w:val="03CA8F75"/>
    <w:rsid w:val="03E2C96F"/>
    <w:rsid w:val="03F3D408"/>
    <w:rsid w:val="04043717"/>
    <w:rsid w:val="0410CF80"/>
    <w:rsid w:val="041EFF1F"/>
    <w:rsid w:val="04689C59"/>
    <w:rsid w:val="04809DA8"/>
    <w:rsid w:val="04933798"/>
    <w:rsid w:val="0499B4FC"/>
    <w:rsid w:val="04B2227D"/>
    <w:rsid w:val="04BA9692"/>
    <w:rsid w:val="04C20594"/>
    <w:rsid w:val="04D03C85"/>
    <w:rsid w:val="04DEED2E"/>
    <w:rsid w:val="04E5702A"/>
    <w:rsid w:val="04E760FD"/>
    <w:rsid w:val="04EBC671"/>
    <w:rsid w:val="04EC9546"/>
    <w:rsid w:val="04F46C44"/>
    <w:rsid w:val="04F93EF3"/>
    <w:rsid w:val="04F975F5"/>
    <w:rsid w:val="04F9A5F8"/>
    <w:rsid w:val="04FE9D8A"/>
    <w:rsid w:val="0502058E"/>
    <w:rsid w:val="050F2BB9"/>
    <w:rsid w:val="051BC2FD"/>
    <w:rsid w:val="05225A0C"/>
    <w:rsid w:val="05245E23"/>
    <w:rsid w:val="052965D9"/>
    <w:rsid w:val="0536FB41"/>
    <w:rsid w:val="055580A3"/>
    <w:rsid w:val="056526B8"/>
    <w:rsid w:val="05665FD6"/>
    <w:rsid w:val="0571C5A4"/>
    <w:rsid w:val="057A7DCA"/>
    <w:rsid w:val="0586EA7C"/>
    <w:rsid w:val="05885C5D"/>
    <w:rsid w:val="0589B9F9"/>
    <w:rsid w:val="058B7F84"/>
    <w:rsid w:val="0597CB24"/>
    <w:rsid w:val="059BE303"/>
    <w:rsid w:val="05A9B556"/>
    <w:rsid w:val="05AABEC7"/>
    <w:rsid w:val="05ADCD21"/>
    <w:rsid w:val="05B2F9D0"/>
    <w:rsid w:val="05C075AC"/>
    <w:rsid w:val="05C1754A"/>
    <w:rsid w:val="05CAA815"/>
    <w:rsid w:val="05E26913"/>
    <w:rsid w:val="05EA92DA"/>
    <w:rsid w:val="05ED596D"/>
    <w:rsid w:val="05EFEFAF"/>
    <w:rsid w:val="060180D5"/>
    <w:rsid w:val="0608D537"/>
    <w:rsid w:val="06496C2F"/>
    <w:rsid w:val="064A2944"/>
    <w:rsid w:val="064C2572"/>
    <w:rsid w:val="06584014"/>
    <w:rsid w:val="06635EDA"/>
    <w:rsid w:val="066947B4"/>
    <w:rsid w:val="066A8B5D"/>
    <w:rsid w:val="066F0EA1"/>
    <w:rsid w:val="0673354F"/>
    <w:rsid w:val="06826710"/>
    <w:rsid w:val="06915177"/>
    <w:rsid w:val="0696E242"/>
    <w:rsid w:val="06A07F2A"/>
    <w:rsid w:val="06A9387A"/>
    <w:rsid w:val="06C33BDF"/>
    <w:rsid w:val="06C5F47C"/>
    <w:rsid w:val="06C83F3F"/>
    <w:rsid w:val="0721D7F7"/>
    <w:rsid w:val="072E2D68"/>
    <w:rsid w:val="072FDFBC"/>
    <w:rsid w:val="07452782"/>
    <w:rsid w:val="07452F87"/>
    <w:rsid w:val="0749B4C1"/>
    <w:rsid w:val="0749C759"/>
    <w:rsid w:val="07687B40"/>
    <w:rsid w:val="076AC1DC"/>
    <w:rsid w:val="076C7F50"/>
    <w:rsid w:val="076F882E"/>
    <w:rsid w:val="076FAB9E"/>
    <w:rsid w:val="07707E57"/>
    <w:rsid w:val="07745055"/>
    <w:rsid w:val="0784C820"/>
    <w:rsid w:val="078DF93A"/>
    <w:rsid w:val="07909388"/>
    <w:rsid w:val="07951128"/>
    <w:rsid w:val="0796ED77"/>
    <w:rsid w:val="07AE834A"/>
    <w:rsid w:val="07B000B8"/>
    <w:rsid w:val="07C0043B"/>
    <w:rsid w:val="07CC4AFB"/>
    <w:rsid w:val="07D7DF0A"/>
    <w:rsid w:val="07DCA614"/>
    <w:rsid w:val="07E91BF0"/>
    <w:rsid w:val="07F517FF"/>
    <w:rsid w:val="07F9CA92"/>
    <w:rsid w:val="08162D93"/>
    <w:rsid w:val="0818F8AD"/>
    <w:rsid w:val="081AF38E"/>
    <w:rsid w:val="082CF7CD"/>
    <w:rsid w:val="0842EF2A"/>
    <w:rsid w:val="084CA271"/>
    <w:rsid w:val="085E6A31"/>
    <w:rsid w:val="086F1910"/>
    <w:rsid w:val="0873D8B9"/>
    <w:rsid w:val="087BB950"/>
    <w:rsid w:val="087E1AE0"/>
    <w:rsid w:val="089090FB"/>
    <w:rsid w:val="089CADB3"/>
    <w:rsid w:val="08A68282"/>
    <w:rsid w:val="08A697F8"/>
    <w:rsid w:val="08C5010C"/>
    <w:rsid w:val="08C74244"/>
    <w:rsid w:val="08CD0E18"/>
    <w:rsid w:val="08F0F565"/>
    <w:rsid w:val="08F9E0BE"/>
    <w:rsid w:val="08FC2600"/>
    <w:rsid w:val="0904D476"/>
    <w:rsid w:val="090673EB"/>
    <w:rsid w:val="090AFDBA"/>
    <w:rsid w:val="0910E234"/>
    <w:rsid w:val="09140A94"/>
    <w:rsid w:val="092B35C0"/>
    <w:rsid w:val="0932BDD8"/>
    <w:rsid w:val="093441F4"/>
    <w:rsid w:val="093855D1"/>
    <w:rsid w:val="094A0D95"/>
    <w:rsid w:val="094A53AB"/>
    <w:rsid w:val="096EB580"/>
    <w:rsid w:val="09747A7F"/>
    <w:rsid w:val="09823241"/>
    <w:rsid w:val="0999B367"/>
    <w:rsid w:val="09A0D249"/>
    <w:rsid w:val="09A3DEA1"/>
    <w:rsid w:val="09A3E1DC"/>
    <w:rsid w:val="09A9CCB9"/>
    <w:rsid w:val="09B02C81"/>
    <w:rsid w:val="09C2625C"/>
    <w:rsid w:val="09D38462"/>
    <w:rsid w:val="09D5FDEB"/>
    <w:rsid w:val="09E98251"/>
    <w:rsid w:val="09FD5645"/>
    <w:rsid w:val="0A0B9A2F"/>
    <w:rsid w:val="0A2B4F2B"/>
    <w:rsid w:val="0A2FCD91"/>
    <w:rsid w:val="0A34ED88"/>
    <w:rsid w:val="0A3851D6"/>
    <w:rsid w:val="0A3F1B6D"/>
    <w:rsid w:val="0A51BEBB"/>
    <w:rsid w:val="0A538CE4"/>
    <w:rsid w:val="0A5ADB17"/>
    <w:rsid w:val="0A670E9F"/>
    <w:rsid w:val="0A6D16B5"/>
    <w:rsid w:val="0A7678EA"/>
    <w:rsid w:val="0A9EED01"/>
    <w:rsid w:val="0AA39F77"/>
    <w:rsid w:val="0AA60166"/>
    <w:rsid w:val="0AAA7BE6"/>
    <w:rsid w:val="0AB5B574"/>
    <w:rsid w:val="0AB91005"/>
    <w:rsid w:val="0ABA649E"/>
    <w:rsid w:val="0ABED157"/>
    <w:rsid w:val="0AC3E9F0"/>
    <w:rsid w:val="0ADD0F22"/>
    <w:rsid w:val="0AE49F67"/>
    <w:rsid w:val="0AE6240C"/>
    <w:rsid w:val="0AED987C"/>
    <w:rsid w:val="0AFDAEDA"/>
    <w:rsid w:val="0B1F46DB"/>
    <w:rsid w:val="0B306C69"/>
    <w:rsid w:val="0B31F59A"/>
    <w:rsid w:val="0B331667"/>
    <w:rsid w:val="0B39E4C8"/>
    <w:rsid w:val="0B427D62"/>
    <w:rsid w:val="0B553A5E"/>
    <w:rsid w:val="0B645DF3"/>
    <w:rsid w:val="0B7E8A3A"/>
    <w:rsid w:val="0B86BE2E"/>
    <w:rsid w:val="0B955799"/>
    <w:rsid w:val="0BA63E7D"/>
    <w:rsid w:val="0BB48282"/>
    <w:rsid w:val="0BBDC763"/>
    <w:rsid w:val="0BBE0980"/>
    <w:rsid w:val="0BDAC22B"/>
    <w:rsid w:val="0C079C51"/>
    <w:rsid w:val="0C090E83"/>
    <w:rsid w:val="0C093F02"/>
    <w:rsid w:val="0C116A93"/>
    <w:rsid w:val="0C26033A"/>
    <w:rsid w:val="0C2618A2"/>
    <w:rsid w:val="0C269F8D"/>
    <w:rsid w:val="0C363CB2"/>
    <w:rsid w:val="0C3F0CC5"/>
    <w:rsid w:val="0C4B2003"/>
    <w:rsid w:val="0C4DA69D"/>
    <w:rsid w:val="0C5421E4"/>
    <w:rsid w:val="0C649B17"/>
    <w:rsid w:val="0C667743"/>
    <w:rsid w:val="0C667FCC"/>
    <w:rsid w:val="0C6897EF"/>
    <w:rsid w:val="0C6AE32A"/>
    <w:rsid w:val="0C7CDC85"/>
    <w:rsid w:val="0C817686"/>
    <w:rsid w:val="0C88D7F6"/>
    <w:rsid w:val="0C892BDD"/>
    <w:rsid w:val="0C8994D7"/>
    <w:rsid w:val="0CA3C73B"/>
    <w:rsid w:val="0CA464AA"/>
    <w:rsid w:val="0CB321C3"/>
    <w:rsid w:val="0CB68A4C"/>
    <w:rsid w:val="0CC1A4FE"/>
    <w:rsid w:val="0CC4646C"/>
    <w:rsid w:val="0CC80E93"/>
    <w:rsid w:val="0CCEAFF3"/>
    <w:rsid w:val="0CD9EEEC"/>
    <w:rsid w:val="0CDA6EF1"/>
    <w:rsid w:val="0CDE4D00"/>
    <w:rsid w:val="0CE23D5A"/>
    <w:rsid w:val="0D0EE952"/>
    <w:rsid w:val="0D14D412"/>
    <w:rsid w:val="0D215B80"/>
    <w:rsid w:val="0D341167"/>
    <w:rsid w:val="0D3DD7FB"/>
    <w:rsid w:val="0D4265D0"/>
    <w:rsid w:val="0D42C7AB"/>
    <w:rsid w:val="0D5711DA"/>
    <w:rsid w:val="0D621492"/>
    <w:rsid w:val="0D63BB09"/>
    <w:rsid w:val="0D69844E"/>
    <w:rsid w:val="0D6AD57D"/>
    <w:rsid w:val="0D6B175A"/>
    <w:rsid w:val="0D70472B"/>
    <w:rsid w:val="0D72B822"/>
    <w:rsid w:val="0D80ED38"/>
    <w:rsid w:val="0D814F1D"/>
    <w:rsid w:val="0D8AA801"/>
    <w:rsid w:val="0D9671E7"/>
    <w:rsid w:val="0D9DC01B"/>
    <w:rsid w:val="0DA2B8A7"/>
    <w:rsid w:val="0DA54D6E"/>
    <w:rsid w:val="0DAE35DA"/>
    <w:rsid w:val="0DAFD542"/>
    <w:rsid w:val="0DB586B7"/>
    <w:rsid w:val="0DB7E6DF"/>
    <w:rsid w:val="0DBF4840"/>
    <w:rsid w:val="0DC33F74"/>
    <w:rsid w:val="0DC51EAD"/>
    <w:rsid w:val="0DC5C004"/>
    <w:rsid w:val="0DCCA174"/>
    <w:rsid w:val="0DDE155E"/>
    <w:rsid w:val="0DE8851C"/>
    <w:rsid w:val="0DFC48F4"/>
    <w:rsid w:val="0E19256D"/>
    <w:rsid w:val="0E1FFF74"/>
    <w:rsid w:val="0E2546C1"/>
    <w:rsid w:val="0E367DFA"/>
    <w:rsid w:val="0E4D975E"/>
    <w:rsid w:val="0E515139"/>
    <w:rsid w:val="0E5D2ECE"/>
    <w:rsid w:val="0E791AEA"/>
    <w:rsid w:val="0E80E12E"/>
    <w:rsid w:val="0E8E7CD5"/>
    <w:rsid w:val="0E949F9F"/>
    <w:rsid w:val="0E970E81"/>
    <w:rsid w:val="0E9B4E8A"/>
    <w:rsid w:val="0EA845C1"/>
    <w:rsid w:val="0EAD2419"/>
    <w:rsid w:val="0EB82166"/>
    <w:rsid w:val="0EC27207"/>
    <w:rsid w:val="0ECA3023"/>
    <w:rsid w:val="0EED396A"/>
    <w:rsid w:val="0EF02983"/>
    <w:rsid w:val="0F047765"/>
    <w:rsid w:val="0F085EAB"/>
    <w:rsid w:val="0F0B2A6A"/>
    <w:rsid w:val="0F0D421C"/>
    <w:rsid w:val="0F144E91"/>
    <w:rsid w:val="0F15C0B9"/>
    <w:rsid w:val="0F19CF64"/>
    <w:rsid w:val="0F1BE048"/>
    <w:rsid w:val="0F2907E2"/>
    <w:rsid w:val="0F2B4A0C"/>
    <w:rsid w:val="0F318B68"/>
    <w:rsid w:val="0F39EC30"/>
    <w:rsid w:val="0F3F2B05"/>
    <w:rsid w:val="0F490B55"/>
    <w:rsid w:val="0F49651E"/>
    <w:rsid w:val="0F4E81C9"/>
    <w:rsid w:val="0F50AA7A"/>
    <w:rsid w:val="0F5AF2E2"/>
    <w:rsid w:val="0F5F77A6"/>
    <w:rsid w:val="0F630BA1"/>
    <w:rsid w:val="0F76DC98"/>
    <w:rsid w:val="0F7D3CBB"/>
    <w:rsid w:val="0F87571F"/>
    <w:rsid w:val="0F94829D"/>
    <w:rsid w:val="0F981955"/>
    <w:rsid w:val="0F9BB699"/>
    <w:rsid w:val="0FA7114F"/>
    <w:rsid w:val="0FAC1022"/>
    <w:rsid w:val="0FB56436"/>
    <w:rsid w:val="0FB985DE"/>
    <w:rsid w:val="0FBB0D81"/>
    <w:rsid w:val="0FC1AA01"/>
    <w:rsid w:val="0FDA9EDF"/>
    <w:rsid w:val="0FE39C92"/>
    <w:rsid w:val="0FFD37FE"/>
    <w:rsid w:val="1004D0B7"/>
    <w:rsid w:val="1009A774"/>
    <w:rsid w:val="100C6748"/>
    <w:rsid w:val="100E0795"/>
    <w:rsid w:val="100EFA93"/>
    <w:rsid w:val="10115778"/>
    <w:rsid w:val="1014C72A"/>
    <w:rsid w:val="101F0B60"/>
    <w:rsid w:val="102D4352"/>
    <w:rsid w:val="1032ADA3"/>
    <w:rsid w:val="1039DFC9"/>
    <w:rsid w:val="1045B341"/>
    <w:rsid w:val="1049A156"/>
    <w:rsid w:val="105BE488"/>
    <w:rsid w:val="106BB229"/>
    <w:rsid w:val="10781029"/>
    <w:rsid w:val="1087CE44"/>
    <w:rsid w:val="108B3C0B"/>
    <w:rsid w:val="10905A2D"/>
    <w:rsid w:val="1095B683"/>
    <w:rsid w:val="10A9B4A3"/>
    <w:rsid w:val="10B59FC5"/>
    <w:rsid w:val="10BDA208"/>
    <w:rsid w:val="10C231DE"/>
    <w:rsid w:val="10C248C3"/>
    <w:rsid w:val="10C6D371"/>
    <w:rsid w:val="10C703A9"/>
    <w:rsid w:val="10C956BA"/>
    <w:rsid w:val="10CFC473"/>
    <w:rsid w:val="10ED2779"/>
    <w:rsid w:val="10F9849C"/>
    <w:rsid w:val="110A7DF1"/>
    <w:rsid w:val="11160F9F"/>
    <w:rsid w:val="111E07E9"/>
    <w:rsid w:val="11270EE5"/>
    <w:rsid w:val="1127D631"/>
    <w:rsid w:val="11301B92"/>
    <w:rsid w:val="1132EF74"/>
    <w:rsid w:val="1141337A"/>
    <w:rsid w:val="1147697C"/>
    <w:rsid w:val="1147E083"/>
    <w:rsid w:val="1156CD9C"/>
    <w:rsid w:val="11582009"/>
    <w:rsid w:val="11586136"/>
    <w:rsid w:val="1165B405"/>
    <w:rsid w:val="1165D42F"/>
    <w:rsid w:val="1182758F"/>
    <w:rsid w:val="118DDA91"/>
    <w:rsid w:val="119141CA"/>
    <w:rsid w:val="1193551C"/>
    <w:rsid w:val="119D3F8F"/>
    <w:rsid w:val="11A7F8C0"/>
    <w:rsid w:val="11B93040"/>
    <w:rsid w:val="11CA28AF"/>
    <w:rsid w:val="11D0EC01"/>
    <w:rsid w:val="11D36C90"/>
    <w:rsid w:val="11E19194"/>
    <w:rsid w:val="11E25A75"/>
    <w:rsid w:val="11E8769F"/>
    <w:rsid w:val="11EBA285"/>
    <w:rsid w:val="11F299CC"/>
    <w:rsid w:val="12028307"/>
    <w:rsid w:val="12239B3B"/>
    <w:rsid w:val="1237204F"/>
    <w:rsid w:val="1245844E"/>
    <w:rsid w:val="124908C9"/>
    <w:rsid w:val="124C782A"/>
    <w:rsid w:val="124DA5C3"/>
    <w:rsid w:val="124DB708"/>
    <w:rsid w:val="125B306E"/>
    <w:rsid w:val="126B4F3B"/>
    <w:rsid w:val="12829B0C"/>
    <w:rsid w:val="1283F437"/>
    <w:rsid w:val="12915581"/>
    <w:rsid w:val="12AC4E26"/>
    <w:rsid w:val="12AE6B9D"/>
    <w:rsid w:val="12C4EE49"/>
    <w:rsid w:val="12DE6F39"/>
    <w:rsid w:val="12E7D988"/>
    <w:rsid w:val="12EE6C6E"/>
    <w:rsid w:val="12F0AEEB"/>
    <w:rsid w:val="12F10DDD"/>
    <w:rsid w:val="131702D9"/>
    <w:rsid w:val="131C7451"/>
    <w:rsid w:val="131D6149"/>
    <w:rsid w:val="13202523"/>
    <w:rsid w:val="132B0586"/>
    <w:rsid w:val="132B55BA"/>
    <w:rsid w:val="13334159"/>
    <w:rsid w:val="13414836"/>
    <w:rsid w:val="134478D4"/>
    <w:rsid w:val="134783EA"/>
    <w:rsid w:val="134CE652"/>
    <w:rsid w:val="134F19F0"/>
    <w:rsid w:val="135500A1"/>
    <w:rsid w:val="135F63EF"/>
    <w:rsid w:val="1362E4C1"/>
    <w:rsid w:val="136ECFF4"/>
    <w:rsid w:val="1376E5E4"/>
    <w:rsid w:val="137D6CE5"/>
    <w:rsid w:val="138C511D"/>
    <w:rsid w:val="138E6A2D"/>
    <w:rsid w:val="13958C56"/>
    <w:rsid w:val="139C181B"/>
    <w:rsid w:val="13A0E6F7"/>
    <w:rsid w:val="13AD616E"/>
    <w:rsid w:val="13BF6B9C"/>
    <w:rsid w:val="13E3CB6A"/>
    <w:rsid w:val="13E8488B"/>
    <w:rsid w:val="13EAE0F4"/>
    <w:rsid w:val="13F2FB59"/>
    <w:rsid w:val="13F70B5C"/>
    <w:rsid w:val="13FC4DC7"/>
    <w:rsid w:val="1406E5EA"/>
    <w:rsid w:val="140B879D"/>
    <w:rsid w:val="140BC089"/>
    <w:rsid w:val="1410E094"/>
    <w:rsid w:val="142C32DF"/>
    <w:rsid w:val="1433A66C"/>
    <w:rsid w:val="1435621B"/>
    <w:rsid w:val="144B3B50"/>
    <w:rsid w:val="144F790E"/>
    <w:rsid w:val="14547461"/>
    <w:rsid w:val="1458D19E"/>
    <w:rsid w:val="145E38D9"/>
    <w:rsid w:val="145EB9C1"/>
    <w:rsid w:val="14619C1E"/>
    <w:rsid w:val="146C60F8"/>
    <w:rsid w:val="1475C8C4"/>
    <w:rsid w:val="147BC867"/>
    <w:rsid w:val="14823393"/>
    <w:rsid w:val="14864CFE"/>
    <w:rsid w:val="1491A0C3"/>
    <w:rsid w:val="149D3B7B"/>
    <w:rsid w:val="14A156F0"/>
    <w:rsid w:val="14A5F411"/>
    <w:rsid w:val="14AA3EEB"/>
    <w:rsid w:val="14B65686"/>
    <w:rsid w:val="14B931AA"/>
    <w:rsid w:val="14BA13A0"/>
    <w:rsid w:val="14C92D7F"/>
    <w:rsid w:val="14DFCF5B"/>
    <w:rsid w:val="14E0091D"/>
    <w:rsid w:val="14ED4F3F"/>
    <w:rsid w:val="14F0D102"/>
    <w:rsid w:val="150929D4"/>
    <w:rsid w:val="1513FFD3"/>
    <w:rsid w:val="151F3D54"/>
    <w:rsid w:val="15332394"/>
    <w:rsid w:val="154475B6"/>
    <w:rsid w:val="154EFF03"/>
    <w:rsid w:val="15580862"/>
    <w:rsid w:val="155F400D"/>
    <w:rsid w:val="157DCA07"/>
    <w:rsid w:val="1583B894"/>
    <w:rsid w:val="15910AC8"/>
    <w:rsid w:val="15A4A859"/>
    <w:rsid w:val="15A4FBCC"/>
    <w:rsid w:val="15A7C568"/>
    <w:rsid w:val="15AAFD30"/>
    <w:rsid w:val="15BA3BCE"/>
    <w:rsid w:val="15ED7A9D"/>
    <w:rsid w:val="15EDF536"/>
    <w:rsid w:val="15F1814C"/>
    <w:rsid w:val="15F8A308"/>
    <w:rsid w:val="16038CB5"/>
    <w:rsid w:val="160C605C"/>
    <w:rsid w:val="160FB933"/>
    <w:rsid w:val="1629AC3A"/>
    <w:rsid w:val="1631115D"/>
    <w:rsid w:val="16397AAB"/>
    <w:rsid w:val="163A31F6"/>
    <w:rsid w:val="16433584"/>
    <w:rsid w:val="164358A3"/>
    <w:rsid w:val="164597D4"/>
    <w:rsid w:val="1655E6B2"/>
    <w:rsid w:val="165DFD62"/>
    <w:rsid w:val="16700A1F"/>
    <w:rsid w:val="16891FA0"/>
    <w:rsid w:val="168B34C7"/>
    <w:rsid w:val="16948FDF"/>
    <w:rsid w:val="16B5A689"/>
    <w:rsid w:val="16C92598"/>
    <w:rsid w:val="16CEF3F5"/>
    <w:rsid w:val="16D0951C"/>
    <w:rsid w:val="16D7991D"/>
    <w:rsid w:val="16EB7AD9"/>
    <w:rsid w:val="16EBDDA5"/>
    <w:rsid w:val="16F19F98"/>
    <w:rsid w:val="1710B03D"/>
    <w:rsid w:val="17137090"/>
    <w:rsid w:val="171623FC"/>
    <w:rsid w:val="171E75FA"/>
    <w:rsid w:val="1720E579"/>
    <w:rsid w:val="172CE38E"/>
    <w:rsid w:val="173827BE"/>
    <w:rsid w:val="1746FFA5"/>
    <w:rsid w:val="1769070B"/>
    <w:rsid w:val="17694E6E"/>
    <w:rsid w:val="176C28C6"/>
    <w:rsid w:val="176F834B"/>
    <w:rsid w:val="178B0C24"/>
    <w:rsid w:val="179CDC2E"/>
    <w:rsid w:val="17A4AED4"/>
    <w:rsid w:val="17B635A6"/>
    <w:rsid w:val="17BA10FD"/>
    <w:rsid w:val="17DA2062"/>
    <w:rsid w:val="17E8E95F"/>
    <w:rsid w:val="17F6F562"/>
    <w:rsid w:val="17F97A70"/>
    <w:rsid w:val="18001946"/>
    <w:rsid w:val="1804497B"/>
    <w:rsid w:val="181BBB7C"/>
    <w:rsid w:val="181EE238"/>
    <w:rsid w:val="182EBACA"/>
    <w:rsid w:val="18332EE0"/>
    <w:rsid w:val="183EDB02"/>
    <w:rsid w:val="185866C9"/>
    <w:rsid w:val="185CE322"/>
    <w:rsid w:val="1860B20F"/>
    <w:rsid w:val="186791A1"/>
    <w:rsid w:val="186C71C6"/>
    <w:rsid w:val="18700CEB"/>
    <w:rsid w:val="18795746"/>
    <w:rsid w:val="1879CF40"/>
    <w:rsid w:val="187AF900"/>
    <w:rsid w:val="188E0D1E"/>
    <w:rsid w:val="18A158C4"/>
    <w:rsid w:val="18A3DE55"/>
    <w:rsid w:val="18BF5B39"/>
    <w:rsid w:val="18BF9143"/>
    <w:rsid w:val="18CFBEEA"/>
    <w:rsid w:val="18E2D006"/>
    <w:rsid w:val="18ECFFE6"/>
    <w:rsid w:val="18ED673B"/>
    <w:rsid w:val="18F3165B"/>
    <w:rsid w:val="1901EF19"/>
    <w:rsid w:val="191220BA"/>
    <w:rsid w:val="191CCB66"/>
    <w:rsid w:val="1931A9FC"/>
    <w:rsid w:val="19345102"/>
    <w:rsid w:val="1934740A"/>
    <w:rsid w:val="19422286"/>
    <w:rsid w:val="194F029C"/>
    <w:rsid w:val="19578130"/>
    <w:rsid w:val="19673781"/>
    <w:rsid w:val="19690A4C"/>
    <w:rsid w:val="199790F3"/>
    <w:rsid w:val="19B84DDC"/>
    <w:rsid w:val="19C07010"/>
    <w:rsid w:val="19C12F4C"/>
    <w:rsid w:val="19D2DA5E"/>
    <w:rsid w:val="19D56EC9"/>
    <w:rsid w:val="19DE1806"/>
    <w:rsid w:val="19E50448"/>
    <w:rsid w:val="19E50C48"/>
    <w:rsid w:val="19F293D3"/>
    <w:rsid w:val="19F50E7B"/>
    <w:rsid w:val="1A02ED5C"/>
    <w:rsid w:val="1A0518E5"/>
    <w:rsid w:val="1A0B599F"/>
    <w:rsid w:val="1A157479"/>
    <w:rsid w:val="1A28842C"/>
    <w:rsid w:val="1A3D8268"/>
    <w:rsid w:val="1A44A232"/>
    <w:rsid w:val="1A4552E7"/>
    <w:rsid w:val="1A558739"/>
    <w:rsid w:val="1A6031FC"/>
    <w:rsid w:val="1A62C43D"/>
    <w:rsid w:val="1A7BCC70"/>
    <w:rsid w:val="1A7D33B1"/>
    <w:rsid w:val="1A873490"/>
    <w:rsid w:val="1A87A9E4"/>
    <w:rsid w:val="1A93A468"/>
    <w:rsid w:val="1A9E2254"/>
    <w:rsid w:val="1AAF5770"/>
    <w:rsid w:val="1AD1219F"/>
    <w:rsid w:val="1AD5AFB1"/>
    <w:rsid w:val="1AD9BCB9"/>
    <w:rsid w:val="1AE857DD"/>
    <w:rsid w:val="1AF54DDB"/>
    <w:rsid w:val="1B02E53A"/>
    <w:rsid w:val="1B15374C"/>
    <w:rsid w:val="1B202406"/>
    <w:rsid w:val="1B23D1FE"/>
    <w:rsid w:val="1B2CA5E8"/>
    <w:rsid w:val="1B3C2EF0"/>
    <w:rsid w:val="1B3E87B4"/>
    <w:rsid w:val="1B4C5044"/>
    <w:rsid w:val="1B56643B"/>
    <w:rsid w:val="1B632202"/>
    <w:rsid w:val="1B6ACFA2"/>
    <w:rsid w:val="1B899A4B"/>
    <w:rsid w:val="1B8B3D06"/>
    <w:rsid w:val="1B8D7A01"/>
    <w:rsid w:val="1BAC495B"/>
    <w:rsid w:val="1BBDB33D"/>
    <w:rsid w:val="1BC1BA30"/>
    <w:rsid w:val="1BC922C3"/>
    <w:rsid w:val="1BD5EB4C"/>
    <w:rsid w:val="1BDC1AD0"/>
    <w:rsid w:val="1BEA235B"/>
    <w:rsid w:val="1BF0A211"/>
    <w:rsid w:val="1BF78EB4"/>
    <w:rsid w:val="1BFBE6C3"/>
    <w:rsid w:val="1C0364A9"/>
    <w:rsid w:val="1C27864D"/>
    <w:rsid w:val="1C278E5D"/>
    <w:rsid w:val="1C2858B7"/>
    <w:rsid w:val="1C321631"/>
    <w:rsid w:val="1C3C4D3C"/>
    <w:rsid w:val="1C4C78C5"/>
    <w:rsid w:val="1C5E2EB2"/>
    <w:rsid w:val="1C61AF65"/>
    <w:rsid w:val="1C6CE8CA"/>
    <w:rsid w:val="1C729E36"/>
    <w:rsid w:val="1C740C10"/>
    <w:rsid w:val="1C7FC7C3"/>
    <w:rsid w:val="1C911E3C"/>
    <w:rsid w:val="1C9ED843"/>
    <w:rsid w:val="1CA67A02"/>
    <w:rsid w:val="1CA88CDB"/>
    <w:rsid w:val="1CD381F2"/>
    <w:rsid w:val="1CD5634A"/>
    <w:rsid w:val="1CD58213"/>
    <w:rsid w:val="1CF7C806"/>
    <w:rsid w:val="1CF8A1B7"/>
    <w:rsid w:val="1D05EE5A"/>
    <w:rsid w:val="1D1945B2"/>
    <w:rsid w:val="1D1BA297"/>
    <w:rsid w:val="1D239D13"/>
    <w:rsid w:val="1D250D1C"/>
    <w:rsid w:val="1D2D7FD1"/>
    <w:rsid w:val="1D383C00"/>
    <w:rsid w:val="1D3F68CC"/>
    <w:rsid w:val="1D42FA61"/>
    <w:rsid w:val="1D46F4A0"/>
    <w:rsid w:val="1D4EA17A"/>
    <w:rsid w:val="1D4FF846"/>
    <w:rsid w:val="1D512170"/>
    <w:rsid w:val="1D53028C"/>
    <w:rsid w:val="1D56F1E3"/>
    <w:rsid w:val="1D60B4F3"/>
    <w:rsid w:val="1D6100EA"/>
    <w:rsid w:val="1D63D168"/>
    <w:rsid w:val="1D691F91"/>
    <w:rsid w:val="1D74C9E7"/>
    <w:rsid w:val="1D7A4DD9"/>
    <w:rsid w:val="1D7AC809"/>
    <w:rsid w:val="1D7B3918"/>
    <w:rsid w:val="1D7CB078"/>
    <w:rsid w:val="1D7FF1C1"/>
    <w:rsid w:val="1D88CF63"/>
    <w:rsid w:val="1D9379F2"/>
    <w:rsid w:val="1D9EA18A"/>
    <w:rsid w:val="1DA42091"/>
    <w:rsid w:val="1DA9868B"/>
    <w:rsid w:val="1DBA2469"/>
    <w:rsid w:val="1DBAD4B0"/>
    <w:rsid w:val="1DBFA7FC"/>
    <w:rsid w:val="1DC436AD"/>
    <w:rsid w:val="1DCE9ECB"/>
    <w:rsid w:val="1DCFC9F4"/>
    <w:rsid w:val="1DD6DFA1"/>
    <w:rsid w:val="1DDED5F2"/>
    <w:rsid w:val="1DE0F6F6"/>
    <w:rsid w:val="1DE6AB4B"/>
    <w:rsid w:val="1DEC9B0F"/>
    <w:rsid w:val="1DEFA5DA"/>
    <w:rsid w:val="1DF4F90D"/>
    <w:rsid w:val="1DF95C80"/>
    <w:rsid w:val="1E0132BE"/>
    <w:rsid w:val="1E14C373"/>
    <w:rsid w:val="1E1D2657"/>
    <w:rsid w:val="1E1D7AB4"/>
    <w:rsid w:val="1E28B7D5"/>
    <w:rsid w:val="1E3A9339"/>
    <w:rsid w:val="1E3D7683"/>
    <w:rsid w:val="1E523696"/>
    <w:rsid w:val="1E59BFDD"/>
    <w:rsid w:val="1E5B88FC"/>
    <w:rsid w:val="1E6ACF84"/>
    <w:rsid w:val="1E7A2DE8"/>
    <w:rsid w:val="1E8039EA"/>
    <w:rsid w:val="1E861E7B"/>
    <w:rsid w:val="1E874661"/>
    <w:rsid w:val="1E913D9B"/>
    <w:rsid w:val="1E95785A"/>
    <w:rsid w:val="1E9DEDF0"/>
    <w:rsid w:val="1EA5B029"/>
    <w:rsid w:val="1EAB8727"/>
    <w:rsid w:val="1EAD1B6D"/>
    <w:rsid w:val="1EC70FB9"/>
    <w:rsid w:val="1ECBA160"/>
    <w:rsid w:val="1ED2A5A1"/>
    <w:rsid w:val="1EEACF07"/>
    <w:rsid w:val="1EEDE785"/>
    <w:rsid w:val="1EEFD367"/>
    <w:rsid w:val="1F109A48"/>
    <w:rsid w:val="1F137FAC"/>
    <w:rsid w:val="1F1B9655"/>
    <w:rsid w:val="1F1CD8CC"/>
    <w:rsid w:val="1F1FB391"/>
    <w:rsid w:val="1F2D851D"/>
    <w:rsid w:val="1F3B932D"/>
    <w:rsid w:val="1F4453B7"/>
    <w:rsid w:val="1F480FBC"/>
    <w:rsid w:val="1F61A505"/>
    <w:rsid w:val="1F6AFDA6"/>
    <w:rsid w:val="1F774F84"/>
    <w:rsid w:val="1F77ED62"/>
    <w:rsid w:val="1F830040"/>
    <w:rsid w:val="1F9ED7C0"/>
    <w:rsid w:val="1FAC1147"/>
    <w:rsid w:val="1FAFE81B"/>
    <w:rsid w:val="1FB2C042"/>
    <w:rsid w:val="1FB8EBA4"/>
    <w:rsid w:val="1FBB49E6"/>
    <w:rsid w:val="1FC9832D"/>
    <w:rsid w:val="1FE4AE6F"/>
    <w:rsid w:val="1FE781F8"/>
    <w:rsid w:val="1FEE8D94"/>
    <w:rsid w:val="1FFA770C"/>
    <w:rsid w:val="200B22B4"/>
    <w:rsid w:val="200BCA22"/>
    <w:rsid w:val="20134F79"/>
    <w:rsid w:val="202D0DFC"/>
    <w:rsid w:val="203B7225"/>
    <w:rsid w:val="204FBDFF"/>
    <w:rsid w:val="205A39EC"/>
    <w:rsid w:val="206F2925"/>
    <w:rsid w:val="2076CC8B"/>
    <w:rsid w:val="207FF915"/>
    <w:rsid w:val="209EA54A"/>
    <w:rsid w:val="20AD3E66"/>
    <w:rsid w:val="20BA1A2C"/>
    <w:rsid w:val="20C203E9"/>
    <w:rsid w:val="20D838B5"/>
    <w:rsid w:val="20DF5439"/>
    <w:rsid w:val="20EDF1CA"/>
    <w:rsid w:val="20F2808D"/>
    <w:rsid w:val="2104018D"/>
    <w:rsid w:val="2105912B"/>
    <w:rsid w:val="2111E714"/>
    <w:rsid w:val="211D3E3B"/>
    <w:rsid w:val="211DB2DB"/>
    <w:rsid w:val="21213356"/>
    <w:rsid w:val="21429CC0"/>
    <w:rsid w:val="2157CF2A"/>
    <w:rsid w:val="21619D1D"/>
    <w:rsid w:val="21722B93"/>
    <w:rsid w:val="2177F448"/>
    <w:rsid w:val="218651CA"/>
    <w:rsid w:val="218FA9B6"/>
    <w:rsid w:val="2198F660"/>
    <w:rsid w:val="21994F1D"/>
    <w:rsid w:val="219965BF"/>
    <w:rsid w:val="219C7784"/>
    <w:rsid w:val="21A2A953"/>
    <w:rsid w:val="21A89BA3"/>
    <w:rsid w:val="21BA9770"/>
    <w:rsid w:val="21D11FC8"/>
    <w:rsid w:val="21DD4C08"/>
    <w:rsid w:val="21FECB26"/>
    <w:rsid w:val="22111668"/>
    <w:rsid w:val="221A9314"/>
    <w:rsid w:val="2220DF1B"/>
    <w:rsid w:val="22348B00"/>
    <w:rsid w:val="22380080"/>
    <w:rsid w:val="223A27E2"/>
    <w:rsid w:val="224A82E4"/>
    <w:rsid w:val="22503A98"/>
    <w:rsid w:val="225E10BD"/>
    <w:rsid w:val="22761627"/>
    <w:rsid w:val="22782BC1"/>
    <w:rsid w:val="22900BDC"/>
    <w:rsid w:val="22A8E6C9"/>
    <w:rsid w:val="22AA692F"/>
    <w:rsid w:val="22B401D1"/>
    <w:rsid w:val="22B60296"/>
    <w:rsid w:val="22B7D687"/>
    <w:rsid w:val="22C02962"/>
    <w:rsid w:val="22CD7375"/>
    <w:rsid w:val="22CE0C89"/>
    <w:rsid w:val="22DE6D21"/>
    <w:rsid w:val="22E1613D"/>
    <w:rsid w:val="22E2EC7C"/>
    <w:rsid w:val="22E3946D"/>
    <w:rsid w:val="22E9E843"/>
    <w:rsid w:val="22EA4FDA"/>
    <w:rsid w:val="22F58F51"/>
    <w:rsid w:val="22FF4D76"/>
    <w:rsid w:val="231359F6"/>
    <w:rsid w:val="2314CC5D"/>
    <w:rsid w:val="231ECEE0"/>
    <w:rsid w:val="23286874"/>
    <w:rsid w:val="232F1C90"/>
    <w:rsid w:val="233E79B4"/>
    <w:rsid w:val="235B4991"/>
    <w:rsid w:val="235FE611"/>
    <w:rsid w:val="236C16E8"/>
    <w:rsid w:val="23A0E9AA"/>
    <w:rsid w:val="23AD06AC"/>
    <w:rsid w:val="23AF463A"/>
    <w:rsid w:val="23AFFB37"/>
    <w:rsid w:val="23B360ED"/>
    <w:rsid w:val="23BA7552"/>
    <w:rsid w:val="23CA5E7E"/>
    <w:rsid w:val="23CBE49C"/>
    <w:rsid w:val="23D3081D"/>
    <w:rsid w:val="23DA59E5"/>
    <w:rsid w:val="23DDC358"/>
    <w:rsid w:val="23E578C6"/>
    <w:rsid w:val="23E8D7DA"/>
    <w:rsid w:val="23EBDD01"/>
    <w:rsid w:val="23F06F9C"/>
    <w:rsid w:val="23F10200"/>
    <w:rsid w:val="23F6601F"/>
    <w:rsid w:val="240798B9"/>
    <w:rsid w:val="2437DE16"/>
    <w:rsid w:val="2439B69A"/>
    <w:rsid w:val="243B7F47"/>
    <w:rsid w:val="243FF7C1"/>
    <w:rsid w:val="245FD29B"/>
    <w:rsid w:val="2471539C"/>
    <w:rsid w:val="2475043B"/>
    <w:rsid w:val="247A5972"/>
    <w:rsid w:val="249358BC"/>
    <w:rsid w:val="2493AA2A"/>
    <w:rsid w:val="2494F6EB"/>
    <w:rsid w:val="24A1A37A"/>
    <w:rsid w:val="24A265B4"/>
    <w:rsid w:val="24B45906"/>
    <w:rsid w:val="24BD1698"/>
    <w:rsid w:val="24BFAB27"/>
    <w:rsid w:val="24D213C5"/>
    <w:rsid w:val="24D6DD80"/>
    <w:rsid w:val="24DF0762"/>
    <w:rsid w:val="24E0551E"/>
    <w:rsid w:val="24E61FE9"/>
    <w:rsid w:val="24F20522"/>
    <w:rsid w:val="24F5E3EE"/>
    <w:rsid w:val="24F82395"/>
    <w:rsid w:val="2508C08A"/>
    <w:rsid w:val="250B47EF"/>
    <w:rsid w:val="25180998"/>
    <w:rsid w:val="2547A484"/>
    <w:rsid w:val="254BF8AF"/>
    <w:rsid w:val="256F1F72"/>
    <w:rsid w:val="2578619F"/>
    <w:rsid w:val="257F2E29"/>
    <w:rsid w:val="2585F7D0"/>
    <w:rsid w:val="258CA77B"/>
    <w:rsid w:val="258D2A55"/>
    <w:rsid w:val="259282CA"/>
    <w:rsid w:val="2594D2E3"/>
    <w:rsid w:val="25962EA4"/>
    <w:rsid w:val="2598634A"/>
    <w:rsid w:val="25A22A3C"/>
    <w:rsid w:val="25B509A3"/>
    <w:rsid w:val="25BB1435"/>
    <w:rsid w:val="25D5DC3D"/>
    <w:rsid w:val="25E4052C"/>
    <w:rsid w:val="25F69F96"/>
    <w:rsid w:val="25FB3FE2"/>
    <w:rsid w:val="25FB4E6E"/>
    <w:rsid w:val="25FE121A"/>
    <w:rsid w:val="2605DF98"/>
    <w:rsid w:val="261610E0"/>
    <w:rsid w:val="261C0F66"/>
    <w:rsid w:val="263B0A19"/>
    <w:rsid w:val="264030F1"/>
    <w:rsid w:val="2654EF97"/>
    <w:rsid w:val="265FA12F"/>
    <w:rsid w:val="2661C355"/>
    <w:rsid w:val="269496A0"/>
    <w:rsid w:val="26967E37"/>
    <w:rsid w:val="269E2296"/>
    <w:rsid w:val="26A730F0"/>
    <w:rsid w:val="26A90B39"/>
    <w:rsid w:val="26AD57CD"/>
    <w:rsid w:val="26B9A15F"/>
    <w:rsid w:val="26C22B86"/>
    <w:rsid w:val="26C30B85"/>
    <w:rsid w:val="26CD7ABD"/>
    <w:rsid w:val="26CDB6B6"/>
    <w:rsid w:val="26CEF664"/>
    <w:rsid w:val="26D3E9B7"/>
    <w:rsid w:val="26DB74DF"/>
    <w:rsid w:val="26E8D6E3"/>
    <w:rsid w:val="26F3CDE5"/>
    <w:rsid w:val="2704056B"/>
    <w:rsid w:val="270C9B6A"/>
    <w:rsid w:val="273181E0"/>
    <w:rsid w:val="273451EE"/>
    <w:rsid w:val="273BACAB"/>
    <w:rsid w:val="2746A512"/>
    <w:rsid w:val="2748E587"/>
    <w:rsid w:val="2751FFD9"/>
    <w:rsid w:val="2752DC69"/>
    <w:rsid w:val="2756E496"/>
    <w:rsid w:val="27838A4E"/>
    <w:rsid w:val="2795C7D8"/>
    <w:rsid w:val="279B5D54"/>
    <w:rsid w:val="27AA0CAE"/>
    <w:rsid w:val="27AEC908"/>
    <w:rsid w:val="27AFDCD1"/>
    <w:rsid w:val="27B651EB"/>
    <w:rsid w:val="27CCA17C"/>
    <w:rsid w:val="27CDD3E5"/>
    <w:rsid w:val="27DF96FC"/>
    <w:rsid w:val="27E51E1F"/>
    <w:rsid w:val="27EC84E6"/>
    <w:rsid w:val="27F97B3E"/>
    <w:rsid w:val="28105EFE"/>
    <w:rsid w:val="281C3CCF"/>
    <w:rsid w:val="282D41C4"/>
    <w:rsid w:val="2831D7DB"/>
    <w:rsid w:val="2839F854"/>
    <w:rsid w:val="283A7AAD"/>
    <w:rsid w:val="2844B31D"/>
    <w:rsid w:val="284BEC72"/>
    <w:rsid w:val="284DB211"/>
    <w:rsid w:val="28587A69"/>
    <w:rsid w:val="28716BB3"/>
    <w:rsid w:val="2871A406"/>
    <w:rsid w:val="288B6A46"/>
    <w:rsid w:val="2890209F"/>
    <w:rsid w:val="28A4F4E6"/>
    <w:rsid w:val="28B75F18"/>
    <w:rsid w:val="28BAC936"/>
    <w:rsid w:val="28BC5AA0"/>
    <w:rsid w:val="28C77E01"/>
    <w:rsid w:val="28C91F4F"/>
    <w:rsid w:val="28DF271C"/>
    <w:rsid w:val="28E28004"/>
    <w:rsid w:val="28F549D6"/>
    <w:rsid w:val="28F770DC"/>
    <w:rsid w:val="2905E9B1"/>
    <w:rsid w:val="29069018"/>
    <w:rsid w:val="290A7C5A"/>
    <w:rsid w:val="291D3F50"/>
    <w:rsid w:val="2926151E"/>
    <w:rsid w:val="2929900B"/>
    <w:rsid w:val="2932DADD"/>
    <w:rsid w:val="29612F6F"/>
    <w:rsid w:val="296D7C0F"/>
    <w:rsid w:val="296F9253"/>
    <w:rsid w:val="297F26DF"/>
    <w:rsid w:val="2985D253"/>
    <w:rsid w:val="299465F3"/>
    <w:rsid w:val="299E5F0D"/>
    <w:rsid w:val="29A3F45F"/>
    <w:rsid w:val="29A55826"/>
    <w:rsid w:val="29AD875B"/>
    <w:rsid w:val="29C0D9D7"/>
    <w:rsid w:val="29E15323"/>
    <w:rsid w:val="29F9A2C0"/>
    <w:rsid w:val="2A149679"/>
    <w:rsid w:val="2A202E55"/>
    <w:rsid w:val="2A282B86"/>
    <w:rsid w:val="2A2B84D2"/>
    <w:rsid w:val="2A4D39F2"/>
    <w:rsid w:val="2A5282A6"/>
    <w:rsid w:val="2A743F18"/>
    <w:rsid w:val="2A75685C"/>
    <w:rsid w:val="2A8572E0"/>
    <w:rsid w:val="2A89A09B"/>
    <w:rsid w:val="2A91667C"/>
    <w:rsid w:val="2A916C37"/>
    <w:rsid w:val="2A93413D"/>
    <w:rsid w:val="2AA554FE"/>
    <w:rsid w:val="2AA7F8A6"/>
    <w:rsid w:val="2ACCAD4E"/>
    <w:rsid w:val="2ACEBF91"/>
    <w:rsid w:val="2AD056A9"/>
    <w:rsid w:val="2AD2CE1E"/>
    <w:rsid w:val="2AD57BC9"/>
    <w:rsid w:val="2AF01B28"/>
    <w:rsid w:val="2AF9BD7D"/>
    <w:rsid w:val="2B166564"/>
    <w:rsid w:val="2B1DA08E"/>
    <w:rsid w:val="2B2618D1"/>
    <w:rsid w:val="2B383AB0"/>
    <w:rsid w:val="2B39A68C"/>
    <w:rsid w:val="2B42AB69"/>
    <w:rsid w:val="2B59FB8D"/>
    <w:rsid w:val="2B6179B6"/>
    <w:rsid w:val="2B721B6F"/>
    <w:rsid w:val="2B78020E"/>
    <w:rsid w:val="2B7E8556"/>
    <w:rsid w:val="2B8DDBA6"/>
    <w:rsid w:val="2B974FF3"/>
    <w:rsid w:val="2BB58E2D"/>
    <w:rsid w:val="2BBB7DAE"/>
    <w:rsid w:val="2BCB9784"/>
    <w:rsid w:val="2BCFD936"/>
    <w:rsid w:val="2BD0DD49"/>
    <w:rsid w:val="2BDCA052"/>
    <w:rsid w:val="2BE908EF"/>
    <w:rsid w:val="2C10AE9A"/>
    <w:rsid w:val="2C1753FC"/>
    <w:rsid w:val="2C251359"/>
    <w:rsid w:val="2C2570FC"/>
    <w:rsid w:val="2C3274E3"/>
    <w:rsid w:val="2C384224"/>
    <w:rsid w:val="2C397593"/>
    <w:rsid w:val="2C9215B2"/>
    <w:rsid w:val="2C952B02"/>
    <w:rsid w:val="2C9E5BC6"/>
    <w:rsid w:val="2CA264EC"/>
    <w:rsid w:val="2CA3CC4F"/>
    <w:rsid w:val="2CB3EC7D"/>
    <w:rsid w:val="2CBBB71A"/>
    <w:rsid w:val="2CBD4851"/>
    <w:rsid w:val="2CBFF970"/>
    <w:rsid w:val="2CC85092"/>
    <w:rsid w:val="2CE010C5"/>
    <w:rsid w:val="2CE0126B"/>
    <w:rsid w:val="2CEB3B71"/>
    <w:rsid w:val="2CEF020F"/>
    <w:rsid w:val="2CF67BD6"/>
    <w:rsid w:val="2D00DA51"/>
    <w:rsid w:val="2D0A5885"/>
    <w:rsid w:val="2D104896"/>
    <w:rsid w:val="2D269FB5"/>
    <w:rsid w:val="2D2BDD09"/>
    <w:rsid w:val="2D2DFEE5"/>
    <w:rsid w:val="2D3786FF"/>
    <w:rsid w:val="2D3B2ABF"/>
    <w:rsid w:val="2D4374EB"/>
    <w:rsid w:val="2D43F93A"/>
    <w:rsid w:val="2D4D7A81"/>
    <w:rsid w:val="2D5FCC48"/>
    <w:rsid w:val="2D683AEE"/>
    <w:rsid w:val="2D69BF70"/>
    <w:rsid w:val="2D8E80EA"/>
    <w:rsid w:val="2DBB796C"/>
    <w:rsid w:val="2DCBB19B"/>
    <w:rsid w:val="2DCDB5F4"/>
    <w:rsid w:val="2DCDEB67"/>
    <w:rsid w:val="2DD04677"/>
    <w:rsid w:val="2DD33332"/>
    <w:rsid w:val="2DDB1FEC"/>
    <w:rsid w:val="2DDFF1A2"/>
    <w:rsid w:val="2DE23A68"/>
    <w:rsid w:val="2DED01F6"/>
    <w:rsid w:val="2DED9681"/>
    <w:rsid w:val="2DF4ABCF"/>
    <w:rsid w:val="2DF618F4"/>
    <w:rsid w:val="2DFA362C"/>
    <w:rsid w:val="2DFB4447"/>
    <w:rsid w:val="2E05A682"/>
    <w:rsid w:val="2E0648C7"/>
    <w:rsid w:val="2E138CB6"/>
    <w:rsid w:val="2E2112A5"/>
    <w:rsid w:val="2E253461"/>
    <w:rsid w:val="2E28EF99"/>
    <w:rsid w:val="2E38990A"/>
    <w:rsid w:val="2E393E58"/>
    <w:rsid w:val="2E3F67A8"/>
    <w:rsid w:val="2E4ABED3"/>
    <w:rsid w:val="2E50CBBE"/>
    <w:rsid w:val="2E5A3300"/>
    <w:rsid w:val="2E6A02EC"/>
    <w:rsid w:val="2E763C33"/>
    <w:rsid w:val="2E883E4B"/>
    <w:rsid w:val="2E934A93"/>
    <w:rsid w:val="2E983F38"/>
    <w:rsid w:val="2EA6ADDD"/>
    <w:rsid w:val="2EAAD083"/>
    <w:rsid w:val="2EC40B26"/>
    <w:rsid w:val="2EC4CBD5"/>
    <w:rsid w:val="2ED0D9A3"/>
    <w:rsid w:val="2EDCDB71"/>
    <w:rsid w:val="2EF8A38D"/>
    <w:rsid w:val="2EFCC613"/>
    <w:rsid w:val="2EFE0DDD"/>
    <w:rsid w:val="2F0DC9D5"/>
    <w:rsid w:val="2F1F9C24"/>
    <w:rsid w:val="2F248384"/>
    <w:rsid w:val="2F24C683"/>
    <w:rsid w:val="2F2FE425"/>
    <w:rsid w:val="2F3D2DAE"/>
    <w:rsid w:val="2F421861"/>
    <w:rsid w:val="2F5DBDEB"/>
    <w:rsid w:val="2F67B931"/>
    <w:rsid w:val="2F68EB28"/>
    <w:rsid w:val="2F76CA35"/>
    <w:rsid w:val="2F84EA3E"/>
    <w:rsid w:val="2F9714A8"/>
    <w:rsid w:val="2F9ACB0F"/>
    <w:rsid w:val="2FA3C7CC"/>
    <w:rsid w:val="2FAA2FE2"/>
    <w:rsid w:val="2FAD4F37"/>
    <w:rsid w:val="2FAF27EB"/>
    <w:rsid w:val="2FB64754"/>
    <w:rsid w:val="2FBAE9FC"/>
    <w:rsid w:val="2FBC2AF8"/>
    <w:rsid w:val="2FBD9B95"/>
    <w:rsid w:val="2FC11373"/>
    <w:rsid w:val="2FD75C65"/>
    <w:rsid w:val="2FD75F44"/>
    <w:rsid w:val="2FDC165C"/>
    <w:rsid w:val="2FE177EE"/>
    <w:rsid w:val="2FE1A1CC"/>
    <w:rsid w:val="2FFE37E1"/>
    <w:rsid w:val="301E8DAE"/>
    <w:rsid w:val="301F192B"/>
    <w:rsid w:val="301FEC1F"/>
    <w:rsid w:val="30218536"/>
    <w:rsid w:val="302D6CB0"/>
    <w:rsid w:val="30477902"/>
    <w:rsid w:val="305FBBA6"/>
    <w:rsid w:val="306204DA"/>
    <w:rsid w:val="306C2965"/>
    <w:rsid w:val="306CAA04"/>
    <w:rsid w:val="307E28A1"/>
    <w:rsid w:val="307FFC47"/>
    <w:rsid w:val="308968CF"/>
    <w:rsid w:val="309C4206"/>
    <w:rsid w:val="309CE0A9"/>
    <w:rsid w:val="30A31E03"/>
    <w:rsid w:val="30A4F00F"/>
    <w:rsid w:val="30A759D9"/>
    <w:rsid w:val="30BC31CD"/>
    <w:rsid w:val="30C76AA5"/>
    <w:rsid w:val="30D76A45"/>
    <w:rsid w:val="30DB6A09"/>
    <w:rsid w:val="30DDE8C2"/>
    <w:rsid w:val="30DF9553"/>
    <w:rsid w:val="30E442E6"/>
    <w:rsid w:val="30ED8758"/>
    <w:rsid w:val="31005E73"/>
    <w:rsid w:val="310190E3"/>
    <w:rsid w:val="3105F0E9"/>
    <w:rsid w:val="310DA18C"/>
    <w:rsid w:val="3128C188"/>
    <w:rsid w:val="3133BB31"/>
    <w:rsid w:val="31351637"/>
    <w:rsid w:val="313BBADC"/>
    <w:rsid w:val="313D9015"/>
    <w:rsid w:val="313F3624"/>
    <w:rsid w:val="31656CFD"/>
    <w:rsid w:val="316583EA"/>
    <w:rsid w:val="31670C9D"/>
    <w:rsid w:val="317D450A"/>
    <w:rsid w:val="31935835"/>
    <w:rsid w:val="319668DE"/>
    <w:rsid w:val="31AF86DF"/>
    <w:rsid w:val="31BA8298"/>
    <w:rsid w:val="31CDB252"/>
    <w:rsid w:val="31E1B79C"/>
    <w:rsid w:val="31E4A944"/>
    <w:rsid w:val="31E82FBA"/>
    <w:rsid w:val="31F7B8AF"/>
    <w:rsid w:val="3200F928"/>
    <w:rsid w:val="320723F1"/>
    <w:rsid w:val="321762A9"/>
    <w:rsid w:val="321BCCA8"/>
    <w:rsid w:val="322278C8"/>
    <w:rsid w:val="32352836"/>
    <w:rsid w:val="3239D857"/>
    <w:rsid w:val="323B7262"/>
    <w:rsid w:val="323EEE64"/>
    <w:rsid w:val="324EA378"/>
    <w:rsid w:val="32689434"/>
    <w:rsid w:val="3270948C"/>
    <w:rsid w:val="327D02B5"/>
    <w:rsid w:val="32A3548A"/>
    <w:rsid w:val="32A94ABB"/>
    <w:rsid w:val="32AB2CD2"/>
    <w:rsid w:val="32AE85D4"/>
    <w:rsid w:val="32AFD8CA"/>
    <w:rsid w:val="32B97C65"/>
    <w:rsid w:val="32BE6B90"/>
    <w:rsid w:val="32CEB56A"/>
    <w:rsid w:val="32E400FA"/>
    <w:rsid w:val="3301C359"/>
    <w:rsid w:val="330665D9"/>
    <w:rsid w:val="330A28FD"/>
    <w:rsid w:val="330C07FC"/>
    <w:rsid w:val="33137002"/>
    <w:rsid w:val="33140A3E"/>
    <w:rsid w:val="333933B2"/>
    <w:rsid w:val="333FD6EE"/>
    <w:rsid w:val="3346A8ED"/>
    <w:rsid w:val="3349945D"/>
    <w:rsid w:val="3357BE31"/>
    <w:rsid w:val="335C3432"/>
    <w:rsid w:val="33690316"/>
    <w:rsid w:val="337A659A"/>
    <w:rsid w:val="337DE58F"/>
    <w:rsid w:val="337DED9D"/>
    <w:rsid w:val="33910A4F"/>
    <w:rsid w:val="339F99CD"/>
    <w:rsid w:val="33BB089E"/>
    <w:rsid w:val="33C29F5D"/>
    <w:rsid w:val="33C32505"/>
    <w:rsid w:val="33D6C78B"/>
    <w:rsid w:val="33F23FA8"/>
    <w:rsid w:val="33FC95A3"/>
    <w:rsid w:val="34040C08"/>
    <w:rsid w:val="3426CFAB"/>
    <w:rsid w:val="342A8959"/>
    <w:rsid w:val="34335EDC"/>
    <w:rsid w:val="344073A1"/>
    <w:rsid w:val="344CBA69"/>
    <w:rsid w:val="345C344B"/>
    <w:rsid w:val="345FD5B6"/>
    <w:rsid w:val="3470994C"/>
    <w:rsid w:val="3479B064"/>
    <w:rsid w:val="34856A36"/>
    <w:rsid w:val="34879A11"/>
    <w:rsid w:val="34B03266"/>
    <w:rsid w:val="34BE75D1"/>
    <w:rsid w:val="34D288ED"/>
    <w:rsid w:val="34DC680C"/>
    <w:rsid w:val="34DFF1A5"/>
    <w:rsid w:val="34E1C060"/>
    <w:rsid w:val="34EA9F7E"/>
    <w:rsid w:val="34EF03CB"/>
    <w:rsid w:val="34FAF3DB"/>
    <w:rsid w:val="350B239C"/>
    <w:rsid w:val="35100D95"/>
    <w:rsid w:val="3516410D"/>
    <w:rsid w:val="35177D4D"/>
    <w:rsid w:val="35194F84"/>
    <w:rsid w:val="35347BB3"/>
    <w:rsid w:val="35349073"/>
    <w:rsid w:val="353B7F07"/>
    <w:rsid w:val="35445592"/>
    <w:rsid w:val="3545474B"/>
    <w:rsid w:val="35468B6B"/>
    <w:rsid w:val="354A6268"/>
    <w:rsid w:val="35503C6D"/>
    <w:rsid w:val="35635C77"/>
    <w:rsid w:val="357F4A67"/>
    <w:rsid w:val="35810EA7"/>
    <w:rsid w:val="3584171C"/>
    <w:rsid w:val="358A8370"/>
    <w:rsid w:val="3591F850"/>
    <w:rsid w:val="35A034F6"/>
    <w:rsid w:val="35A20D95"/>
    <w:rsid w:val="35ABF180"/>
    <w:rsid w:val="35BAADE0"/>
    <w:rsid w:val="35C1B148"/>
    <w:rsid w:val="35C8E601"/>
    <w:rsid w:val="35CA4A01"/>
    <w:rsid w:val="35CBB054"/>
    <w:rsid w:val="35D22521"/>
    <w:rsid w:val="35DAA522"/>
    <w:rsid w:val="35EB6522"/>
    <w:rsid w:val="35F7B32C"/>
    <w:rsid w:val="360CD3C7"/>
    <w:rsid w:val="3612A747"/>
    <w:rsid w:val="361ABEC3"/>
    <w:rsid w:val="36223E1E"/>
    <w:rsid w:val="36285C26"/>
    <w:rsid w:val="3629B299"/>
    <w:rsid w:val="3639641B"/>
    <w:rsid w:val="3641F344"/>
    <w:rsid w:val="36425319"/>
    <w:rsid w:val="3660F0E4"/>
    <w:rsid w:val="3661CB7A"/>
    <w:rsid w:val="36626964"/>
    <w:rsid w:val="366F1A5A"/>
    <w:rsid w:val="367D90C1"/>
    <w:rsid w:val="3684AC31"/>
    <w:rsid w:val="368C3EF6"/>
    <w:rsid w:val="3699E9FC"/>
    <w:rsid w:val="369A704E"/>
    <w:rsid w:val="36A8C020"/>
    <w:rsid w:val="36ACB79A"/>
    <w:rsid w:val="36AEBC5A"/>
    <w:rsid w:val="36B5BD0D"/>
    <w:rsid w:val="36CD0155"/>
    <w:rsid w:val="36D2D7DA"/>
    <w:rsid w:val="36E5C9B6"/>
    <w:rsid w:val="36EFCCAD"/>
    <w:rsid w:val="36F94E50"/>
    <w:rsid w:val="370430CE"/>
    <w:rsid w:val="3710537D"/>
    <w:rsid w:val="37117ED1"/>
    <w:rsid w:val="37172175"/>
    <w:rsid w:val="371DB4B8"/>
    <w:rsid w:val="371FE77D"/>
    <w:rsid w:val="372BF81E"/>
    <w:rsid w:val="375BC15D"/>
    <w:rsid w:val="375EA286"/>
    <w:rsid w:val="37636817"/>
    <w:rsid w:val="376BCA06"/>
    <w:rsid w:val="3771C445"/>
    <w:rsid w:val="3774F5E6"/>
    <w:rsid w:val="377EFF6C"/>
    <w:rsid w:val="37ABDF31"/>
    <w:rsid w:val="37AC3AB2"/>
    <w:rsid w:val="37B555C6"/>
    <w:rsid w:val="37BB6447"/>
    <w:rsid w:val="37BF1828"/>
    <w:rsid w:val="37C2B163"/>
    <w:rsid w:val="37C84837"/>
    <w:rsid w:val="37C85072"/>
    <w:rsid w:val="37C8B0E1"/>
    <w:rsid w:val="37D782CF"/>
    <w:rsid w:val="37DDE7B3"/>
    <w:rsid w:val="37EECE76"/>
    <w:rsid w:val="380548E5"/>
    <w:rsid w:val="380A0B18"/>
    <w:rsid w:val="380DCA10"/>
    <w:rsid w:val="38370113"/>
    <w:rsid w:val="383FFCBE"/>
    <w:rsid w:val="38452D69"/>
    <w:rsid w:val="384B74A4"/>
    <w:rsid w:val="384C32F5"/>
    <w:rsid w:val="386615DA"/>
    <w:rsid w:val="38705F1A"/>
    <w:rsid w:val="3871FC27"/>
    <w:rsid w:val="38735B78"/>
    <w:rsid w:val="388A95FB"/>
    <w:rsid w:val="38A9315B"/>
    <w:rsid w:val="38AAA51F"/>
    <w:rsid w:val="38AFDB0E"/>
    <w:rsid w:val="38C5323F"/>
    <w:rsid w:val="38D373F1"/>
    <w:rsid w:val="38DA9E14"/>
    <w:rsid w:val="38E75E66"/>
    <w:rsid w:val="38EC9395"/>
    <w:rsid w:val="38F34C13"/>
    <w:rsid w:val="390D8EA7"/>
    <w:rsid w:val="3912307D"/>
    <w:rsid w:val="391BA3C2"/>
    <w:rsid w:val="3922F6C7"/>
    <w:rsid w:val="3928BB79"/>
    <w:rsid w:val="392F53EE"/>
    <w:rsid w:val="394D2628"/>
    <w:rsid w:val="39508FC2"/>
    <w:rsid w:val="395DD36B"/>
    <w:rsid w:val="395E81C4"/>
    <w:rsid w:val="3962B86E"/>
    <w:rsid w:val="3965C8EB"/>
    <w:rsid w:val="3969800D"/>
    <w:rsid w:val="3969CD9C"/>
    <w:rsid w:val="39716B21"/>
    <w:rsid w:val="39885266"/>
    <w:rsid w:val="398F8C8C"/>
    <w:rsid w:val="39933288"/>
    <w:rsid w:val="3995D297"/>
    <w:rsid w:val="399B6CCC"/>
    <w:rsid w:val="399E9FA7"/>
    <w:rsid w:val="39B362C8"/>
    <w:rsid w:val="39B82D0B"/>
    <w:rsid w:val="39BD49F2"/>
    <w:rsid w:val="39BE10A1"/>
    <w:rsid w:val="39C2F412"/>
    <w:rsid w:val="39D0A774"/>
    <w:rsid w:val="39D2D174"/>
    <w:rsid w:val="39E37357"/>
    <w:rsid w:val="39E58DD4"/>
    <w:rsid w:val="39EF4272"/>
    <w:rsid w:val="39F0E104"/>
    <w:rsid w:val="39F6CFC5"/>
    <w:rsid w:val="39F969BC"/>
    <w:rsid w:val="3A05848D"/>
    <w:rsid w:val="3A11883A"/>
    <w:rsid w:val="3A144835"/>
    <w:rsid w:val="3A18DAAA"/>
    <w:rsid w:val="3A308C1B"/>
    <w:rsid w:val="3A3C7D9D"/>
    <w:rsid w:val="3A3E5FE2"/>
    <w:rsid w:val="3A442A3A"/>
    <w:rsid w:val="3A4DCB4B"/>
    <w:rsid w:val="3A4E4870"/>
    <w:rsid w:val="3A53C1A7"/>
    <w:rsid w:val="3A61B685"/>
    <w:rsid w:val="3A66323B"/>
    <w:rsid w:val="3A686CEC"/>
    <w:rsid w:val="3A763857"/>
    <w:rsid w:val="3A7A7154"/>
    <w:rsid w:val="3A7F62A3"/>
    <w:rsid w:val="3A8F1C74"/>
    <w:rsid w:val="3A93913A"/>
    <w:rsid w:val="3A99F540"/>
    <w:rsid w:val="3AACE7AE"/>
    <w:rsid w:val="3AAF6BA5"/>
    <w:rsid w:val="3AD1A9C5"/>
    <w:rsid w:val="3AD26385"/>
    <w:rsid w:val="3AD6FAFD"/>
    <w:rsid w:val="3AD9FD51"/>
    <w:rsid w:val="3ADCA30F"/>
    <w:rsid w:val="3ADFFF2C"/>
    <w:rsid w:val="3AE5AEF3"/>
    <w:rsid w:val="3AE6186A"/>
    <w:rsid w:val="3AF24666"/>
    <w:rsid w:val="3AF4996E"/>
    <w:rsid w:val="3AFB6306"/>
    <w:rsid w:val="3AFC1A84"/>
    <w:rsid w:val="3AFE32C7"/>
    <w:rsid w:val="3AFF3B9E"/>
    <w:rsid w:val="3AFFA9E7"/>
    <w:rsid w:val="3B03C4E0"/>
    <w:rsid w:val="3B0D57D9"/>
    <w:rsid w:val="3B11EA8E"/>
    <w:rsid w:val="3B198633"/>
    <w:rsid w:val="3B26C105"/>
    <w:rsid w:val="3B3DD8CD"/>
    <w:rsid w:val="3B49A7B9"/>
    <w:rsid w:val="3B594B2A"/>
    <w:rsid w:val="3B5F2AFC"/>
    <w:rsid w:val="3B815E35"/>
    <w:rsid w:val="3B837AF7"/>
    <w:rsid w:val="3B9F0DD3"/>
    <w:rsid w:val="3BA6D366"/>
    <w:rsid w:val="3BA77031"/>
    <w:rsid w:val="3BAA3C71"/>
    <w:rsid w:val="3BAAABB2"/>
    <w:rsid w:val="3BAEA6C7"/>
    <w:rsid w:val="3BB73904"/>
    <w:rsid w:val="3BE6780C"/>
    <w:rsid w:val="3BF3227F"/>
    <w:rsid w:val="3BF40643"/>
    <w:rsid w:val="3C02029C"/>
    <w:rsid w:val="3C02B876"/>
    <w:rsid w:val="3C048655"/>
    <w:rsid w:val="3C2838EF"/>
    <w:rsid w:val="3C3213A9"/>
    <w:rsid w:val="3C3A2C76"/>
    <w:rsid w:val="3C4EF6F7"/>
    <w:rsid w:val="3C523816"/>
    <w:rsid w:val="3C62D9CF"/>
    <w:rsid w:val="3C6AD6BD"/>
    <w:rsid w:val="3C6B99EC"/>
    <w:rsid w:val="3C6C4492"/>
    <w:rsid w:val="3C6EE236"/>
    <w:rsid w:val="3C869DF7"/>
    <w:rsid w:val="3C9EB0A3"/>
    <w:rsid w:val="3CA745D7"/>
    <w:rsid w:val="3CB324C4"/>
    <w:rsid w:val="3CC7DFE9"/>
    <w:rsid w:val="3CC8FFC8"/>
    <w:rsid w:val="3CCF1F56"/>
    <w:rsid w:val="3CD4D8F1"/>
    <w:rsid w:val="3CE731C5"/>
    <w:rsid w:val="3CE7EF4D"/>
    <w:rsid w:val="3D0EF5F7"/>
    <w:rsid w:val="3D14335F"/>
    <w:rsid w:val="3D1C22C1"/>
    <w:rsid w:val="3D1D2E96"/>
    <w:rsid w:val="3D2146CA"/>
    <w:rsid w:val="3D303DB0"/>
    <w:rsid w:val="3D362440"/>
    <w:rsid w:val="3D38F85B"/>
    <w:rsid w:val="3D464C15"/>
    <w:rsid w:val="3D4F6777"/>
    <w:rsid w:val="3D6E4EAD"/>
    <w:rsid w:val="3D7600A4"/>
    <w:rsid w:val="3D846F7C"/>
    <w:rsid w:val="3D89A508"/>
    <w:rsid w:val="3D918DF1"/>
    <w:rsid w:val="3DA44F28"/>
    <w:rsid w:val="3DA5DDEA"/>
    <w:rsid w:val="3DA61B8B"/>
    <w:rsid w:val="3DADCB70"/>
    <w:rsid w:val="3DB3E179"/>
    <w:rsid w:val="3DCE6B35"/>
    <w:rsid w:val="3DCE884B"/>
    <w:rsid w:val="3DD3133F"/>
    <w:rsid w:val="3DEE0877"/>
    <w:rsid w:val="3DEF888C"/>
    <w:rsid w:val="3DF0659E"/>
    <w:rsid w:val="3DFF626B"/>
    <w:rsid w:val="3E00CC10"/>
    <w:rsid w:val="3E040C07"/>
    <w:rsid w:val="3E04B1CD"/>
    <w:rsid w:val="3E0685DA"/>
    <w:rsid w:val="3E18F925"/>
    <w:rsid w:val="3E1CC94A"/>
    <w:rsid w:val="3E222B6A"/>
    <w:rsid w:val="3E297B54"/>
    <w:rsid w:val="3E353DBC"/>
    <w:rsid w:val="3E408210"/>
    <w:rsid w:val="3E4F1145"/>
    <w:rsid w:val="3E557589"/>
    <w:rsid w:val="3E57D2E6"/>
    <w:rsid w:val="3E65AD6D"/>
    <w:rsid w:val="3E66E974"/>
    <w:rsid w:val="3E6C3888"/>
    <w:rsid w:val="3E738607"/>
    <w:rsid w:val="3E740A13"/>
    <w:rsid w:val="3E746DBF"/>
    <w:rsid w:val="3E76F572"/>
    <w:rsid w:val="3E7A2C3F"/>
    <w:rsid w:val="3E8999A5"/>
    <w:rsid w:val="3E8D8BEB"/>
    <w:rsid w:val="3E9F310C"/>
    <w:rsid w:val="3EB1FFBD"/>
    <w:rsid w:val="3EC2E9E9"/>
    <w:rsid w:val="3EDD8341"/>
    <w:rsid w:val="3EE789F4"/>
    <w:rsid w:val="3EEAE01A"/>
    <w:rsid w:val="3EF3FFAB"/>
    <w:rsid w:val="3EF7BD8A"/>
    <w:rsid w:val="3F11D105"/>
    <w:rsid w:val="3F250BFE"/>
    <w:rsid w:val="3F41AE4B"/>
    <w:rsid w:val="3F4C1D74"/>
    <w:rsid w:val="3F5B8E1A"/>
    <w:rsid w:val="3F5D2E66"/>
    <w:rsid w:val="3F6369AD"/>
    <w:rsid w:val="3F691245"/>
    <w:rsid w:val="3F76CDA0"/>
    <w:rsid w:val="3F972376"/>
    <w:rsid w:val="3F9A7A91"/>
    <w:rsid w:val="3FA7E1C1"/>
    <w:rsid w:val="3FB1AC5A"/>
    <w:rsid w:val="3FC8E496"/>
    <w:rsid w:val="3FD457D2"/>
    <w:rsid w:val="3FD9470E"/>
    <w:rsid w:val="3FDBACE5"/>
    <w:rsid w:val="3FE2B971"/>
    <w:rsid w:val="3FED9A72"/>
    <w:rsid w:val="400EEF08"/>
    <w:rsid w:val="4010F15D"/>
    <w:rsid w:val="401A9DBC"/>
    <w:rsid w:val="401F08C6"/>
    <w:rsid w:val="40260E53"/>
    <w:rsid w:val="40282F92"/>
    <w:rsid w:val="4033FBE2"/>
    <w:rsid w:val="403728D8"/>
    <w:rsid w:val="404AD12E"/>
    <w:rsid w:val="4058317D"/>
    <w:rsid w:val="4070991D"/>
    <w:rsid w:val="408F901C"/>
    <w:rsid w:val="4090DCD1"/>
    <w:rsid w:val="4095EBF0"/>
    <w:rsid w:val="409DC78F"/>
    <w:rsid w:val="40A87542"/>
    <w:rsid w:val="40AA258B"/>
    <w:rsid w:val="40B85EA5"/>
    <w:rsid w:val="40C76B24"/>
    <w:rsid w:val="40C92351"/>
    <w:rsid w:val="40CB5900"/>
    <w:rsid w:val="40CC43D5"/>
    <w:rsid w:val="40D242EC"/>
    <w:rsid w:val="40E7D487"/>
    <w:rsid w:val="40EC2A56"/>
    <w:rsid w:val="40ED096F"/>
    <w:rsid w:val="40F3B48F"/>
    <w:rsid w:val="4103B0DF"/>
    <w:rsid w:val="410452DC"/>
    <w:rsid w:val="410D822F"/>
    <w:rsid w:val="411556FF"/>
    <w:rsid w:val="412E17C9"/>
    <w:rsid w:val="413557AD"/>
    <w:rsid w:val="413D3E44"/>
    <w:rsid w:val="413E6443"/>
    <w:rsid w:val="413ED196"/>
    <w:rsid w:val="4143BD54"/>
    <w:rsid w:val="41462742"/>
    <w:rsid w:val="414F7450"/>
    <w:rsid w:val="417290C1"/>
    <w:rsid w:val="41785CE0"/>
    <w:rsid w:val="4179ED10"/>
    <w:rsid w:val="41A129D7"/>
    <w:rsid w:val="41A29079"/>
    <w:rsid w:val="41B2828A"/>
    <w:rsid w:val="41B31D41"/>
    <w:rsid w:val="41B4CD3A"/>
    <w:rsid w:val="41CE71BC"/>
    <w:rsid w:val="41D43D6D"/>
    <w:rsid w:val="41DB75F8"/>
    <w:rsid w:val="41E8C137"/>
    <w:rsid w:val="41E91DBB"/>
    <w:rsid w:val="41FC181E"/>
    <w:rsid w:val="42079C11"/>
    <w:rsid w:val="4210F56C"/>
    <w:rsid w:val="422402D4"/>
    <w:rsid w:val="422A1E86"/>
    <w:rsid w:val="422E8C8D"/>
    <w:rsid w:val="423532E1"/>
    <w:rsid w:val="4237C5F3"/>
    <w:rsid w:val="424340EB"/>
    <w:rsid w:val="424E559F"/>
    <w:rsid w:val="425068DB"/>
    <w:rsid w:val="42591922"/>
    <w:rsid w:val="425E3B9A"/>
    <w:rsid w:val="42629A24"/>
    <w:rsid w:val="42655148"/>
    <w:rsid w:val="426CD3FD"/>
    <w:rsid w:val="427995DD"/>
    <w:rsid w:val="427A274B"/>
    <w:rsid w:val="427F4DCA"/>
    <w:rsid w:val="428C35F1"/>
    <w:rsid w:val="42A1F96E"/>
    <w:rsid w:val="42A994B2"/>
    <w:rsid w:val="42C1799A"/>
    <w:rsid w:val="42C65B8D"/>
    <w:rsid w:val="42D21B53"/>
    <w:rsid w:val="42E8532F"/>
    <w:rsid w:val="42F754EF"/>
    <w:rsid w:val="42F7B63E"/>
    <w:rsid w:val="430926FA"/>
    <w:rsid w:val="43158A33"/>
    <w:rsid w:val="4321A210"/>
    <w:rsid w:val="43246924"/>
    <w:rsid w:val="432C7A28"/>
    <w:rsid w:val="433402CD"/>
    <w:rsid w:val="434CE0B4"/>
    <w:rsid w:val="434E016B"/>
    <w:rsid w:val="43605B28"/>
    <w:rsid w:val="43640338"/>
    <w:rsid w:val="436563EE"/>
    <w:rsid w:val="436678BF"/>
    <w:rsid w:val="4371C9B5"/>
    <w:rsid w:val="43894E75"/>
    <w:rsid w:val="43ACA40D"/>
    <w:rsid w:val="43BFADA5"/>
    <w:rsid w:val="43C7A6F3"/>
    <w:rsid w:val="43D7BC39"/>
    <w:rsid w:val="43D99858"/>
    <w:rsid w:val="43DB5CF6"/>
    <w:rsid w:val="43DE7A8C"/>
    <w:rsid w:val="43DF114C"/>
    <w:rsid w:val="43E9D632"/>
    <w:rsid w:val="43EC393C"/>
    <w:rsid w:val="43F12872"/>
    <w:rsid w:val="43F9113A"/>
    <w:rsid w:val="43FC612C"/>
    <w:rsid w:val="440006E6"/>
    <w:rsid w:val="4400D944"/>
    <w:rsid w:val="4404EB80"/>
    <w:rsid w:val="440D7378"/>
    <w:rsid w:val="441F15DB"/>
    <w:rsid w:val="44280E61"/>
    <w:rsid w:val="442A110D"/>
    <w:rsid w:val="4433BB69"/>
    <w:rsid w:val="44371B50"/>
    <w:rsid w:val="443BA7BA"/>
    <w:rsid w:val="443EB614"/>
    <w:rsid w:val="443F0A8A"/>
    <w:rsid w:val="444254C3"/>
    <w:rsid w:val="4452B252"/>
    <w:rsid w:val="445F333D"/>
    <w:rsid w:val="44696A39"/>
    <w:rsid w:val="447DD47A"/>
    <w:rsid w:val="448DBE5B"/>
    <w:rsid w:val="44A31E50"/>
    <w:rsid w:val="44A80EAA"/>
    <w:rsid w:val="44B0F609"/>
    <w:rsid w:val="44B6F68D"/>
    <w:rsid w:val="44C4F741"/>
    <w:rsid w:val="44D7A69D"/>
    <w:rsid w:val="44E490EF"/>
    <w:rsid w:val="44EFA9E0"/>
    <w:rsid w:val="44FEF743"/>
    <w:rsid w:val="450D0902"/>
    <w:rsid w:val="450E4FB6"/>
    <w:rsid w:val="4516BCB0"/>
    <w:rsid w:val="45187633"/>
    <w:rsid w:val="451A1A9A"/>
    <w:rsid w:val="451C1E8F"/>
    <w:rsid w:val="45227934"/>
    <w:rsid w:val="4523BE81"/>
    <w:rsid w:val="452536A9"/>
    <w:rsid w:val="4529427B"/>
    <w:rsid w:val="45551001"/>
    <w:rsid w:val="45564410"/>
    <w:rsid w:val="4567B7BF"/>
    <w:rsid w:val="456D1201"/>
    <w:rsid w:val="45811289"/>
    <w:rsid w:val="4586CB42"/>
    <w:rsid w:val="4588EF7D"/>
    <w:rsid w:val="45896EA9"/>
    <w:rsid w:val="45C0D884"/>
    <w:rsid w:val="45C5E16E"/>
    <w:rsid w:val="45D99A30"/>
    <w:rsid w:val="45E8E3B4"/>
    <w:rsid w:val="45EBE9E1"/>
    <w:rsid w:val="45EE26F8"/>
    <w:rsid w:val="45F0238F"/>
    <w:rsid w:val="460188EC"/>
    <w:rsid w:val="4615C47C"/>
    <w:rsid w:val="46240B0A"/>
    <w:rsid w:val="46249581"/>
    <w:rsid w:val="4626802E"/>
    <w:rsid w:val="46349F94"/>
    <w:rsid w:val="464BD844"/>
    <w:rsid w:val="46557B50"/>
    <w:rsid w:val="46696EEF"/>
    <w:rsid w:val="467A8C2E"/>
    <w:rsid w:val="46870CF8"/>
    <w:rsid w:val="46975079"/>
    <w:rsid w:val="4699A79F"/>
    <w:rsid w:val="469FB287"/>
    <w:rsid w:val="46A3E945"/>
    <w:rsid w:val="46AA1BB3"/>
    <w:rsid w:val="46AC9809"/>
    <w:rsid w:val="46B2E3C7"/>
    <w:rsid w:val="46B341C6"/>
    <w:rsid w:val="46B7D42D"/>
    <w:rsid w:val="46C019A2"/>
    <w:rsid w:val="46C87045"/>
    <w:rsid w:val="46CBD2AB"/>
    <w:rsid w:val="46ECDD4F"/>
    <w:rsid w:val="46EDEB43"/>
    <w:rsid w:val="46F42F6F"/>
    <w:rsid w:val="46FEA074"/>
    <w:rsid w:val="47063F25"/>
    <w:rsid w:val="47108197"/>
    <w:rsid w:val="4711B99B"/>
    <w:rsid w:val="4718F5C7"/>
    <w:rsid w:val="47327837"/>
    <w:rsid w:val="4732FE86"/>
    <w:rsid w:val="4734ECCE"/>
    <w:rsid w:val="4749D66B"/>
    <w:rsid w:val="475B321C"/>
    <w:rsid w:val="475E49E7"/>
    <w:rsid w:val="476A465F"/>
    <w:rsid w:val="477C4AF0"/>
    <w:rsid w:val="4787777E"/>
    <w:rsid w:val="478BC9BD"/>
    <w:rsid w:val="478D6C94"/>
    <w:rsid w:val="478DB147"/>
    <w:rsid w:val="479D161F"/>
    <w:rsid w:val="47ADBA44"/>
    <w:rsid w:val="47C1E0C3"/>
    <w:rsid w:val="47E10A84"/>
    <w:rsid w:val="47E7FF99"/>
    <w:rsid w:val="47EFB490"/>
    <w:rsid w:val="4802303B"/>
    <w:rsid w:val="48113665"/>
    <w:rsid w:val="481C131F"/>
    <w:rsid w:val="481C31B1"/>
    <w:rsid w:val="482790EB"/>
    <w:rsid w:val="4833294A"/>
    <w:rsid w:val="483FB9A6"/>
    <w:rsid w:val="4854E34F"/>
    <w:rsid w:val="48557877"/>
    <w:rsid w:val="48590E94"/>
    <w:rsid w:val="485ACB10"/>
    <w:rsid w:val="48677EBC"/>
    <w:rsid w:val="48751D51"/>
    <w:rsid w:val="4878DF1C"/>
    <w:rsid w:val="487E744A"/>
    <w:rsid w:val="488209AE"/>
    <w:rsid w:val="4889060C"/>
    <w:rsid w:val="4895161B"/>
    <w:rsid w:val="4898BDD0"/>
    <w:rsid w:val="48A557D0"/>
    <w:rsid w:val="48A5A877"/>
    <w:rsid w:val="48AF54B7"/>
    <w:rsid w:val="48B0EF34"/>
    <w:rsid w:val="48C100C8"/>
    <w:rsid w:val="48CF36A1"/>
    <w:rsid w:val="48F7FC59"/>
    <w:rsid w:val="4901A392"/>
    <w:rsid w:val="4904F1E7"/>
    <w:rsid w:val="490606FF"/>
    <w:rsid w:val="490C4E6B"/>
    <w:rsid w:val="49113AF2"/>
    <w:rsid w:val="49119336"/>
    <w:rsid w:val="491B5AC0"/>
    <w:rsid w:val="492BA5F6"/>
    <w:rsid w:val="492EA49F"/>
    <w:rsid w:val="494D653E"/>
    <w:rsid w:val="49685959"/>
    <w:rsid w:val="496B63E1"/>
    <w:rsid w:val="49768F73"/>
    <w:rsid w:val="497A7BD2"/>
    <w:rsid w:val="4986CECA"/>
    <w:rsid w:val="498A6992"/>
    <w:rsid w:val="49937EB0"/>
    <w:rsid w:val="4997F5BD"/>
    <w:rsid w:val="499F03D9"/>
    <w:rsid w:val="49A37936"/>
    <w:rsid w:val="49A56A7B"/>
    <w:rsid w:val="49A857A5"/>
    <w:rsid w:val="49A9CE43"/>
    <w:rsid w:val="49C0042B"/>
    <w:rsid w:val="49EBE756"/>
    <w:rsid w:val="49FF623C"/>
    <w:rsid w:val="4A13D1C8"/>
    <w:rsid w:val="4A15D4A6"/>
    <w:rsid w:val="4A24A93C"/>
    <w:rsid w:val="4A2F6640"/>
    <w:rsid w:val="4A3C5CE1"/>
    <w:rsid w:val="4A43DEE2"/>
    <w:rsid w:val="4A4477AC"/>
    <w:rsid w:val="4A5757FF"/>
    <w:rsid w:val="4A597BDA"/>
    <w:rsid w:val="4A634578"/>
    <w:rsid w:val="4A67FD06"/>
    <w:rsid w:val="4A760284"/>
    <w:rsid w:val="4A77976A"/>
    <w:rsid w:val="4A9649F5"/>
    <w:rsid w:val="4A9B3C18"/>
    <w:rsid w:val="4AA14017"/>
    <w:rsid w:val="4AAD96F8"/>
    <w:rsid w:val="4ACD5664"/>
    <w:rsid w:val="4AE78E25"/>
    <w:rsid w:val="4AF4D9B4"/>
    <w:rsid w:val="4B3AC0B0"/>
    <w:rsid w:val="4B4AE441"/>
    <w:rsid w:val="4B5BD48C"/>
    <w:rsid w:val="4B609A56"/>
    <w:rsid w:val="4B651D9F"/>
    <w:rsid w:val="4B7276D0"/>
    <w:rsid w:val="4B7B6888"/>
    <w:rsid w:val="4B7FC702"/>
    <w:rsid w:val="4B89D207"/>
    <w:rsid w:val="4B945CA9"/>
    <w:rsid w:val="4B980DB7"/>
    <w:rsid w:val="4BA393E1"/>
    <w:rsid w:val="4BACBA4D"/>
    <w:rsid w:val="4BB14F21"/>
    <w:rsid w:val="4BB33142"/>
    <w:rsid w:val="4BC2296D"/>
    <w:rsid w:val="4BDC286B"/>
    <w:rsid w:val="4BE7A060"/>
    <w:rsid w:val="4BF6F511"/>
    <w:rsid w:val="4BF70AED"/>
    <w:rsid w:val="4BF762B9"/>
    <w:rsid w:val="4C0B7D8A"/>
    <w:rsid w:val="4C1EFF98"/>
    <w:rsid w:val="4C2F5BD9"/>
    <w:rsid w:val="4C4EE61A"/>
    <w:rsid w:val="4C55FF78"/>
    <w:rsid w:val="4C57644E"/>
    <w:rsid w:val="4C6A2F22"/>
    <w:rsid w:val="4C6A8912"/>
    <w:rsid w:val="4C6B57A9"/>
    <w:rsid w:val="4C8CF47C"/>
    <w:rsid w:val="4C9FFA1B"/>
    <w:rsid w:val="4CA686BD"/>
    <w:rsid w:val="4CAA624C"/>
    <w:rsid w:val="4CAB5400"/>
    <w:rsid w:val="4CB7A840"/>
    <w:rsid w:val="4CC46CFB"/>
    <w:rsid w:val="4CD017D7"/>
    <w:rsid w:val="4CE2A6B7"/>
    <w:rsid w:val="4CF40F6D"/>
    <w:rsid w:val="4CF74717"/>
    <w:rsid w:val="4CFC6D2E"/>
    <w:rsid w:val="4D05050D"/>
    <w:rsid w:val="4D0B9C83"/>
    <w:rsid w:val="4D1E7DAF"/>
    <w:rsid w:val="4D38BD10"/>
    <w:rsid w:val="4D491385"/>
    <w:rsid w:val="4D5873BB"/>
    <w:rsid w:val="4D5C1ED3"/>
    <w:rsid w:val="4D78B44A"/>
    <w:rsid w:val="4D7A2275"/>
    <w:rsid w:val="4D7A967B"/>
    <w:rsid w:val="4D7E6953"/>
    <w:rsid w:val="4D7F593D"/>
    <w:rsid w:val="4D85C14A"/>
    <w:rsid w:val="4D875CAE"/>
    <w:rsid w:val="4D8CCFC1"/>
    <w:rsid w:val="4D8FB13E"/>
    <w:rsid w:val="4D9972B2"/>
    <w:rsid w:val="4DAA71A3"/>
    <w:rsid w:val="4DABE3AB"/>
    <w:rsid w:val="4DACBF78"/>
    <w:rsid w:val="4DB6B1C0"/>
    <w:rsid w:val="4DC1F10C"/>
    <w:rsid w:val="4DD514B5"/>
    <w:rsid w:val="4DDD4E10"/>
    <w:rsid w:val="4DF1E8DB"/>
    <w:rsid w:val="4DF88968"/>
    <w:rsid w:val="4E123700"/>
    <w:rsid w:val="4E1B4D20"/>
    <w:rsid w:val="4E298218"/>
    <w:rsid w:val="4E300148"/>
    <w:rsid w:val="4E391749"/>
    <w:rsid w:val="4E4668A8"/>
    <w:rsid w:val="4E4EDD6A"/>
    <w:rsid w:val="4E5B5976"/>
    <w:rsid w:val="4E693FC0"/>
    <w:rsid w:val="4E6FD3C4"/>
    <w:rsid w:val="4E726172"/>
    <w:rsid w:val="4E78285D"/>
    <w:rsid w:val="4E78D117"/>
    <w:rsid w:val="4E78F680"/>
    <w:rsid w:val="4E7A55DF"/>
    <w:rsid w:val="4E7C43F7"/>
    <w:rsid w:val="4E7C768F"/>
    <w:rsid w:val="4E8BBCDE"/>
    <w:rsid w:val="4E93EFE3"/>
    <w:rsid w:val="4E983D8F"/>
    <w:rsid w:val="4E9AF5EE"/>
    <w:rsid w:val="4EA9D52F"/>
    <w:rsid w:val="4EA9F5F5"/>
    <w:rsid w:val="4EC031F5"/>
    <w:rsid w:val="4EC39383"/>
    <w:rsid w:val="4ED95835"/>
    <w:rsid w:val="4EE45A06"/>
    <w:rsid w:val="4EE45B0F"/>
    <w:rsid w:val="4EEB28AD"/>
    <w:rsid w:val="4EF1DD65"/>
    <w:rsid w:val="4EF72C70"/>
    <w:rsid w:val="4EF838CD"/>
    <w:rsid w:val="4F014986"/>
    <w:rsid w:val="4F02FBE6"/>
    <w:rsid w:val="4F0440FE"/>
    <w:rsid w:val="4F09EFAA"/>
    <w:rsid w:val="4F0B7F01"/>
    <w:rsid w:val="4F16A966"/>
    <w:rsid w:val="4F27F4CF"/>
    <w:rsid w:val="4F457C19"/>
    <w:rsid w:val="4F4C002F"/>
    <w:rsid w:val="4F5817AA"/>
    <w:rsid w:val="4F5E4703"/>
    <w:rsid w:val="4F803956"/>
    <w:rsid w:val="4F9E4C48"/>
    <w:rsid w:val="4FA8ABDB"/>
    <w:rsid w:val="4FB71D81"/>
    <w:rsid w:val="4FC4953E"/>
    <w:rsid w:val="4FC80F4B"/>
    <w:rsid w:val="4FCCE689"/>
    <w:rsid w:val="4FD31FAD"/>
    <w:rsid w:val="4FD48E0E"/>
    <w:rsid w:val="4FD745FE"/>
    <w:rsid w:val="4FD7BBCD"/>
    <w:rsid w:val="4FF3C15E"/>
    <w:rsid w:val="4FF6104E"/>
    <w:rsid w:val="5004E344"/>
    <w:rsid w:val="500919BF"/>
    <w:rsid w:val="500C7EF8"/>
    <w:rsid w:val="501355F4"/>
    <w:rsid w:val="50226107"/>
    <w:rsid w:val="50295FD4"/>
    <w:rsid w:val="502D17F9"/>
    <w:rsid w:val="50340DF0"/>
    <w:rsid w:val="50366A98"/>
    <w:rsid w:val="503A5A31"/>
    <w:rsid w:val="504B2B59"/>
    <w:rsid w:val="504D15D1"/>
    <w:rsid w:val="5053C0D4"/>
    <w:rsid w:val="5057A92F"/>
    <w:rsid w:val="506BA014"/>
    <w:rsid w:val="507FA322"/>
    <w:rsid w:val="508B38F1"/>
    <w:rsid w:val="508C416C"/>
    <w:rsid w:val="509BF19C"/>
    <w:rsid w:val="50A02800"/>
    <w:rsid w:val="50A42EAF"/>
    <w:rsid w:val="50ACB69D"/>
    <w:rsid w:val="50AF80AB"/>
    <w:rsid w:val="50B44A14"/>
    <w:rsid w:val="50BFAD44"/>
    <w:rsid w:val="50C677CF"/>
    <w:rsid w:val="50CBB2B6"/>
    <w:rsid w:val="50D951F2"/>
    <w:rsid w:val="50E0F243"/>
    <w:rsid w:val="50FED982"/>
    <w:rsid w:val="5107AF6E"/>
    <w:rsid w:val="511967CB"/>
    <w:rsid w:val="512B9E9A"/>
    <w:rsid w:val="5149A5EC"/>
    <w:rsid w:val="5157BCFF"/>
    <w:rsid w:val="515D1772"/>
    <w:rsid w:val="51633D56"/>
    <w:rsid w:val="516708F2"/>
    <w:rsid w:val="516EFBC4"/>
    <w:rsid w:val="5181A158"/>
    <w:rsid w:val="518215D6"/>
    <w:rsid w:val="519E88D9"/>
    <w:rsid w:val="51AA58C3"/>
    <w:rsid w:val="51C05F88"/>
    <w:rsid w:val="51C790F2"/>
    <w:rsid w:val="51C7B255"/>
    <w:rsid w:val="51CFDE51"/>
    <w:rsid w:val="51E5BC76"/>
    <w:rsid w:val="51EC6872"/>
    <w:rsid w:val="51F0C789"/>
    <w:rsid w:val="51FC3096"/>
    <w:rsid w:val="520C2E33"/>
    <w:rsid w:val="52192DC8"/>
    <w:rsid w:val="52199D14"/>
    <w:rsid w:val="52238722"/>
    <w:rsid w:val="5224E885"/>
    <w:rsid w:val="522F0640"/>
    <w:rsid w:val="52351FDF"/>
    <w:rsid w:val="5237FE86"/>
    <w:rsid w:val="523BF861"/>
    <w:rsid w:val="524BA83A"/>
    <w:rsid w:val="524EF1A2"/>
    <w:rsid w:val="5252CBE1"/>
    <w:rsid w:val="5259EB8F"/>
    <w:rsid w:val="52607754"/>
    <w:rsid w:val="52638FDC"/>
    <w:rsid w:val="52649431"/>
    <w:rsid w:val="526A8456"/>
    <w:rsid w:val="5272DEE1"/>
    <w:rsid w:val="527C7FDD"/>
    <w:rsid w:val="5286332F"/>
    <w:rsid w:val="5289186D"/>
    <w:rsid w:val="52A3B91E"/>
    <w:rsid w:val="52A42DDF"/>
    <w:rsid w:val="52A889AF"/>
    <w:rsid w:val="52CD4AD8"/>
    <w:rsid w:val="52DB1F27"/>
    <w:rsid w:val="52E63D36"/>
    <w:rsid w:val="52EA339D"/>
    <w:rsid w:val="530A4371"/>
    <w:rsid w:val="530D152C"/>
    <w:rsid w:val="532A471E"/>
    <w:rsid w:val="533A593A"/>
    <w:rsid w:val="5355BB02"/>
    <w:rsid w:val="5358D296"/>
    <w:rsid w:val="5365665D"/>
    <w:rsid w:val="53714E90"/>
    <w:rsid w:val="53748B60"/>
    <w:rsid w:val="5375EBCB"/>
    <w:rsid w:val="5378A1F9"/>
    <w:rsid w:val="5386D52C"/>
    <w:rsid w:val="5395A317"/>
    <w:rsid w:val="539B8662"/>
    <w:rsid w:val="53B3B80F"/>
    <w:rsid w:val="53BF59EC"/>
    <w:rsid w:val="53C2B794"/>
    <w:rsid w:val="53CB99D0"/>
    <w:rsid w:val="53D0C5F4"/>
    <w:rsid w:val="53DC5CB9"/>
    <w:rsid w:val="53F285CC"/>
    <w:rsid w:val="53FCC69F"/>
    <w:rsid w:val="54087B7A"/>
    <w:rsid w:val="54148A80"/>
    <w:rsid w:val="54189305"/>
    <w:rsid w:val="541FF30C"/>
    <w:rsid w:val="5439BFD7"/>
    <w:rsid w:val="5452F0F4"/>
    <w:rsid w:val="545C85D4"/>
    <w:rsid w:val="5462AE73"/>
    <w:rsid w:val="54633951"/>
    <w:rsid w:val="547B44A0"/>
    <w:rsid w:val="5480FAFB"/>
    <w:rsid w:val="54903D94"/>
    <w:rsid w:val="54A64BF9"/>
    <w:rsid w:val="54AB0C00"/>
    <w:rsid w:val="54B1996F"/>
    <w:rsid w:val="54B5DBAC"/>
    <w:rsid w:val="54C13A69"/>
    <w:rsid w:val="54D03CBE"/>
    <w:rsid w:val="54D0C79D"/>
    <w:rsid w:val="54E44C36"/>
    <w:rsid w:val="54EE56B6"/>
    <w:rsid w:val="54F883F5"/>
    <w:rsid w:val="54FD860B"/>
    <w:rsid w:val="54FD960A"/>
    <w:rsid w:val="55013369"/>
    <w:rsid w:val="5512015D"/>
    <w:rsid w:val="55191261"/>
    <w:rsid w:val="551B6C81"/>
    <w:rsid w:val="551B9A50"/>
    <w:rsid w:val="5531B988"/>
    <w:rsid w:val="553A1119"/>
    <w:rsid w:val="5542774E"/>
    <w:rsid w:val="555BF958"/>
    <w:rsid w:val="5580ABFF"/>
    <w:rsid w:val="558E90CA"/>
    <w:rsid w:val="55928C19"/>
    <w:rsid w:val="55A156AF"/>
    <w:rsid w:val="55AF3668"/>
    <w:rsid w:val="55BA6127"/>
    <w:rsid w:val="55D14E86"/>
    <w:rsid w:val="55D59038"/>
    <w:rsid w:val="55F53A89"/>
    <w:rsid w:val="5605EF87"/>
    <w:rsid w:val="56102738"/>
    <w:rsid w:val="561D4206"/>
    <w:rsid w:val="5621A106"/>
    <w:rsid w:val="562AF03F"/>
    <w:rsid w:val="5639762C"/>
    <w:rsid w:val="5664F2DF"/>
    <w:rsid w:val="568693DF"/>
    <w:rsid w:val="568896FE"/>
    <w:rsid w:val="568EC833"/>
    <w:rsid w:val="56931F4E"/>
    <w:rsid w:val="569EB1BF"/>
    <w:rsid w:val="569F33DB"/>
    <w:rsid w:val="56B69FCE"/>
    <w:rsid w:val="56BFD995"/>
    <w:rsid w:val="56C874A7"/>
    <w:rsid w:val="56E0E3C7"/>
    <w:rsid w:val="56F20B05"/>
    <w:rsid w:val="56F5648B"/>
    <w:rsid w:val="56F6453F"/>
    <w:rsid w:val="56FBBDA8"/>
    <w:rsid w:val="56FF9539"/>
    <w:rsid w:val="57033A92"/>
    <w:rsid w:val="5706DDE1"/>
    <w:rsid w:val="5718E410"/>
    <w:rsid w:val="572FAD11"/>
    <w:rsid w:val="5735C816"/>
    <w:rsid w:val="573FEC68"/>
    <w:rsid w:val="57509B06"/>
    <w:rsid w:val="57569810"/>
    <w:rsid w:val="57592765"/>
    <w:rsid w:val="575C611A"/>
    <w:rsid w:val="578982C5"/>
    <w:rsid w:val="57A24EC9"/>
    <w:rsid w:val="57B44466"/>
    <w:rsid w:val="57BC9D0E"/>
    <w:rsid w:val="57BD2883"/>
    <w:rsid w:val="57BE3489"/>
    <w:rsid w:val="57C6B5B4"/>
    <w:rsid w:val="57C8AB24"/>
    <w:rsid w:val="57CDFEB3"/>
    <w:rsid w:val="57D09901"/>
    <w:rsid w:val="57D16EB9"/>
    <w:rsid w:val="58047E19"/>
    <w:rsid w:val="580B5288"/>
    <w:rsid w:val="58128522"/>
    <w:rsid w:val="5818C15F"/>
    <w:rsid w:val="5820A9F7"/>
    <w:rsid w:val="5822F2D3"/>
    <w:rsid w:val="5824D09D"/>
    <w:rsid w:val="58395A7A"/>
    <w:rsid w:val="58514D6C"/>
    <w:rsid w:val="5854BB67"/>
    <w:rsid w:val="586D8D2E"/>
    <w:rsid w:val="58782B46"/>
    <w:rsid w:val="5888B231"/>
    <w:rsid w:val="588E17AD"/>
    <w:rsid w:val="5890DA45"/>
    <w:rsid w:val="58A2E9EC"/>
    <w:rsid w:val="58A823A0"/>
    <w:rsid w:val="58AC33FB"/>
    <w:rsid w:val="58ACFB0B"/>
    <w:rsid w:val="58BE1562"/>
    <w:rsid w:val="58CD32EC"/>
    <w:rsid w:val="58CD522D"/>
    <w:rsid w:val="58D7E2F9"/>
    <w:rsid w:val="58E5D193"/>
    <w:rsid w:val="58E88EBA"/>
    <w:rsid w:val="58F482D5"/>
    <w:rsid w:val="590A1199"/>
    <w:rsid w:val="5910187E"/>
    <w:rsid w:val="59115074"/>
    <w:rsid w:val="591B8F2F"/>
    <w:rsid w:val="592CDB4B"/>
    <w:rsid w:val="5931B489"/>
    <w:rsid w:val="59456077"/>
    <w:rsid w:val="594DFC8F"/>
    <w:rsid w:val="59567E07"/>
    <w:rsid w:val="595A9286"/>
    <w:rsid w:val="59681C09"/>
    <w:rsid w:val="5969CF14"/>
    <w:rsid w:val="5977DC8D"/>
    <w:rsid w:val="597925BD"/>
    <w:rsid w:val="597FA5C1"/>
    <w:rsid w:val="5982D87E"/>
    <w:rsid w:val="598AC604"/>
    <w:rsid w:val="598DEA94"/>
    <w:rsid w:val="59A10FE7"/>
    <w:rsid w:val="59B14E9F"/>
    <w:rsid w:val="59B38D9A"/>
    <w:rsid w:val="59C7602E"/>
    <w:rsid w:val="59C91B03"/>
    <w:rsid w:val="59CF862F"/>
    <w:rsid w:val="59D0842E"/>
    <w:rsid w:val="59D65D0B"/>
    <w:rsid w:val="59D9E32E"/>
    <w:rsid w:val="59F89A68"/>
    <w:rsid w:val="5A0C297A"/>
    <w:rsid w:val="5A0C696C"/>
    <w:rsid w:val="5A15EA80"/>
    <w:rsid w:val="5A176769"/>
    <w:rsid w:val="5A2360C5"/>
    <w:rsid w:val="5A257811"/>
    <w:rsid w:val="5A32D372"/>
    <w:rsid w:val="5A3ADB54"/>
    <w:rsid w:val="5A3B2C1A"/>
    <w:rsid w:val="5A3C5202"/>
    <w:rsid w:val="5A3D19F3"/>
    <w:rsid w:val="5A4CBBD7"/>
    <w:rsid w:val="5A54B650"/>
    <w:rsid w:val="5A5CCAE8"/>
    <w:rsid w:val="5A6E1177"/>
    <w:rsid w:val="5A7A5A17"/>
    <w:rsid w:val="5A7F7890"/>
    <w:rsid w:val="5A9F55EF"/>
    <w:rsid w:val="5AA0AC84"/>
    <w:rsid w:val="5AA0B45A"/>
    <w:rsid w:val="5AA30D51"/>
    <w:rsid w:val="5AC4F2CB"/>
    <w:rsid w:val="5AD93129"/>
    <w:rsid w:val="5AE6A8B7"/>
    <w:rsid w:val="5B059F75"/>
    <w:rsid w:val="5B10CC17"/>
    <w:rsid w:val="5B1B447A"/>
    <w:rsid w:val="5B2BCE3F"/>
    <w:rsid w:val="5B327D40"/>
    <w:rsid w:val="5B345031"/>
    <w:rsid w:val="5B389716"/>
    <w:rsid w:val="5B39B0B3"/>
    <w:rsid w:val="5B493F99"/>
    <w:rsid w:val="5B53EC08"/>
    <w:rsid w:val="5B7D42FD"/>
    <w:rsid w:val="5B81667C"/>
    <w:rsid w:val="5B942F8F"/>
    <w:rsid w:val="5B974684"/>
    <w:rsid w:val="5B9E0717"/>
    <w:rsid w:val="5B9EF5AE"/>
    <w:rsid w:val="5BCFDB8E"/>
    <w:rsid w:val="5BD17E04"/>
    <w:rsid w:val="5BD6ABB5"/>
    <w:rsid w:val="5BD6B7FC"/>
    <w:rsid w:val="5BD7BA9D"/>
    <w:rsid w:val="5BE88C38"/>
    <w:rsid w:val="5BEAC82D"/>
    <w:rsid w:val="5C08B699"/>
    <w:rsid w:val="5C251843"/>
    <w:rsid w:val="5C282FCA"/>
    <w:rsid w:val="5C2B104F"/>
    <w:rsid w:val="5C375102"/>
    <w:rsid w:val="5C3B2650"/>
    <w:rsid w:val="5C411477"/>
    <w:rsid w:val="5C4563E6"/>
    <w:rsid w:val="5C57A3FE"/>
    <w:rsid w:val="5C75BFEC"/>
    <w:rsid w:val="5C866D30"/>
    <w:rsid w:val="5C89425F"/>
    <w:rsid w:val="5CB50FE5"/>
    <w:rsid w:val="5CC0B205"/>
    <w:rsid w:val="5CC266C6"/>
    <w:rsid w:val="5CCD149F"/>
    <w:rsid w:val="5CED98CD"/>
    <w:rsid w:val="5CFE09B7"/>
    <w:rsid w:val="5D05A641"/>
    <w:rsid w:val="5D05A9B2"/>
    <w:rsid w:val="5D18DCCD"/>
    <w:rsid w:val="5D1D03DA"/>
    <w:rsid w:val="5D2ED7D7"/>
    <w:rsid w:val="5D397435"/>
    <w:rsid w:val="5D422645"/>
    <w:rsid w:val="5D458718"/>
    <w:rsid w:val="5D4C173B"/>
    <w:rsid w:val="5D4CA07C"/>
    <w:rsid w:val="5D5E4D4F"/>
    <w:rsid w:val="5D6620A6"/>
    <w:rsid w:val="5D708691"/>
    <w:rsid w:val="5D765B0F"/>
    <w:rsid w:val="5D7FF0DC"/>
    <w:rsid w:val="5D8C8105"/>
    <w:rsid w:val="5D8F56E4"/>
    <w:rsid w:val="5DB0720C"/>
    <w:rsid w:val="5DB1FAD9"/>
    <w:rsid w:val="5DB5AEE7"/>
    <w:rsid w:val="5DC01A17"/>
    <w:rsid w:val="5DC868E9"/>
    <w:rsid w:val="5DF0E601"/>
    <w:rsid w:val="5DFE1965"/>
    <w:rsid w:val="5E0E3DF5"/>
    <w:rsid w:val="5E160635"/>
    <w:rsid w:val="5E17D411"/>
    <w:rsid w:val="5E223D91"/>
    <w:rsid w:val="5E3339F3"/>
    <w:rsid w:val="5E3EE8A7"/>
    <w:rsid w:val="5E4BB733"/>
    <w:rsid w:val="5E53CD88"/>
    <w:rsid w:val="5E663F09"/>
    <w:rsid w:val="5E66493B"/>
    <w:rsid w:val="5E6B191D"/>
    <w:rsid w:val="5E7209AE"/>
    <w:rsid w:val="5E8B5AAE"/>
    <w:rsid w:val="5E9A066E"/>
    <w:rsid w:val="5EA11F00"/>
    <w:rsid w:val="5EA643C3"/>
    <w:rsid w:val="5EAA2EF2"/>
    <w:rsid w:val="5EB4F8AB"/>
    <w:rsid w:val="5EB60329"/>
    <w:rsid w:val="5EBE1E65"/>
    <w:rsid w:val="5EC828E2"/>
    <w:rsid w:val="5EDBF7BE"/>
    <w:rsid w:val="5EE296AB"/>
    <w:rsid w:val="5EE6134C"/>
    <w:rsid w:val="5EE70570"/>
    <w:rsid w:val="5EE90FF8"/>
    <w:rsid w:val="5EF2732D"/>
    <w:rsid w:val="5EF43FA7"/>
    <w:rsid w:val="5EF539F1"/>
    <w:rsid w:val="5F0BA9AA"/>
    <w:rsid w:val="5F102825"/>
    <w:rsid w:val="5F105BED"/>
    <w:rsid w:val="5F19833D"/>
    <w:rsid w:val="5F2BF42E"/>
    <w:rsid w:val="5F3BB3FE"/>
    <w:rsid w:val="5F422C96"/>
    <w:rsid w:val="5F44BD2B"/>
    <w:rsid w:val="5F5C46D9"/>
    <w:rsid w:val="5F62C715"/>
    <w:rsid w:val="5F6DC043"/>
    <w:rsid w:val="5F84C128"/>
    <w:rsid w:val="5F89F05D"/>
    <w:rsid w:val="5F8A6FE3"/>
    <w:rsid w:val="5F9E5F2B"/>
    <w:rsid w:val="5FAD85C6"/>
    <w:rsid w:val="5FB016D9"/>
    <w:rsid w:val="5FDAA453"/>
    <w:rsid w:val="5FDBAAE6"/>
    <w:rsid w:val="5FEE488A"/>
    <w:rsid w:val="5FF1DD6D"/>
    <w:rsid w:val="5FFC38CF"/>
    <w:rsid w:val="60021B6A"/>
    <w:rsid w:val="6009ECF6"/>
    <w:rsid w:val="601C8A8B"/>
    <w:rsid w:val="60459E8F"/>
    <w:rsid w:val="60596D2A"/>
    <w:rsid w:val="6062908E"/>
    <w:rsid w:val="60634C0B"/>
    <w:rsid w:val="6079C707"/>
    <w:rsid w:val="60846DCB"/>
    <w:rsid w:val="6091E278"/>
    <w:rsid w:val="60A52395"/>
    <w:rsid w:val="60CB63C5"/>
    <w:rsid w:val="60E28F0F"/>
    <w:rsid w:val="60F92635"/>
    <w:rsid w:val="60FFDBCA"/>
    <w:rsid w:val="610023B5"/>
    <w:rsid w:val="61045CE0"/>
    <w:rsid w:val="6117EE33"/>
    <w:rsid w:val="612135CA"/>
    <w:rsid w:val="612D1A4A"/>
    <w:rsid w:val="613173FC"/>
    <w:rsid w:val="613E89EF"/>
    <w:rsid w:val="61572F88"/>
    <w:rsid w:val="616508E7"/>
    <w:rsid w:val="616C6206"/>
    <w:rsid w:val="6174E0F9"/>
    <w:rsid w:val="6177DC86"/>
    <w:rsid w:val="6182FC56"/>
    <w:rsid w:val="618B54AF"/>
    <w:rsid w:val="618F4D9D"/>
    <w:rsid w:val="61A48A61"/>
    <w:rsid w:val="61ABCFE3"/>
    <w:rsid w:val="61B52340"/>
    <w:rsid w:val="61B81060"/>
    <w:rsid w:val="61C32D8C"/>
    <w:rsid w:val="61C5D7FA"/>
    <w:rsid w:val="61D06D4F"/>
    <w:rsid w:val="61DC4FB1"/>
    <w:rsid w:val="6204B6CA"/>
    <w:rsid w:val="620E6898"/>
    <w:rsid w:val="621DE294"/>
    <w:rsid w:val="622BBB84"/>
    <w:rsid w:val="62322327"/>
    <w:rsid w:val="6256C369"/>
    <w:rsid w:val="6265E8F3"/>
    <w:rsid w:val="626E6F5D"/>
    <w:rsid w:val="6275DB4A"/>
    <w:rsid w:val="627A5B3C"/>
    <w:rsid w:val="627A7FCB"/>
    <w:rsid w:val="62859D21"/>
    <w:rsid w:val="628D91A2"/>
    <w:rsid w:val="629266E0"/>
    <w:rsid w:val="6298BBEF"/>
    <w:rsid w:val="629A7D25"/>
    <w:rsid w:val="629FE37E"/>
    <w:rsid w:val="62B57875"/>
    <w:rsid w:val="62BFD148"/>
    <w:rsid w:val="62C275C6"/>
    <w:rsid w:val="62D23E04"/>
    <w:rsid w:val="62D6BA2D"/>
    <w:rsid w:val="62D9EE0B"/>
    <w:rsid w:val="62F0AD5F"/>
    <w:rsid w:val="62FC0985"/>
    <w:rsid w:val="63004EE2"/>
    <w:rsid w:val="63019A47"/>
    <w:rsid w:val="63163527"/>
    <w:rsid w:val="6338CBB9"/>
    <w:rsid w:val="63431915"/>
    <w:rsid w:val="63584177"/>
    <w:rsid w:val="63584E9A"/>
    <w:rsid w:val="63605715"/>
    <w:rsid w:val="6366680D"/>
    <w:rsid w:val="636D4B3B"/>
    <w:rsid w:val="637BF680"/>
    <w:rsid w:val="637E7F67"/>
    <w:rsid w:val="63896729"/>
    <w:rsid w:val="639679E1"/>
    <w:rsid w:val="639CC9F7"/>
    <w:rsid w:val="63A14837"/>
    <w:rsid w:val="63A1C028"/>
    <w:rsid w:val="63A95093"/>
    <w:rsid w:val="63B57D3B"/>
    <w:rsid w:val="63BA177C"/>
    <w:rsid w:val="63CB2F37"/>
    <w:rsid w:val="63CFECB3"/>
    <w:rsid w:val="63D1E39F"/>
    <w:rsid w:val="63E01C86"/>
    <w:rsid w:val="63E77B59"/>
    <w:rsid w:val="63EFC300"/>
    <w:rsid w:val="63FB22C1"/>
    <w:rsid w:val="640A6230"/>
    <w:rsid w:val="643A8190"/>
    <w:rsid w:val="644F3388"/>
    <w:rsid w:val="646BB974"/>
    <w:rsid w:val="6474C6AB"/>
    <w:rsid w:val="6475D3C5"/>
    <w:rsid w:val="648387FC"/>
    <w:rsid w:val="64884265"/>
    <w:rsid w:val="64940086"/>
    <w:rsid w:val="64A58FE6"/>
    <w:rsid w:val="64AC81BB"/>
    <w:rsid w:val="64B015E3"/>
    <w:rsid w:val="64BB1103"/>
    <w:rsid w:val="64C76759"/>
    <w:rsid w:val="64D1C97B"/>
    <w:rsid w:val="64D8BD01"/>
    <w:rsid w:val="64E200AA"/>
    <w:rsid w:val="64F48AFC"/>
    <w:rsid w:val="64FC2776"/>
    <w:rsid w:val="650B57E1"/>
    <w:rsid w:val="650C881B"/>
    <w:rsid w:val="6532432A"/>
    <w:rsid w:val="65328209"/>
    <w:rsid w:val="65351499"/>
    <w:rsid w:val="6538E0BD"/>
    <w:rsid w:val="6544B624"/>
    <w:rsid w:val="654D641F"/>
    <w:rsid w:val="65550619"/>
    <w:rsid w:val="65553332"/>
    <w:rsid w:val="6555E60D"/>
    <w:rsid w:val="655D7B0B"/>
    <w:rsid w:val="6561E045"/>
    <w:rsid w:val="659CD7D5"/>
    <w:rsid w:val="659DFCCE"/>
    <w:rsid w:val="65A0E2F0"/>
    <w:rsid w:val="65AA007A"/>
    <w:rsid w:val="65ACCB21"/>
    <w:rsid w:val="65B55F1D"/>
    <w:rsid w:val="65BBBA4C"/>
    <w:rsid w:val="65C8F7B6"/>
    <w:rsid w:val="65C912C7"/>
    <w:rsid w:val="65CBCAF9"/>
    <w:rsid w:val="65CFD9F3"/>
    <w:rsid w:val="65D89AC7"/>
    <w:rsid w:val="65DE8EC8"/>
    <w:rsid w:val="65E63EA4"/>
    <w:rsid w:val="65EBBCC2"/>
    <w:rsid w:val="65F62934"/>
    <w:rsid w:val="65FC051F"/>
    <w:rsid w:val="6604E51F"/>
    <w:rsid w:val="6605ADA8"/>
    <w:rsid w:val="6609AE16"/>
    <w:rsid w:val="66122D9C"/>
    <w:rsid w:val="6616FC48"/>
    <w:rsid w:val="661BD8B2"/>
    <w:rsid w:val="662C23B3"/>
    <w:rsid w:val="662D77FF"/>
    <w:rsid w:val="6630D22F"/>
    <w:rsid w:val="66347A7C"/>
    <w:rsid w:val="6637DF73"/>
    <w:rsid w:val="663DF36B"/>
    <w:rsid w:val="66413AB7"/>
    <w:rsid w:val="66430FFF"/>
    <w:rsid w:val="664A34B5"/>
    <w:rsid w:val="665D2227"/>
    <w:rsid w:val="66805DD6"/>
    <w:rsid w:val="66834581"/>
    <w:rsid w:val="66878CA8"/>
    <w:rsid w:val="668FE239"/>
    <w:rsid w:val="66924F65"/>
    <w:rsid w:val="6693DAE3"/>
    <w:rsid w:val="66B4A403"/>
    <w:rsid w:val="66B4E013"/>
    <w:rsid w:val="66B5FFFC"/>
    <w:rsid w:val="66D311E9"/>
    <w:rsid w:val="66D4D658"/>
    <w:rsid w:val="66D9D124"/>
    <w:rsid w:val="66EBA023"/>
    <w:rsid w:val="66EC3AA8"/>
    <w:rsid w:val="66F1B33D"/>
    <w:rsid w:val="66FE4723"/>
    <w:rsid w:val="67096A21"/>
    <w:rsid w:val="670A46BB"/>
    <w:rsid w:val="670A82CB"/>
    <w:rsid w:val="67143EE9"/>
    <w:rsid w:val="6724808C"/>
    <w:rsid w:val="6743B27F"/>
    <w:rsid w:val="67448760"/>
    <w:rsid w:val="6748504E"/>
    <w:rsid w:val="67516B50"/>
    <w:rsid w:val="67526906"/>
    <w:rsid w:val="67575CCD"/>
    <w:rsid w:val="675DD9AD"/>
    <w:rsid w:val="6768218E"/>
    <w:rsid w:val="677738B5"/>
    <w:rsid w:val="677BA350"/>
    <w:rsid w:val="678FD30D"/>
    <w:rsid w:val="67A35FAF"/>
    <w:rsid w:val="67A440A5"/>
    <w:rsid w:val="67AC5DA4"/>
    <w:rsid w:val="67C40A51"/>
    <w:rsid w:val="67CAFA20"/>
    <w:rsid w:val="67CCA290"/>
    <w:rsid w:val="67D0F9B2"/>
    <w:rsid w:val="67DD117B"/>
    <w:rsid w:val="67F8F288"/>
    <w:rsid w:val="68008C61"/>
    <w:rsid w:val="680D5ECE"/>
    <w:rsid w:val="68105DC3"/>
    <w:rsid w:val="68110048"/>
    <w:rsid w:val="681284FB"/>
    <w:rsid w:val="68268676"/>
    <w:rsid w:val="682751E4"/>
    <w:rsid w:val="6830E709"/>
    <w:rsid w:val="68314FE8"/>
    <w:rsid w:val="683FAED3"/>
    <w:rsid w:val="6859158C"/>
    <w:rsid w:val="68598A3A"/>
    <w:rsid w:val="685B8FE0"/>
    <w:rsid w:val="6870817F"/>
    <w:rsid w:val="687E04AD"/>
    <w:rsid w:val="68829714"/>
    <w:rsid w:val="688533EF"/>
    <w:rsid w:val="68902C40"/>
    <w:rsid w:val="6896B7BF"/>
    <w:rsid w:val="689A5B94"/>
    <w:rsid w:val="68A376D3"/>
    <w:rsid w:val="68ADE6E3"/>
    <w:rsid w:val="68B3C9C0"/>
    <w:rsid w:val="68BE99F6"/>
    <w:rsid w:val="68C5248A"/>
    <w:rsid w:val="68C5B7C0"/>
    <w:rsid w:val="68C634F0"/>
    <w:rsid w:val="68C7B79C"/>
    <w:rsid w:val="68D5D9D2"/>
    <w:rsid w:val="68DCC9ED"/>
    <w:rsid w:val="68F080FE"/>
    <w:rsid w:val="68F1BAD3"/>
    <w:rsid w:val="68F30342"/>
    <w:rsid w:val="68FE88BD"/>
    <w:rsid w:val="6917AFC6"/>
    <w:rsid w:val="691C0ED9"/>
    <w:rsid w:val="6932EECE"/>
    <w:rsid w:val="69347F51"/>
    <w:rsid w:val="693A6C7B"/>
    <w:rsid w:val="695338F6"/>
    <w:rsid w:val="696F8035"/>
    <w:rsid w:val="696FC913"/>
    <w:rsid w:val="69759EC5"/>
    <w:rsid w:val="69768272"/>
    <w:rsid w:val="697773EB"/>
    <w:rsid w:val="697E1FEC"/>
    <w:rsid w:val="69AACD26"/>
    <w:rsid w:val="69AC2E24"/>
    <w:rsid w:val="69ACD859"/>
    <w:rsid w:val="69B27F4E"/>
    <w:rsid w:val="69B4330E"/>
    <w:rsid w:val="69B63D9D"/>
    <w:rsid w:val="69B99E38"/>
    <w:rsid w:val="69B9E1E5"/>
    <w:rsid w:val="69BC4D34"/>
    <w:rsid w:val="69C256D7"/>
    <w:rsid w:val="69C54F80"/>
    <w:rsid w:val="69E982BD"/>
    <w:rsid w:val="69F39A8C"/>
    <w:rsid w:val="6A00A48F"/>
    <w:rsid w:val="6A060BEB"/>
    <w:rsid w:val="6A072471"/>
    <w:rsid w:val="6A0A0ABB"/>
    <w:rsid w:val="6A0AF16B"/>
    <w:rsid w:val="6A13C7C6"/>
    <w:rsid w:val="6A240F47"/>
    <w:rsid w:val="6A418EF8"/>
    <w:rsid w:val="6A436336"/>
    <w:rsid w:val="6A45AC66"/>
    <w:rsid w:val="6A487C83"/>
    <w:rsid w:val="6A4B129B"/>
    <w:rsid w:val="6A598646"/>
    <w:rsid w:val="6A5C35E4"/>
    <w:rsid w:val="6A5EB28C"/>
    <w:rsid w:val="6A7A720C"/>
    <w:rsid w:val="6A8B2C90"/>
    <w:rsid w:val="6A94F720"/>
    <w:rsid w:val="6AA3015D"/>
    <w:rsid w:val="6AAC010C"/>
    <w:rsid w:val="6AAF5664"/>
    <w:rsid w:val="6AC3C38A"/>
    <w:rsid w:val="6AC792FD"/>
    <w:rsid w:val="6ACB9963"/>
    <w:rsid w:val="6ACC8E7B"/>
    <w:rsid w:val="6AD2A10C"/>
    <w:rsid w:val="6ADAB862"/>
    <w:rsid w:val="6AF54EF5"/>
    <w:rsid w:val="6AFA61BA"/>
    <w:rsid w:val="6B040F1E"/>
    <w:rsid w:val="6B06F51A"/>
    <w:rsid w:val="6B2455AD"/>
    <w:rsid w:val="6B25336E"/>
    <w:rsid w:val="6B2D426D"/>
    <w:rsid w:val="6B36C86D"/>
    <w:rsid w:val="6B378F66"/>
    <w:rsid w:val="6B47F632"/>
    <w:rsid w:val="6B5021BE"/>
    <w:rsid w:val="6B534661"/>
    <w:rsid w:val="6B5BA1AA"/>
    <w:rsid w:val="6B641D03"/>
    <w:rsid w:val="6B68B25D"/>
    <w:rsid w:val="6B696202"/>
    <w:rsid w:val="6B6A45F4"/>
    <w:rsid w:val="6B6BA5B3"/>
    <w:rsid w:val="6B71EE45"/>
    <w:rsid w:val="6B748553"/>
    <w:rsid w:val="6B889E0A"/>
    <w:rsid w:val="6B8945EC"/>
    <w:rsid w:val="6B8B4B4A"/>
    <w:rsid w:val="6BA034BB"/>
    <w:rsid w:val="6BA21251"/>
    <w:rsid w:val="6BACF3CB"/>
    <w:rsid w:val="6BBAFF8F"/>
    <w:rsid w:val="6BC2CB3E"/>
    <w:rsid w:val="6BCD8635"/>
    <w:rsid w:val="6BE1AC88"/>
    <w:rsid w:val="6BE3C9BF"/>
    <w:rsid w:val="6BE62863"/>
    <w:rsid w:val="6C0109C0"/>
    <w:rsid w:val="6C01A8F3"/>
    <w:rsid w:val="6C105E21"/>
    <w:rsid w:val="6C2652B1"/>
    <w:rsid w:val="6C28370E"/>
    <w:rsid w:val="6C29A619"/>
    <w:rsid w:val="6C309E98"/>
    <w:rsid w:val="6C38544B"/>
    <w:rsid w:val="6C39E18E"/>
    <w:rsid w:val="6C45124F"/>
    <w:rsid w:val="6C56E714"/>
    <w:rsid w:val="6C5C6DA2"/>
    <w:rsid w:val="6C717670"/>
    <w:rsid w:val="6C77B1C8"/>
    <w:rsid w:val="6C7A6727"/>
    <w:rsid w:val="6C8895E1"/>
    <w:rsid w:val="6CBB27C8"/>
    <w:rsid w:val="6CC635AE"/>
    <w:rsid w:val="6CCB490E"/>
    <w:rsid w:val="6CDA95D2"/>
    <w:rsid w:val="6CF27DBC"/>
    <w:rsid w:val="6CFA930B"/>
    <w:rsid w:val="6D0224FC"/>
    <w:rsid w:val="6D047CBD"/>
    <w:rsid w:val="6D06E8D8"/>
    <w:rsid w:val="6D1C9660"/>
    <w:rsid w:val="6D322BB7"/>
    <w:rsid w:val="6D3270BB"/>
    <w:rsid w:val="6D3ECE7B"/>
    <w:rsid w:val="6D3FF7CE"/>
    <w:rsid w:val="6D41C793"/>
    <w:rsid w:val="6D544D4B"/>
    <w:rsid w:val="6D66896A"/>
    <w:rsid w:val="6D6816F6"/>
    <w:rsid w:val="6D68B420"/>
    <w:rsid w:val="6D756C46"/>
    <w:rsid w:val="6D801D45"/>
    <w:rsid w:val="6D82E9E7"/>
    <w:rsid w:val="6DA8BE33"/>
    <w:rsid w:val="6DAAF2B3"/>
    <w:rsid w:val="6DB5FBF2"/>
    <w:rsid w:val="6DB9410D"/>
    <w:rsid w:val="6DC44ADE"/>
    <w:rsid w:val="6DC45E3E"/>
    <w:rsid w:val="6DCED3D6"/>
    <w:rsid w:val="6DD6C04C"/>
    <w:rsid w:val="6DE67A39"/>
    <w:rsid w:val="6DE6D378"/>
    <w:rsid w:val="6DFF33BF"/>
    <w:rsid w:val="6E039858"/>
    <w:rsid w:val="6E0526D3"/>
    <w:rsid w:val="6E099B99"/>
    <w:rsid w:val="6E0AA38B"/>
    <w:rsid w:val="6E0AECE1"/>
    <w:rsid w:val="6E135423"/>
    <w:rsid w:val="6E225B89"/>
    <w:rsid w:val="6E2EE33B"/>
    <w:rsid w:val="6E37B595"/>
    <w:rsid w:val="6E3E944A"/>
    <w:rsid w:val="6E4BBFE7"/>
    <w:rsid w:val="6E5C660E"/>
    <w:rsid w:val="6E639D4A"/>
    <w:rsid w:val="6E692BC2"/>
    <w:rsid w:val="6E7445FE"/>
    <w:rsid w:val="6E7CFFE4"/>
    <w:rsid w:val="6E92FA10"/>
    <w:rsid w:val="6E9946D6"/>
    <w:rsid w:val="6E9FB1C5"/>
    <w:rsid w:val="6EA16632"/>
    <w:rsid w:val="6EA2B939"/>
    <w:rsid w:val="6EA50F89"/>
    <w:rsid w:val="6EBA0348"/>
    <w:rsid w:val="6EBC3308"/>
    <w:rsid w:val="6ECFAF53"/>
    <w:rsid w:val="6EDFCCB9"/>
    <w:rsid w:val="6EE7520C"/>
    <w:rsid w:val="6EEF26C8"/>
    <w:rsid w:val="6EEF9A2E"/>
    <w:rsid w:val="6EF0EB7A"/>
    <w:rsid w:val="6EF89072"/>
    <w:rsid w:val="6EFED0BB"/>
    <w:rsid w:val="6F0259CB"/>
    <w:rsid w:val="6F12FBF1"/>
    <w:rsid w:val="6F1E2F0F"/>
    <w:rsid w:val="6F3C9CFE"/>
    <w:rsid w:val="6F43452D"/>
    <w:rsid w:val="6F47F14E"/>
    <w:rsid w:val="6F4D5C3E"/>
    <w:rsid w:val="6F4D8E03"/>
    <w:rsid w:val="6F4F3FE6"/>
    <w:rsid w:val="6F5327DF"/>
    <w:rsid w:val="6F534D26"/>
    <w:rsid w:val="6F54B9CB"/>
    <w:rsid w:val="6F550CFC"/>
    <w:rsid w:val="6F5DD780"/>
    <w:rsid w:val="6F6C30E5"/>
    <w:rsid w:val="6F78D76E"/>
    <w:rsid w:val="6F815B71"/>
    <w:rsid w:val="6F88868D"/>
    <w:rsid w:val="6F8A0154"/>
    <w:rsid w:val="6F9526B1"/>
    <w:rsid w:val="6F96C8A5"/>
    <w:rsid w:val="6FA23052"/>
    <w:rsid w:val="6FAF528A"/>
    <w:rsid w:val="6FB20DB4"/>
    <w:rsid w:val="6FCDDED9"/>
    <w:rsid w:val="6FDBF319"/>
    <w:rsid w:val="6FE21E99"/>
    <w:rsid w:val="6FF39651"/>
    <w:rsid w:val="6FF7270A"/>
    <w:rsid w:val="6FFF6DAB"/>
    <w:rsid w:val="7001A4D1"/>
    <w:rsid w:val="70358FB9"/>
    <w:rsid w:val="703E899A"/>
    <w:rsid w:val="70557497"/>
    <w:rsid w:val="705C2B36"/>
    <w:rsid w:val="706486BC"/>
    <w:rsid w:val="70712FEC"/>
    <w:rsid w:val="7083FFBB"/>
    <w:rsid w:val="7089C371"/>
    <w:rsid w:val="70A50929"/>
    <w:rsid w:val="70BEB7FF"/>
    <w:rsid w:val="70C12656"/>
    <w:rsid w:val="70CA09D6"/>
    <w:rsid w:val="70CF33DA"/>
    <w:rsid w:val="70DA1A7C"/>
    <w:rsid w:val="70DFD17F"/>
    <w:rsid w:val="70E022EF"/>
    <w:rsid w:val="70E0DB44"/>
    <w:rsid w:val="70E3CA1B"/>
    <w:rsid w:val="70E93B44"/>
    <w:rsid w:val="70F4A0A7"/>
    <w:rsid w:val="70FBEBA0"/>
    <w:rsid w:val="710EBE64"/>
    <w:rsid w:val="711E1AFB"/>
    <w:rsid w:val="711E97E8"/>
    <w:rsid w:val="7131697D"/>
    <w:rsid w:val="7143008D"/>
    <w:rsid w:val="71474032"/>
    <w:rsid w:val="714B22EB"/>
    <w:rsid w:val="714DC485"/>
    <w:rsid w:val="7152459F"/>
    <w:rsid w:val="715835E2"/>
    <w:rsid w:val="71599B3B"/>
    <w:rsid w:val="716D8B7E"/>
    <w:rsid w:val="717B2BBE"/>
    <w:rsid w:val="718360A9"/>
    <w:rsid w:val="718C4DC9"/>
    <w:rsid w:val="719B18B7"/>
    <w:rsid w:val="71A9E1DB"/>
    <w:rsid w:val="71AE92B1"/>
    <w:rsid w:val="71BF631A"/>
    <w:rsid w:val="71D1BD70"/>
    <w:rsid w:val="71D294E0"/>
    <w:rsid w:val="71D491C9"/>
    <w:rsid w:val="71EA1B45"/>
    <w:rsid w:val="71F5FC15"/>
    <w:rsid w:val="72114FE9"/>
    <w:rsid w:val="721615B8"/>
    <w:rsid w:val="722B1C87"/>
    <w:rsid w:val="7236DC7B"/>
    <w:rsid w:val="7237088E"/>
    <w:rsid w:val="725B0BCD"/>
    <w:rsid w:val="725B9915"/>
    <w:rsid w:val="725E01E9"/>
    <w:rsid w:val="7267F121"/>
    <w:rsid w:val="726F3FE7"/>
    <w:rsid w:val="7285B552"/>
    <w:rsid w:val="728C50C3"/>
    <w:rsid w:val="728D9774"/>
    <w:rsid w:val="72962971"/>
    <w:rsid w:val="729D8F7A"/>
    <w:rsid w:val="72AA25C8"/>
    <w:rsid w:val="72B25A29"/>
    <w:rsid w:val="72B287FD"/>
    <w:rsid w:val="72BC7143"/>
    <w:rsid w:val="72C1CF2E"/>
    <w:rsid w:val="72C657D3"/>
    <w:rsid w:val="72EDA793"/>
    <w:rsid w:val="72F7FF5B"/>
    <w:rsid w:val="72FF7967"/>
    <w:rsid w:val="730535BC"/>
    <w:rsid w:val="7306E8C2"/>
    <w:rsid w:val="7314CFCA"/>
    <w:rsid w:val="73152408"/>
    <w:rsid w:val="7347E7BD"/>
    <w:rsid w:val="735A4CB9"/>
    <w:rsid w:val="73811FA6"/>
    <w:rsid w:val="7385EBA6"/>
    <w:rsid w:val="7386B2C3"/>
    <w:rsid w:val="73881AA0"/>
    <w:rsid w:val="739DAB2D"/>
    <w:rsid w:val="739EDD53"/>
    <w:rsid w:val="73AD204A"/>
    <w:rsid w:val="73C5603F"/>
    <w:rsid w:val="73C81268"/>
    <w:rsid w:val="73D2ACDC"/>
    <w:rsid w:val="73E7B01D"/>
    <w:rsid w:val="741B581C"/>
    <w:rsid w:val="741CD5CB"/>
    <w:rsid w:val="741D763A"/>
    <w:rsid w:val="742266AA"/>
    <w:rsid w:val="7422B109"/>
    <w:rsid w:val="742D1483"/>
    <w:rsid w:val="7431F6CC"/>
    <w:rsid w:val="74330A09"/>
    <w:rsid w:val="743DDA1A"/>
    <w:rsid w:val="744003EE"/>
    <w:rsid w:val="744388FD"/>
    <w:rsid w:val="7445B949"/>
    <w:rsid w:val="74492804"/>
    <w:rsid w:val="745888DC"/>
    <w:rsid w:val="745C67FC"/>
    <w:rsid w:val="745E5E6C"/>
    <w:rsid w:val="746FB8B0"/>
    <w:rsid w:val="74782A6B"/>
    <w:rsid w:val="7478DD1D"/>
    <w:rsid w:val="747AC246"/>
    <w:rsid w:val="7493CFBC"/>
    <w:rsid w:val="74985938"/>
    <w:rsid w:val="749A5FB2"/>
    <w:rsid w:val="74A22582"/>
    <w:rsid w:val="74AD4270"/>
    <w:rsid w:val="74B27F35"/>
    <w:rsid w:val="74B44F3A"/>
    <w:rsid w:val="74B831F0"/>
    <w:rsid w:val="74C1FE86"/>
    <w:rsid w:val="74C4095C"/>
    <w:rsid w:val="74D903E1"/>
    <w:rsid w:val="74DC7D98"/>
    <w:rsid w:val="74E39C75"/>
    <w:rsid w:val="74E83082"/>
    <w:rsid w:val="74E8B561"/>
    <w:rsid w:val="74ECAAE7"/>
    <w:rsid w:val="74F657F9"/>
    <w:rsid w:val="75146F7B"/>
    <w:rsid w:val="751B9F80"/>
    <w:rsid w:val="75227CE9"/>
    <w:rsid w:val="754D9F92"/>
    <w:rsid w:val="7560D7A2"/>
    <w:rsid w:val="7572945D"/>
    <w:rsid w:val="7576036D"/>
    <w:rsid w:val="75816D96"/>
    <w:rsid w:val="75865DB0"/>
    <w:rsid w:val="7591C8B4"/>
    <w:rsid w:val="759339D7"/>
    <w:rsid w:val="75AEE96D"/>
    <w:rsid w:val="75CEDA6A"/>
    <w:rsid w:val="75D104DC"/>
    <w:rsid w:val="75E265EB"/>
    <w:rsid w:val="75F02A33"/>
    <w:rsid w:val="75F6394E"/>
    <w:rsid w:val="75FC551C"/>
    <w:rsid w:val="7609CE12"/>
    <w:rsid w:val="760EFA74"/>
    <w:rsid w:val="76123907"/>
    <w:rsid w:val="76138FF9"/>
    <w:rsid w:val="762FA01D"/>
    <w:rsid w:val="763565E5"/>
    <w:rsid w:val="764A0478"/>
    <w:rsid w:val="7654CB0E"/>
    <w:rsid w:val="7660BED4"/>
    <w:rsid w:val="76735811"/>
    <w:rsid w:val="76747C25"/>
    <w:rsid w:val="7676B732"/>
    <w:rsid w:val="7677D6C1"/>
    <w:rsid w:val="76817CEC"/>
    <w:rsid w:val="768AAA2B"/>
    <w:rsid w:val="768B5BAF"/>
    <w:rsid w:val="7690CD92"/>
    <w:rsid w:val="76AAFE31"/>
    <w:rsid w:val="76AC9310"/>
    <w:rsid w:val="76B6377A"/>
    <w:rsid w:val="76B8BE2C"/>
    <w:rsid w:val="76CB6696"/>
    <w:rsid w:val="76CCE8CF"/>
    <w:rsid w:val="76D9470C"/>
    <w:rsid w:val="76DCC6DE"/>
    <w:rsid w:val="76E59E3E"/>
    <w:rsid w:val="76E6D03E"/>
    <w:rsid w:val="76EA129A"/>
    <w:rsid w:val="76ED717E"/>
    <w:rsid w:val="76F22463"/>
    <w:rsid w:val="7726C214"/>
    <w:rsid w:val="77296109"/>
    <w:rsid w:val="7733E39C"/>
    <w:rsid w:val="7739107C"/>
    <w:rsid w:val="77394B5A"/>
    <w:rsid w:val="7742A14D"/>
    <w:rsid w:val="7746D583"/>
    <w:rsid w:val="7748FE84"/>
    <w:rsid w:val="774F5745"/>
    <w:rsid w:val="774F6BD7"/>
    <w:rsid w:val="77528BDE"/>
    <w:rsid w:val="775453AF"/>
    <w:rsid w:val="7758696D"/>
    <w:rsid w:val="775AE56C"/>
    <w:rsid w:val="775BEE7E"/>
    <w:rsid w:val="776AAACB"/>
    <w:rsid w:val="776B2D24"/>
    <w:rsid w:val="7771FAB2"/>
    <w:rsid w:val="77815131"/>
    <w:rsid w:val="7782F478"/>
    <w:rsid w:val="77A518B2"/>
    <w:rsid w:val="77AF010D"/>
    <w:rsid w:val="77C1A35A"/>
    <w:rsid w:val="77C1C95F"/>
    <w:rsid w:val="77C8D1D4"/>
    <w:rsid w:val="77DE97DB"/>
    <w:rsid w:val="77E65507"/>
    <w:rsid w:val="77EA1FF7"/>
    <w:rsid w:val="77EC361B"/>
    <w:rsid w:val="780214DA"/>
    <w:rsid w:val="7810D7C3"/>
    <w:rsid w:val="7828D71A"/>
    <w:rsid w:val="783B20DF"/>
    <w:rsid w:val="783C3BF4"/>
    <w:rsid w:val="78481794"/>
    <w:rsid w:val="78567076"/>
    <w:rsid w:val="78569663"/>
    <w:rsid w:val="7857829B"/>
    <w:rsid w:val="786078D3"/>
    <w:rsid w:val="786481C5"/>
    <w:rsid w:val="78688B4B"/>
    <w:rsid w:val="78767EB9"/>
    <w:rsid w:val="788886A7"/>
    <w:rsid w:val="788A53BD"/>
    <w:rsid w:val="7897C280"/>
    <w:rsid w:val="78B8DFEF"/>
    <w:rsid w:val="78BD60F0"/>
    <w:rsid w:val="78EEC93F"/>
    <w:rsid w:val="78F5D7CD"/>
    <w:rsid w:val="7903B402"/>
    <w:rsid w:val="79181044"/>
    <w:rsid w:val="792DC34B"/>
    <w:rsid w:val="792FEEE0"/>
    <w:rsid w:val="79559FE0"/>
    <w:rsid w:val="79570B96"/>
    <w:rsid w:val="796ABCDD"/>
    <w:rsid w:val="796BDD1D"/>
    <w:rsid w:val="79772456"/>
    <w:rsid w:val="797BF554"/>
    <w:rsid w:val="79865E07"/>
    <w:rsid w:val="798DB248"/>
    <w:rsid w:val="799094D8"/>
    <w:rsid w:val="799714CA"/>
    <w:rsid w:val="799F7B21"/>
    <w:rsid w:val="79BB2892"/>
    <w:rsid w:val="79C49099"/>
    <w:rsid w:val="79C5A970"/>
    <w:rsid w:val="79D80C55"/>
    <w:rsid w:val="79DDA6C5"/>
    <w:rsid w:val="79F45BAE"/>
    <w:rsid w:val="7A0B8DA4"/>
    <w:rsid w:val="7A1C3280"/>
    <w:rsid w:val="7A1C61CE"/>
    <w:rsid w:val="7A20DBA5"/>
    <w:rsid w:val="7A2F12FC"/>
    <w:rsid w:val="7A3B7FC1"/>
    <w:rsid w:val="7A3CE39E"/>
    <w:rsid w:val="7A4E11DC"/>
    <w:rsid w:val="7A4EFBC8"/>
    <w:rsid w:val="7A50BA60"/>
    <w:rsid w:val="7A55039E"/>
    <w:rsid w:val="7A58820B"/>
    <w:rsid w:val="7A597E68"/>
    <w:rsid w:val="7A70EC1C"/>
    <w:rsid w:val="7A70F236"/>
    <w:rsid w:val="7A72C2DF"/>
    <w:rsid w:val="7A76EE8B"/>
    <w:rsid w:val="7A7A097C"/>
    <w:rsid w:val="7A834F98"/>
    <w:rsid w:val="7A8A99A0"/>
    <w:rsid w:val="7A9DEF37"/>
    <w:rsid w:val="7A9EB6E2"/>
    <w:rsid w:val="7AA9BF93"/>
    <w:rsid w:val="7AC4F4D0"/>
    <w:rsid w:val="7AC5B797"/>
    <w:rsid w:val="7AE328A2"/>
    <w:rsid w:val="7AE7D17B"/>
    <w:rsid w:val="7AEC2D44"/>
    <w:rsid w:val="7AF019D0"/>
    <w:rsid w:val="7AF7400A"/>
    <w:rsid w:val="7AFD1040"/>
    <w:rsid w:val="7B036923"/>
    <w:rsid w:val="7B0E4C1B"/>
    <w:rsid w:val="7B12BD04"/>
    <w:rsid w:val="7B213C43"/>
    <w:rsid w:val="7B33A9A8"/>
    <w:rsid w:val="7B4417C5"/>
    <w:rsid w:val="7B459C77"/>
    <w:rsid w:val="7B4C4E41"/>
    <w:rsid w:val="7B57C402"/>
    <w:rsid w:val="7B57ED05"/>
    <w:rsid w:val="7B5D46B0"/>
    <w:rsid w:val="7B613D01"/>
    <w:rsid w:val="7B6EE717"/>
    <w:rsid w:val="7B757993"/>
    <w:rsid w:val="7BA8219D"/>
    <w:rsid w:val="7BB3AD4E"/>
    <w:rsid w:val="7BB57857"/>
    <w:rsid w:val="7BD08833"/>
    <w:rsid w:val="7BF54837"/>
    <w:rsid w:val="7BFC2FB9"/>
    <w:rsid w:val="7C01E798"/>
    <w:rsid w:val="7C0726DF"/>
    <w:rsid w:val="7C18EF4C"/>
    <w:rsid w:val="7C27E4DD"/>
    <w:rsid w:val="7C281986"/>
    <w:rsid w:val="7C293E24"/>
    <w:rsid w:val="7C2A2AA9"/>
    <w:rsid w:val="7C2B2D2B"/>
    <w:rsid w:val="7C35BDF0"/>
    <w:rsid w:val="7C40AE61"/>
    <w:rsid w:val="7C453BA4"/>
    <w:rsid w:val="7C45A5EC"/>
    <w:rsid w:val="7C47B657"/>
    <w:rsid w:val="7C543ACF"/>
    <w:rsid w:val="7C68BE0C"/>
    <w:rsid w:val="7C71E69F"/>
    <w:rsid w:val="7C9EABE4"/>
    <w:rsid w:val="7CA1B20C"/>
    <w:rsid w:val="7CAF1A78"/>
    <w:rsid w:val="7CBF16E1"/>
    <w:rsid w:val="7CC801E7"/>
    <w:rsid w:val="7CD12579"/>
    <w:rsid w:val="7CD15686"/>
    <w:rsid w:val="7CD495F7"/>
    <w:rsid w:val="7CD585FD"/>
    <w:rsid w:val="7CE7E6E1"/>
    <w:rsid w:val="7CE95A5E"/>
    <w:rsid w:val="7CF08DD1"/>
    <w:rsid w:val="7CF684BA"/>
    <w:rsid w:val="7CFB627C"/>
    <w:rsid w:val="7CFECB42"/>
    <w:rsid w:val="7D159AD3"/>
    <w:rsid w:val="7D1941D2"/>
    <w:rsid w:val="7D295239"/>
    <w:rsid w:val="7D5148B8"/>
    <w:rsid w:val="7D540290"/>
    <w:rsid w:val="7D5656A1"/>
    <w:rsid w:val="7D63B66F"/>
    <w:rsid w:val="7D6C14F6"/>
    <w:rsid w:val="7D7165B4"/>
    <w:rsid w:val="7D874191"/>
    <w:rsid w:val="7D90D11D"/>
    <w:rsid w:val="7D90D213"/>
    <w:rsid w:val="7D962236"/>
    <w:rsid w:val="7DA849F0"/>
    <w:rsid w:val="7DB2859F"/>
    <w:rsid w:val="7DB4BFAD"/>
    <w:rsid w:val="7DB8C74A"/>
    <w:rsid w:val="7DB9E029"/>
    <w:rsid w:val="7DBE0EA3"/>
    <w:rsid w:val="7DC23A62"/>
    <w:rsid w:val="7DCEDF96"/>
    <w:rsid w:val="7DD7E897"/>
    <w:rsid w:val="7DE8CC3F"/>
    <w:rsid w:val="7DEF42BF"/>
    <w:rsid w:val="7E0AC1E2"/>
    <w:rsid w:val="7E3E0435"/>
    <w:rsid w:val="7E4BF397"/>
    <w:rsid w:val="7E4DD95F"/>
    <w:rsid w:val="7E562E3F"/>
    <w:rsid w:val="7E62AD63"/>
    <w:rsid w:val="7E65D16D"/>
    <w:rsid w:val="7E678D59"/>
    <w:rsid w:val="7E7D3D39"/>
    <w:rsid w:val="7E8768B2"/>
    <w:rsid w:val="7EBD5642"/>
    <w:rsid w:val="7EC7B702"/>
    <w:rsid w:val="7EF3743E"/>
    <w:rsid w:val="7EF381A7"/>
    <w:rsid w:val="7F02841F"/>
    <w:rsid w:val="7F044089"/>
    <w:rsid w:val="7F04F761"/>
    <w:rsid w:val="7F0A41E8"/>
    <w:rsid w:val="7F113D39"/>
    <w:rsid w:val="7F1485A8"/>
    <w:rsid w:val="7F274AE1"/>
    <w:rsid w:val="7F2F1F96"/>
    <w:rsid w:val="7F323194"/>
    <w:rsid w:val="7F47B689"/>
    <w:rsid w:val="7F4AA021"/>
    <w:rsid w:val="7F52B211"/>
    <w:rsid w:val="7F5357C1"/>
    <w:rsid w:val="7F56BBD2"/>
    <w:rsid w:val="7F651951"/>
    <w:rsid w:val="7F8C4915"/>
    <w:rsid w:val="7FC0B81F"/>
    <w:rsid w:val="7FC51FD5"/>
    <w:rsid w:val="7FCE3879"/>
    <w:rsid w:val="7FD66BE4"/>
    <w:rsid w:val="7FDCE3ED"/>
    <w:rsid w:val="7FEE4CD9"/>
    <w:rsid w:val="7FF0EF1F"/>
    <w:rsid w:val="7FFBC6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6EF1E6CC-AC94-4B95-9CD3-66C651E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paragraph" w:styleId="Liststycke">
    <w:name w:val="List Paragraph"/>
    <w:basedOn w:val="Normal"/>
    <w:uiPriority w:val="34"/>
    <w:qFormat/>
    <w:pPr>
      <w:ind w:left="720"/>
      <w:contextualSpacing/>
    </w:p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5E072D"/>
    <w:rPr>
      <w:b/>
      <w:bCs/>
    </w:rPr>
  </w:style>
  <w:style w:type="character" w:customStyle="1" w:styleId="KommentarsmneChar">
    <w:name w:val="Kommentarsämne Char"/>
    <w:basedOn w:val="KommentarerChar"/>
    <w:link w:val="Kommentarsmne"/>
    <w:uiPriority w:val="99"/>
    <w:semiHidden/>
    <w:rsid w:val="005E072D"/>
    <w:rPr>
      <w:rFonts w:asciiTheme="minorHAnsi" w:eastAsiaTheme="minorHAnsi" w:hAnsiTheme="minorHAnsi" w:cstheme="minorBidi"/>
      <w:b/>
      <w:bCs/>
      <w:lang w:eastAsia="en-US"/>
    </w:rPr>
  </w:style>
  <w:style w:type="table" w:customStyle="1" w:styleId="AFtabell1">
    <w:name w:val="AF tabell1"/>
    <w:basedOn w:val="Normaltabell"/>
    <w:uiPriority w:val="99"/>
    <w:rsid w:val="004D7BFC"/>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amordningstockholm.se/b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lanarkiv-offentlig.vgregion.se/alfresco/s/archive/stream/public/v1/source/available/sofia/rs7897-268913469-639/native/Utbildnings-%20och%20arbetsmarknadsprognos%20Fyrbodal%20fram%20till%20%C3%A5r%20203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TaxCatchAll xmlns="c543b602-2beb-4ea8-aeee-288f6cc25599">
      <Value>1</Value>
    </TaxCatchAll>
    <Gallringsbar xmlns="c543b602-2beb-4ea8-aeee-288f6cc25599">Ja</Gallringsbar>
    <Skyddsvarde xmlns="c543b602-2beb-4ea8-aeee-288f6cc255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09EC-B396-4B9F-BE01-D77C7ECE1EC0}">
  <ds:schemaRefs>
    <ds:schemaRef ds:uri="http://schemas.microsoft.com/sharepoint/v3/contenttype/forms"/>
  </ds:schemaRefs>
</ds:datastoreItem>
</file>

<file path=customXml/itemProps2.xml><?xml version="1.0" encoding="utf-8"?>
<ds:datastoreItem xmlns:ds="http://schemas.openxmlformats.org/officeDocument/2006/customXml" ds:itemID="{8609FD92-1A71-4FDF-8924-D90EC675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3915F-EB24-4127-AEA4-79A7CAD94FA9}">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543b602-2beb-4ea8-aeee-288f6cc25599"/>
    <ds:schemaRef ds:uri="http://schemas.microsoft.com/office/2006/metadata/properties"/>
  </ds:schemaRefs>
</ds:datastoreItem>
</file>

<file path=customXml/itemProps4.xml><?xml version="1.0" encoding="utf-8"?>
<ds:datastoreItem xmlns:ds="http://schemas.openxmlformats.org/officeDocument/2006/customXml" ds:itemID="{F947B068-9D8B-44E9-93A2-8BF63E45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00</Words>
  <Characters>22262</Characters>
  <Application>Microsoft Office Word</Application>
  <DocSecurity>4</DocSecurity>
  <Lines>185</Lines>
  <Paragraphs>52</Paragraphs>
  <ScaleCrop>false</ScaleCrop>
  <HeadingPairs>
    <vt:vector size="2" baseType="variant">
      <vt:variant>
        <vt:lpstr>Rubrik</vt:lpstr>
      </vt:variant>
      <vt:variant>
        <vt:i4>1</vt:i4>
      </vt:variant>
    </vt:vector>
  </HeadingPairs>
  <TitlesOfParts>
    <vt:vector size="1" baseType="lpstr">
      <vt:lpstr>Överenskommelse om samverkan mellan Strömstads kommun, Tanums kommun och Arbetsförmedlingen för att påskynda individers etablering i arbetslivet och förbättra kompetensförsörjningen</vt:lpstr>
    </vt:vector>
  </TitlesOfParts>
  <Manager/>
  <Company/>
  <LinksUpToDate>false</LinksUpToDate>
  <CharactersWithSpaces>26410</CharactersWithSpaces>
  <SharedDoc>false</SharedDoc>
  <HyperlinkBase/>
  <HLinks>
    <vt:vector size="12" baseType="variant">
      <vt:variant>
        <vt:i4>4128876</vt:i4>
      </vt:variant>
      <vt:variant>
        <vt:i4>3</vt:i4>
      </vt:variant>
      <vt:variant>
        <vt:i4>0</vt:i4>
      </vt:variant>
      <vt:variant>
        <vt:i4>5</vt:i4>
      </vt:variant>
      <vt:variant>
        <vt:lpwstr>https://samordningstockholm.se/bip/</vt:lpwstr>
      </vt:variant>
      <vt:variant>
        <vt:lpwstr/>
      </vt:variant>
      <vt:variant>
        <vt:i4>6815858</vt:i4>
      </vt:variant>
      <vt:variant>
        <vt:i4>0</vt:i4>
      </vt:variant>
      <vt:variant>
        <vt:i4>0</vt:i4>
      </vt:variant>
      <vt:variant>
        <vt:i4>5</vt:i4>
      </vt:variant>
      <vt:variant>
        <vt:lpwstr>https://mellanarkiv-offentlig.vgregion.se/alfresco/s/archive/stream/public/v1/source/available/sofia/rs7897-268913469-639/native/Utbildnings- och arbetsmarknadsprognos Fyrbodal fram till %C3%A5r 203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Strömstads kommun, Tanums kommun och Arbetsförmedlingen för att påskynda individers etablering i arbetslivet och förbättra kompetensförsörjningen</dc:title>
  <dc:subject/>
  <dc:creator>Arbetsförmedlingen</dc:creator>
  <cp:keywords>strömstad-tanum-överenskommelse-arbetsförmedlingen</cp:keywords>
  <dc:description/>
  <cp:lastModifiedBy>Fredrik Wolffelt</cp:lastModifiedBy>
  <cp:revision>2</cp:revision>
  <cp:lastPrinted>2022-12-19T11:17:00Z</cp:lastPrinted>
  <dcterms:created xsi:type="dcterms:W3CDTF">2023-04-18T09:05:00Z</dcterms:created>
  <dcterms:modified xsi:type="dcterms:W3CDTF">2023-04-1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y fmtid="{D5CDD505-2E9C-101B-9397-08002B2CF9AE}" pid="42" name="Dokumenttyp">
    <vt:lpwstr/>
  </property>
</Properties>
</file>